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1B" w:rsidRDefault="005A7EF0" w:rsidP="00011F1B">
      <w:pPr>
        <w:spacing w:line="52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011F1B">
        <w:rPr>
          <w:rFonts w:eastAsia="標楷體"/>
          <w:b/>
          <w:color w:val="000000"/>
          <w:sz w:val="32"/>
          <w:szCs w:val="28"/>
        </w:rPr>
        <w:t>金門縣</w:t>
      </w:r>
      <w:r w:rsidR="00230572" w:rsidRPr="00011F1B">
        <w:rPr>
          <w:rFonts w:eastAsia="標楷體"/>
          <w:b/>
          <w:color w:val="000000"/>
          <w:sz w:val="32"/>
          <w:szCs w:val="28"/>
        </w:rPr>
        <w:t>金城鎮</w:t>
      </w:r>
      <w:r w:rsidR="004354C5" w:rsidRPr="00011F1B">
        <w:rPr>
          <w:rFonts w:eastAsia="標楷體"/>
          <w:b/>
          <w:color w:val="000000"/>
          <w:sz w:val="32"/>
          <w:szCs w:val="28"/>
        </w:rPr>
        <w:t>中正</w:t>
      </w:r>
      <w:r w:rsidR="004020C7" w:rsidRPr="00011F1B">
        <w:rPr>
          <w:rFonts w:eastAsia="標楷體"/>
          <w:b/>
          <w:color w:val="000000"/>
          <w:sz w:val="32"/>
          <w:szCs w:val="28"/>
        </w:rPr>
        <w:t>國</w:t>
      </w:r>
      <w:r w:rsidR="00230572" w:rsidRPr="00011F1B">
        <w:rPr>
          <w:rFonts w:eastAsia="標楷體"/>
          <w:b/>
          <w:color w:val="000000"/>
          <w:sz w:val="32"/>
          <w:szCs w:val="28"/>
        </w:rPr>
        <w:t>民小學</w:t>
      </w:r>
      <w:r w:rsidR="00B57193" w:rsidRPr="00011F1B">
        <w:rPr>
          <w:rFonts w:eastAsia="標楷體"/>
          <w:b/>
          <w:color w:val="000000"/>
          <w:sz w:val="32"/>
          <w:szCs w:val="28"/>
        </w:rPr>
        <w:t>學生參加</w:t>
      </w:r>
    </w:p>
    <w:p w:rsidR="00B57193" w:rsidRPr="00011F1B" w:rsidRDefault="00230572" w:rsidP="00011F1B">
      <w:pPr>
        <w:spacing w:line="52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011F1B">
        <w:rPr>
          <w:rFonts w:eastAsia="標楷體"/>
          <w:b/>
          <w:color w:val="000000"/>
          <w:sz w:val="32"/>
          <w:szCs w:val="28"/>
        </w:rPr>
        <w:t>107</w:t>
      </w:r>
      <w:r w:rsidR="00D55628" w:rsidRPr="00011F1B">
        <w:rPr>
          <w:rFonts w:eastAsia="標楷體"/>
          <w:b/>
          <w:color w:val="000000"/>
          <w:sz w:val="32"/>
          <w:szCs w:val="28"/>
        </w:rPr>
        <w:t>年</w:t>
      </w:r>
      <w:r w:rsidRPr="00011F1B">
        <w:rPr>
          <w:rFonts w:eastAsia="標楷體"/>
          <w:b/>
          <w:color w:val="000000"/>
          <w:sz w:val="32"/>
          <w:szCs w:val="28"/>
        </w:rPr>
        <w:t>度</w:t>
      </w:r>
      <w:r w:rsidR="00E626E0" w:rsidRPr="00011F1B">
        <w:rPr>
          <w:rFonts w:eastAsia="標楷體"/>
          <w:b/>
          <w:color w:val="000000"/>
          <w:sz w:val="32"/>
          <w:szCs w:val="28"/>
        </w:rPr>
        <w:t>國小</w:t>
      </w:r>
      <w:r w:rsidR="003C2F75" w:rsidRPr="00011F1B">
        <w:rPr>
          <w:rFonts w:eastAsia="標楷體" w:hint="eastAsia"/>
          <w:b/>
          <w:color w:val="000000"/>
          <w:sz w:val="32"/>
          <w:szCs w:val="28"/>
        </w:rPr>
        <w:t>學</w:t>
      </w:r>
      <w:r w:rsidR="00E626E0" w:rsidRPr="00011F1B">
        <w:rPr>
          <w:rFonts w:eastAsia="標楷體"/>
          <w:b/>
          <w:color w:val="000000"/>
          <w:sz w:val="32"/>
          <w:szCs w:val="28"/>
        </w:rPr>
        <w:t>生</w:t>
      </w:r>
      <w:r w:rsidR="00B57193" w:rsidRPr="00011F1B">
        <w:rPr>
          <w:rFonts w:eastAsia="標楷體"/>
          <w:b/>
          <w:color w:val="000000"/>
          <w:sz w:val="32"/>
          <w:szCs w:val="28"/>
        </w:rPr>
        <w:t>「</w:t>
      </w:r>
      <w:r w:rsidR="00D55628" w:rsidRPr="00011F1B">
        <w:rPr>
          <w:rFonts w:eastAsia="標楷體"/>
          <w:b/>
          <w:color w:val="000000"/>
          <w:sz w:val="32"/>
          <w:szCs w:val="28"/>
        </w:rPr>
        <w:t>國際教育交流</w:t>
      </w:r>
      <w:r w:rsidR="00B57193" w:rsidRPr="00011F1B">
        <w:rPr>
          <w:rFonts w:eastAsia="標楷體"/>
          <w:b/>
          <w:color w:val="000000"/>
          <w:sz w:val="32"/>
          <w:szCs w:val="28"/>
        </w:rPr>
        <w:t>」</w:t>
      </w:r>
      <w:r w:rsidR="00D55628" w:rsidRPr="00011F1B">
        <w:rPr>
          <w:rFonts w:eastAsia="標楷體"/>
          <w:b/>
          <w:color w:val="000000"/>
          <w:sz w:val="32"/>
          <w:szCs w:val="28"/>
        </w:rPr>
        <w:t>活動</w:t>
      </w:r>
      <w:r w:rsidR="00011F1B">
        <w:rPr>
          <w:rFonts w:eastAsia="標楷體" w:hint="eastAsia"/>
          <w:b/>
          <w:color w:val="000000"/>
          <w:sz w:val="32"/>
          <w:szCs w:val="28"/>
        </w:rPr>
        <w:t xml:space="preserve">　</w:t>
      </w:r>
      <w:r w:rsidR="000157B7" w:rsidRPr="00011F1B">
        <w:rPr>
          <w:rFonts w:eastAsia="標楷體"/>
          <w:b/>
          <w:color w:val="000000"/>
          <w:sz w:val="32"/>
          <w:szCs w:val="28"/>
        </w:rPr>
        <w:t>甄選</w:t>
      </w:r>
      <w:r w:rsidR="00B57193" w:rsidRPr="00011F1B">
        <w:rPr>
          <w:rFonts w:eastAsia="標楷體"/>
          <w:b/>
          <w:color w:val="000000"/>
          <w:sz w:val="32"/>
          <w:szCs w:val="28"/>
        </w:rPr>
        <w:t>實施要點</w:t>
      </w:r>
    </w:p>
    <w:p w:rsidR="00C32124" w:rsidRPr="003C2F75" w:rsidRDefault="00896357" w:rsidP="003C2F75">
      <w:pPr>
        <w:spacing w:afterLines="50" w:after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壹、依據</w:t>
      </w:r>
      <w:r w:rsidR="00D55628" w:rsidRPr="003C2F75">
        <w:rPr>
          <w:rFonts w:eastAsia="標楷體"/>
          <w:kern w:val="0"/>
        </w:rPr>
        <w:t>本縣教育處年度施政計畫。</w:t>
      </w:r>
    </w:p>
    <w:p w:rsidR="00B534EC" w:rsidRPr="003C2F75" w:rsidRDefault="00C32124" w:rsidP="003C2F75">
      <w:pPr>
        <w:spacing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貳、</w:t>
      </w:r>
      <w:r w:rsidR="002F7B29" w:rsidRPr="003C2F75">
        <w:rPr>
          <w:rFonts w:eastAsia="標楷體"/>
          <w:kern w:val="0"/>
        </w:rPr>
        <w:t>目的：</w:t>
      </w:r>
    </w:p>
    <w:p w:rsidR="00C32124" w:rsidRPr="003C2F75" w:rsidRDefault="003C2F75" w:rsidP="003C2F75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Pr="009F3FD6">
        <w:rPr>
          <w:rFonts w:eastAsia="標楷體" w:hint="eastAsia"/>
          <w:color w:val="000000"/>
        </w:rPr>
        <w:t>參與</w:t>
      </w:r>
      <w:r w:rsidR="00C32124" w:rsidRPr="009F3FD6">
        <w:rPr>
          <w:rFonts w:eastAsia="標楷體"/>
          <w:color w:val="000000"/>
        </w:rPr>
        <w:t>本縣國際交流</w:t>
      </w:r>
      <w:r w:rsidRPr="009F3FD6">
        <w:rPr>
          <w:rFonts w:eastAsia="標楷體" w:hint="eastAsia"/>
          <w:color w:val="000000"/>
        </w:rPr>
        <w:t>活動</w:t>
      </w:r>
      <w:r w:rsidRPr="009F3FD6">
        <w:rPr>
          <w:rFonts w:eastAsia="標楷體"/>
          <w:color w:val="000000"/>
        </w:rPr>
        <w:t>，</w:t>
      </w:r>
      <w:r>
        <w:rPr>
          <w:rFonts w:eastAsia="標楷體"/>
        </w:rPr>
        <w:t>增進師生國際文化瞭解</w:t>
      </w:r>
      <w:r>
        <w:rPr>
          <w:rFonts w:eastAsia="標楷體" w:hint="eastAsia"/>
        </w:rPr>
        <w:t>、</w:t>
      </w:r>
      <w:r w:rsidR="00C32124" w:rsidRPr="003C2F75">
        <w:rPr>
          <w:rFonts w:eastAsia="標楷體"/>
        </w:rPr>
        <w:t>擴展國際視野，實踐世界公民之理想、培養地球村世代的精神。</w:t>
      </w:r>
    </w:p>
    <w:p w:rsidR="00C32124" w:rsidRPr="003C2F75" w:rsidRDefault="003C2F75" w:rsidP="003C2F75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C32124" w:rsidRPr="003C2F75">
        <w:rPr>
          <w:rFonts w:eastAsia="標楷體"/>
        </w:rPr>
        <w:t>藉由學生親身入班體驗學習，從做中學，奠基國際化基礎，蘊蓄未來縱橫全球的創造力與行動力。</w:t>
      </w:r>
    </w:p>
    <w:p w:rsidR="00C32124" w:rsidRPr="003C2F75" w:rsidRDefault="003C2F75" w:rsidP="003C2F75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="00C32124" w:rsidRPr="003C2F75">
        <w:rPr>
          <w:rFonts w:eastAsia="標楷體"/>
        </w:rPr>
        <w:t>透過團體生活及團隊合作學習，培育學生互助合作的精神，增進師生與同儕之關係，協助學生自我成長。</w:t>
      </w:r>
    </w:p>
    <w:p w:rsidR="00C32124" w:rsidRPr="003C2F75" w:rsidRDefault="003C2F75" w:rsidP="003C2F75">
      <w:pPr>
        <w:spacing w:afterLines="50" w:after="180"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="00C32124" w:rsidRPr="003C2F75">
        <w:rPr>
          <w:rFonts w:eastAsia="標楷體"/>
        </w:rPr>
        <w:t>為積極推動有效雙語教學，增進學生英語溝通能力，特開拓英語系國家澳洲的交流選項。</w:t>
      </w:r>
    </w:p>
    <w:p w:rsidR="003C2F75" w:rsidRDefault="00C32124" w:rsidP="003C2F75">
      <w:pPr>
        <w:spacing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參、</w:t>
      </w:r>
      <w:r w:rsidR="0017032C" w:rsidRPr="003C2F75">
        <w:rPr>
          <w:rFonts w:eastAsia="標楷體"/>
        </w:rPr>
        <w:t>實施要點</w:t>
      </w:r>
      <w:r w:rsidR="000157B7" w:rsidRPr="003C2F75">
        <w:rPr>
          <w:rFonts w:eastAsia="標楷體"/>
        </w:rPr>
        <w:t>：</w:t>
      </w:r>
    </w:p>
    <w:p w:rsidR="007855B5" w:rsidRPr="003C2F75" w:rsidRDefault="005B7457" w:rsidP="003C2F75">
      <w:pPr>
        <w:spacing w:line="400" w:lineRule="exact"/>
        <w:ind w:leftChars="100" w:left="240" w:firstLineChars="200" w:firstLine="480"/>
        <w:jc w:val="both"/>
        <w:rPr>
          <w:rFonts w:eastAsia="標楷體"/>
        </w:rPr>
      </w:pPr>
      <w:r w:rsidRPr="003C2F75">
        <w:rPr>
          <w:rFonts w:eastAsia="標楷體"/>
        </w:rPr>
        <w:t>歡迎對國際交流活動有興趣，且願意學習獨立自主、合群及承擔責任的同學報名參加</w:t>
      </w:r>
      <w:r w:rsidR="003C2F75">
        <w:rPr>
          <w:rFonts w:eastAsia="標楷體" w:hint="eastAsia"/>
        </w:rPr>
        <w:t>「</w:t>
      </w:r>
      <w:r w:rsidRPr="003C2F75">
        <w:rPr>
          <w:rFonts w:eastAsia="標楷體"/>
        </w:rPr>
        <w:t>日本團</w:t>
      </w:r>
      <w:r w:rsidR="003C2F75">
        <w:rPr>
          <w:rFonts w:eastAsia="標楷體" w:hint="eastAsia"/>
        </w:rPr>
        <w:t>」</w:t>
      </w:r>
      <w:r w:rsidRPr="003C2F75">
        <w:rPr>
          <w:rFonts w:eastAsia="標楷體"/>
        </w:rPr>
        <w:t>或</w:t>
      </w:r>
      <w:r w:rsidR="003C2F75">
        <w:rPr>
          <w:rFonts w:eastAsia="標楷體" w:hint="eastAsia"/>
        </w:rPr>
        <w:t>「</w:t>
      </w:r>
      <w:r w:rsidRPr="003C2F75">
        <w:rPr>
          <w:rFonts w:eastAsia="標楷體"/>
        </w:rPr>
        <w:t>澳洲團</w:t>
      </w:r>
      <w:r w:rsidR="003C2F75">
        <w:rPr>
          <w:rFonts w:eastAsia="標楷體" w:hint="eastAsia"/>
        </w:rPr>
        <w:t>」</w:t>
      </w:r>
      <w:r w:rsidR="003C2F75">
        <w:rPr>
          <w:rFonts w:eastAsia="標楷體"/>
        </w:rPr>
        <w:t>，</w:t>
      </w:r>
      <w:r w:rsidR="003C2F75">
        <w:rPr>
          <w:rFonts w:eastAsia="標楷體" w:hint="eastAsia"/>
        </w:rPr>
        <w:t>由</w:t>
      </w:r>
      <w:r w:rsidRPr="003C2F75">
        <w:rPr>
          <w:rFonts w:eastAsia="標楷體"/>
        </w:rPr>
        <w:t>下列標準遴選本校分配名額之學生，</w:t>
      </w:r>
      <w:r w:rsidR="003C2F75">
        <w:rPr>
          <w:rFonts w:eastAsia="標楷體" w:hint="eastAsia"/>
        </w:rPr>
        <w:t>並</w:t>
      </w:r>
      <w:r w:rsidRPr="003C2F75">
        <w:rPr>
          <w:rFonts w:eastAsia="標楷體"/>
        </w:rPr>
        <w:t>函報金門縣政府教育處核定。</w:t>
      </w:r>
    </w:p>
    <w:p w:rsidR="000157B7" w:rsidRPr="003C2F75" w:rsidRDefault="007855B5" w:rsidP="003C2F75">
      <w:pPr>
        <w:spacing w:beforeLines="50" w:before="180"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一、</w:t>
      </w:r>
      <w:r w:rsidR="000157B7" w:rsidRPr="003C2F75">
        <w:rPr>
          <w:rFonts w:eastAsia="標楷體"/>
          <w:kern w:val="0"/>
        </w:rPr>
        <w:t>甄選</w:t>
      </w:r>
      <w:r w:rsidR="000157B7" w:rsidRPr="003C2F75">
        <w:rPr>
          <w:rFonts w:eastAsia="標楷體"/>
        </w:rPr>
        <w:t>條件：</w:t>
      </w:r>
    </w:p>
    <w:p w:rsidR="00FF60D0" w:rsidRPr="003C2F75" w:rsidRDefault="002E1499" w:rsidP="00317115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693883" w:rsidRPr="003C2F75">
        <w:rPr>
          <w:rFonts w:eastAsia="標楷體"/>
        </w:rPr>
        <w:t>對象：</w:t>
      </w:r>
      <w:r w:rsidR="005B7457" w:rsidRPr="003C2F75">
        <w:rPr>
          <w:rFonts w:eastAsia="標楷體"/>
        </w:rPr>
        <w:t>本校</w:t>
      </w:r>
      <w:r w:rsidR="005A7EF0" w:rsidRPr="003C2F75">
        <w:rPr>
          <w:rFonts w:eastAsia="標楷體"/>
        </w:rPr>
        <w:t>五</w:t>
      </w:r>
      <w:r w:rsidR="00A23ED9" w:rsidRPr="003C2F75">
        <w:rPr>
          <w:rFonts w:eastAsia="標楷體"/>
        </w:rPr>
        <w:t>年級</w:t>
      </w:r>
      <w:r w:rsidR="000157B7" w:rsidRPr="003C2F75">
        <w:rPr>
          <w:rFonts w:eastAsia="標楷體"/>
        </w:rPr>
        <w:t>學生</w:t>
      </w:r>
      <w:r w:rsidR="00FF60D0" w:rsidRPr="003C2F75">
        <w:rPr>
          <w:rFonts w:eastAsia="標楷體"/>
        </w:rPr>
        <w:t>。</w:t>
      </w:r>
    </w:p>
    <w:p w:rsidR="00C0189A" w:rsidRPr="003C2F75" w:rsidRDefault="002E1499" w:rsidP="00317115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B43624" w:rsidRPr="003C2F75">
        <w:rPr>
          <w:rFonts w:eastAsia="標楷體"/>
        </w:rPr>
        <w:t>名額</w:t>
      </w:r>
      <w:r w:rsidR="00FF60D0" w:rsidRPr="003C2F75">
        <w:rPr>
          <w:rFonts w:eastAsia="標楷體"/>
        </w:rPr>
        <w:t>：</w:t>
      </w:r>
      <w:r w:rsidR="005B7457" w:rsidRPr="003C2F75">
        <w:rPr>
          <w:rFonts w:eastAsia="標楷體"/>
        </w:rPr>
        <w:t>本校分配名額共計</w:t>
      </w:r>
      <w:r w:rsidR="005B7457" w:rsidRPr="003C2F75">
        <w:rPr>
          <w:rFonts w:eastAsia="標楷體"/>
        </w:rPr>
        <w:t>65</w:t>
      </w:r>
      <w:r w:rsidR="004020C7" w:rsidRPr="003C2F75">
        <w:rPr>
          <w:rFonts w:eastAsia="標楷體"/>
        </w:rPr>
        <w:t>名</w:t>
      </w:r>
      <w:r w:rsidR="000526A3" w:rsidRPr="003C2F75">
        <w:rPr>
          <w:rFonts w:eastAsia="標楷體"/>
        </w:rPr>
        <w:t>。</w:t>
      </w:r>
    </w:p>
    <w:p w:rsidR="00B60B67" w:rsidRPr="003C2F75" w:rsidRDefault="007855B5" w:rsidP="003C2F75">
      <w:pPr>
        <w:spacing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二、</w:t>
      </w:r>
      <w:r w:rsidR="00B60B67" w:rsidRPr="003C2F75">
        <w:rPr>
          <w:rFonts w:eastAsia="標楷體"/>
        </w:rPr>
        <w:t>報名方式、時間、地點：</w:t>
      </w:r>
    </w:p>
    <w:p w:rsidR="00B60B67" w:rsidRPr="003C2F75" w:rsidRDefault="002E1499" w:rsidP="00317115">
      <w:pPr>
        <w:spacing w:line="400" w:lineRule="exact"/>
        <w:ind w:leftChars="200" w:left="108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B60B67" w:rsidRPr="003C2F75">
        <w:rPr>
          <w:rFonts w:eastAsia="標楷體"/>
        </w:rPr>
        <w:t>報名方式：</w:t>
      </w:r>
      <w:r w:rsidR="003C2F75">
        <w:rPr>
          <w:rFonts w:eastAsia="標楷體" w:hint="eastAsia"/>
        </w:rPr>
        <w:t>請填妥紙本資料後自行</w:t>
      </w:r>
      <w:r w:rsidR="002142A7" w:rsidRPr="003C2F75">
        <w:rPr>
          <w:rFonts w:eastAsia="標楷體"/>
        </w:rPr>
        <w:t>向</w:t>
      </w:r>
      <w:r w:rsidR="00120E67" w:rsidRPr="003C2F75">
        <w:rPr>
          <w:rFonts w:eastAsia="標楷體"/>
        </w:rPr>
        <w:t>教務處研發組</w:t>
      </w:r>
      <w:r w:rsidR="00B60B67" w:rsidRPr="003C2F75">
        <w:rPr>
          <w:rFonts w:eastAsia="標楷體"/>
        </w:rPr>
        <w:t>報名，</w:t>
      </w:r>
      <w:r w:rsidR="00317115" w:rsidRPr="00317115">
        <w:rPr>
          <w:rFonts w:eastAsia="標楷體" w:hint="eastAsia"/>
        </w:rPr>
        <w:t>須繳交</w:t>
      </w:r>
      <w:r w:rsidR="00317115">
        <w:rPr>
          <w:rFonts w:eastAsia="標楷體" w:hint="eastAsia"/>
        </w:rPr>
        <w:sym w:font="Wingdings" w:char="F081"/>
      </w:r>
      <w:r w:rsidR="00F12EE9">
        <w:rPr>
          <w:rFonts w:eastAsia="標楷體" w:hint="eastAsia"/>
        </w:rPr>
        <w:t>甄選</w:t>
      </w:r>
      <w:r w:rsidR="00317115" w:rsidRPr="00317115">
        <w:rPr>
          <w:rFonts w:eastAsia="標楷體" w:hint="eastAsia"/>
        </w:rPr>
        <w:t>申請表</w:t>
      </w:r>
      <w:r w:rsidR="00317115">
        <w:rPr>
          <w:rFonts w:eastAsia="標楷體" w:hint="eastAsia"/>
        </w:rPr>
        <w:t>（如附件一）</w:t>
      </w:r>
      <w:r w:rsidR="00317115" w:rsidRPr="00317115">
        <w:rPr>
          <w:rFonts w:eastAsia="標楷體" w:hint="eastAsia"/>
        </w:rPr>
        <w:t>、</w:t>
      </w:r>
      <w:r w:rsidR="00317115">
        <w:rPr>
          <w:rFonts w:eastAsia="標楷體" w:hint="eastAsia"/>
        </w:rPr>
        <w:sym w:font="Wingdings" w:char="F082"/>
      </w:r>
      <w:r w:rsidR="00317115" w:rsidRPr="00317115">
        <w:rPr>
          <w:rFonts w:eastAsia="標楷體" w:hint="eastAsia"/>
        </w:rPr>
        <w:t>自我介紹表</w:t>
      </w:r>
      <w:r w:rsidR="00317115">
        <w:rPr>
          <w:rFonts w:eastAsia="標楷體" w:hint="eastAsia"/>
        </w:rPr>
        <w:t>（如附件二）</w:t>
      </w:r>
      <w:r w:rsidR="00317115" w:rsidRPr="00317115">
        <w:rPr>
          <w:rFonts w:eastAsia="標楷體" w:hint="eastAsia"/>
        </w:rPr>
        <w:t>、</w:t>
      </w:r>
      <w:r w:rsidR="00317115">
        <w:rPr>
          <w:rFonts w:eastAsia="標楷體" w:hint="eastAsia"/>
        </w:rPr>
        <w:sym w:font="Wingdings" w:char="F083"/>
      </w:r>
      <w:r w:rsidR="00317115" w:rsidRPr="00317115">
        <w:rPr>
          <w:rFonts w:eastAsia="標楷體" w:hint="eastAsia"/>
        </w:rPr>
        <w:t>監護人同意暨相關切結書</w:t>
      </w:r>
      <w:r w:rsidR="00317115">
        <w:rPr>
          <w:rFonts w:eastAsia="標楷體" w:hint="eastAsia"/>
        </w:rPr>
        <w:t>（如附件三）、</w:t>
      </w:r>
      <w:r w:rsidR="00317115">
        <w:rPr>
          <w:rFonts w:eastAsia="標楷體" w:hint="eastAsia"/>
        </w:rPr>
        <w:sym w:font="Wingdings" w:char="F084"/>
      </w:r>
      <w:r w:rsidR="00317115" w:rsidRPr="00317115">
        <w:rPr>
          <w:rFonts w:eastAsia="標楷體" w:hint="eastAsia"/>
        </w:rPr>
        <w:t>身體特殊狀況需求協助申請書</w:t>
      </w:r>
      <w:r w:rsidR="00317115">
        <w:rPr>
          <w:rFonts w:eastAsia="標楷體" w:hint="eastAsia"/>
        </w:rPr>
        <w:t>（如附件四），資料不全者視同未報名成功。</w:t>
      </w:r>
    </w:p>
    <w:p w:rsidR="00B60B67" w:rsidRPr="003C2F75" w:rsidRDefault="002E1499" w:rsidP="003C2F75">
      <w:pPr>
        <w:spacing w:line="400" w:lineRule="exact"/>
        <w:ind w:leftChars="100" w:left="240"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B60B67" w:rsidRPr="003C2F75">
        <w:rPr>
          <w:rFonts w:eastAsia="標楷體"/>
        </w:rPr>
        <w:t>報名時間：</w:t>
      </w:r>
      <w:r w:rsidR="00B60B67" w:rsidRPr="003C2F75">
        <w:rPr>
          <w:rFonts w:eastAsia="標楷體"/>
        </w:rPr>
        <w:t>1</w:t>
      </w:r>
      <w:r w:rsidR="002142A7" w:rsidRPr="003C2F75">
        <w:rPr>
          <w:rFonts w:eastAsia="標楷體"/>
        </w:rPr>
        <w:t>0</w:t>
      </w:r>
      <w:r w:rsidR="00E20C27" w:rsidRPr="003C2F75">
        <w:rPr>
          <w:rFonts w:eastAsia="標楷體"/>
        </w:rPr>
        <w:t>7</w:t>
      </w:r>
      <w:r w:rsidR="00B60B67" w:rsidRPr="003C2F75">
        <w:rPr>
          <w:rFonts w:eastAsia="標楷體"/>
        </w:rPr>
        <w:t>年</w:t>
      </w:r>
      <w:r w:rsidR="00B60B67" w:rsidRPr="003C2F75">
        <w:rPr>
          <w:rFonts w:eastAsia="標楷體"/>
        </w:rPr>
        <w:t>4</w:t>
      </w:r>
      <w:r w:rsidR="00B60B67" w:rsidRPr="003C2F75">
        <w:rPr>
          <w:rFonts w:eastAsia="標楷體"/>
        </w:rPr>
        <w:t>月</w:t>
      </w:r>
      <w:r w:rsidR="00E20C27" w:rsidRPr="003C2F75">
        <w:rPr>
          <w:rFonts w:eastAsia="標楷體"/>
        </w:rPr>
        <w:t>17</w:t>
      </w:r>
      <w:r w:rsidR="00B60B67" w:rsidRPr="003C2F75">
        <w:rPr>
          <w:rFonts w:eastAsia="標楷體"/>
        </w:rPr>
        <w:t>日（</w:t>
      </w:r>
      <w:r w:rsidR="00E20C27" w:rsidRPr="003C2F75">
        <w:rPr>
          <w:rFonts w:eastAsia="標楷體"/>
        </w:rPr>
        <w:t>二</w:t>
      </w:r>
      <w:r w:rsidR="00B60B67" w:rsidRPr="003C2F75">
        <w:rPr>
          <w:rFonts w:eastAsia="標楷體"/>
        </w:rPr>
        <w:t>）</w:t>
      </w:r>
      <w:r w:rsidR="004354C5" w:rsidRPr="003C2F75">
        <w:rPr>
          <w:rFonts w:eastAsia="標楷體"/>
        </w:rPr>
        <w:t>前</w:t>
      </w:r>
      <w:r w:rsidR="00B60B67" w:rsidRPr="003C2F75">
        <w:rPr>
          <w:rFonts w:eastAsia="標楷體"/>
        </w:rPr>
        <w:t>。</w:t>
      </w:r>
    </w:p>
    <w:p w:rsidR="00B60B67" w:rsidRPr="003C2F75" w:rsidRDefault="002E1499" w:rsidP="003C2F75">
      <w:pPr>
        <w:spacing w:line="400" w:lineRule="exact"/>
        <w:ind w:leftChars="100" w:left="240"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B60B67" w:rsidRPr="003C2F75">
        <w:rPr>
          <w:rFonts w:eastAsia="標楷體"/>
        </w:rPr>
        <w:t>報名地點：</w:t>
      </w:r>
      <w:r w:rsidR="002B00A3" w:rsidRPr="003C2F75">
        <w:rPr>
          <w:rFonts w:eastAsia="標楷體"/>
        </w:rPr>
        <w:t>請</w:t>
      </w:r>
      <w:r w:rsidR="00E20C27" w:rsidRPr="003C2F75">
        <w:rPr>
          <w:rFonts w:eastAsia="標楷體"/>
        </w:rPr>
        <w:t>備齊相關資料</w:t>
      </w:r>
      <w:r w:rsidR="002B00A3" w:rsidRPr="003C2F75">
        <w:rPr>
          <w:rFonts w:eastAsia="標楷體"/>
        </w:rPr>
        <w:t>後</w:t>
      </w:r>
      <w:r w:rsidR="00574F32">
        <w:rPr>
          <w:rFonts w:eastAsia="標楷體" w:hint="eastAsia"/>
        </w:rPr>
        <w:t>自行</w:t>
      </w:r>
      <w:r w:rsidR="00E20C27" w:rsidRPr="003C2F75">
        <w:rPr>
          <w:rFonts w:eastAsia="標楷體"/>
        </w:rPr>
        <w:t>擲交</w:t>
      </w:r>
      <w:r w:rsidR="002B00A3" w:rsidRPr="003C2F75">
        <w:rPr>
          <w:rFonts w:eastAsia="標楷體"/>
        </w:rPr>
        <w:t>至</w:t>
      </w:r>
      <w:r w:rsidR="002142A7" w:rsidRPr="003C2F75">
        <w:rPr>
          <w:rFonts w:eastAsia="標楷體"/>
        </w:rPr>
        <w:t>教務處</w:t>
      </w:r>
      <w:r w:rsidR="0003341B" w:rsidRPr="003C2F75">
        <w:rPr>
          <w:rFonts w:eastAsia="標楷體"/>
        </w:rPr>
        <w:t>研發組</w:t>
      </w:r>
      <w:r w:rsidR="00B60B67" w:rsidRPr="003C2F75">
        <w:rPr>
          <w:rFonts w:eastAsia="標楷體"/>
        </w:rPr>
        <w:t>。</w:t>
      </w:r>
    </w:p>
    <w:p w:rsidR="00DB0C29" w:rsidRPr="003C2F75" w:rsidRDefault="00DB0C29" w:rsidP="00023877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3C2F75">
        <w:rPr>
          <w:rFonts w:eastAsia="標楷體"/>
        </w:rPr>
        <w:t>三、國際交流活動說明會</w:t>
      </w:r>
      <w:r w:rsidR="003C2F75">
        <w:rPr>
          <w:rFonts w:eastAsia="標楷體" w:hint="eastAsia"/>
        </w:rPr>
        <w:t>：</w:t>
      </w:r>
      <w:r w:rsidRPr="003C2F75">
        <w:rPr>
          <w:rFonts w:eastAsia="標楷體"/>
        </w:rPr>
        <w:t>107</w:t>
      </w:r>
      <w:r w:rsidRPr="003C2F75">
        <w:rPr>
          <w:rFonts w:eastAsia="標楷體"/>
        </w:rPr>
        <w:t>年</w:t>
      </w:r>
      <w:r w:rsidRPr="003C2F75">
        <w:rPr>
          <w:rFonts w:eastAsia="標楷體"/>
        </w:rPr>
        <w:t>4</w:t>
      </w:r>
      <w:r w:rsidRPr="003C2F75">
        <w:rPr>
          <w:rFonts w:eastAsia="標楷體"/>
        </w:rPr>
        <w:t>月</w:t>
      </w:r>
      <w:r w:rsidRPr="003C2F75">
        <w:rPr>
          <w:rFonts w:eastAsia="標楷體"/>
        </w:rPr>
        <w:t>14</w:t>
      </w:r>
      <w:r w:rsidRPr="003C2F75">
        <w:rPr>
          <w:rFonts w:eastAsia="標楷體"/>
        </w:rPr>
        <w:t>日</w:t>
      </w:r>
      <w:r w:rsidR="003C2F75">
        <w:rPr>
          <w:rFonts w:eastAsia="標楷體" w:hint="eastAsia"/>
        </w:rPr>
        <w:t>（</w:t>
      </w:r>
      <w:r w:rsidRPr="003C2F75">
        <w:rPr>
          <w:rFonts w:eastAsia="標楷體"/>
        </w:rPr>
        <w:t>六</w:t>
      </w:r>
      <w:r w:rsidR="003C2F75">
        <w:rPr>
          <w:rFonts w:eastAsia="標楷體" w:hint="eastAsia"/>
        </w:rPr>
        <w:t>）晚上</w:t>
      </w:r>
      <w:r w:rsidR="003C2F75">
        <w:rPr>
          <w:rFonts w:eastAsia="標楷體" w:hint="eastAsia"/>
        </w:rPr>
        <w:t>7</w:t>
      </w:r>
      <w:r w:rsidR="003C2F75">
        <w:rPr>
          <w:rFonts w:eastAsia="標楷體" w:hint="eastAsia"/>
        </w:rPr>
        <w:t>點</w:t>
      </w:r>
      <w:r w:rsidRPr="003C2F75">
        <w:rPr>
          <w:rFonts w:eastAsia="標楷體"/>
        </w:rPr>
        <w:t>於本校視聽教室</w:t>
      </w:r>
      <w:r w:rsidR="00A92031">
        <w:rPr>
          <w:rFonts w:eastAsia="標楷體" w:hint="eastAsia"/>
        </w:rPr>
        <w:t>辦理</w:t>
      </w:r>
      <w:r w:rsidR="003C2F75">
        <w:rPr>
          <w:rFonts w:eastAsia="標楷體" w:hint="eastAsia"/>
        </w:rPr>
        <w:t>，歡迎</w:t>
      </w:r>
      <w:r w:rsidR="00023877">
        <w:rPr>
          <w:rFonts w:eastAsia="標楷體" w:hint="eastAsia"/>
        </w:rPr>
        <w:t>有興趣之</w:t>
      </w:r>
      <w:r w:rsidR="003C2F75">
        <w:rPr>
          <w:rFonts w:eastAsia="標楷體" w:hint="eastAsia"/>
        </w:rPr>
        <w:t>家長</w:t>
      </w:r>
      <w:r w:rsidR="00023877">
        <w:rPr>
          <w:rFonts w:eastAsia="標楷體" w:hint="eastAsia"/>
        </w:rPr>
        <w:t>及學生</w:t>
      </w:r>
      <w:r w:rsidR="003C2F75">
        <w:rPr>
          <w:rFonts w:eastAsia="標楷體" w:hint="eastAsia"/>
        </w:rPr>
        <w:t>參加</w:t>
      </w:r>
      <w:r w:rsidR="00023877">
        <w:rPr>
          <w:rFonts w:eastAsia="標楷體" w:hint="eastAsia"/>
        </w:rPr>
        <w:t>，以了解本年度交流活動之各項規畫</w:t>
      </w:r>
      <w:r w:rsidRPr="003C2F75">
        <w:rPr>
          <w:rFonts w:eastAsia="標楷體"/>
        </w:rPr>
        <w:t>。</w:t>
      </w:r>
    </w:p>
    <w:p w:rsidR="003C2EBA" w:rsidRPr="003C2F75" w:rsidRDefault="00DB0C29" w:rsidP="003C2F75">
      <w:pPr>
        <w:spacing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四</w:t>
      </w:r>
      <w:r w:rsidR="007855B5" w:rsidRPr="003C2F75">
        <w:rPr>
          <w:rFonts w:eastAsia="標楷體"/>
        </w:rPr>
        <w:t>、</w:t>
      </w:r>
      <w:r w:rsidR="003C2EBA" w:rsidRPr="003C2F75">
        <w:rPr>
          <w:rFonts w:eastAsia="標楷體"/>
        </w:rPr>
        <w:t>甄選時間：</w:t>
      </w:r>
    </w:p>
    <w:p w:rsidR="00DE52A7" w:rsidRDefault="003C2F75" w:rsidP="003C2F75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F50704" w:rsidRPr="003C2F75">
        <w:rPr>
          <w:rFonts w:eastAsia="標楷體"/>
        </w:rPr>
        <w:t>一</w:t>
      </w:r>
      <w:r w:rsidR="00DE52A7">
        <w:rPr>
          <w:rFonts w:eastAsia="標楷體" w:hint="eastAsia"/>
        </w:rPr>
        <w:t>）甄選順序公開抽籤</w:t>
      </w:r>
    </w:p>
    <w:p w:rsidR="00CA3F78" w:rsidRDefault="00CA3F78" w:rsidP="002E1499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、</w:t>
      </w:r>
      <w:r w:rsidR="00DE52A7">
        <w:rPr>
          <w:rFonts w:eastAsia="標楷體" w:hint="eastAsia"/>
        </w:rPr>
        <w:t>1</w:t>
      </w:r>
      <w:r w:rsidR="00DE52A7">
        <w:rPr>
          <w:rFonts w:eastAsia="標楷體"/>
        </w:rPr>
        <w:t>07</w:t>
      </w:r>
      <w:r w:rsidR="00DE52A7">
        <w:rPr>
          <w:rFonts w:eastAsia="標楷體" w:hint="eastAsia"/>
        </w:rPr>
        <w:t>年</w:t>
      </w:r>
      <w:r w:rsidR="00DE52A7">
        <w:rPr>
          <w:rFonts w:eastAsia="標楷體"/>
        </w:rPr>
        <w:t>4</w:t>
      </w:r>
      <w:r w:rsidR="00DE52A7">
        <w:rPr>
          <w:rFonts w:eastAsia="標楷體" w:hint="eastAsia"/>
        </w:rPr>
        <w:t>月</w:t>
      </w:r>
      <w:r w:rsidR="00DE52A7">
        <w:rPr>
          <w:rFonts w:eastAsia="標楷體"/>
        </w:rPr>
        <w:t>20</w:t>
      </w:r>
      <w:r w:rsidR="00DE52A7">
        <w:rPr>
          <w:rFonts w:eastAsia="標楷體" w:hint="eastAsia"/>
        </w:rPr>
        <w:t>日（五）上午</w:t>
      </w:r>
      <w:r w:rsidR="00DE52A7">
        <w:rPr>
          <w:rFonts w:eastAsia="標楷體" w:hint="eastAsia"/>
        </w:rPr>
        <w:t>7</w:t>
      </w:r>
      <w:r w:rsidR="00DE52A7">
        <w:rPr>
          <w:rFonts w:eastAsia="標楷體" w:hint="eastAsia"/>
        </w:rPr>
        <w:t>：</w:t>
      </w:r>
      <w:r w:rsidR="00DE52A7">
        <w:rPr>
          <w:rFonts w:eastAsia="標楷體" w:hint="eastAsia"/>
        </w:rPr>
        <w:t>50</w:t>
      </w:r>
      <w:r w:rsidR="00DE52A7">
        <w:rPr>
          <w:rFonts w:eastAsia="標楷體" w:hint="eastAsia"/>
        </w:rPr>
        <w:t>於本校活動中心一樓視聽教室集合報名學生</w:t>
      </w:r>
      <w:r>
        <w:rPr>
          <w:rFonts w:eastAsia="標楷體" w:hint="eastAsia"/>
        </w:rPr>
        <w:t>。</w:t>
      </w:r>
    </w:p>
    <w:p w:rsidR="00CA3F78" w:rsidRDefault="00CA3F78" w:rsidP="002E1499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、學生依報名順序自行</w:t>
      </w:r>
      <w:r w:rsidR="00DE52A7">
        <w:rPr>
          <w:rFonts w:eastAsia="標楷體" w:hint="eastAsia"/>
        </w:rPr>
        <w:t>抽籤確定甄選當日之序號</w:t>
      </w:r>
      <w:r>
        <w:rPr>
          <w:rFonts w:eastAsia="標楷體" w:hint="eastAsia"/>
        </w:rPr>
        <w:t>，若因事未到者，由老師抽籤決定</w:t>
      </w:r>
      <w:r w:rsidR="00DE52A7">
        <w:rPr>
          <w:rFonts w:eastAsia="標楷體" w:hint="eastAsia"/>
        </w:rPr>
        <w:t>。</w:t>
      </w:r>
    </w:p>
    <w:p w:rsidR="00867E74" w:rsidRDefault="00CA3F78" w:rsidP="002E1499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867E74">
        <w:rPr>
          <w:rFonts w:eastAsia="標楷體" w:hint="eastAsia"/>
        </w:rPr>
        <w:t>告知甄選學生報名資料中「</w:t>
      </w:r>
      <w:r w:rsidR="007C6103">
        <w:rPr>
          <w:rFonts w:eastAsia="標楷體" w:hint="eastAsia"/>
        </w:rPr>
        <w:t>特殊表現」分數</w:t>
      </w:r>
      <w:r w:rsidR="00867E74">
        <w:rPr>
          <w:rFonts w:eastAsia="標楷體" w:hint="eastAsia"/>
        </w:rPr>
        <w:t>審查結果。</w:t>
      </w:r>
    </w:p>
    <w:p w:rsidR="00DE52A7" w:rsidRDefault="007C6103" w:rsidP="002E1499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、</w:t>
      </w:r>
      <w:r w:rsidR="00DE52A7">
        <w:rPr>
          <w:rFonts w:eastAsia="標楷體" w:hint="eastAsia"/>
        </w:rPr>
        <w:t>因甄選人</w:t>
      </w:r>
      <w:r>
        <w:rPr>
          <w:rFonts w:eastAsia="標楷體" w:hint="eastAsia"/>
        </w:rPr>
        <w:t>數眾多，將</w:t>
      </w:r>
      <w:r w:rsidR="00DE52A7">
        <w:rPr>
          <w:rFonts w:eastAsia="標楷體" w:hint="eastAsia"/>
        </w:rPr>
        <w:t>提供學生甄選</w:t>
      </w:r>
      <w:r>
        <w:rPr>
          <w:rFonts w:eastAsia="標楷體" w:hint="eastAsia"/>
        </w:rPr>
        <w:t>當日</w:t>
      </w:r>
      <w:r w:rsidR="000A1ED3">
        <w:rPr>
          <w:rFonts w:eastAsia="標楷體" w:hint="eastAsia"/>
        </w:rPr>
        <w:t>「</w:t>
      </w:r>
      <w:r>
        <w:rPr>
          <w:rFonts w:eastAsia="標楷體" w:hint="eastAsia"/>
        </w:rPr>
        <w:t>應試參考</w:t>
      </w:r>
      <w:r w:rsidR="00DE52A7">
        <w:rPr>
          <w:rFonts w:eastAsia="標楷體" w:hint="eastAsia"/>
        </w:rPr>
        <w:t>時間表</w:t>
      </w:r>
      <w:r w:rsidR="000A1ED3">
        <w:rPr>
          <w:rFonts w:eastAsia="標楷體" w:hint="eastAsia"/>
        </w:rPr>
        <w:t>」</w:t>
      </w:r>
      <w:r w:rsidR="00DE52A7">
        <w:rPr>
          <w:rFonts w:eastAsia="標楷體" w:hint="eastAsia"/>
        </w:rPr>
        <w:t>。</w:t>
      </w:r>
    </w:p>
    <w:p w:rsidR="00DE52A7" w:rsidRDefault="00DE52A7" w:rsidP="003C2F75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二）甄選程序</w:t>
      </w:r>
    </w:p>
    <w:p w:rsidR="003C2EBA" w:rsidRPr="003C2F75" w:rsidRDefault="00DE52A7" w:rsidP="00DE52A7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  <w:r>
        <w:rPr>
          <w:rFonts w:eastAsia="標楷體"/>
        </w:rPr>
        <w:lastRenderedPageBreak/>
        <w:t>107</w:t>
      </w:r>
      <w:r>
        <w:rPr>
          <w:rFonts w:eastAsia="標楷體" w:hint="eastAsia"/>
        </w:rPr>
        <w:t>年</w:t>
      </w:r>
      <w:r w:rsidR="003C2F75">
        <w:rPr>
          <w:rFonts w:eastAsia="標楷體"/>
        </w:rPr>
        <w:t>4</w:t>
      </w:r>
      <w:r w:rsidR="003C2F75">
        <w:rPr>
          <w:rFonts w:eastAsia="標楷體" w:hint="eastAsia"/>
        </w:rPr>
        <w:t>月</w:t>
      </w:r>
      <w:r w:rsidR="00BC4D22" w:rsidRPr="003C2F75">
        <w:rPr>
          <w:rFonts w:eastAsia="標楷體"/>
        </w:rPr>
        <w:t>2</w:t>
      </w:r>
      <w:r w:rsidR="00E41CCD" w:rsidRPr="003C2F75">
        <w:rPr>
          <w:rFonts w:eastAsia="標楷體"/>
        </w:rPr>
        <w:t>2</w:t>
      </w:r>
      <w:r w:rsidR="003C2F75">
        <w:rPr>
          <w:rFonts w:eastAsia="標楷體" w:hint="eastAsia"/>
        </w:rPr>
        <w:t>日（</w:t>
      </w:r>
      <w:r w:rsidR="00E41CCD" w:rsidRPr="003C2F75">
        <w:rPr>
          <w:rFonts w:eastAsia="標楷體"/>
        </w:rPr>
        <w:t>日</w:t>
      </w:r>
      <w:r w:rsidR="003C2F75">
        <w:rPr>
          <w:rFonts w:eastAsia="標楷體" w:hint="eastAsia"/>
        </w:rPr>
        <w:t>）</w:t>
      </w:r>
      <w:r>
        <w:rPr>
          <w:rFonts w:eastAsia="標楷體"/>
        </w:rPr>
        <w:t>依</w:t>
      </w:r>
      <w:r w:rsidR="003C2EBA" w:rsidRPr="003C2F75">
        <w:rPr>
          <w:rFonts w:eastAsia="標楷體"/>
        </w:rPr>
        <w:t>本辦法進行公開甄選</w:t>
      </w:r>
      <w:r>
        <w:rPr>
          <w:rFonts w:eastAsia="標楷體"/>
        </w:rPr>
        <w:t>，</w:t>
      </w:r>
      <w:r w:rsidR="005F6D2F" w:rsidRPr="003C2F75">
        <w:rPr>
          <w:rFonts w:eastAsia="標楷體"/>
        </w:rPr>
        <w:t>項目</w:t>
      </w:r>
      <w:r>
        <w:rPr>
          <w:rFonts w:eastAsia="標楷體" w:hint="eastAsia"/>
        </w:rPr>
        <w:t>及流程</w:t>
      </w:r>
      <w:r w:rsidR="005F6D2F" w:rsidRPr="003C2F75">
        <w:rPr>
          <w:rFonts w:eastAsia="標楷體"/>
        </w:rPr>
        <w:t>如下表：</w:t>
      </w:r>
    </w:p>
    <w:tbl>
      <w:tblPr>
        <w:tblW w:w="4460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1959"/>
        <w:gridCol w:w="1960"/>
        <w:gridCol w:w="1960"/>
        <w:gridCol w:w="1960"/>
      </w:tblGrid>
      <w:tr w:rsidR="00E43145" w:rsidRPr="00E43145" w:rsidTr="0054790E">
        <w:trPr>
          <w:cantSplit/>
          <w:trHeight w:val="624"/>
        </w:trPr>
        <w:tc>
          <w:tcPr>
            <w:tcW w:w="808" w:type="dxa"/>
            <w:vMerge w:val="restart"/>
            <w:vAlign w:val="center"/>
          </w:tcPr>
          <w:p w:rsidR="005F6D2F" w:rsidRPr="00E43145" w:rsidRDefault="005F6D2F" w:rsidP="003C2F7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7839" w:type="dxa"/>
            <w:gridSpan w:val="4"/>
            <w:vAlign w:val="center"/>
          </w:tcPr>
          <w:p w:rsidR="005F6D2F" w:rsidRPr="00E43145" w:rsidRDefault="00970FF4" w:rsidP="003C2F75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10</w:t>
            </w:r>
            <w:r w:rsidR="00E41CCD" w:rsidRPr="00E43145">
              <w:rPr>
                <w:rFonts w:eastAsia="標楷體"/>
                <w:color w:val="000000" w:themeColor="text1"/>
              </w:rPr>
              <w:t>7</w:t>
            </w:r>
            <w:r w:rsidR="005F6D2F" w:rsidRPr="00E43145">
              <w:rPr>
                <w:rFonts w:eastAsia="標楷體"/>
                <w:color w:val="000000" w:themeColor="text1"/>
              </w:rPr>
              <w:t>年</w:t>
            </w:r>
            <w:r w:rsidR="005F6D2F" w:rsidRPr="00E43145">
              <w:rPr>
                <w:rFonts w:eastAsia="標楷體"/>
                <w:color w:val="000000" w:themeColor="text1"/>
              </w:rPr>
              <w:t>4</w:t>
            </w:r>
            <w:r w:rsidR="005F6D2F" w:rsidRPr="00E43145">
              <w:rPr>
                <w:rFonts w:eastAsia="標楷體"/>
                <w:color w:val="000000" w:themeColor="text1"/>
              </w:rPr>
              <w:t>月</w:t>
            </w:r>
            <w:r w:rsidR="00323A9D" w:rsidRPr="00E43145">
              <w:rPr>
                <w:rFonts w:eastAsia="標楷體"/>
                <w:color w:val="000000" w:themeColor="text1"/>
              </w:rPr>
              <w:t>2</w:t>
            </w:r>
            <w:r w:rsidR="00E41CCD" w:rsidRPr="00E43145">
              <w:rPr>
                <w:rFonts w:eastAsia="標楷體"/>
                <w:color w:val="000000" w:themeColor="text1"/>
              </w:rPr>
              <w:t>2</w:t>
            </w:r>
            <w:r w:rsidR="005F6D2F" w:rsidRPr="00E43145">
              <w:rPr>
                <w:rFonts w:eastAsia="標楷體"/>
                <w:color w:val="000000" w:themeColor="text1"/>
              </w:rPr>
              <w:t>日（</w:t>
            </w:r>
            <w:r w:rsidR="00E41CCD" w:rsidRPr="00E43145">
              <w:rPr>
                <w:rFonts w:eastAsia="標楷體"/>
                <w:color w:val="000000" w:themeColor="text1"/>
              </w:rPr>
              <w:t>日</w:t>
            </w:r>
            <w:r w:rsidR="005F6D2F" w:rsidRPr="00E43145">
              <w:rPr>
                <w:rFonts w:eastAsia="標楷體"/>
                <w:color w:val="000000" w:themeColor="text1"/>
              </w:rPr>
              <w:t>）</w:t>
            </w:r>
          </w:p>
        </w:tc>
      </w:tr>
      <w:tr w:rsidR="00E43145" w:rsidRPr="00E43145" w:rsidTr="0054790E">
        <w:trPr>
          <w:cantSplit/>
          <w:trHeight w:val="562"/>
        </w:trPr>
        <w:tc>
          <w:tcPr>
            <w:tcW w:w="808" w:type="dxa"/>
            <w:vMerge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59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一階段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二階段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三階段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四階段</w:t>
            </w:r>
          </w:p>
        </w:tc>
      </w:tr>
      <w:tr w:rsidR="00E43145" w:rsidRPr="00E43145" w:rsidTr="0054790E">
        <w:trPr>
          <w:cantSplit/>
          <w:trHeight w:val="567"/>
        </w:trPr>
        <w:tc>
          <w:tcPr>
            <w:tcW w:w="808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959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報到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英語自我介紹</w:t>
            </w:r>
          </w:p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英語課文朗讀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中文即席問答</w:t>
            </w:r>
          </w:p>
        </w:tc>
        <w:tc>
          <w:tcPr>
            <w:tcW w:w="1960" w:type="dxa"/>
            <w:vAlign w:val="center"/>
          </w:tcPr>
          <w:p w:rsidR="000A1ED3" w:rsidRPr="00E43145" w:rsidRDefault="000A1ED3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自選才藝表演</w:t>
            </w:r>
          </w:p>
        </w:tc>
      </w:tr>
      <w:tr w:rsidR="00E43145" w:rsidRPr="00E43145" w:rsidTr="0054790E">
        <w:trPr>
          <w:cantSplit/>
          <w:trHeight w:val="567"/>
        </w:trPr>
        <w:tc>
          <w:tcPr>
            <w:tcW w:w="808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1959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６０３教室</w:t>
            </w:r>
          </w:p>
        </w:tc>
        <w:tc>
          <w:tcPr>
            <w:tcW w:w="1960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師研究室</w:t>
            </w:r>
          </w:p>
        </w:tc>
        <w:tc>
          <w:tcPr>
            <w:tcW w:w="1960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未來教室</w:t>
            </w:r>
          </w:p>
        </w:tc>
        <w:tc>
          <w:tcPr>
            <w:tcW w:w="1960" w:type="dxa"/>
            <w:vAlign w:val="center"/>
          </w:tcPr>
          <w:p w:rsidR="00E43145" w:rsidRPr="00E43145" w:rsidRDefault="00E43145" w:rsidP="000A1ED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表藝教室</w:t>
            </w:r>
          </w:p>
        </w:tc>
      </w:tr>
    </w:tbl>
    <w:p w:rsidR="007C6103" w:rsidRDefault="00343F43" w:rsidP="00FF6018">
      <w:pPr>
        <w:spacing w:beforeLines="50" w:before="180" w:line="400" w:lineRule="exact"/>
        <w:ind w:leftChars="300" w:left="720"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E43145">
        <w:rPr>
          <w:rFonts w:eastAsia="標楷體" w:hint="eastAsia"/>
        </w:rPr>
        <w:t>、</w:t>
      </w:r>
      <w:r>
        <w:rPr>
          <w:rFonts w:eastAsia="標楷體" w:hint="eastAsia"/>
        </w:rPr>
        <w:t>報到</w:t>
      </w:r>
    </w:p>
    <w:p w:rsidR="00E67E55" w:rsidRDefault="00E67E55" w:rsidP="000E1B1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報到時間：</w:t>
      </w:r>
      <w:r w:rsidR="000E1B18">
        <w:rPr>
          <w:rFonts w:eastAsia="標楷體" w:hint="eastAsia"/>
        </w:rPr>
        <w:t>依各序號之「應試參考時間表」</w:t>
      </w:r>
      <w:r w:rsidR="00115D81">
        <w:rPr>
          <w:rFonts w:eastAsia="標楷體" w:hint="eastAsia"/>
        </w:rPr>
        <w:t>表列時間進行報到。</w:t>
      </w:r>
      <w:r w:rsidR="00E43145">
        <w:rPr>
          <w:rFonts w:eastAsia="標楷體" w:hint="eastAsia"/>
        </w:rPr>
        <w:t>若過號將另</w:t>
      </w:r>
      <w:r w:rsidR="000E1B18">
        <w:rPr>
          <w:rFonts w:eastAsia="標楷體" w:hint="eastAsia"/>
        </w:rPr>
        <w:t>等候</w:t>
      </w:r>
      <w:r w:rsidR="00E43145">
        <w:rPr>
          <w:rFonts w:eastAsia="標楷體" w:hint="eastAsia"/>
        </w:rPr>
        <w:t>3</w:t>
      </w:r>
      <w:r w:rsidR="00E43145">
        <w:rPr>
          <w:rFonts w:eastAsia="標楷體" w:hint="eastAsia"/>
        </w:rPr>
        <w:t>個號碼後方能應試</w:t>
      </w:r>
      <w:r w:rsidR="000E1B18">
        <w:rPr>
          <w:rFonts w:eastAsia="標楷體" w:hint="eastAsia"/>
        </w:rPr>
        <w:t>，</w:t>
      </w:r>
      <w:r w:rsidR="002E2E71">
        <w:rPr>
          <w:rFonts w:eastAsia="標楷體" w:hint="eastAsia"/>
        </w:rPr>
        <w:t>恕</w:t>
      </w:r>
      <w:r w:rsidR="000E1B18">
        <w:rPr>
          <w:rFonts w:eastAsia="標楷體" w:hint="eastAsia"/>
        </w:rPr>
        <w:t>無法隨到隨應試。</w:t>
      </w:r>
    </w:p>
    <w:p w:rsidR="00343F43" w:rsidRDefault="00E67E55" w:rsidP="00E67E55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報到地點：至真樓三樓</w:t>
      </w:r>
      <w:r w:rsidR="00E43145">
        <w:rPr>
          <w:rFonts w:eastAsia="標楷體" w:hint="eastAsia"/>
        </w:rPr>
        <w:t>603</w:t>
      </w:r>
      <w:r>
        <w:rPr>
          <w:rFonts w:eastAsia="標楷體" w:hint="eastAsia"/>
        </w:rPr>
        <w:t>班教室（亦為甄選準備室）</w:t>
      </w:r>
    </w:p>
    <w:p w:rsidR="00E67E55" w:rsidRDefault="00E67E55" w:rsidP="005F3C74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3D0A73">
        <w:rPr>
          <w:rFonts w:eastAsia="標楷體" w:hint="eastAsia"/>
        </w:rPr>
        <w:t>準備</w:t>
      </w:r>
      <w:r>
        <w:rPr>
          <w:rFonts w:eastAsia="標楷體" w:hint="eastAsia"/>
        </w:rPr>
        <w:t>物品：請自備「自選才藝表演」之各項</w:t>
      </w:r>
      <w:r w:rsidR="002966DC">
        <w:rPr>
          <w:rFonts w:eastAsia="標楷體" w:hint="eastAsia"/>
        </w:rPr>
        <w:t>道具、服裝及</w:t>
      </w:r>
      <w:r w:rsidR="002966DC">
        <w:rPr>
          <w:rFonts w:eastAsia="標楷體" w:hint="eastAsia"/>
        </w:rPr>
        <w:t>CD</w:t>
      </w:r>
      <w:r w:rsidR="002966DC">
        <w:rPr>
          <w:rFonts w:eastAsia="標楷體" w:hint="eastAsia"/>
        </w:rPr>
        <w:t>音樂或影片，</w:t>
      </w:r>
      <w:r w:rsidR="003D0A73">
        <w:rPr>
          <w:rFonts w:eastAsia="標楷體" w:hint="eastAsia"/>
        </w:rPr>
        <w:t>學校不另行提供。</w:t>
      </w:r>
    </w:p>
    <w:p w:rsidR="00E67E55" w:rsidRDefault="00E67E55" w:rsidP="00E43145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2966DC">
        <w:rPr>
          <w:rFonts w:eastAsia="標楷體" w:hint="eastAsia"/>
        </w:rPr>
        <w:t>4</w:t>
      </w:r>
      <w:r>
        <w:rPr>
          <w:rFonts w:eastAsia="標楷體" w:hint="eastAsia"/>
        </w:rPr>
        <w:t>）</w:t>
      </w:r>
      <w:r w:rsidR="003D0A73">
        <w:rPr>
          <w:rFonts w:eastAsia="標楷體" w:hint="eastAsia"/>
        </w:rPr>
        <w:t>6</w:t>
      </w:r>
      <w:r w:rsidR="00E43145">
        <w:rPr>
          <w:rFonts w:eastAsia="標楷體"/>
        </w:rPr>
        <w:t>0</w:t>
      </w:r>
      <w:r w:rsidR="00E43145">
        <w:rPr>
          <w:rFonts w:eastAsia="標楷體" w:hint="eastAsia"/>
        </w:rPr>
        <w:t>3</w:t>
      </w:r>
      <w:r w:rsidR="003D0A73">
        <w:rPr>
          <w:rFonts w:eastAsia="標楷體" w:hint="eastAsia"/>
        </w:rPr>
        <w:t>班教室備有杯水，當日學校飲水機亦將開啟，請自行斟酌取用。</w:t>
      </w:r>
      <w:r w:rsidR="00E43145">
        <w:rPr>
          <w:rFonts w:eastAsia="標楷體" w:hint="eastAsia"/>
        </w:rPr>
        <w:t>請維護環境清潔並妥善完成垃圾分類，廚餘請自行攜帶回家。</w:t>
      </w:r>
    </w:p>
    <w:p w:rsidR="00396188" w:rsidRDefault="00396188" w:rsidP="00E20772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）應試時間到時，請</w:t>
      </w:r>
      <w:r w:rsidR="00E20772">
        <w:rPr>
          <w:rFonts w:eastAsia="標楷體" w:hint="eastAsia"/>
        </w:rPr>
        <w:t>攜帶自行準備之道具、服裝及</w:t>
      </w:r>
      <w:r w:rsidR="00E20772">
        <w:rPr>
          <w:rFonts w:eastAsia="標楷體" w:hint="eastAsia"/>
        </w:rPr>
        <w:t>CD</w:t>
      </w:r>
      <w:r w:rsidR="00E20772">
        <w:rPr>
          <w:rFonts w:eastAsia="標楷體" w:hint="eastAsia"/>
        </w:rPr>
        <w:t>音樂或影片至至真樓四樓應試。</w:t>
      </w:r>
    </w:p>
    <w:p w:rsidR="004D7AAC" w:rsidRDefault="0054790E" w:rsidP="00E43145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英語自我介紹及英語課文朗讀</w:t>
      </w:r>
    </w:p>
    <w:p w:rsidR="0054790E" w:rsidRDefault="0054790E" w:rsidP="00E67E55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D26E2E">
        <w:rPr>
          <w:rFonts w:eastAsia="標楷體" w:hint="eastAsia"/>
        </w:rPr>
        <w:t>應試時不可攜帶任何物品及紙張。</w:t>
      </w:r>
    </w:p>
    <w:p w:rsidR="00D26E2E" w:rsidRDefault="00D26E2E" w:rsidP="00E67E55">
      <w:pPr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請以英語自我介紹至多</w:t>
      </w:r>
      <w:r w:rsidR="00791129">
        <w:rPr>
          <w:rFonts w:eastAsia="標楷體" w:hint="eastAsia"/>
        </w:rPr>
        <w:t>1</w:t>
      </w:r>
      <w:r>
        <w:rPr>
          <w:rFonts w:eastAsia="標楷體" w:hint="eastAsia"/>
        </w:rPr>
        <w:t>分鐘，時間到鈴聲響</w:t>
      </w:r>
      <w:r w:rsidR="00916298">
        <w:rPr>
          <w:rFonts w:eastAsia="標楷體" w:hint="eastAsia"/>
        </w:rPr>
        <w:t>須</w:t>
      </w:r>
      <w:r>
        <w:rPr>
          <w:rFonts w:eastAsia="標楷體" w:hint="eastAsia"/>
        </w:rPr>
        <w:t>立即停止，否則扣分。</w:t>
      </w:r>
    </w:p>
    <w:p w:rsidR="00D26E2E" w:rsidRDefault="00D26E2E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916298">
        <w:rPr>
          <w:rFonts w:eastAsia="標楷體" w:hint="eastAsia"/>
        </w:rPr>
        <w:t>自我介紹完畢後，請自行抽取一篇課文朗讀，範圍為康軒版</w:t>
      </w:r>
      <w:r w:rsidR="00916298">
        <w:rPr>
          <w:rFonts w:eastAsia="標楷體" w:hint="eastAsia"/>
        </w:rPr>
        <w:t>Hello, Kids!</w:t>
      </w:r>
      <w:r w:rsidR="00916298">
        <w:rPr>
          <w:rFonts w:eastAsia="標楷體" w:hint="eastAsia"/>
        </w:rPr>
        <w:t>第五冊</w:t>
      </w:r>
      <w:r w:rsidR="00F81C38">
        <w:rPr>
          <w:rFonts w:eastAsia="標楷體" w:hint="eastAsia"/>
        </w:rPr>
        <w:t>第</w:t>
      </w:r>
      <w:r w:rsidR="00F81C38">
        <w:rPr>
          <w:rFonts w:eastAsia="標楷體" w:hint="eastAsia"/>
        </w:rPr>
        <w:t>1</w:t>
      </w:r>
      <w:r w:rsidR="00F81C38">
        <w:rPr>
          <w:rFonts w:eastAsia="標楷體" w:hint="eastAsia"/>
        </w:rPr>
        <w:t>～</w:t>
      </w:r>
      <w:r w:rsidR="00F81C38">
        <w:rPr>
          <w:rFonts w:eastAsia="標楷體" w:hint="eastAsia"/>
        </w:rPr>
        <w:t>5</w:t>
      </w:r>
      <w:r w:rsidR="00916298">
        <w:rPr>
          <w:rFonts w:eastAsia="標楷體" w:hint="eastAsia"/>
        </w:rPr>
        <w:t>課課文</w:t>
      </w:r>
      <w:r w:rsidR="00E14B2E">
        <w:rPr>
          <w:rFonts w:eastAsia="標楷體" w:hint="eastAsia"/>
        </w:rPr>
        <w:t>，請朗讀</w:t>
      </w:r>
      <w:r w:rsidR="00E43145">
        <w:rPr>
          <w:rFonts w:eastAsia="標楷體" w:hint="eastAsia"/>
        </w:rPr>
        <w:t>完整的一課課文</w:t>
      </w:r>
      <w:r w:rsidR="00916298">
        <w:rPr>
          <w:rFonts w:eastAsia="標楷體" w:hint="eastAsia"/>
        </w:rPr>
        <w:t>。因為對話方式，</w:t>
      </w:r>
      <w:r w:rsidR="00A171D9">
        <w:rPr>
          <w:rFonts w:eastAsia="標楷體" w:hint="eastAsia"/>
        </w:rPr>
        <w:t>請</w:t>
      </w:r>
      <w:r w:rsidR="00916298">
        <w:rPr>
          <w:rFonts w:eastAsia="標楷體" w:hint="eastAsia"/>
        </w:rPr>
        <w:t>以聲音表情呈現課文內容及特色。</w:t>
      </w:r>
    </w:p>
    <w:p w:rsidR="00082B80" w:rsidRDefault="00082B80" w:rsidP="00E43145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中文即席問答</w:t>
      </w:r>
    </w:p>
    <w:p w:rsidR="00082B80" w:rsidRDefault="00082B80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F378CB">
        <w:rPr>
          <w:rFonts w:eastAsia="標楷體" w:hint="eastAsia"/>
        </w:rPr>
        <w:t>抽取</w:t>
      </w:r>
      <w:r w:rsidR="00F378CB">
        <w:rPr>
          <w:rFonts w:eastAsia="標楷體" w:hint="eastAsia"/>
        </w:rPr>
        <w:t>1</w:t>
      </w:r>
      <w:r w:rsidR="00F378CB">
        <w:rPr>
          <w:rFonts w:eastAsia="標楷體" w:hint="eastAsia"/>
        </w:rPr>
        <w:t>題問題</w:t>
      </w:r>
      <w:r w:rsidR="00F83325">
        <w:rPr>
          <w:rFonts w:eastAsia="標楷體" w:hint="eastAsia"/>
        </w:rPr>
        <w:t>並念出題目後再</w:t>
      </w:r>
      <w:r w:rsidR="00F378CB">
        <w:rPr>
          <w:rFonts w:eastAsia="標楷體" w:hint="eastAsia"/>
        </w:rPr>
        <w:t>回答</w:t>
      </w:r>
      <w:r w:rsidR="00F83325">
        <w:rPr>
          <w:rFonts w:eastAsia="標楷體" w:hint="eastAsia"/>
        </w:rPr>
        <w:t>問題</w:t>
      </w:r>
      <w:r w:rsidR="00F378CB">
        <w:rPr>
          <w:rFonts w:eastAsia="標楷體" w:hint="eastAsia"/>
        </w:rPr>
        <w:t>。</w:t>
      </w:r>
    </w:p>
    <w:p w:rsidR="00082B80" w:rsidRDefault="00082B80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</w:t>
      </w:r>
      <w:r w:rsidR="00F378CB">
        <w:rPr>
          <w:rFonts w:eastAsia="標楷體" w:hint="eastAsia"/>
        </w:rPr>
        <w:t>評審</w:t>
      </w:r>
      <w:r w:rsidR="00F83325">
        <w:rPr>
          <w:rFonts w:eastAsia="標楷體" w:hint="eastAsia"/>
        </w:rPr>
        <w:t>即席問答。</w:t>
      </w:r>
    </w:p>
    <w:p w:rsidR="00E43145" w:rsidRDefault="00E43145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C83CC6">
        <w:rPr>
          <w:rFonts w:eastAsia="標楷體" w:hint="eastAsia"/>
        </w:rPr>
        <w:t>應試時間為</w:t>
      </w:r>
      <w:r w:rsidR="00C83CC6">
        <w:rPr>
          <w:rFonts w:eastAsia="標楷體" w:hint="eastAsia"/>
        </w:rPr>
        <w:t>3</w:t>
      </w:r>
      <w:r w:rsidR="00E14B2E">
        <w:rPr>
          <w:rFonts w:eastAsia="標楷體" w:hint="eastAsia"/>
        </w:rPr>
        <w:t>分鐘，以學生念完抽題題目後開始回答起計時。</w:t>
      </w:r>
    </w:p>
    <w:p w:rsidR="00082B80" w:rsidRDefault="00C61018" w:rsidP="00E43145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、自選才藝表演</w:t>
      </w:r>
    </w:p>
    <w:p w:rsidR="004743C3" w:rsidRDefault="004743C3" w:rsidP="00916298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應試場地備有電腦、音響及投影設備，請視需要自行攜帶並告知工作人員播放之時機。</w:t>
      </w:r>
    </w:p>
    <w:p w:rsidR="004743C3" w:rsidRDefault="004743C3" w:rsidP="004743C3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自選才藝表演時間自應試學生踏入教室時開始</w:t>
      </w:r>
      <w:r w:rsidR="00E92991">
        <w:rPr>
          <w:rFonts w:eastAsia="標楷體" w:hint="eastAsia"/>
        </w:rPr>
        <w:t>計算</w:t>
      </w:r>
      <w:r w:rsidR="00B30783">
        <w:rPr>
          <w:rFonts w:eastAsia="標楷體" w:hint="eastAsia"/>
        </w:rPr>
        <w:t>，</w:t>
      </w:r>
      <w:r>
        <w:rPr>
          <w:rFonts w:eastAsia="標楷體" w:hint="eastAsia"/>
        </w:rPr>
        <w:t>至多</w:t>
      </w:r>
      <w:r w:rsidR="00C83CC6">
        <w:rPr>
          <w:rFonts w:eastAsia="標楷體" w:hint="eastAsia"/>
        </w:rPr>
        <w:t>4</w:t>
      </w:r>
      <w:r>
        <w:rPr>
          <w:rFonts w:eastAsia="標楷體" w:hint="eastAsia"/>
        </w:rPr>
        <w:t>分鐘</w:t>
      </w:r>
      <w:r w:rsidR="0007722B">
        <w:rPr>
          <w:rFonts w:eastAsia="標楷體" w:hint="eastAsia"/>
        </w:rPr>
        <w:t>；</w:t>
      </w:r>
      <w:r w:rsidR="0007722B" w:rsidRPr="0007722B">
        <w:rPr>
          <w:rFonts w:eastAsia="標楷體" w:hint="eastAsia"/>
        </w:rPr>
        <w:t>鈴聲響須立即停止，否則扣分。</w:t>
      </w:r>
    </w:p>
    <w:p w:rsidR="00C523AC" w:rsidRPr="00C523AC" w:rsidRDefault="00C523AC" w:rsidP="004743C3">
      <w:pPr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/>
        </w:rPr>
        <w:t>5</w:t>
      </w:r>
      <w:r>
        <w:rPr>
          <w:rFonts w:eastAsia="標楷體" w:hint="eastAsia"/>
        </w:rPr>
        <w:t>、完成四階段之甄選後即可攜帶個人物品返家，靜候甄選結果公告。</w:t>
      </w:r>
    </w:p>
    <w:p w:rsidR="003C2EBA" w:rsidRPr="003C2F75" w:rsidRDefault="00317115" w:rsidP="00C83CC6">
      <w:pPr>
        <w:spacing w:beforeLines="50" w:before="180" w:line="400" w:lineRule="exact"/>
        <w:ind w:leftChars="200" w:left="108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FF6018">
        <w:rPr>
          <w:rFonts w:eastAsia="標楷體" w:hint="eastAsia"/>
        </w:rPr>
        <w:t>三</w:t>
      </w:r>
      <w:r>
        <w:rPr>
          <w:rFonts w:eastAsia="標楷體" w:hint="eastAsia"/>
        </w:rPr>
        <w:t>）</w:t>
      </w:r>
      <w:r w:rsidR="003C2EBA" w:rsidRPr="003C2F75">
        <w:rPr>
          <w:rFonts w:eastAsia="標楷體"/>
        </w:rPr>
        <w:t>結果公告：</w:t>
      </w:r>
      <w:r w:rsidR="00FF6018">
        <w:rPr>
          <w:rFonts w:eastAsia="標楷體"/>
        </w:rPr>
        <w:t>校內甄選錄取</w:t>
      </w:r>
      <w:r w:rsidR="00FF6018">
        <w:rPr>
          <w:rFonts w:eastAsia="標楷體" w:hint="eastAsia"/>
        </w:rPr>
        <w:t>結果將</w:t>
      </w:r>
      <w:r w:rsidR="00E41CCD" w:rsidRPr="003C2F75">
        <w:rPr>
          <w:rFonts w:eastAsia="標楷體"/>
        </w:rPr>
        <w:t>於</w:t>
      </w:r>
      <w:r w:rsidR="00FF6018">
        <w:rPr>
          <w:rFonts w:eastAsia="標楷體" w:hint="eastAsia"/>
        </w:rPr>
        <w:t>107</w:t>
      </w:r>
      <w:r w:rsidR="00FF6018">
        <w:rPr>
          <w:rFonts w:eastAsia="標楷體" w:hint="eastAsia"/>
        </w:rPr>
        <w:t>年</w:t>
      </w:r>
      <w:r w:rsidR="00E41CCD" w:rsidRPr="003C2F75">
        <w:rPr>
          <w:rFonts w:eastAsia="標楷體"/>
        </w:rPr>
        <w:t>4</w:t>
      </w:r>
      <w:r w:rsidR="00E41CCD" w:rsidRPr="003C2F75">
        <w:rPr>
          <w:rFonts w:eastAsia="標楷體"/>
        </w:rPr>
        <w:t>月</w:t>
      </w:r>
      <w:r w:rsidR="00E41CCD" w:rsidRPr="003C2F75">
        <w:rPr>
          <w:rFonts w:eastAsia="標楷體"/>
        </w:rPr>
        <w:t>24</w:t>
      </w:r>
      <w:r w:rsidR="00E41CCD" w:rsidRPr="003C2F75">
        <w:rPr>
          <w:rFonts w:eastAsia="標楷體"/>
        </w:rPr>
        <w:t>日</w:t>
      </w:r>
      <w:r w:rsidR="00FF6018">
        <w:rPr>
          <w:rFonts w:eastAsia="標楷體" w:hint="eastAsia"/>
        </w:rPr>
        <w:t>（二）</w:t>
      </w:r>
      <w:r w:rsidR="00E41CCD" w:rsidRPr="003C2F75">
        <w:rPr>
          <w:rFonts w:eastAsia="標楷體"/>
        </w:rPr>
        <w:t>中午</w:t>
      </w:r>
      <w:r w:rsidR="00FF6018">
        <w:rPr>
          <w:rFonts w:eastAsia="標楷體"/>
        </w:rPr>
        <w:t>12</w:t>
      </w:r>
      <w:r w:rsidR="00FF6018">
        <w:rPr>
          <w:rFonts w:eastAsia="標楷體" w:hint="eastAsia"/>
        </w:rPr>
        <w:t>：</w:t>
      </w:r>
      <w:r w:rsidR="00E41CCD" w:rsidRPr="003C2F75">
        <w:rPr>
          <w:rFonts w:eastAsia="標楷體"/>
        </w:rPr>
        <w:t>00</w:t>
      </w:r>
      <w:r w:rsidR="00E41CCD" w:rsidRPr="003C2F75">
        <w:rPr>
          <w:rFonts w:eastAsia="標楷體"/>
        </w:rPr>
        <w:t>前公告於本校網站</w:t>
      </w:r>
      <w:r w:rsidR="003C2EBA" w:rsidRPr="003C2F75">
        <w:rPr>
          <w:rFonts w:eastAsia="標楷體"/>
        </w:rPr>
        <w:t>。</w:t>
      </w:r>
    </w:p>
    <w:p w:rsidR="005A7EF0" w:rsidRPr="003C2F75" w:rsidRDefault="007000E7" w:rsidP="007000E7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五</w:t>
      </w:r>
      <w:r w:rsidR="00FC6043" w:rsidRPr="003C2F75">
        <w:rPr>
          <w:rFonts w:eastAsia="標楷體"/>
        </w:rPr>
        <w:t>、</w:t>
      </w:r>
      <w:r w:rsidR="000157B7" w:rsidRPr="003C2F75">
        <w:rPr>
          <w:rFonts w:eastAsia="標楷體"/>
        </w:rPr>
        <w:t>甄選項目：</w:t>
      </w:r>
      <w:r w:rsidR="00943250" w:rsidRPr="003C2F75">
        <w:rPr>
          <w:rFonts w:eastAsia="標楷體"/>
        </w:rPr>
        <w:t>如下表</w:t>
      </w:r>
      <w:r w:rsidR="00FC6043" w:rsidRPr="003C2F75">
        <w:rPr>
          <w:rFonts w:eastAsia="標楷體"/>
        </w:rPr>
        <w:t>，評分表如附件五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850"/>
        <w:gridCol w:w="1843"/>
        <w:gridCol w:w="4111"/>
      </w:tblGrid>
      <w:tr w:rsidR="00943250" w:rsidRPr="003C2F75" w:rsidTr="00114228">
        <w:trPr>
          <w:cantSplit/>
          <w:trHeight w:val="252"/>
        </w:trPr>
        <w:tc>
          <w:tcPr>
            <w:tcW w:w="1276" w:type="dxa"/>
            <w:shd w:val="clear" w:color="auto" w:fill="FFFFFF"/>
            <w:vAlign w:val="center"/>
          </w:tcPr>
          <w:p w:rsidR="00943250" w:rsidRPr="00B30783" w:rsidRDefault="004744C9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項目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3250" w:rsidRPr="00B30783" w:rsidRDefault="00943250" w:rsidP="009F0EB3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甄選項目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0783" w:rsidRDefault="00943250" w:rsidP="003C2F75">
            <w:pPr>
              <w:spacing w:line="400" w:lineRule="exact"/>
              <w:ind w:leftChars="-42" w:left="-101" w:rightChars="-56" w:right="-134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成績</w:t>
            </w:r>
          </w:p>
          <w:p w:rsidR="00943250" w:rsidRPr="00B30783" w:rsidRDefault="00943250" w:rsidP="003C2F75">
            <w:pPr>
              <w:spacing w:line="400" w:lineRule="exact"/>
              <w:ind w:leftChars="-42" w:left="-101" w:rightChars="-56" w:right="-134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比重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3250" w:rsidRPr="00B30783" w:rsidRDefault="0094325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評分重點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3250" w:rsidRPr="00B30783" w:rsidRDefault="0094325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補充說明</w:t>
            </w:r>
          </w:p>
        </w:tc>
      </w:tr>
      <w:tr w:rsidR="00943250" w:rsidRPr="003C2F75" w:rsidTr="00114228">
        <w:trPr>
          <w:cantSplit/>
          <w:trHeight w:val="318"/>
        </w:trPr>
        <w:tc>
          <w:tcPr>
            <w:tcW w:w="1276" w:type="dxa"/>
            <w:shd w:val="clear" w:color="auto" w:fill="FFFFFF"/>
            <w:vAlign w:val="center"/>
          </w:tcPr>
          <w:p w:rsidR="00CD27F1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學習</w:t>
            </w:r>
          </w:p>
          <w:p w:rsidR="0094325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表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3250" w:rsidRPr="00B30783" w:rsidRDefault="003C2EBA" w:rsidP="009F0EB3">
            <w:pPr>
              <w:spacing w:line="36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五年級上學期</w:t>
            </w:r>
            <w:r w:rsidR="00943250" w:rsidRPr="00B30783">
              <w:rPr>
                <w:rFonts w:eastAsia="標楷體"/>
              </w:rPr>
              <w:t>成績</w:t>
            </w:r>
            <w:r w:rsidRPr="00B30783">
              <w:rPr>
                <w:rFonts w:eastAsia="標楷體"/>
              </w:rPr>
              <w:t>證明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43250" w:rsidRPr="00B30783" w:rsidRDefault="00381455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25</w:t>
            </w:r>
            <w:r w:rsidR="00943250" w:rsidRPr="00B30783">
              <w:rPr>
                <w:rFonts w:eastAsia="標楷體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3250" w:rsidRPr="00B30783" w:rsidRDefault="00943250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>綜合能力表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3250" w:rsidRDefault="002D6761" w:rsidP="00B3078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9A6299" w:rsidRPr="00B30783">
              <w:rPr>
                <w:rFonts w:eastAsia="標楷體"/>
              </w:rPr>
              <w:t>學生</w:t>
            </w:r>
            <w:r w:rsidR="00381455" w:rsidRPr="00B30783">
              <w:rPr>
                <w:rFonts w:eastAsia="標楷體"/>
              </w:rPr>
              <w:t>報名後</w:t>
            </w:r>
            <w:r w:rsidR="00CB4200" w:rsidRPr="00B30783">
              <w:rPr>
                <w:rFonts w:eastAsia="標楷體"/>
              </w:rPr>
              <w:t>由研發組</w:t>
            </w:r>
            <w:r w:rsidR="00B30783" w:rsidRPr="00B30783">
              <w:rPr>
                <w:rFonts w:eastAsia="標楷體" w:hint="eastAsia"/>
              </w:rPr>
              <w:t>統一</w:t>
            </w:r>
            <w:r w:rsidR="00CB4200" w:rsidRPr="00B30783">
              <w:rPr>
                <w:rFonts w:eastAsia="標楷體"/>
              </w:rPr>
              <w:t>向資料組</w:t>
            </w:r>
            <w:r w:rsidR="00171094" w:rsidRPr="00B30783">
              <w:rPr>
                <w:rFonts w:eastAsia="標楷體"/>
              </w:rPr>
              <w:t>申請</w:t>
            </w:r>
            <w:r w:rsidR="00CB4200" w:rsidRPr="00B30783">
              <w:rPr>
                <w:rFonts w:eastAsia="標楷體"/>
              </w:rPr>
              <w:t>106</w:t>
            </w:r>
            <w:r w:rsidR="00171094" w:rsidRPr="00B30783">
              <w:rPr>
                <w:rFonts w:eastAsia="標楷體"/>
              </w:rPr>
              <w:t>學年度上學期</w:t>
            </w:r>
            <w:r w:rsidR="009A6299" w:rsidRPr="00B30783">
              <w:rPr>
                <w:rFonts w:eastAsia="標楷體"/>
              </w:rPr>
              <w:t>成績證明</w:t>
            </w:r>
            <w:r>
              <w:rPr>
                <w:rFonts w:eastAsia="標楷體" w:hint="eastAsia"/>
              </w:rPr>
              <w:t>。</w:t>
            </w:r>
          </w:p>
          <w:p w:rsidR="002D6761" w:rsidRPr="00B30783" w:rsidRDefault="002D6761" w:rsidP="00B3078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※含英語成績。</w:t>
            </w:r>
          </w:p>
        </w:tc>
      </w:tr>
      <w:tr w:rsidR="00CB4200" w:rsidRPr="003C2F75" w:rsidTr="00114228">
        <w:trPr>
          <w:cantSplit/>
          <w:trHeight w:val="1698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CD27F1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語文</w:t>
            </w:r>
          </w:p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>表達能力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0EB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英語</w:t>
            </w:r>
          </w:p>
          <w:p w:rsidR="00CB4200" w:rsidRPr="00B3078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自我介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15%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A </w:t>
            </w:r>
            <w:r w:rsidRPr="00B30783">
              <w:rPr>
                <w:rFonts w:eastAsia="標楷體"/>
              </w:rPr>
              <w:t>應試準備度</w:t>
            </w:r>
          </w:p>
          <w:p w:rsidR="00CB4200" w:rsidRPr="00B30783" w:rsidRDefault="00CB4200" w:rsidP="003C2F75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B </w:t>
            </w:r>
            <w:r w:rsidRPr="00B30783">
              <w:rPr>
                <w:rFonts w:eastAsia="標楷體"/>
              </w:rPr>
              <w:t>能清楚地表達自己的想法與意見</w:t>
            </w:r>
          </w:p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C </w:t>
            </w:r>
            <w:r w:rsidRPr="00B30783">
              <w:rPr>
                <w:rFonts w:eastAsia="標楷體"/>
              </w:rPr>
              <w:t>儀態</w:t>
            </w:r>
          </w:p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D </w:t>
            </w:r>
            <w:r w:rsidRPr="00B30783">
              <w:rPr>
                <w:rFonts w:eastAsia="標楷體"/>
              </w:rPr>
              <w:t>臨場反應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B4200" w:rsidRPr="00B30783" w:rsidRDefault="009F0EB3" w:rsidP="009F0EB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B4200" w:rsidRPr="00B30783">
              <w:rPr>
                <w:rFonts w:eastAsia="標楷體"/>
              </w:rPr>
              <w:t>參與甄選的學生需準備</w:t>
            </w:r>
            <w:r w:rsidR="00B30783">
              <w:rPr>
                <w:rFonts w:eastAsia="標楷體" w:hint="eastAsia"/>
              </w:rPr>
              <w:t>至多</w:t>
            </w:r>
            <w:r w:rsidR="00791129">
              <w:rPr>
                <w:rFonts w:eastAsia="標楷體"/>
              </w:rPr>
              <w:t>1</w:t>
            </w:r>
            <w:r w:rsidR="00CB4200" w:rsidRPr="00B30783">
              <w:rPr>
                <w:rFonts w:eastAsia="標楷體"/>
              </w:rPr>
              <w:t>分鐘之英語自我介紹。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※</w:t>
            </w:r>
            <w:r w:rsidR="00CB4200" w:rsidRPr="00B30783">
              <w:rPr>
                <w:rFonts w:eastAsia="標楷體"/>
              </w:rPr>
              <w:t>評分標準：</w:t>
            </w:r>
            <w:r w:rsidR="00CB4200" w:rsidRPr="00B30783">
              <w:rPr>
                <w:rFonts w:eastAsia="標楷體"/>
              </w:rPr>
              <w:br w:type="textWrapping" w:clear="all"/>
              <w:t>(1)</w:t>
            </w:r>
            <w:r w:rsidR="00CB4200" w:rsidRPr="00B30783">
              <w:rPr>
                <w:rFonts w:eastAsia="標楷體"/>
              </w:rPr>
              <w:t>發音</w:t>
            </w:r>
            <w:r w:rsidR="00CB4200" w:rsidRPr="00B30783">
              <w:rPr>
                <w:rFonts w:eastAsia="標楷體"/>
              </w:rPr>
              <w:t>40%</w:t>
            </w:r>
            <w:r w:rsidR="00CB4200" w:rsidRPr="00B30783">
              <w:rPr>
                <w:rFonts w:eastAsia="標楷體"/>
              </w:rPr>
              <w:br w:type="textWrapping" w:clear="all"/>
              <w:t>(2)</w:t>
            </w:r>
            <w:r w:rsidR="00CB4200" w:rsidRPr="00B30783">
              <w:rPr>
                <w:rFonts w:eastAsia="標楷體"/>
              </w:rPr>
              <w:t>內容</w:t>
            </w:r>
            <w:r w:rsidR="00CB4200" w:rsidRPr="00B30783">
              <w:rPr>
                <w:rFonts w:eastAsia="標楷體"/>
              </w:rPr>
              <w:t>30%</w:t>
            </w:r>
            <w:r w:rsidR="00CB4200" w:rsidRPr="00B30783">
              <w:rPr>
                <w:rFonts w:eastAsia="標楷體"/>
              </w:rPr>
              <w:br w:type="textWrapping" w:clear="all"/>
              <w:t>(3)</w:t>
            </w:r>
            <w:r w:rsidR="00CB4200" w:rsidRPr="00B30783">
              <w:rPr>
                <w:rFonts w:eastAsia="標楷體"/>
              </w:rPr>
              <w:t>流暢度</w:t>
            </w:r>
            <w:r w:rsidR="00CB4200" w:rsidRPr="00B30783">
              <w:rPr>
                <w:rFonts w:eastAsia="標楷體"/>
              </w:rPr>
              <w:t>20%</w:t>
            </w:r>
            <w:r w:rsidR="00CB4200" w:rsidRPr="00B30783">
              <w:rPr>
                <w:rFonts w:eastAsia="標楷體"/>
              </w:rPr>
              <w:br w:type="textWrapping" w:clear="all"/>
              <w:t>(4)</w:t>
            </w:r>
            <w:r w:rsidR="00CB4200" w:rsidRPr="00B30783">
              <w:rPr>
                <w:rFonts w:eastAsia="標楷體"/>
              </w:rPr>
              <w:t>台風表現</w:t>
            </w:r>
            <w:r w:rsidR="00CB4200" w:rsidRPr="00B30783">
              <w:rPr>
                <w:rFonts w:eastAsia="標楷體"/>
              </w:rPr>
              <w:t>10%</w:t>
            </w:r>
            <w:r w:rsidR="00CB4200" w:rsidRPr="00B30783">
              <w:rPr>
                <w:rFonts w:eastAsia="標楷體"/>
              </w:rPr>
              <w:t>。</w:t>
            </w:r>
          </w:p>
        </w:tc>
      </w:tr>
      <w:tr w:rsidR="00CB4200" w:rsidRPr="003C2F75" w:rsidTr="00114228">
        <w:trPr>
          <w:cantSplit/>
          <w:trHeight w:val="1053"/>
        </w:trPr>
        <w:tc>
          <w:tcPr>
            <w:tcW w:w="1276" w:type="dxa"/>
            <w:vMerge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0EB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英語</w:t>
            </w:r>
          </w:p>
          <w:p w:rsidR="00CB4200" w:rsidRPr="00B3078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課文朗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10%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9F0EB3" w:rsidRDefault="009F0EB3" w:rsidP="009F0EB3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※評分標準</w:t>
            </w:r>
          </w:p>
          <w:p w:rsidR="00CB4200" w:rsidRPr="00B30783" w:rsidRDefault="00CB4200" w:rsidP="009F0EB3">
            <w:pPr>
              <w:spacing w:line="3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>(1)</w:t>
            </w:r>
            <w:r w:rsidRPr="00B30783">
              <w:rPr>
                <w:rFonts w:eastAsia="標楷體"/>
              </w:rPr>
              <w:t>發音</w:t>
            </w:r>
            <w:r w:rsidRPr="00B30783">
              <w:rPr>
                <w:rFonts w:eastAsia="標楷體"/>
              </w:rPr>
              <w:t>40%</w:t>
            </w:r>
            <w:r w:rsidRPr="00B30783">
              <w:rPr>
                <w:rFonts w:eastAsia="標楷體"/>
              </w:rPr>
              <w:br w:type="textWrapping" w:clear="all"/>
              <w:t>(2)</w:t>
            </w:r>
            <w:r w:rsidRPr="00B30783">
              <w:rPr>
                <w:rFonts w:eastAsia="標楷體"/>
              </w:rPr>
              <w:t>流暢度</w:t>
            </w:r>
            <w:r w:rsidRPr="00B30783">
              <w:rPr>
                <w:rFonts w:eastAsia="標楷體"/>
              </w:rPr>
              <w:t>30%</w:t>
            </w:r>
            <w:r w:rsidRPr="00B30783">
              <w:rPr>
                <w:rFonts w:eastAsia="標楷體"/>
              </w:rPr>
              <w:br w:type="textWrapping" w:clear="all"/>
              <w:t>(3)</w:t>
            </w:r>
            <w:r w:rsidRPr="00B30783">
              <w:rPr>
                <w:rFonts w:eastAsia="標楷體"/>
              </w:rPr>
              <w:t>音量</w:t>
            </w:r>
            <w:r w:rsidRPr="00B30783">
              <w:rPr>
                <w:rFonts w:eastAsia="標楷體"/>
              </w:rPr>
              <w:t>30%</w:t>
            </w:r>
          </w:p>
        </w:tc>
      </w:tr>
      <w:tr w:rsidR="00CB4200" w:rsidRPr="003C2F75" w:rsidTr="00114228">
        <w:trPr>
          <w:cantSplit/>
          <w:trHeight w:val="4464"/>
        </w:trPr>
        <w:tc>
          <w:tcPr>
            <w:tcW w:w="1276" w:type="dxa"/>
            <w:vMerge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0EB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中文</w:t>
            </w:r>
          </w:p>
          <w:p w:rsidR="00CB4200" w:rsidRPr="00B30783" w:rsidRDefault="00CB4200" w:rsidP="009F0EB3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即席問答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15%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B4200" w:rsidRPr="00B30783" w:rsidRDefault="00CB4200" w:rsidP="003C2F75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CB4200" w:rsidRPr="00B30783" w:rsidRDefault="009F0EB3" w:rsidP="009F0EB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B4200" w:rsidRPr="00B30783">
              <w:rPr>
                <w:rFonts w:eastAsia="標楷體"/>
              </w:rPr>
              <w:t>參與甄選的學生需以中文即席回答評審的口頭提問，時間以</w:t>
            </w:r>
            <w:r w:rsidR="00CB4200" w:rsidRPr="00B30783">
              <w:rPr>
                <w:rFonts w:eastAsia="標楷體"/>
              </w:rPr>
              <w:t>3</w:t>
            </w:r>
            <w:r>
              <w:rPr>
                <w:rFonts w:eastAsia="標楷體"/>
              </w:rPr>
              <w:t>分鐘為限，內容為針對甄選委員提出的各種參與</w:t>
            </w:r>
            <w:r w:rsidR="00CB4200" w:rsidRPr="00B30783">
              <w:rPr>
                <w:rFonts w:eastAsia="標楷體"/>
              </w:rPr>
              <w:t>國際教育交流活動時</w:t>
            </w:r>
            <w:r>
              <w:rPr>
                <w:rFonts w:eastAsia="標楷體" w:hint="eastAsia"/>
              </w:rPr>
              <w:t>之</w:t>
            </w:r>
            <w:r w:rsidR="00CB4200" w:rsidRPr="00B30783">
              <w:rPr>
                <w:rFonts w:eastAsia="標楷體"/>
              </w:rPr>
              <w:t>「如何介紹行銷金門文化」、「國際禮儀」</w:t>
            </w:r>
            <w:r w:rsidR="00CD27F1" w:rsidRPr="00B30783">
              <w:rPr>
                <w:rFonts w:eastAsia="標楷體"/>
              </w:rPr>
              <w:t>、「可能發生的生活情境狀況」</w:t>
            </w:r>
            <w:r>
              <w:rPr>
                <w:rFonts w:eastAsia="標楷體"/>
              </w:rPr>
              <w:t>等問題，提出自己的看法與做法，並</w:t>
            </w:r>
            <w:r w:rsidR="00CB4200" w:rsidRPr="00B30783">
              <w:rPr>
                <w:rFonts w:eastAsia="標楷體"/>
              </w:rPr>
              <w:t>針對其他的口試問題做出回應。</w:t>
            </w:r>
          </w:p>
          <w:p w:rsidR="00CB4200" w:rsidRPr="00B30783" w:rsidRDefault="009F0EB3" w:rsidP="009F0EB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 w:hint="eastAsia"/>
              </w:rPr>
              <w:t>※</w:t>
            </w:r>
            <w:r w:rsidR="00CB4200" w:rsidRPr="00B30783">
              <w:rPr>
                <w:rFonts w:eastAsia="標楷體"/>
              </w:rPr>
              <w:t>評分標準：</w:t>
            </w:r>
            <w:r w:rsidR="00CB4200" w:rsidRPr="00B30783">
              <w:rPr>
                <w:rFonts w:eastAsia="標楷體"/>
              </w:rPr>
              <w:br/>
              <w:t>(1)</w:t>
            </w:r>
            <w:r w:rsidR="00CB4200" w:rsidRPr="00B30783">
              <w:rPr>
                <w:rFonts w:eastAsia="標楷體"/>
              </w:rPr>
              <w:t>內容：架構、組織、布局</w:t>
            </w:r>
            <w:r w:rsidR="00CB4200" w:rsidRPr="00B30783">
              <w:rPr>
                <w:rFonts w:eastAsia="標楷體"/>
              </w:rPr>
              <w:t>30%</w:t>
            </w:r>
            <w:r w:rsidR="00CB4200" w:rsidRPr="00B30783">
              <w:rPr>
                <w:rFonts w:eastAsia="標楷體"/>
              </w:rPr>
              <w:br/>
              <w:t>(2)</w:t>
            </w:r>
            <w:r w:rsidR="00CB4200" w:rsidRPr="00B30783">
              <w:rPr>
                <w:rFonts w:eastAsia="標楷體"/>
              </w:rPr>
              <w:t>效果：契合主題、符合邏輯</w:t>
            </w:r>
            <w:r w:rsidR="00CB4200" w:rsidRPr="00B30783">
              <w:rPr>
                <w:rFonts w:eastAsia="標楷體"/>
              </w:rPr>
              <w:t>25%</w:t>
            </w:r>
            <w:r w:rsidR="00CB4200" w:rsidRPr="00B30783">
              <w:rPr>
                <w:rFonts w:eastAsia="標楷體"/>
              </w:rPr>
              <w:br/>
              <w:t>(3)</w:t>
            </w:r>
            <w:r w:rsidR="00CB4200" w:rsidRPr="00B30783">
              <w:rPr>
                <w:rFonts w:eastAsia="標楷體"/>
              </w:rPr>
              <w:t>表達：衣著儀態、肢體語言、形體表現</w:t>
            </w:r>
            <w:r w:rsidR="00CB4200" w:rsidRPr="00B30783">
              <w:rPr>
                <w:rFonts w:eastAsia="標楷體"/>
              </w:rPr>
              <w:t>15%</w:t>
            </w:r>
            <w:r w:rsidR="00CB4200" w:rsidRPr="00B30783">
              <w:rPr>
                <w:rFonts w:eastAsia="標楷體"/>
              </w:rPr>
              <w:br/>
              <w:t>(4)</w:t>
            </w:r>
            <w:r w:rsidR="00CB4200" w:rsidRPr="00B30783">
              <w:rPr>
                <w:rFonts w:eastAsia="標楷體"/>
              </w:rPr>
              <w:t>聲音：語調變化、音量大小</w:t>
            </w:r>
            <w:r w:rsidR="00CB4200" w:rsidRPr="00B30783">
              <w:rPr>
                <w:rFonts w:eastAsia="標楷體"/>
              </w:rPr>
              <w:t>15%</w:t>
            </w:r>
            <w:r w:rsidR="00CB4200" w:rsidRPr="00B30783">
              <w:rPr>
                <w:rFonts w:eastAsia="標楷體"/>
              </w:rPr>
              <w:br/>
              <w:t>(5)</w:t>
            </w:r>
            <w:r w:rsidR="00CB4200" w:rsidRPr="00B30783">
              <w:rPr>
                <w:rFonts w:eastAsia="標楷體"/>
              </w:rPr>
              <w:t>用語：用字文法、咬字選辭</w:t>
            </w:r>
            <w:r w:rsidR="00CB4200" w:rsidRPr="00B30783">
              <w:rPr>
                <w:rFonts w:eastAsia="標楷體"/>
              </w:rPr>
              <w:t>15%</w:t>
            </w:r>
          </w:p>
        </w:tc>
      </w:tr>
      <w:tr w:rsidR="00CD27F1" w:rsidRPr="003C2F75" w:rsidTr="00114228">
        <w:trPr>
          <w:cantSplit/>
          <w:trHeight w:val="3134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CD27F1" w:rsidRPr="00B30783" w:rsidRDefault="00CD27F1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才藝</w:t>
            </w:r>
          </w:p>
          <w:p w:rsidR="00CD27F1" w:rsidRPr="00B30783" w:rsidRDefault="00CD27F1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>表現能力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D27F1" w:rsidRPr="00B30783" w:rsidRDefault="00CD27F1" w:rsidP="009F0EB3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自選一項才藝表演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D27F1" w:rsidRPr="00B30783" w:rsidRDefault="00CD27F1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15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D27F1" w:rsidRPr="00B30783" w:rsidRDefault="00CD27F1" w:rsidP="003C2F75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A </w:t>
            </w:r>
            <w:r w:rsidRPr="00B30783">
              <w:rPr>
                <w:rFonts w:eastAsia="標楷體"/>
              </w:rPr>
              <w:t>應試態度</w:t>
            </w:r>
          </w:p>
          <w:p w:rsidR="00CD27F1" w:rsidRPr="00B30783" w:rsidRDefault="00CD27F1" w:rsidP="003C2F75">
            <w:pPr>
              <w:spacing w:line="400" w:lineRule="exact"/>
              <w:rPr>
                <w:rFonts w:eastAsia="標楷體"/>
              </w:rPr>
            </w:pPr>
            <w:r w:rsidRPr="00B30783">
              <w:rPr>
                <w:rFonts w:eastAsia="標楷體"/>
              </w:rPr>
              <w:t xml:space="preserve">B </w:t>
            </w:r>
            <w:r w:rsidRPr="00B30783">
              <w:rPr>
                <w:rFonts w:eastAsia="標楷體"/>
              </w:rPr>
              <w:t>臨場反應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D27F1" w:rsidRPr="00B30783" w:rsidRDefault="009F0EB3" w:rsidP="009F0EB3">
            <w:pPr>
              <w:spacing w:line="300" w:lineRule="exact"/>
              <w:ind w:left="-41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D27F1" w:rsidRPr="00B30783">
              <w:rPr>
                <w:rFonts w:eastAsia="標楷體"/>
              </w:rPr>
              <w:t>參與甄選的學生可選擇樂器演奏、舞蹈、流行樂曲演唱、扯鈴、相聲或其他才藝進行表演。</w:t>
            </w:r>
          </w:p>
          <w:p w:rsidR="00CD27F1" w:rsidRPr="00B30783" w:rsidRDefault="009F0EB3" w:rsidP="009F0EB3">
            <w:pPr>
              <w:spacing w:line="300" w:lineRule="exact"/>
              <w:ind w:left="-41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CD27F1" w:rsidRPr="00B30783">
              <w:rPr>
                <w:rFonts w:eastAsia="標楷體"/>
              </w:rPr>
              <w:t>表演相關器材請自備。</w:t>
            </w:r>
          </w:p>
          <w:p w:rsidR="00CD27F1" w:rsidRDefault="009F0EB3" w:rsidP="009F0EB3">
            <w:pPr>
              <w:spacing w:line="300" w:lineRule="exact"/>
              <w:ind w:left="-41"/>
              <w:rPr>
                <w:rFonts w:eastAsia="標楷體" w:hint="eastAsia"/>
                <w:strike/>
                <w:color w:val="FF0000"/>
              </w:rPr>
            </w:pPr>
            <w:r>
              <w:rPr>
                <w:rFonts w:eastAsia="標楷體" w:hint="eastAsia"/>
              </w:rPr>
              <w:t>※</w:t>
            </w:r>
            <w:r w:rsidR="00CD27F1" w:rsidRPr="00897460">
              <w:rPr>
                <w:rFonts w:eastAsia="標楷體"/>
                <w:strike/>
                <w:color w:val="FF0000"/>
              </w:rPr>
              <w:t>非才藝性質之運動項目</w:t>
            </w:r>
            <w:r w:rsidR="00CD27F1" w:rsidRPr="00897460">
              <w:rPr>
                <w:rFonts w:eastAsia="標楷體"/>
                <w:strike/>
                <w:color w:val="FF0000"/>
              </w:rPr>
              <w:t>(</w:t>
            </w:r>
            <w:r w:rsidR="00CD27F1" w:rsidRPr="00897460">
              <w:rPr>
                <w:rFonts w:eastAsia="標楷體"/>
                <w:strike/>
                <w:color w:val="FF0000"/>
              </w:rPr>
              <w:t>如：桌球、棒球、籃球、慢跑、田徑等</w:t>
            </w:r>
            <w:r w:rsidR="00CD27F1" w:rsidRPr="00897460">
              <w:rPr>
                <w:rFonts w:eastAsia="標楷體"/>
                <w:strike/>
                <w:color w:val="FF0000"/>
              </w:rPr>
              <w:t>)</w:t>
            </w:r>
            <w:r w:rsidR="00CD27F1" w:rsidRPr="00897460">
              <w:rPr>
                <w:rFonts w:eastAsia="標楷體"/>
                <w:strike/>
                <w:color w:val="FF0000"/>
              </w:rPr>
              <w:t>不予計分。</w:t>
            </w:r>
          </w:p>
          <w:p w:rsidR="00CD27F1" w:rsidRPr="00B30783" w:rsidRDefault="00897460" w:rsidP="00897460">
            <w:pPr>
              <w:spacing w:line="300" w:lineRule="exact"/>
              <w:ind w:left="-41"/>
              <w:rPr>
                <w:rFonts w:eastAsia="標楷體"/>
              </w:rPr>
            </w:pPr>
            <w:r w:rsidRPr="00897460">
              <w:rPr>
                <w:rFonts w:eastAsia="標楷體" w:hint="eastAsia"/>
                <w:color w:val="FF0000"/>
              </w:rPr>
              <w:t>因場地限制，如表演項目為運動類，請學生思考適當方式或影片剪輯</w:t>
            </w:r>
            <w:r w:rsidRPr="00897460">
              <w:rPr>
                <w:rFonts w:eastAsia="標楷體" w:hint="eastAsia"/>
                <w:color w:val="FF0000"/>
              </w:rPr>
              <w:t>(</w:t>
            </w:r>
            <w:r w:rsidRPr="00897460">
              <w:rPr>
                <w:rFonts w:eastAsia="標楷體" w:hint="eastAsia"/>
                <w:color w:val="FF0000"/>
              </w:rPr>
              <w:t>加註於自我介紹表中的</w:t>
            </w:r>
            <w:r w:rsidRPr="00897460">
              <w:rPr>
                <w:rFonts w:ascii="標楷體" w:eastAsia="標楷體" w:hAnsi="標楷體" w:hint="eastAsia"/>
                <w:color w:val="FF0000"/>
              </w:rPr>
              <w:t>「應試需求」欄位)</w:t>
            </w:r>
            <w:r w:rsidR="009F0EB3">
              <w:rPr>
                <w:rFonts w:ascii="新細明體" w:hAnsi="新細明體" w:cs="新細明體" w:hint="eastAsia"/>
              </w:rPr>
              <w:t>※</w:t>
            </w:r>
            <w:r w:rsidR="00CD27F1" w:rsidRPr="00B30783">
              <w:rPr>
                <w:rFonts w:eastAsia="標楷體"/>
              </w:rPr>
              <w:t>評分標準：</w:t>
            </w:r>
            <w:r w:rsidR="00CD27F1" w:rsidRPr="00B30783">
              <w:rPr>
                <w:rFonts w:eastAsia="標楷體"/>
              </w:rPr>
              <w:br w:type="textWrapping" w:clear="all"/>
              <w:t>(1)</w:t>
            </w:r>
            <w:r w:rsidR="00CD27F1" w:rsidRPr="00B30783">
              <w:rPr>
                <w:rFonts w:eastAsia="標楷體"/>
              </w:rPr>
              <w:t>表演純熟（可靠</w:t>
            </w:r>
            <w:bookmarkStart w:id="0" w:name="_GoBack"/>
            <w:bookmarkEnd w:id="0"/>
            <w:r w:rsidR="00CD27F1" w:rsidRPr="00B30783">
              <w:rPr>
                <w:rFonts w:eastAsia="標楷體"/>
              </w:rPr>
              <w:t>性）</w:t>
            </w:r>
            <w:r w:rsidR="00CD27F1" w:rsidRPr="00B30783">
              <w:rPr>
                <w:rFonts w:eastAsia="標楷體"/>
              </w:rPr>
              <w:t>25%</w:t>
            </w:r>
            <w:r w:rsidR="00CD27F1" w:rsidRPr="00B30783">
              <w:rPr>
                <w:rFonts w:eastAsia="標楷體"/>
              </w:rPr>
              <w:br w:type="textWrapping" w:clear="all"/>
              <w:t>(2)</w:t>
            </w:r>
            <w:r w:rsidR="00CD27F1" w:rsidRPr="00B30783">
              <w:rPr>
                <w:rFonts w:eastAsia="標楷體"/>
              </w:rPr>
              <w:t>內容精采（可用性）</w:t>
            </w:r>
            <w:r w:rsidR="00CD27F1" w:rsidRPr="00B30783">
              <w:rPr>
                <w:rFonts w:eastAsia="標楷體"/>
              </w:rPr>
              <w:t>50%</w:t>
            </w:r>
            <w:r w:rsidR="00CD27F1" w:rsidRPr="00B30783">
              <w:rPr>
                <w:rFonts w:eastAsia="標楷體"/>
              </w:rPr>
              <w:br w:type="textWrapping" w:clear="all"/>
              <w:t>(3)</w:t>
            </w:r>
            <w:r w:rsidR="00CD27F1" w:rsidRPr="00B30783">
              <w:rPr>
                <w:rFonts w:eastAsia="標楷體"/>
              </w:rPr>
              <w:t>服裝造型（可看性）</w:t>
            </w:r>
            <w:r w:rsidR="00CD27F1" w:rsidRPr="00B30783">
              <w:rPr>
                <w:rFonts w:eastAsia="標楷體"/>
              </w:rPr>
              <w:t>25%</w:t>
            </w:r>
          </w:p>
        </w:tc>
      </w:tr>
      <w:tr w:rsidR="00CD27F1" w:rsidRPr="003C2F75" w:rsidTr="00114228">
        <w:trPr>
          <w:cantSplit/>
          <w:trHeight w:val="213"/>
        </w:trPr>
        <w:tc>
          <w:tcPr>
            <w:tcW w:w="1276" w:type="dxa"/>
            <w:vMerge/>
            <w:shd w:val="clear" w:color="auto" w:fill="FFFFFF"/>
            <w:vAlign w:val="center"/>
          </w:tcPr>
          <w:p w:rsidR="00CD27F1" w:rsidRPr="00B30783" w:rsidRDefault="00CD27F1" w:rsidP="003C2F7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D27F1" w:rsidRPr="00B30783" w:rsidRDefault="00BF48E2" w:rsidP="009F0EB3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特殊表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D27F1" w:rsidRPr="00B30783" w:rsidRDefault="00BF48E2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20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D27F1" w:rsidRPr="00B30783" w:rsidRDefault="00CA6873" w:rsidP="002C71BE">
            <w:pPr>
              <w:spacing w:line="400" w:lineRule="exact"/>
              <w:jc w:val="center"/>
              <w:rPr>
                <w:rFonts w:eastAsia="標楷體"/>
              </w:rPr>
            </w:pPr>
            <w:r w:rsidRPr="00B30783">
              <w:rPr>
                <w:rFonts w:eastAsia="標楷體"/>
              </w:rPr>
              <w:t>檢附相關</w:t>
            </w:r>
            <w:r w:rsidR="008B65FE" w:rsidRPr="00B30783">
              <w:rPr>
                <w:rFonts w:eastAsia="標楷體"/>
              </w:rPr>
              <w:t>參賽證明或得獎獎狀影本</w:t>
            </w:r>
            <w:r w:rsidR="00AC7230">
              <w:rPr>
                <w:rFonts w:eastAsia="標楷體" w:hint="eastAsia"/>
              </w:rPr>
              <w:t>或相關佐證資料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48E2" w:rsidRPr="00B30783" w:rsidRDefault="00923E81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、</w:t>
            </w:r>
            <w:r w:rsidR="00BF48E2" w:rsidRPr="00B30783">
              <w:rPr>
                <w:rFonts w:eastAsia="標楷體"/>
              </w:rPr>
              <w:t>個人賽：</w:t>
            </w:r>
          </w:p>
          <w:p w:rsidR="00BF48E2" w:rsidRPr="00B30783" w:rsidRDefault="00BF20FD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="00BF48E2" w:rsidRPr="00B30783">
              <w:rPr>
                <w:rFonts w:eastAsia="標楷體"/>
              </w:rPr>
              <w:t>全國：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10</w:t>
            </w:r>
            <w:r w:rsidRPr="00B30783">
              <w:rPr>
                <w:rFonts w:eastAsia="標楷體"/>
              </w:rPr>
              <w:t>分</w:t>
            </w:r>
            <w:r w:rsidRPr="00B30783">
              <w:rPr>
                <w:rFonts w:eastAsia="標楷體"/>
              </w:rPr>
              <w:t>(</w:t>
            </w:r>
            <w:r w:rsidRPr="00B30783">
              <w:rPr>
                <w:rFonts w:eastAsia="標楷體"/>
              </w:rPr>
              <w:t>特優視同第一名之積分</w:t>
            </w:r>
            <w:r w:rsidRPr="00B30783">
              <w:rPr>
                <w:rFonts w:eastAsia="標楷體"/>
              </w:rPr>
              <w:t>)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8</w:t>
            </w:r>
            <w:r w:rsidRPr="00B30783">
              <w:rPr>
                <w:rFonts w:eastAsia="標楷體"/>
              </w:rPr>
              <w:t>分</w:t>
            </w:r>
            <w:r w:rsidRPr="00B30783">
              <w:rPr>
                <w:rFonts w:eastAsia="標楷體"/>
              </w:rPr>
              <w:t>(</w:t>
            </w:r>
            <w:r w:rsidRPr="00B30783">
              <w:rPr>
                <w:rFonts w:eastAsia="標楷體"/>
              </w:rPr>
              <w:t>優等視同第二名之積分</w:t>
            </w:r>
            <w:r w:rsidRPr="00B30783">
              <w:rPr>
                <w:rFonts w:eastAsia="標楷體"/>
              </w:rPr>
              <w:t>)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6</w:t>
            </w:r>
            <w:r w:rsidRPr="00B30783">
              <w:rPr>
                <w:rFonts w:eastAsia="標楷體"/>
              </w:rPr>
              <w:t>分</w:t>
            </w:r>
            <w:r w:rsidRPr="00B30783">
              <w:rPr>
                <w:rFonts w:eastAsia="標楷體"/>
              </w:rPr>
              <w:t>(</w:t>
            </w:r>
            <w:r w:rsidRPr="00B30783">
              <w:rPr>
                <w:rFonts w:eastAsia="標楷體"/>
              </w:rPr>
              <w:t>佳作視同第三名之積分</w:t>
            </w:r>
            <w:r w:rsidRPr="00B30783">
              <w:rPr>
                <w:rFonts w:eastAsia="標楷體"/>
              </w:rPr>
              <w:t>)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4</w:t>
            </w:r>
            <w:r w:rsidRPr="00B30783">
              <w:rPr>
                <w:rFonts w:eastAsia="標楷體"/>
              </w:rPr>
              <w:t>、</w:t>
            </w:r>
            <w:r w:rsidRPr="00B30783">
              <w:rPr>
                <w:rFonts w:eastAsia="標楷體"/>
              </w:rPr>
              <w:t>5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4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6</w:t>
            </w:r>
            <w:r w:rsidRPr="00B30783">
              <w:rPr>
                <w:rFonts w:eastAsia="標楷體"/>
              </w:rPr>
              <w:t>、</w:t>
            </w:r>
            <w:r w:rsidRPr="00B30783">
              <w:rPr>
                <w:rFonts w:eastAsia="標楷體"/>
              </w:rPr>
              <w:t>7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20FD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="00BF48E2" w:rsidRPr="00B30783">
              <w:rPr>
                <w:rFonts w:eastAsia="標楷體"/>
              </w:rPr>
              <w:t>全縣：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5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4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20FD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="00BF48E2" w:rsidRPr="00B30783">
              <w:rPr>
                <w:rFonts w:eastAsia="標楷體"/>
              </w:rPr>
              <w:t>學區：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第</w:t>
            </w:r>
            <w:r w:rsidRPr="00B30783">
              <w:rPr>
                <w:rFonts w:eastAsia="標楷體"/>
              </w:rPr>
              <w:t>3</w:t>
            </w:r>
            <w:r w:rsidRPr="00B30783">
              <w:rPr>
                <w:rFonts w:eastAsia="標楷體"/>
              </w:rPr>
              <w:t>名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分</w:t>
            </w:r>
          </w:p>
          <w:p w:rsidR="00BF48E2" w:rsidRPr="00B30783" w:rsidRDefault="00923E81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、</w:t>
            </w:r>
            <w:r w:rsidR="00BF48E2" w:rsidRPr="00B30783">
              <w:rPr>
                <w:rFonts w:eastAsia="標楷體"/>
              </w:rPr>
              <w:t>團體賽：</w:t>
            </w:r>
          </w:p>
          <w:p w:rsidR="00BF48E2" w:rsidRPr="00B30783" w:rsidRDefault="00BF48E2" w:rsidP="00A32529">
            <w:pPr>
              <w:adjustRightInd w:val="0"/>
              <w:snapToGrid w:val="0"/>
              <w:spacing w:afterLines="50" w:after="180" w:line="300" w:lineRule="exact"/>
              <w:jc w:val="both"/>
              <w:rPr>
                <w:rFonts w:eastAsia="標楷體"/>
              </w:rPr>
            </w:pPr>
            <w:r w:rsidRPr="00B30783">
              <w:rPr>
                <w:rFonts w:eastAsia="標楷體"/>
              </w:rPr>
              <w:t>依個人賽積分</w:t>
            </w:r>
            <w:r w:rsidRPr="00B30783">
              <w:rPr>
                <w:rFonts w:eastAsia="標楷體"/>
                <w:b/>
              </w:rPr>
              <w:t>折半</w:t>
            </w:r>
            <w:r w:rsidRPr="00B30783">
              <w:rPr>
                <w:rFonts w:eastAsia="標楷體"/>
              </w:rPr>
              <w:t>計算。</w:t>
            </w:r>
          </w:p>
          <w:p w:rsidR="00BF48E2" w:rsidRPr="00B30783" w:rsidRDefault="00923E81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、</w:t>
            </w:r>
            <w:r w:rsidR="00BF48E2" w:rsidRPr="00B30783">
              <w:rPr>
                <w:rFonts w:eastAsia="標楷體"/>
              </w:rPr>
              <w:t>備註說明：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限教育主管機關主辦或委辦理者。</w:t>
            </w:r>
          </w:p>
          <w:p w:rsidR="00BF48E2" w:rsidRPr="00B30783" w:rsidRDefault="00BF48E2" w:rsidP="009F0EB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競賽分為</w:t>
            </w:r>
            <w:r w:rsidRPr="00B30783">
              <w:rPr>
                <w:rFonts w:eastAsia="標楷體"/>
              </w:rPr>
              <w:t>A01</w:t>
            </w:r>
            <w:r w:rsidRPr="00B30783">
              <w:rPr>
                <w:rFonts w:eastAsia="標楷體"/>
              </w:rPr>
              <w:t>科展、</w:t>
            </w:r>
            <w:r w:rsidRPr="00B30783">
              <w:rPr>
                <w:rFonts w:eastAsia="標楷體"/>
              </w:rPr>
              <w:t>A02</w:t>
            </w:r>
            <w:r w:rsidRPr="00B30783">
              <w:rPr>
                <w:rFonts w:eastAsia="標楷體"/>
              </w:rPr>
              <w:t>數學競賽、</w:t>
            </w:r>
            <w:r w:rsidRPr="00B30783">
              <w:rPr>
                <w:rFonts w:eastAsia="標楷體"/>
              </w:rPr>
              <w:t>A03</w:t>
            </w:r>
            <w:r w:rsidRPr="00B30783">
              <w:rPr>
                <w:rFonts w:eastAsia="標楷體"/>
              </w:rPr>
              <w:t>自然學科競賽、</w:t>
            </w:r>
            <w:r w:rsidRPr="00B30783">
              <w:rPr>
                <w:rFonts w:eastAsia="標楷體"/>
              </w:rPr>
              <w:t>A04</w:t>
            </w:r>
            <w:r w:rsidRPr="00B30783">
              <w:rPr>
                <w:rFonts w:eastAsia="標楷體"/>
              </w:rPr>
              <w:t>國語文類、</w:t>
            </w:r>
            <w:r w:rsidRPr="00B30783">
              <w:rPr>
                <w:rFonts w:eastAsia="標楷體"/>
              </w:rPr>
              <w:t>A05</w:t>
            </w:r>
            <w:r w:rsidRPr="00B30783">
              <w:rPr>
                <w:rFonts w:eastAsia="標楷體"/>
              </w:rPr>
              <w:t>英語類、</w:t>
            </w:r>
            <w:r w:rsidRPr="00B30783">
              <w:rPr>
                <w:rFonts w:eastAsia="標楷體"/>
              </w:rPr>
              <w:t>A06</w:t>
            </w:r>
            <w:r w:rsidRPr="00B30783">
              <w:rPr>
                <w:rFonts w:eastAsia="標楷體"/>
              </w:rPr>
              <w:t>閩南語類、</w:t>
            </w:r>
            <w:r w:rsidRPr="00B30783">
              <w:rPr>
                <w:rFonts w:eastAsia="標楷體"/>
              </w:rPr>
              <w:t>A07</w:t>
            </w:r>
            <w:r w:rsidRPr="00B30783">
              <w:rPr>
                <w:rFonts w:eastAsia="標楷體"/>
              </w:rPr>
              <w:t>客家語類、</w:t>
            </w:r>
            <w:r w:rsidRPr="00B30783">
              <w:rPr>
                <w:rFonts w:eastAsia="標楷體"/>
              </w:rPr>
              <w:t>A08</w:t>
            </w:r>
            <w:r w:rsidRPr="00B30783">
              <w:rPr>
                <w:rFonts w:eastAsia="標楷體"/>
              </w:rPr>
              <w:t>原住民語類、</w:t>
            </w:r>
            <w:r w:rsidRPr="00B30783">
              <w:rPr>
                <w:rFonts w:eastAsia="標楷體"/>
              </w:rPr>
              <w:t>A09</w:t>
            </w:r>
            <w:r w:rsidRPr="00B30783">
              <w:rPr>
                <w:rFonts w:eastAsia="標楷體"/>
              </w:rPr>
              <w:t>資訊類、</w:t>
            </w:r>
            <w:r w:rsidRPr="00B30783">
              <w:rPr>
                <w:rFonts w:eastAsia="標楷體"/>
              </w:rPr>
              <w:t>A10</w:t>
            </w:r>
            <w:r w:rsidRPr="00B30783">
              <w:rPr>
                <w:rFonts w:eastAsia="標楷體"/>
              </w:rPr>
              <w:t>音樂類、</w:t>
            </w:r>
            <w:r w:rsidRPr="00B30783">
              <w:rPr>
                <w:rFonts w:eastAsia="標楷體"/>
              </w:rPr>
              <w:t>A11</w:t>
            </w:r>
            <w:r w:rsidRPr="00B30783">
              <w:rPr>
                <w:rFonts w:eastAsia="標楷體"/>
              </w:rPr>
              <w:t>美術類、</w:t>
            </w:r>
            <w:r w:rsidRPr="00B30783">
              <w:rPr>
                <w:rFonts w:eastAsia="標楷體"/>
              </w:rPr>
              <w:t>A12</w:t>
            </w:r>
            <w:r w:rsidRPr="00B30783">
              <w:rPr>
                <w:rFonts w:eastAsia="標楷體"/>
              </w:rPr>
              <w:t>舞蹈類、</w:t>
            </w:r>
            <w:r w:rsidRPr="00B30783">
              <w:rPr>
                <w:rFonts w:eastAsia="標楷體"/>
              </w:rPr>
              <w:t>A13</w:t>
            </w:r>
            <w:r w:rsidRPr="00B30783">
              <w:rPr>
                <w:rFonts w:eastAsia="標楷體"/>
              </w:rPr>
              <w:t>戲劇類、</w:t>
            </w:r>
            <w:r w:rsidRPr="00B30783">
              <w:rPr>
                <w:rFonts w:eastAsia="標楷體"/>
              </w:rPr>
              <w:t>A14</w:t>
            </w:r>
            <w:r w:rsidRPr="00B30783">
              <w:rPr>
                <w:rFonts w:eastAsia="標楷體"/>
              </w:rPr>
              <w:t>體育類、</w:t>
            </w:r>
            <w:r w:rsidRPr="00B30783">
              <w:rPr>
                <w:rFonts w:eastAsia="標楷體"/>
              </w:rPr>
              <w:t>A15</w:t>
            </w:r>
            <w:r w:rsidRPr="00B30783">
              <w:rPr>
                <w:rFonts w:eastAsia="標楷體"/>
              </w:rPr>
              <w:t>其他，共</w:t>
            </w:r>
            <w:r w:rsidRPr="00B30783">
              <w:rPr>
                <w:rFonts w:eastAsia="標楷體"/>
              </w:rPr>
              <w:t>15</w:t>
            </w:r>
            <w:r w:rsidRPr="00B30783">
              <w:rPr>
                <w:rFonts w:eastAsia="標楷體"/>
              </w:rPr>
              <w:t>類。</w:t>
            </w:r>
          </w:p>
          <w:p w:rsidR="00BF48E2" w:rsidRPr="00B30783" w:rsidRDefault="00BF48E2" w:rsidP="00C179E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同一學年度同一類別或項目的競賽僅採計分數較高之一項。</w:t>
            </w:r>
          </w:p>
          <w:p w:rsidR="00BF48E2" w:rsidRPr="00B30783" w:rsidRDefault="00BF48E2" w:rsidP="00C179E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特優比照第</w:t>
            </w:r>
            <w:r w:rsidRPr="00B30783">
              <w:rPr>
                <w:rFonts w:eastAsia="標楷體"/>
              </w:rPr>
              <w:t>1</w:t>
            </w:r>
            <w:r w:rsidRPr="00B30783">
              <w:rPr>
                <w:rFonts w:eastAsia="標楷體"/>
              </w:rPr>
              <w:t>名；優等比照第</w:t>
            </w:r>
            <w:r w:rsidRPr="00B30783">
              <w:rPr>
                <w:rFonts w:eastAsia="標楷體"/>
              </w:rPr>
              <w:t>2</w:t>
            </w:r>
            <w:r w:rsidRPr="00B30783">
              <w:rPr>
                <w:rFonts w:eastAsia="標楷體"/>
              </w:rPr>
              <w:t>名；另全國性競賽佳作比照第三名。</w:t>
            </w:r>
          </w:p>
          <w:p w:rsidR="00BF48E2" w:rsidRPr="00B30783" w:rsidRDefault="00BF48E2" w:rsidP="00C179E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全縣與學區性競賽第三名後不採計加分。</w:t>
            </w:r>
          </w:p>
          <w:p w:rsidR="00CD27F1" w:rsidRPr="00B30783" w:rsidRDefault="00BF48E2" w:rsidP="00C179EC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B30783">
              <w:rPr>
                <w:rFonts w:ascii="新細明體" w:hAnsi="新細明體" w:cs="新細明體" w:hint="eastAsia"/>
              </w:rPr>
              <w:t>◎</w:t>
            </w:r>
            <w:r w:rsidRPr="00B30783">
              <w:rPr>
                <w:rFonts w:eastAsia="標楷體"/>
              </w:rPr>
              <w:t>競賽類以外之特殊獎項，需有具體名冊與獎狀佐證。</w:t>
            </w:r>
          </w:p>
        </w:tc>
      </w:tr>
    </w:tbl>
    <w:p w:rsidR="00FC6043" w:rsidRPr="003C2F75" w:rsidRDefault="00FC6043" w:rsidP="003C2F75">
      <w:pPr>
        <w:spacing w:line="400" w:lineRule="exact"/>
        <w:jc w:val="both"/>
        <w:rPr>
          <w:rFonts w:eastAsia="標楷體"/>
        </w:rPr>
      </w:pPr>
    </w:p>
    <w:p w:rsidR="009B313F" w:rsidRPr="003C2F75" w:rsidRDefault="00FC6043" w:rsidP="00673998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3C2F75">
        <w:rPr>
          <w:rFonts w:eastAsia="標楷體"/>
        </w:rPr>
        <w:t>七、</w:t>
      </w:r>
      <w:r w:rsidR="009B313F" w:rsidRPr="003C2F75">
        <w:rPr>
          <w:rFonts w:eastAsia="標楷體"/>
        </w:rPr>
        <w:t>錄取優先順序：本校舉辦之</w:t>
      </w:r>
      <w:r w:rsidR="00AC06B8" w:rsidRPr="003C2F75">
        <w:rPr>
          <w:rFonts w:eastAsia="標楷體"/>
        </w:rPr>
        <w:t>「</w:t>
      </w:r>
      <w:r w:rsidR="001331A9" w:rsidRPr="003C2F75">
        <w:rPr>
          <w:rFonts w:eastAsia="標楷體"/>
        </w:rPr>
        <w:t>10</w:t>
      </w:r>
      <w:r w:rsidR="00AC06B8" w:rsidRPr="003C2F75">
        <w:rPr>
          <w:rFonts w:eastAsia="標楷體"/>
        </w:rPr>
        <w:t>7</w:t>
      </w:r>
      <w:r w:rsidR="009B313F" w:rsidRPr="003C2F75">
        <w:rPr>
          <w:rFonts w:eastAsia="標楷體"/>
        </w:rPr>
        <w:t>年</w:t>
      </w:r>
      <w:r w:rsidR="00AC06B8" w:rsidRPr="003C2F75">
        <w:rPr>
          <w:rFonts w:eastAsia="標楷體"/>
        </w:rPr>
        <w:t>度</w:t>
      </w:r>
      <w:r w:rsidR="009B313F" w:rsidRPr="003C2F75">
        <w:rPr>
          <w:rFonts w:eastAsia="標楷體"/>
        </w:rPr>
        <w:t>國</w:t>
      </w:r>
      <w:r w:rsidR="00AC06B8" w:rsidRPr="003C2F75">
        <w:rPr>
          <w:rFonts w:eastAsia="標楷體"/>
        </w:rPr>
        <w:t>民小學學</w:t>
      </w:r>
      <w:r w:rsidR="009B313F" w:rsidRPr="003C2F75">
        <w:rPr>
          <w:rFonts w:eastAsia="標楷體"/>
        </w:rPr>
        <w:t>生國際教育交流活動</w:t>
      </w:r>
      <w:r w:rsidR="00AC06B8" w:rsidRPr="003C2F75">
        <w:rPr>
          <w:rFonts w:eastAsia="標楷體"/>
        </w:rPr>
        <w:t>」</w:t>
      </w:r>
      <w:r w:rsidR="009B313F" w:rsidRPr="003C2F75">
        <w:rPr>
          <w:rFonts w:eastAsia="標楷體"/>
        </w:rPr>
        <w:t>甄選活動甄選總分成績相同時，依下列優先順序依序錄取：</w:t>
      </w:r>
    </w:p>
    <w:p w:rsidR="00673998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一</w:t>
      </w:r>
      <w:r>
        <w:rPr>
          <w:rFonts w:eastAsia="標楷體" w:hint="eastAsia"/>
        </w:rPr>
        <w:t>）</w:t>
      </w:r>
      <w:r w:rsidR="009B313F" w:rsidRPr="003C2F75">
        <w:rPr>
          <w:rFonts w:eastAsia="標楷體"/>
        </w:rPr>
        <w:t>英語自我介紹成績較高者。</w:t>
      </w:r>
    </w:p>
    <w:p w:rsidR="00673998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二</w:t>
      </w:r>
      <w:r>
        <w:rPr>
          <w:rFonts w:eastAsia="標楷體" w:hint="eastAsia"/>
        </w:rPr>
        <w:t>）</w:t>
      </w:r>
      <w:r w:rsidR="009B313F" w:rsidRPr="003C2F75">
        <w:rPr>
          <w:rFonts w:eastAsia="標楷體"/>
        </w:rPr>
        <w:t>即席問答成績較高者。</w:t>
      </w:r>
    </w:p>
    <w:p w:rsidR="00673998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三</w:t>
      </w:r>
      <w:r>
        <w:rPr>
          <w:rFonts w:eastAsia="標楷體" w:hint="eastAsia"/>
        </w:rPr>
        <w:t>）</w:t>
      </w:r>
      <w:r w:rsidR="009B313F" w:rsidRPr="003C2F75">
        <w:rPr>
          <w:rFonts w:eastAsia="標楷體"/>
        </w:rPr>
        <w:t>五年級上學期</w:t>
      </w:r>
      <w:r w:rsidR="00AC06B8" w:rsidRPr="003C2F75">
        <w:rPr>
          <w:rFonts w:eastAsia="標楷體"/>
        </w:rPr>
        <w:t>總</w:t>
      </w:r>
      <w:r w:rsidR="009B313F" w:rsidRPr="003C2F75">
        <w:rPr>
          <w:rFonts w:eastAsia="標楷體"/>
        </w:rPr>
        <w:t>成績較高者。</w:t>
      </w:r>
    </w:p>
    <w:p w:rsidR="00673998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四</w:t>
      </w:r>
      <w:r>
        <w:rPr>
          <w:rFonts w:eastAsia="標楷體" w:hint="eastAsia"/>
        </w:rPr>
        <w:t>）</w:t>
      </w:r>
      <w:r w:rsidR="00AC06B8" w:rsidRPr="003C2F75">
        <w:rPr>
          <w:rFonts w:eastAsia="標楷體"/>
        </w:rPr>
        <w:t>英語課文朗讀成績較高者。</w:t>
      </w:r>
    </w:p>
    <w:p w:rsidR="009B313F" w:rsidRPr="003C2F75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0964B9" w:rsidRPr="003C2F75">
        <w:rPr>
          <w:rFonts w:eastAsia="標楷體"/>
        </w:rPr>
        <w:t>五</w:t>
      </w:r>
      <w:r>
        <w:rPr>
          <w:rFonts w:eastAsia="標楷體" w:hint="eastAsia"/>
        </w:rPr>
        <w:t>）</w:t>
      </w:r>
      <w:r w:rsidR="00AC06B8" w:rsidRPr="003C2F75">
        <w:rPr>
          <w:rFonts w:eastAsia="標楷體"/>
        </w:rPr>
        <w:t>自選才藝表演成績較高者。</w:t>
      </w:r>
    </w:p>
    <w:p w:rsidR="0013496F" w:rsidRPr="003C2F75" w:rsidRDefault="00673998" w:rsidP="00673998">
      <w:pPr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AC06B8" w:rsidRPr="003C2F75">
        <w:rPr>
          <w:rFonts w:eastAsia="標楷體"/>
        </w:rPr>
        <w:t>六</w:t>
      </w:r>
      <w:r>
        <w:rPr>
          <w:rFonts w:eastAsia="標楷體" w:hint="eastAsia"/>
        </w:rPr>
        <w:t>）</w:t>
      </w:r>
      <w:r w:rsidR="00AC06B8" w:rsidRPr="003C2F75">
        <w:rPr>
          <w:rFonts w:eastAsia="標楷體"/>
        </w:rPr>
        <w:t>特殊表現成績較高者。</w:t>
      </w:r>
    </w:p>
    <w:p w:rsidR="00B60B67" w:rsidRPr="003C2F75" w:rsidRDefault="00FC6043" w:rsidP="00923E81">
      <w:pPr>
        <w:spacing w:beforeLines="50" w:before="180"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lastRenderedPageBreak/>
        <w:t>八、</w:t>
      </w:r>
      <w:r w:rsidR="00B60B67" w:rsidRPr="003C2F75">
        <w:rPr>
          <w:rFonts w:eastAsia="標楷體"/>
        </w:rPr>
        <w:t>預定錄取暨備取名單公告：</w:t>
      </w:r>
    </w:p>
    <w:p w:rsidR="00B60B67" w:rsidRPr="003C2F75" w:rsidRDefault="00923E81" w:rsidP="00923E81">
      <w:pPr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BD00C9" w:rsidRPr="003C2F75">
        <w:rPr>
          <w:rFonts w:eastAsia="標楷體"/>
        </w:rPr>
        <w:t>一</w:t>
      </w:r>
      <w:r>
        <w:rPr>
          <w:rFonts w:eastAsia="標楷體" w:hint="eastAsia"/>
        </w:rPr>
        <w:t>）</w:t>
      </w:r>
      <w:r w:rsidR="00B60B67" w:rsidRPr="003C2F75">
        <w:rPr>
          <w:rFonts w:eastAsia="標楷體"/>
        </w:rPr>
        <w:t>預定</w:t>
      </w:r>
      <w:r w:rsidR="00B57193" w:rsidRPr="003C2F75">
        <w:rPr>
          <w:rFonts w:eastAsia="標楷體"/>
        </w:rPr>
        <w:t>正式</w:t>
      </w:r>
      <w:r w:rsidR="00B60B67" w:rsidRPr="003C2F75">
        <w:rPr>
          <w:rFonts w:eastAsia="標楷體"/>
        </w:rPr>
        <w:t>錄取</w:t>
      </w:r>
      <w:r w:rsidR="00F20FD1" w:rsidRPr="003C2F75">
        <w:rPr>
          <w:rFonts w:eastAsia="標楷體"/>
        </w:rPr>
        <w:t>65</w:t>
      </w:r>
      <w:r w:rsidR="00B57193" w:rsidRPr="003C2F75">
        <w:rPr>
          <w:rFonts w:eastAsia="標楷體"/>
        </w:rPr>
        <w:t>名</w:t>
      </w:r>
      <w:r w:rsidR="00B60B67" w:rsidRPr="003C2F75">
        <w:rPr>
          <w:rFonts w:eastAsia="標楷體"/>
        </w:rPr>
        <w:t>暨備取</w:t>
      </w:r>
      <w:r w:rsidR="00F20FD1" w:rsidRPr="003C2F75">
        <w:rPr>
          <w:rFonts w:eastAsia="標楷體"/>
        </w:rPr>
        <w:t>13</w:t>
      </w:r>
      <w:r w:rsidR="00B57193" w:rsidRPr="003C2F75">
        <w:rPr>
          <w:rFonts w:eastAsia="標楷體"/>
        </w:rPr>
        <w:t>名，</w:t>
      </w:r>
      <w:r w:rsidR="00B60B67" w:rsidRPr="003C2F75">
        <w:rPr>
          <w:rFonts w:eastAsia="標楷體"/>
        </w:rPr>
        <w:t>名單於</w:t>
      </w:r>
      <w:r w:rsidR="00B60B67" w:rsidRPr="003C2F75">
        <w:rPr>
          <w:rFonts w:eastAsia="標楷體"/>
        </w:rPr>
        <w:t>10</w:t>
      </w:r>
      <w:r w:rsidR="00F20FD1" w:rsidRPr="003C2F75">
        <w:rPr>
          <w:rFonts w:eastAsia="標楷體"/>
        </w:rPr>
        <w:t>7</w:t>
      </w:r>
      <w:r w:rsidR="00B60B67" w:rsidRPr="003C2F75">
        <w:rPr>
          <w:rFonts w:eastAsia="標楷體"/>
        </w:rPr>
        <w:t>年</w:t>
      </w:r>
      <w:r w:rsidR="00B60B67" w:rsidRPr="003C2F75">
        <w:rPr>
          <w:rFonts w:eastAsia="標楷體"/>
        </w:rPr>
        <w:t>4</w:t>
      </w:r>
      <w:r w:rsidR="00B60B67" w:rsidRPr="003C2F75">
        <w:rPr>
          <w:rFonts w:eastAsia="標楷體"/>
        </w:rPr>
        <w:t>月</w:t>
      </w:r>
      <w:r w:rsidR="00F20FD1" w:rsidRPr="003C2F75">
        <w:rPr>
          <w:rFonts w:eastAsia="標楷體"/>
        </w:rPr>
        <w:t>24</w:t>
      </w:r>
      <w:r w:rsidR="00B60B67" w:rsidRPr="003C2F75">
        <w:rPr>
          <w:rFonts w:eastAsia="標楷體"/>
        </w:rPr>
        <w:t>日（</w:t>
      </w:r>
      <w:r w:rsidR="00B13E29" w:rsidRPr="003C2F75">
        <w:rPr>
          <w:rFonts w:eastAsia="標楷體"/>
        </w:rPr>
        <w:t>二</w:t>
      </w:r>
      <w:r w:rsidR="00B60B67" w:rsidRPr="003C2F75">
        <w:rPr>
          <w:rFonts w:eastAsia="標楷體"/>
        </w:rPr>
        <w:t>）中午</w:t>
      </w:r>
      <w:r w:rsidR="00B60B67" w:rsidRPr="003C2F75">
        <w:rPr>
          <w:rFonts w:eastAsia="標楷體"/>
        </w:rPr>
        <w:t>12</w:t>
      </w:r>
      <w:r w:rsidR="00B60B67" w:rsidRPr="003C2F75">
        <w:rPr>
          <w:rFonts w:eastAsia="標楷體"/>
        </w:rPr>
        <w:t>時前公告。</w:t>
      </w:r>
    </w:p>
    <w:p w:rsidR="00B60B67" w:rsidRPr="003C2F75" w:rsidRDefault="00923E81" w:rsidP="00923E81">
      <w:pPr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BD00C9" w:rsidRPr="003C2F75">
        <w:rPr>
          <w:rFonts w:eastAsia="標楷體"/>
        </w:rPr>
        <w:t>二</w:t>
      </w:r>
      <w:r>
        <w:rPr>
          <w:rFonts w:eastAsia="標楷體" w:hint="eastAsia"/>
        </w:rPr>
        <w:t>）</w:t>
      </w:r>
      <w:r w:rsidR="00B60B67" w:rsidRPr="003C2F75">
        <w:rPr>
          <w:rFonts w:eastAsia="標楷體"/>
        </w:rPr>
        <w:t>公告地點：金門縣</w:t>
      </w:r>
      <w:r w:rsidR="00F20FD1" w:rsidRPr="003C2F75">
        <w:rPr>
          <w:rFonts w:eastAsia="標楷體"/>
        </w:rPr>
        <w:t>金城鎮</w:t>
      </w:r>
      <w:r w:rsidR="004F6093" w:rsidRPr="003C2F75">
        <w:rPr>
          <w:rFonts w:eastAsia="標楷體"/>
        </w:rPr>
        <w:t>中正</w:t>
      </w:r>
      <w:r w:rsidR="00B60B67" w:rsidRPr="003C2F75">
        <w:rPr>
          <w:rFonts w:eastAsia="標楷體"/>
        </w:rPr>
        <w:t>國民小學</w:t>
      </w:r>
      <w:r w:rsidR="00F20FD1" w:rsidRPr="003C2F75">
        <w:rPr>
          <w:rFonts w:eastAsia="標楷體"/>
        </w:rPr>
        <w:t>學校</w:t>
      </w:r>
      <w:r w:rsidR="00B60B67" w:rsidRPr="003C2F75">
        <w:rPr>
          <w:rFonts w:eastAsia="標楷體"/>
        </w:rPr>
        <w:t>網站，以上預定錄取暨備取名單需由甄選</w:t>
      </w:r>
      <w:r w:rsidR="00F20FD1" w:rsidRPr="003C2F75">
        <w:rPr>
          <w:rFonts w:eastAsia="標楷體"/>
        </w:rPr>
        <w:t>評審</w:t>
      </w:r>
      <w:r w:rsidR="00B60B67" w:rsidRPr="003C2F75">
        <w:rPr>
          <w:rFonts w:eastAsia="標楷體"/>
        </w:rPr>
        <w:t>會議確認會議通過後生效。</w:t>
      </w:r>
    </w:p>
    <w:p w:rsidR="00EC6B65" w:rsidRDefault="00DF3C03" w:rsidP="003C2F75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肆、</w:t>
      </w:r>
      <w:r w:rsidR="00A1747F" w:rsidRPr="003C2F75">
        <w:rPr>
          <w:rFonts w:eastAsia="標楷體"/>
        </w:rPr>
        <w:t>國際教育交流時間</w:t>
      </w:r>
      <w:r w:rsidR="00EC6B65">
        <w:rPr>
          <w:rFonts w:eastAsia="標楷體" w:hint="eastAsia"/>
        </w:rPr>
        <w:t>（含培訓時間）</w:t>
      </w:r>
    </w:p>
    <w:p w:rsidR="00EC6B65" w:rsidRDefault="00EC6B65" w:rsidP="00EC6B65">
      <w:pPr>
        <w:spacing w:beforeLines="50" w:before="180" w:afterLines="50" w:after="18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（一）日本團：</w:t>
      </w:r>
      <w:r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日至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>
        <w:rPr>
          <w:rFonts w:eastAsia="標楷體" w:hint="eastAsia"/>
        </w:rPr>
        <w:t>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5"/>
        <w:gridCol w:w="1324"/>
        <w:gridCol w:w="1324"/>
        <w:gridCol w:w="1325"/>
      </w:tblGrid>
      <w:tr w:rsidR="00EC6B65" w:rsidRPr="003C2F75" w:rsidTr="00CF683D">
        <w:trPr>
          <w:jc w:val="center"/>
        </w:trPr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ind w:leftChars="13" w:left="31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一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二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三</w:t>
            </w:r>
          </w:p>
        </w:tc>
        <w:tc>
          <w:tcPr>
            <w:tcW w:w="1325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四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五</w:t>
            </w:r>
          </w:p>
        </w:tc>
        <w:tc>
          <w:tcPr>
            <w:tcW w:w="1324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六</w:t>
            </w:r>
          </w:p>
        </w:tc>
        <w:tc>
          <w:tcPr>
            <w:tcW w:w="1325" w:type="dxa"/>
            <w:shd w:val="clear" w:color="auto" w:fill="DEEAF6"/>
            <w:vAlign w:val="center"/>
          </w:tcPr>
          <w:p w:rsidR="00EC6B65" w:rsidRPr="003C2F75" w:rsidRDefault="00EC6B65" w:rsidP="00E4314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日</w:t>
            </w:r>
          </w:p>
        </w:tc>
      </w:tr>
      <w:tr w:rsidR="00EC6B65" w:rsidRPr="003C2F75" w:rsidTr="00CF683D">
        <w:trPr>
          <w:jc w:val="center"/>
        </w:trPr>
        <w:tc>
          <w:tcPr>
            <w:tcW w:w="1324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2</w:t>
            </w:r>
          </w:p>
        </w:tc>
        <w:tc>
          <w:tcPr>
            <w:tcW w:w="1324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3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324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4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一天</w:t>
            </w:r>
          </w:p>
        </w:tc>
        <w:tc>
          <w:tcPr>
            <w:tcW w:w="1325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5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二天</w:t>
            </w:r>
          </w:p>
        </w:tc>
        <w:tc>
          <w:tcPr>
            <w:tcW w:w="1324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6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三天</w:t>
            </w:r>
          </w:p>
        </w:tc>
        <w:tc>
          <w:tcPr>
            <w:tcW w:w="1324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7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準備行李</w:t>
            </w:r>
          </w:p>
        </w:tc>
        <w:tc>
          <w:tcPr>
            <w:tcW w:w="1325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8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從金門出發</w:t>
            </w:r>
          </w:p>
        </w:tc>
      </w:tr>
      <w:tr w:rsidR="00EC6B65" w:rsidRPr="003C2F75" w:rsidTr="00CF683D">
        <w:trPr>
          <w:jc w:val="center"/>
        </w:trPr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09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日方歡迎會</w:t>
            </w:r>
          </w:p>
        </w:tc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0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入班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第一天</w:t>
            </w:r>
          </w:p>
        </w:tc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1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入班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第二天</w:t>
            </w:r>
          </w:p>
        </w:tc>
        <w:tc>
          <w:tcPr>
            <w:tcW w:w="1325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2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尾道市探索</w:t>
            </w:r>
            <w:r w:rsidRPr="003C2F75">
              <w:rPr>
                <w:rFonts w:eastAsia="標楷體"/>
              </w:rPr>
              <w:sym w:font="Wingdings 3" w:char="F022"/>
            </w:r>
            <w:r w:rsidRPr="003C2F75">
              <w:rPr>
                <w:rFonts w:eastAsia="標楷體"/>
              </w:rPr>
              <w:t>廣島</w:t>
            </w:r>
          </w:p>
        </w:tc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3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廣島探索</w:t>
            </w:r>
          </w:p>
        </w:tc>
        <w:tc>
          <w:tcPr>
            <w:tcW w:w="1324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4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返回金門</w:t>
            </w:r>
          </w:p>
        </w:tc>
        <w:tc>
          <w:tcPr>
            <w:tcW w:w="1325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5</w:t>
            </w:r>
          </w:p>
        </w:tc>
      </w:tr>
    </w:tbl>
    <w:p w:rsidR="00EC6B65" w:rsidRDefault="00EC6B65" w:rsidP="00EC6B65">
      <w:pPr>
        <w:spacing w:line="400" w:lineRule="exact"/>
        <w:jc w:val="both"/>
        <w:rPr>
          <w:rFonts w:eastAsia="標楷體"/>
        </w:rPr>
      </w:pPr>
    </w:p>
    <w:p w:rsidR="00A1747F" w:rsidRDefault="00EC6B65" w:rsidP="003C2F75">
      <w:pPr>
        <w:spacing w:beforeLines="50" w:before="18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（二）澳洲團：</w:t>
      </w:r>
      <w:r>
        <w:rPr>
          <w:rFonts w:eastAsia="標楷體"/>
        </w:rPr>
        <w:t>10</w:t>
      </w:r>
      <w:r>
        <w:rPr>
          <w:rFonts w:eastAsia="標楷體" w:hint="eastAsia"/>
        </w:rPr>
        <w:t>7</w:t>
      </w:r>
      <w:r w:rsidR="00A1747F" w:rsidRPr="003C2F75">
        <w:rPr>
          <w:rFonts w:eastAsia="標楷體"/>
        </w:rPr>
        <w:t>年</w:t>
      </w:r>
      <w:r w:rsidR="00A1747F" w:rsidRPr="003C2F75">
        <w:rPr>
          <w:rFonts w:eastAsia="標楷體"/>
        </w:rPr>
        <w:t>7</w:t>
      </w:r>
      <w:r w:rsidR="00A1747F" w:rsidRPr="003C2F75">
        <w:rPr>
          <w:rFonts w:eastAsia="標楷體"/>
        </w:rPr>
        <w:t>月</w:t>
      </w:r>
      <w:r w:rsidR="002B4A97" w:rsidRPr="003C2F75">
        <w:rPr>
          <w:rFonts w:eastAsia="標楷體"/>
        </w:rPr>
        <w:t>1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日</w:t>
      </w:r>
      <w:r w:rsidR="00A1747F" w:rsidRPr="003C2F75">
        <w:rPr>
          <w:rFonts w:eastAsia="標楷體"/>
        </w:rPr>
        <w:t>至</w:t>
      </w:r>
      <w:r w:rsidR="00A1747F" w:rsidRPr="003C2F75">
        <w:rPr>
          <w:rFonts w:eastAsia="標楷體"/>
        </w:rPr>
        <w:t>7</w:t>
      </w:r>
      <w:r w:rsidR="00A1747F" w:rsidRPr="003C2F75">
        <w:rPr>
          <w:rFonts w:eastAsia="標楷體"/>
        </w:rPr>
        <w:t>月</w:t>
      </w:r>
      <w:r>
        <w:rPr>
          <w:rFonts w:eastAsia="標楷體"/>
        </w:rPr>
        <w:t>28</w:t>
      </w:r>
      <w:r w:rsidR="00A1747F" w:rsidRPr="003C2F75">
        <w:rPr>
          <w:rFonts w:eastAsia="標楷體"/>
        </w:rPr>
        <w:t>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98"/>
        <w:gridCol w:w="1400"/>
        <w:gridCol w:w="1400"/>
        <w:gridCol w:w="1400"/>
        <w:gridCol w:w="1400"/>
        <w:gridCol w:w="1400"/>
      </w:tblGrid>
      <w:tr w:rsidR="00EC6B65" w:rsidRPr="003C2F75" w:rsidTr="00CF683D">
        <w:trPr>
          <w:jc w:val="center"/>
        </w:trPr>
        <w:tc>
          <w:tcPr>
            <w:tcW w:w="1398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一</w:t>
            </w:r>
          </w:p>
        </w:tc>
        <w:tc>
          <w:tcPr>
            <w:tcW w:w="1398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二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三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四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五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六</w:t>
            </w:r>
          </w:p>
        </w:tc>
        <w:tc>
          <w:tcPr>
            <w:tcW w:w="1400" w:type="dxa"/>
            <w:shd w:val="clear" w:color="auto" w:fill="DEEAF6"/>
            <w:vAlign w:val="center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星期日</w:t>
            </w:r>
          </w:p>
        </w:tc>
      </w:tr>
      <w:tr w:rsidR="00EC6B65" w:rsidRPr="003C2F75" w:rsidTr="00CF683D">
        <w:trPr>
          <w:jc w:val="center"/>
        </w:trPr>
        <w:tc>
          <w:tcPr>
            <w:tcW w:w="1398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398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4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一天</w:t>
            </w:r>
          </w:p>
        </w:tc>
        <w:tc>
          <w:tcPr>
            <w:tcW w:w="1400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5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二天</w:t>
            </w:r>
          </w:p>
        </w:tc>
      </w:tr>
      <w:tr w:rsidR="00EC6B65" w:rsidRPr="003C2F75" w:rsidTr="00CF683D">
        <w:trPr>
          <w:jc w:val="center"/>
        </w:trPr>
        <w:tc>
          <w:tcPr>
            <w:tcW w:w="1398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6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三天</w:t>
            </w:r>
          </w:p>
        </w:tc>
        <w:tc>
          <w:tcPr>
            <w:tcW w:w="1398" w:type="dxa"/>
            <w:shd w:val="clear" w:color="auto" w:fill="FBE4D5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7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培訓課程第四天</w:t>
            </w: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8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行李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準備日</w:t>
            </w: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19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行李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準備日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0</w:t>
            </w:r>
          </w:p>
          <w:p w:rsidR="00CF683D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從金門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出發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1</w:t>
            </w:r>
          </w:p>
          <w:p w:rsidR="00EC6B65" w:rsidRPr="003C2F75" w:rsidRDefault="00EC6B65" w:rsidP="00CF683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抵達澳洲昆士蘭的布里斯本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2</w:t>
            </w:r>
          </w:p>
          <w:p w:rsidR="00EC6B65" w:rsidRPr="003C2F75" w:rsidRDefault="00EC6B65" w:rsidP="00CF683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寄宿家庭接待日</w:t>
            </w:r>
          </w:p>
        </w:tc>
      </w:tr>
      <w:tr w:rsidR="00EC6B65" w:rsidRPr="003C2F75" w:rsidTr="00CF683D">
        <w:trPr>
          <w:jc w:val="center"/>
        </w:trPr>
        <w:tc>
          <w:tcPr>
            <w:tcW w:w="1398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3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歡迎茶會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認識學伴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下午：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認識當地校園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周遭環境</w:t>
            </w:r>
          </w:p>
        </w:tc>
        <w:tc>
          <w:tcPr>
            <w:tcW w:w="1398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4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實用英文課程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下午：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參與澳洲學生當地正規課程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5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參與澳洲學生當地正規課程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下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布里斯本市區觀光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6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參與澳洲學生當地正規課程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下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結業典禮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歡送派對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7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上午：</w:t>
            </w:r>
          </w:p>
          <w:p w:rsidR="00EC6B65" w:rsidRPr="003C2F75" w:rsidRDefault="00EC6B65" w:rsidP="00CF683D">
            <w:pPr>
              <w:pStyle w:val="Default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2F75">
              <w:rPr>
                <w:rFonts w:ascii="Times New Roman" w:eastAsia="標楷體" w:hAnsi="Times New Roman" w:cs="Times New Roman"/>
              </w:rPr>
              <w:t>學校</w:t>
            </w:r>
            <w:r w:rsidRPr="003C2F75">
              <w:rPr>
                <w:rFonts w:ascii="Times New Roman" w:eastAsia="標楷體" w:hAnsi="Times New Roman" w:cs="Times New Roman"/>
              </w:rPr>
              <w:sym w:font="Wingdings 3" w:char="F022"/>
            </w:r>
            <w:r w:rsidRPr="003C2F75">
              <w:rPr>
                <w:rFonts w:ascii="Times New Roman" w:eastAsia="標楷體" w:hAnsi="Times New Roman" w:cs="Times New Roman"/>
              </w:rPr>
              <w:t>探遊地點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白天：</w:t>
            </w:r>
          </w:p>
          <w:p w:rsidR="00EC6B65" w:rsidRPr="003C2F75" w:rsidRDefault="00EC6B65" w:rsidP="00CF683D">
            <w:pPr>
              <w:spacing w:line="400" w:lineRule="exact"/>
              <w:ind w:rightChars="-45" w:right="-108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龍柏動物園</w:t>
            </w:r>
          </w:p>
          <w:p w:rsidR="00EC6B65" w:rsidRPr="003C2F75" w:rsidRDefault="00EC6B65" w:rsidP="00CF683D">
            <w:pPr>
              <w:spacing w:line="400" w:lineRule="exact"/>
              <w:ind w:rightChars="-45" w:right="-108"/>
              <w:jc w:val="center"/>
              <w:rPr>
                <w:rFonts w:eastAsia="標楷體"/>
              </w:rPr>
            </w:pPr>
          </w:p>
          <w:p w:rsidR="00EC6B65" w:rsidRPr="003C2F75" w:rsidRDefault="00EC6B65" w:rsidP="00CF683D">
            <w:pPr>
              <w:spacing w:line="400" w:lineRule="exact"/>
              <w:ind w:rightChars="-45" w:right="-108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晚上</w:t>
            </w:r>
            <w:r w:rsidRPr="003C2F75">
              <w:rPr>
                <w:rFonts w:eastAsia="標楷體"/>
              </w:rPr>
              <w:t>:</w:t>
            </w:r>
          </w:p>
          <w:p w:rsidR="00EC6B65" w:rsidRPr="003C2F75" w:rsidRDefault="00EC6B65" w:rsidP="00CF683D">
            <w:pPr>
              <w:spacing w:line="400" w:lineRule="exact"/>
              <w:ind w:rightChars="-45" w:right="-108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搭機返台</w:t>
            </w:r>
          </w:p>
        </w:tc>
        <w:tc>
          <w:tcPr>
            <w:tcW w:w="1400" w:type="dxa"/>
            <w:shd w:val="clear" w:color="auto" w:fill="FFF2CC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7/28</w:t>
            </w:r>
          </w:p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飛回溫暖金門家</w:t>
            </w:r>
          </w:p>
        </w:tc>
        <w:tc>
          <w:tcPr>
            <w:tcW w:w="1400" w:type="dxa"/>
            <w:shd w:val="clear" w:color="auto" w:fill="auto"/>
          </w:tcPr>
          <w:p w:rsidR="00EC6B65" w:rsidRPr="003C2F75" w:rsidRDefault="00EC6B65" w:rsidP="00CF683D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133653" w:rsidRPr="003C2F75" w:rsidRDefault="00DF3C03" w:rsidP="003C2F75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lastRenderedPageBreak/>
        <w:t>伍、</w:t>
      </w:r>
      <w:r w:rsidR="00A1747F" w:rsidRPr="003C2F75">
        <w:rPr>
          <w:rFonts w:eastAsia="標楷體"/>
        </w:rPr>
        <w:t>國際教育交流地點：</w:t>
      </w:r>
    </w:p>
    <w:p w:rsidR="00133653" w:rsidRPr="003C2F75" w:rsidRDefault="006E73AE" w:rsidP="006E73AE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133653" w:rsidRPr="003C2F75">
        <w:rPr>
          <w:rFonts w:eastAsia="標楷體"/>
        </w:rPr>
        <w:t>日本團</w:t>
      </w:r>
      <w:r w:rsidR="00133653" w:rsidRPr="003C2F75">
        <w:rPr>
          <w:rFonts w:eastAsia="標楷體"/>
        </w:rPr>
        <w:t>─</w:t>
      </w:r>
      <w:r w:rsidR="00133653" w:rsidRPr="003C2F75">
        <w:rPr>
          <w:rFonts w:eastAsia="標楷體"/>
        </w:rPr>
        <w:t>廣島與尾道市：</w:t>
      </w:r>
      <w:r w:rsidR="00133653" w:rsidRPr="003C2F75">
        <w:rPr>
          <w:rFonts w:eastAsia="標楷體"/>
        </w:rPr>
        <w:t>107</w:t>
      </w:r>
      <w:r w:rsidR="00133653" w:rsidRPr="003C2F75">
        <w:rPr>
          <w:rFonts w:eastAsia="標楷體"/>
        </w:rPr>
        <w:t>年</w:t>
      </w:r>
      <w:r w:rsidR="00133653" w:rsidRPr="003C2F75">
        <w:rPr>
          <w:rFonts w:eastAsia="標楷體"/>
        </w:rPr>
        <w:t>7</w:t>
      </w:r>
      <w:r w:rsidR="00133653" w:rsidRPr="003C2F75">
        <w:rPr>
          <w:rFonts w:eastAsia="標楷體"/>
        </w:rPr>
        <w:t>月</w:t>
      </w:r>
      <w:r w:rsidR="00133653" w:rsidRPr="003C2F75">
        <w:rPr>
          <w:rFonts w:eastAsia="標楷體"/>
        </w:rPr>
        <w:t>8</w:t>
      </w:r>
      <w:r w:rsidR="00133653" w:rsidRPr="003C2F75">
        <w:rPr>
          <w:rFonts w:eastAsia="標楷體"/>
        </w:rPr>
        <w:t>日至</w:t>
      </w:r>
      <w:r w:rsidR="00133653" w:rsidRPr="003C2F75">
        <w:rPr>
          <w:rFonts w:eastAsia="標楷體"/>
        </w:rPr>
        <w:t>14</w:t>
      </w:r>
      <w:r w:rsidR="00133653" w:rsidRPr="003C2F75">
        <w:rPr>
          <w:rFonts w:eastAsia="標楷體"/>
        </w:rPr>
        <w:t>日。</w:t>
      </w:r>
    </w:p>
    <w:p w:rsidR="00A1747F" w:rsidRPr="003C2F75" w:rsidRDefault="006E73AE" w:rsidP="006E73AE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133653" w:rsidRPr="003C2F75">
        <w:rPr>
          <w:rFonts w:eastAsia="標楷體"/>
        </w:rPr>
        <w:t>澳洲團</w:t>
      </w:r>
      <w:r w:rsidR="00133653" w:rsidRPr="003C2F75">
        <w:rPr>
          <w:rFonts w:eastAsia="標楷體"/>
        </w:rPr>
        <w:t>─</w:t>
      </w:r>
      <w:r w:rsidR="00133653" w:rsidRPr="003C2F75">
        <w:rPr>
          <w:rFonts w:eastAsia="標楷體"/>
        </w:rPr>
        <w:t>昆士蘭布里斯本：</w:t>
      </w:r>
      <w:r w:rsidR="00133653" w:rsidRPr="003C2F75">
        <w:rPr>
          <w:rFonts w:eastAsia="標楷體"/>
        </w:rPr>
        <w:t>107</w:t>
      </w:r>
      <w:r w:rsidR="00133653" w:rsidRPr="003C2F75">
        <w:rPr>
          <w:rFonts w:eastAsia="標楷體"/>
        </w:rPr>
        <w:t>年</w:t>
      </w:r>
      <w:r w:rsidR="00133653" w:rsidRPr="003C2F75">
        <w:rPr>
          <w:rFonts w:eastAsia="標楷體"/>
        </w:rPr>
        <w:t>7</w:t>
      </w:r>
      <w:r w:rsidR="00133653" w:rsidRPr="003C2F75">
        <w:rPr>
          <w:rFonts w:eastAsia="標楷體"/>
        </w:rPr>
        <w:t>月</w:t>
      </w:r>
      <w:r w:rsidR="00133653" w:rsidRPr="003C2F75">
        <w:rPr>
          <w:rFonts w:eastAsia="標楷體"/>
        </w:rPr>
        <w:t>20</w:t>
      </w:r>
      <w:r w:rsidR="00133653" w:rsidRPr="003C2F75">
        <w:rPr>
          <w:rFonts w:eastAsia="標楷體"/>
        </w:rPr>
        <w:t>日至</w:t>
      </w:r>
      <w:r w:rsidR="00133653" w:rsidRPr="003C2F75">
        <w:rPr>
          <w:rFonts w:eastAsia="標楷體"/>
        </w:rPr>
        <w:t>28</w:t>
      </w:r>
      <w:r w:rsidR="00133653" w:rsidRPr="003C2F75">
        <w:rPr>
          <w:rFonts w:eastAsia="標楷體"/>
        </w:rPr>
        <w:t>日。</w:t>
      </w:r>
    </w:p>
    <w:p w:rsidR="00A1747F" w:rsidRPr="003C2F75" w:rsidRDefault="00DF3C03" w:rsidP="003C2F75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陸、</w:t>
      </w:r>
      <w:r w:rsidR="00A1747F" w:rsidRPr="003C2F75">
        <w:rPr>
          <w:rFonts w:eastAsia="標楷體"/>
        </w:rPr>
        <w:t>教育旅行費用：</w:t>
      </w:r>
    </w:p>
    <w:p w:rsidR="00133653" w:rsidRPr="00BD4914" w:rsidRDefault="00BD4914" w:rsidP="00BD4914">
      <w:pPr>
        <w:spacing w:line="400" w:lineRule="exact"/>
        <w:ind w:leftChars="100" w:left="600" w:hangingChars="150" w:hanging="360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>一、</w:t>
      </w:r>
      <w:r w:rsidR="00133653" w:rsidRPr="003C2F75">
        <w:rPr>
          <w:rFonts w:eastAsia="標楷體"/>
          <w:color w:val="000000"/>
        </w:rPr>
        <w:t>活動費用：</w:t>
      </w:r>
      <w:r w:rsidR="00133653" w:rsidRPr="003C2F75">
        <w:rPr>
          <w:rFonts w:eastAsia="標楷體"/>
        </w:rPr>
        <w:t>日本團每人預計新台幣</w:t>
      </w:r>
      <w:r w:rsidR="00133653" w:rsidRPr="003C2F75">
        <w:rPr>
          <w:rFonts w:eastAsia="標楷體"/>
        </w:rPr>
        <w:t>50,000</w:t>
      </w:r>
      <w:r w:rsidR="00133653" w:rsidRPr="003C2F75">
        <w:rPr>
          <w:rFonts w:eastAsia="標楷體"/>
        </w:rPr>
        <w:t>元整，澳洲團每人預計新台幣</w:t>
      </w:r>
      <w:r w:rsidR="00133653" w:rsidRPr="003C2F75">
        <w:rPr>
          <w:rFonts w:eastAsia="標楷體"/>
        </w:rPr>
        <w:t>90,000</w:t>
      </w:r>
      <w:r w:rsidR="00133653" w:rsidRPr="003C2F75">
        <w:rPr>
          <w:rFonts w:eastAsia="標楷體"/>
        </w:rPr>
        <w:t>元整</w:t>
      </w:r>
      <w:r>
        <w:rPr>
          <w:rFonts w:eastAsia="標楷體" w:hint="eastAsia"/>
        </w:rPr>
        <w:t>（將依實際招標金額調整之）</w:t>
      </w:r>
      <w:r w:rsidR="00133653" w:rsidRPr="003C2F75">
        <w:rPr>
          <w:rFonts w:eastAsia="標楷體"/>
        </w:rPr>
        <w:t>，含全程之交通費用、學費、行前訓練</w:t>
      </w:r>
      <w:r w:rsidR="00133653" w:rsidRPr="003C2F75">
        <w:t>、</w:t>
      </w:r>
      <w:r w:rsidR="00133653" w:rsidRPr="003C2F75">
        <w:rPr>
          <w:rFonts w:eastAsia="標楷體"/>
        </w:rPr>
        <w:t>200</w:t>
      </w:r>
      <w:r w:rsidR="00133653" w:rsidRPr="003C2F75">
        <w:rPr>
          <w:rFonts w:eastAsia="標楷體"/>
        </w:rPr>
        <w:t>萬海外意外險及</w:t>
      </w:r>
      <w:r w:rsidR="00133653" w:rsidRPr="003C2F75">
        <w:rPr>
          <w:rFonts w:eastAsia="標楷體"/>
        </w:rPr>
        <w:t>20</w:t>
      </w:r>
      <w:r w:rsidR="00133653" w:rsidRPr="003C2F75">
        <w:rPr>
          <w:rFonts w:eastAsia="標楷體"/>
        </w:rPr>
        <w:t>萬海外醫療險、當地旅遊參觀、交通、食宿</w:t>
      </w:r>
      <w:r w:rsidR="00133653" w:rsidRPr="003C2F75">
        <w:t>、</w:t>
      </w:r>
      <w:r w:rsidR="00133653" w:rsidRPr="003C2F75">
        <w:rPr>
          <w:rFonts w:eastAsia="標楷體"/>
        </w:rPr>
        <w:t>文化交流</w:t>
      </w:r>
      <w:r w:rsidR="00133653" w:rsidRPr="003C2F75">
        <w:t>、</w:t>
      </w:r>
      <w:r w:rsidR="00133653" w:rsidRPr="003C2F75">
        <w:rPr>
          <w:rFonts w:eastAsia="標楷體"/>
        </w:rPr>
        <w:t>SIM</w:t>
      </w:r>
      <w:r w:rsidR="00133653" w:rsidRPr="003C2F75">
        <w:rPr>
          <w:rFonts w:eastAsia="標楷體"/>
        </w:rPr>
        <w:t>卡等費用。不含個人護照及簽證費、小費、行李超重費用，</w:t>
      </w:r>
      <w:r w:rsidR="00133653" w:rsidRPr="003C2F75">
        <w:rPr>
          <w:rFonts w:eastAsia="標楷體"/>
          <w:b/>
        </w:rPr>
        <w:t>實際參訪之團費金額，將於招標完成後定案。</w:t>
      </w:r>
    </w:p>
    <w:p w:rsidR="00133653" w:rsidRPr="003C2F75" w:rsidRDefault="00BD4914" w:rsidP="00BD4914">
      <w:pPr>
        <w:spacing w:line="400" w:lineRule="exact"/>
        <w:ind w:leftChars="100" w:left="2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、</w:t>
      </w:r>
      <w:r w:rsidR="00133653" w:rsidRPr="003C2F75">
        <w:rPr>
          <w:rFonts w:eastAsia="標楷體"/>
          <w:color w:val="000000"/>
        </w:rPr>
        <w:t>補助費用：</w:t>
      </w:r>
    </w:p>
    <w:p w:rsidR="00133653" w:rsidRPr="003C2F75" w:rsidRDefault="00BD4914" w:rsidP="00AC749D">
      <w:pPr>
        <w:spacing w:line="400" w:lineRule="exact"/>
        <w:ind w:leftChars="100" w:left="840" w:hangingChars="250" w:hanging="60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一）</w:t>
      </w:r>
      <w:r w:rsidR="00133653" w:rsidRPr="003C2F75">
        <w:rPr>
          <w:rFonts w:eastAsia="標楷體"/>
          <w:color w:val="000000"/>
        </w:rPr>
        <w:t>一般生：</w:t>
      </w:r>
      <w:r>
        <w:rPr>
          <w:rFonts w:eastAsia="標楷體" w:hint="eastAsia"/>
          <w:color w:val="000000"/>
        </w:rPr>
        <w:t>日本團每人至多補助新台幣</w:t>
      </w:r>
      <w:r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萬</w:t>
      </w:r>
      <w:r>
        <w:rPr>
          <w:rFonts w:eastAsia="標楷體" w:hint="eastAsia"/>
          <w:color w:val="000000"/>
        </w:rPr>
        <w:t>5</w:t>
      </w:r>
      <w:r>
        <w:rPr>
          <w:rFonts w:eastAsia="標楷體"/>
          <w:color w:val="000000"/>
        </w:rPr>
        <w:t>,</w:t>
      </w:r>
      <w:r>
        <w:rPr>
          <w:rFonts w:eastAsia="標楷體" w:hint="eastAsia"/>
          <w:color w:val="000000"/>
        </w:rPr>
        <w:t>000</w:t>
      </w:r>
      <w:r>
        <w:rPr>
          <w:rFonts w:eastAsia="標楷體" w:hint="eastAsia"/>
          <w:color w:val="000000"/>
        </w:rPr>
        <w:t>元整，澳洲團每人至多補助新台幣</w:t>
      </w:r>
      <w:r>
        <w:rPr>
          <w:rFonts w:eastAsia="標楷體" w:hint="eastAsia"/>
          <w:color w:val="000000"/>
        </w:rPr>
        <w:t>4</w:t>
      </w:r>
      <w:r>
        <w:rPr>
          <w:rFonts w:eastAsia="標楷體" w:hint="eastAsia"/>
          <w:color w:val="000000"/>
        </w:rPr>
        <w:t>萬</w:t>
      </w:r>
      <w:r>
        <w:rPr>
          <w:rFonts w:eastAsia="標楷體" w:hint="eastAsia"/>
          <w:color w:val="000000"/>
        </w:rPr>
        <w:t>5,000</w:t>
      </w:r>
      <w:r>
        <w:rPr>
          <w:rFonts w:eastAsia="標楷體" w:hint="eastAsia"/>
          <w:color w:val="000000"/>
        </w:rPr>
        <w:t>元整。</w:t>
      </w:r>
    </w:p>
    <w:p w:rsidR="00133653" w:rsidRPr="003C2F75" w:rsidRDefault="00BD4914" w:rsidP="00AC749D">
      <w:pPr>
        <w:spacing w:line="400" w:lineRule="exact"/>
        <w:ind w:leftChars="100" w:left="840" w:hangingChars="250" w:hanging="60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二）</w:t>
      </w:r>
      <w:r w:rsidR="00133653" w:rsidRPr="003C2F75">
        <w:rPr>
          <w:rFonts w:eastAsia="標楷體"/>
          <w:color w:val="000000"/>
        </w:rPr>
        <w:t>低收入戶：全額補助</w:t>
      </w:r>
      <w:r w:rsidR="00133653" w:rsidRPr="003C2F75">
        <w:rPr>
          <w:color w:val="000000"/>
        </w:rPr>
        <w:t>，</w:t>
      </w:r>
      <w:r w:rsidR="00133653" w:rsidRPr="003C2F75">
        <w:rPr>
          <w:rFonts w:eastAsia="標楷體"/>
          <w:color w:val="000000"/>
        </w:rPr>
        <w:t>報名時檢附鄉鎮公所核發之低收入戶證明</w:t>
      </w:r>
      <w:r w:rsidR="007D02D7" w:rsidRPr="003C2F75">
        <w:rPr>
          <w:rFonts w:eastAsia="標楷體"/>
          <w:color w:val="000000"/>
        </w:rPr>
        <w:t>(</w:t>
      </w:r>
      <w:r w:rsidR="007D02D7" w:rsidRPr="003C2F75">
        <w:rPr>
          <w:rFonts w:eastAsia="標楷體"/>
          <w:color w:val="000000"/>
        </w:rPr>
        <w:t>正本</w:t>
      </w:r>
      <w:r w:rsidR="007D02D7" w:rsidRPr="003C2F75">
        <w:rPr>
          <w:rFonts w:eastAsia="標楷體"/>
          <w:color w:val="000000"/>
        </w:rPr>
        <w:t>)</w:t>
      </w:r>
      <w:r w:rsidR="00133653" w:rsidRPr="003C2F75">
        <w:rPr>
          <w:color w:val="000000"/>
        </w:rPr>
        <w:t>。</w:t>
      </w:r>
    </w:p>
    <w:p w:rsidR="00D90198" w:rsidRPr="003C2F75" w:rsidRDefault="00DF3C03" w:rsidP="003C2F75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柒、</w:t>
      </w:r>
      <w:r w:rsidR="00D90198" w:rsidRPr="003C2F75">
        <w:rPr>
          <w:rFonts w:eastAsia="標楷體"/>
        </w:rPr>
        <w:t>注意事項：</w:t>
      </w:r>
    </w:p>
    <w:p w:rsidR="00EA435D" w:rsidRPr="003C2F75" w:rsidRDefault="00EA435D" w:rsidP="00793098">
      <w:pPr>
        <w:spacing w:line="400" w:lineRule="exact"/>
        <w:ind w:firstLineChars="200" w:firstLine="480"/>
        <w:jc w:val="both"/>
        <w:rPr>
          <w:rFonts w:eastAsia="標楷體"/>
          <w:b/>
          <w:color w:val="000000"/>
        </w:rPr>
      </w:pPr>
      <w:r w:rsidRPr="003C2F75">
        <w:rPr>
          <w:rFonts w:eastAsia="標楷體"/>
          <w:b/>
          <w:color w:val="000000"/>
        </w:rPr>
        <w:t>學生個人因不可抗力因素【如重病（含足以影響行動能力之病痛或影響團體秩序顧慮之疾病）】、意外事故、家庭變故、天災、政府命令、考試、升學、無法取得簽證及被取消資格等致無法出國者，經金門縣政府教育處審核小組同意後，扣除已付行程費用外，剩下自付團費退還</w:t>
      </w:r>
      <w:r w:rsidRPr="003C2F75">
        <w:rPr>
          <w:rFonts w:eastAsia="標楷體"/>
          <w:b/>
          <w:color w:val="000000"/>
        </w:rPr>
        <w:t>(</w:t>
      </w:r>
      <w:r w:rsidRPr="003C2F75">
        <w:rPr>
          <w:rFonts w:eastAsia="標楷體"/>
          <w:b/>
          <w:color w:val="000000"/>
        </w:rPr>
        <w:t>補助款不得要求退還</w:t>
      </w:r>
      <w:r w:rsidRPr="003C2F75">
        <w:rPr>
          <w:rFonts w:eastAsia="標楷體"/>
          <w:b/>
          <w:color w:val="000000"/>
        </w:rPr>
        <w:t>)</w:t>
      </w:r>
      <w:r w:rsidRPr="003C2F75">
        <w:rPr>
          <w:rFonts w:eastAsia="標楷體"/>
          <w:b/>
          <w:color w:val="000000"/>
        </w:rPr>
        <w:t>。</w:t>
      </w:r>
    </w:p>
    <w:p w:rsidR="0002015B" w:rsidRPr="003C2F75" w:rsidRDefault="0002015B" w:rsidP="00465AD3">
      <w:pPr>
        <w:spacing w:beforeLines="50" w:before="180" w:line="400" w:lineRule="exact"/>
        <w:jc w:val="both"/>
        <w:rPr>
          <w:rFonts w:eastAsia="標楷體"/>
          <w:color w:val="000000"/>
        </w:rPr>
      </w:pPr>
      <w:r w:rsidRPr="003C2F75">
        <w:rPr>
          <w:rFonts w:eastAsia="標楷體"/>
          <w:color w:val="000000"/>
        </w:rPr>
        <w:t>捌、</w:t>
      </w:r>
      <w:r w:rsidRPr="003C2F75">
        <w:rPr>
          <w:rFonts w:eastAsia="標楷體"/>
        </w:rPr>
        <w:t>繳交證件與資料</w:t>
      </w:r>
    </w:p>
    <w:p w:rsidR="0002015B" w:rsidRPr="003C2F75" w:rsidRDefault="0002015B" w:rsidP="00E52610">
      <w:pPr>
        <w:spacing w:line="400" w:lineRule="exact"/>
        <w:ind w:leftChars="200" w:left="480"/>
        <w:jc w:val="both"/>
        <w:rPr>
          <w:rFonts w:eastAsia="標楷體"/>
        </w:rPr>
      </w:pPr>
      <w:r w:rsidRPr="003C2F75">
        <w:rPr>
          <w:rFonts w:eastAsia="標楷體"/>
        </w:rPr>
        <w:t>一、國際教育交流活動學生甄選申請表</w:t>
      </w:r>
      <w:r w:rsidR="00167E55">
        <w:rPr>
          <w:rFonts w:eastAsia="標楷體" w:hint="eastAsia"/>
        </w:rPr>
        <w:t>（</w:t>
      </w:r>
      <w:r w:rsidRPr="003C2F75">
        <w:rPr>
          <w:rFonts w:eastAsia="標楷體"/>
        </w:rPr>
        <w:t>如附件一</w:t>
      </w:r>
      <w:r w:rsidR="00167E55">
        <w:rPr>
          <w:rFonts w:eastAsia="標楷體" w:hint="eastAsia"/>
        </w:rPr>
        <w:t>）</w:t>
      </w:r>
    </w:p>
    <w:p w:rsidR="0002015B" w:rsidRPr="003C2F75" w:rsidRDefault="0002015B" w:rsidP="00E52610">
      <w:pPr>
        <w:spacing w:line="400" w:lineRule="exact"/>
        <w:ind w:leftChars="200" w:left="480"/>
        <w:jc w:val="both"/>
        <w:rPr>
          <w:rFonts w:eastAsia="標楷體"/>
        </w:rPr>
      </w:pPr>
      <w:r w:rsidRPr="003C2F75">
        <w:rPr>
          <w:rFonts w:eastAsia="標楷體"/>
        </w:rPr>
        <w:t>二、國際教育交流活動甄選學生自我介紹表</w:t>
      </w:r>
      <w:r w:rsidR="00167E55">
        <w:rPr>
          <w:rFonts w:eastAsia="標楷體" w:hint="eastAsia"/>
        </w:rPr>
        <w:t>（</w:t>
      </w:r>
      <w:r w:rsidRPr="003C2F75">
        <w:rPr>
          <w:rFonts w:eastAsia="標楷體"/>
        </w:rPr>
        <w:t>如附件二</w:t>
      </w:r>
      <w:r w:rsidR="00167E55">
        <w:rPr>
          <w:rFonts w:eastAsia="標楷體" w:hint="eastAsia"/>
        </w:rPr>
        <w:t>）</w:t>
      </w:r>
    </w:p>
    <w:p w:rsidR="0002015B" w:rsidRPr="003C2F75" w:rsidRDefault="0002015B" w:rsidP="00E52610">
      <w:pPr>
        <w:spacing w:line="400" w:lineRule="exact"/>
        <w:ind w:leftChars="200" w:left="480"/>
        <w:jc w:val="both"/>
        <w:rPr>
          <w:rFonts w:eastAsia="標楷體"/>
        </w:rPr>
      </w:pPr>
      <w:r w:rsidRPr="003C2F75">
        <w:rPr>
          <w:rFonts w:eastAsia="標楷體"/>
        </w:rPr>
        <w:t>三、監護人同意暨相關切結書</w:t>
      </w:r>
      <w:r w:rsidR="00167E55">
        <w:rPr>
          <w:rFonts w:eastAsia="標楷體" w:hint="eastAsia"/>
        </w:rPr>
        <w:t>（</w:t>
      </w:r>
      <w:r w:rsidRPr="003C2F75">
        <w:rPr>
          <w:rFonts w:eastAsia="標楷體"/>
        </w:rPr>
        <w:t>如附件三</w:t>
      </w:r>
      <w:r w:rsidR="00167E55">
        <w:rPr>
          <w:rFonts w:eastAsia="標楷體" w:hint="eastAsia"/>
        </w:rPr>
        <w:t>）</w:t>
      </w:r>
    </w:p>
    <w:p w:rsidR="0002015B" w:rsidRPr="003C2F75" w:rsidRDefault="0002015B" w:rsidP="003C2F75">
      <w:pPr>
        <w:spacing w:line="400" w:lineRule="exact"/>
        <w:ind w:left="480"/>
        <w:jc w:val="both"/>
        <w:rPr>
          <w:rFonts w:eastAsia="標楷體"/>
        </w:rPr>
      </w:pPr>
      <w:r w:rsidRPr="003C2F75">
        <w:rPr>
          <w:rFonts w:eastAsia="標楷體"/>
        </w:rPr>
        <w:t>四、繳交身體特殊狀況需求協助申請書</w:t>
      </w:r>
      <w:r w:rsidR="00167E55">
        <w:rPr>
          <w:rFonts w:eastAsia="標楷體" w:hint="eastAsia"/>
        </w:rPr>
        <w:t>（</w:t>
      </w:r>
      <w:r w:rsidRPr="003C2F75">
        <w:rPr>
          <w:rFonts w:eastAsia="標楷體"/>
        </w:rPr>
        <w:t>如附件四</w:t>
      </w:r>
      <w:r w:rsidR="00167E55">
        <w:rPr>
          <w:rFonts w:eastAsia="標楷體" w:hint="eastAsia"/>
        </w:rPr>
        <w:t>）</w:t>
      </w:r>
    </w:p>
    <w:p w:rsidR="0002015B" w:rsidRPr="003C2F75" w:rsidRDefault="0002015B" w:rsidP="00E52610">
      <w:pPr>
        <w:spacing w:line="400" w:lineRule="exact"/>
        <w:ind w:leftChars="200" w:left="480"/>
        <w:jc w:val="both"/>
        <w:rPr>
          <w:rFonts w:eastAsia="標楷體"/>
        </w:rPr>
      </w:pPr>
      <w:r w:rsidRPr="003C2F75">
        <w:rPr>
          <w:rFonts w:eastAsia="標楷體"/>
        </w:rPr>
        <w:t>五、低收入戶學生者錄取後繳交低收入戶正本證明文件（鄉鎮公所核發、影本留校備查）</w:t>
      </w:r>
    </w:p>
    <w:p w:rsidR="00720946" w:rsidRPr="003C2F75" w:rsidRDefault="00720946" w:rsidP="00465AD3">
      <w:pPr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玖、</w:t>
      </w:r>
      <w:r w:rsidR="00457C63" w:rsidRPr="003C2F75">
        <w:rPr>
          <w:rFonts w:eastAsia="標楷體"/>
        </w:rPr>
        <w:t>交流活動課程規劃</w:t>
      </w:r>
      <w:r w:rsidR="00465AD3">
        <w:rPr>
          <w:rFonts w:eastAsia="標楷體" w:hint="eastAsia"/>
        </w:rPr>
        <w:t>：</w:t>
      </w:r>
      <w:r w:rsidR="00465AD3">
        <w:rPr>
          <w:rFonts w:eastAsia="標楷體"/>
        </w:rPr>
        <w:t>兩團成果發表訂</w:t>
      </w:r>
      <w:r w:rsidRPr="003C2F75">
        <w:rPr>
          <w:rFonts w:eastAsia="標楷體"/>
        </w:rPr>
        <w:t>於</w:t>
      </w:r>
      <w:r w:rsidRPr="003C2F75">
        <w:rPr>
          <w:rFonts w:eastAsia="標楷體"/>
        </w:rPr>
        <w:t>107</w:t>
      </w:r>
      <w:r w:rsidRPr="003C2F75">
        <w:rPr>
          <w:rFonts w:eastAsia="標楷體"/>
        </w:rPr>
        <w:t>年</w:t>
      </w:r>
      <w:r w:rsidRPr="003C2F75">
        <w:rPr>
          <w:rFonts w:eastAsia="標楷體"/>
        </w:rPr>
        <w:t>8</w:t>
      </w:r>
      <w:r w:rsidRPr="003C2F75">
        <w:rPr>
          <w:rFonts w:eastAsia="標楷體"/>
        </w:rPr>
        <w:t>月</w:t>
      </w:r>
      <w:r w:rsidRPr="003C2F75">
        <w:rPr>
          <w:rFonts w:eastAsia="標楷體"/>
        </w:rPr>
        <w:t>18</w:t>
      </w:r>
      <w:r w:rsidRPr="003C2F75">
        <w:rPr>
          <w:rFonts w:eastAsia="標楷體"/>
        </w:rPr>
        <w:t>日</w:t>
      </w:r>
      <w:r w:rsidR="00465AD3">
        <w:rPr>
          <w:rFonts w:eastAsia="標楷體" w:hint="eastAsia"/>
        </w:rPr>
        <w:t>（</w:t>
      </w:r>
      <w:r w:rsidR="00167E55">
        <w:rPr>
          <w:rFonts w:eastAsia="標楷體" w:hint="eastAsia"/>
        </w:rPr>
        <w:t>六</w:t>
      </w:r>
      <w:r w:rsidR="00465AD3">
        <w:rPr>
          <w:rFonts w:eastAsia="標楷體" w:hint="eastAsia"/>
        </w:rPr>
        <w:t>）</w:t>
      </w:r>
      <w:r w:rsidRPr="003C2F75">
        <w:rPr>
          <w:rFonts w:eastAsia="標楷體"/>
        </w:rPr>
        <w:t>。</w:t>
      </w:r>
    </w:p>
    <w:p w:rsidR="007D2D84" w:rsidRPr="003C2F75" w:rsidRDefault="007D2D84" w:rsidP="00465AD3">
      <w:pPr>
        <w:spacing w:beforeLines="50" w:before="180" w:line="40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</w:rPr>
        <w:t>拾、住宿相關資訊</w:t>
      </w:r>
    </w:p>
    <w:p w:rsidR="007D2D84" w:rsidRPr="003C2F75" w:rsidRDefault="007D2D84" w:rsidP="00327E37">
      <w:pPr>
        <w:spacing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一、日本團</w:t>
      </w:r>
      <w:r w:rsidR="00327E37">
        <w:rPr>
          <w:rFonts w:eastAsia="標楷體" w:hint="eastAsia"/>
        </w:rPr>
        <w:t>：</w:t>
      </w:r>
      <w:r w:rsidRPr="003C2F75">
        <w:rPr>
          <w:rFonts w:eastAsia="標楷體"/>
        </w:rPr>
        <w:t>入住交流學校周邊之旅社。</w:t>
      </w:r>
    </w:p>
    <w:p w:rsidR="007D2D84" w:rsidRPr="003C2F75" w:rsidRDefault="007D2D84" w:rsidP="00327E37">
      <w:pPr>
        <w:spacing w:line="400" w:lineRule="exact"/>
        <w:ind w:leftChars="100" w:left="240"/>
        <w:jc w:val="both"/>
        <w:rPr>
          <w:rFonts w:eastAsia="標楷體"/>
        </w:rPr>
      </w:pPr>
      <w:r w:rsidRPr="003C2F75">
        <w:rPr>
          <w:rFonts w:eastAsia="標楷體"/>
        </w:rPr>
        <w:t>二、澳洲團</w:t>
      </w:r>
      <w:r w:rsidR="00327E37">
        <w:rPr>
          <w:rFonts w:eastAsia="標楷體" w:hint="eastAsia"/>
        </w:rPr>
        <w:t>：</w:t>
      </w:r>
      <w:r w:rsidRPr="003C2F75">
        <w:rPr>
          <w:rFonts w:eastAsia="標楷體"/>
        </w:rPr>
        <w:t>住宿於寄宿家庭，其相關資訊如下</w:t>
      </w:r>
      <w:r w:rsidRPr="003C2F75">
        <w:rPr>
          <w:rFonts w:eastAsia="標楷體"/>
        </w:rPr>
        <w:t>:</w:t>
      </w:r>
    </w:p>
    <w:p w:rsidR="007D2D84" w:rsidRPr="003C2F75" w:rsidRDefault="00327E37" w:rsidP="00327E37">
      <w:pPr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7D2D84" w:rsidRPr="003C2F75">
        <w:rPr>
          <w:rFonts w:eastAsia="標楷體"/>
        </w:rPr>
        <w:t>提供三餐，中餐由寄宿家庭準備予學生帶至學校</w:t>
      </w:r>
      <w:r w:rsidR="00167E55">
        <w:rPr>
          <w:rFonts w:eastAsia="標楷體" w:hint="eastAsia"/>
        </w:rPr>
        <w:t>（</w:t>
      </w:r>
      <w:r w:rsidR="007D2D84" w:rsidRPr="003C2F75">
        <w:rPr>
          <w:rFonts w:eastAsia="標楷體"/>
        </w:rPr>
        <w:t>各餐內容依家庭特質而有所差異，有特殊需求者請逕自與接待家庭溝通</w:t>
      </w:r>
      <w:r w:rsidR="00167E55">
        <w:rPr>
          <w:rFonts w:eastAsia="標楷體" w:hint="eastAsia"/>
        </w:rPr>
        <w:t>）</w:t>
      </w:r>
      <w:r w:rsidR="007D2D84" w:rsidRPr="003C2F75">
        <w:rPr>
          <w:rFonts w:eastAsia="標楷體"/>
        </w:rPr>
        <w:t>。</w:t>
      </w:r>
    </w:p>
    <w:p w:rsidR="00327E37" w:rsidRDefault="00327E37" w:rsidP="00327E37">
      <w:pPr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7D2D84" w:rsidRPr="003C2F75">
        <w:rPr>
          <w:rFonts w:eastAsia="標楷體"/>
        </w:rPr>
        <w:t>負責學生之上下學接送，提供洗衣設備。</w:t>
      </w:r>
    </w:p>
    <w:p w:rsidR="007D2D84" w:rsidRPr="003C2F75" w:rsidRDefault="00327E37" w:rsidP="008C73F4">
      <w:pPr>
        <w:spacing w:afterLines="50" w:after="180"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7D2D84" w:rsidRPr="003C2F75">
        <w:rPr>
          <w:rFonts w:eastAsia="標楷體"/>
        </w:rPr>
        <w:t>以同性別、兩人一組同住於一寄宿家庭為原則</w:t>
      </w:r>
      <w:r w:rsidR="00167E55">
        <w:rPr>
          <w:rFonts w:eastAsia="標楷體" w:hint="eastAsia"/>
        </w:rPr>
        <w:t>（</w:t>
      </w:r>
      <w:r w:rsidR="007D2D84" w:rsidRPr="003C2F75">
        <w:rPr>
          <w:rFonts w:eastAsia="標楷體"/>
        </w:rPr>
        <w:t>有特殊情況另案安排</w:t>
      </w:r>
      <w:r w:rsidR="00167E55">
        <w:rPr>
          <w:rFonts w:eastAsia="標楷體" w:hint="eastAsia"/>
        </w:rPr>
        <w:t>）</w:t>
      </w:r>
      <w:r w:rsidR="007D2D84" w:rsidRPr="003C2F75">
        <w:rPr>
          <w:rFonts w:eastAsia="標楷體"/>
        </w:rPr>
        <w:t>。</w:t>
      </w:r>
    </w:p>
    <w:p w:rsidR="00327E37" w:rsidRDefault="007D2D84" w:rsidP="00327E37">
      <w:pPr>
        <w:spacing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拾壹、</w:t>
      </w:r>
      <w:r w:rsidR="00327E37">
        <w:rPr>
          <w:rFonts w:eastAsia="標楷體" w:hint="eastAsia"/>
        </w:rPr>
        <w:t>其他注意事項</w:t>
      </w:r>
    </w:p>
    <w:p w:rsidR="007D2D84" w:rsidRPr="003C2F75" w:rsidRDefault="00546CD1" w:rsidP="00327E37">
      <w:pPr>
        <w:spacing w:line="400" w:lineRule="exact"/>
        <w:ind w:firstLineChars="200" w:firstLine="480"/>
        <w:jc w:val="both"/>
        <w:rPr>
          <w:rFonts w:eastAsia="標楷體"/>
        </w:rPr>
      </w:pPr>
      <w:r w:rsidRPr="003C2F75">
        <w:rPr>
          <w:rFonts w:eastAsia="標楷體"/>
        </w:rPr>
        <w:t>錄取者由</w:t>
      </w:r>
      <w:r w:rsidR="00327E37">
        <w:rPr>
          <w:rFonts w:eastAsia="標楷體"/>
        </w:rPr>
        <w:t>由承辦學校規劃時間、安排辦理行前訓練與講習，無特殊理由不得請假</w:t>
      </w:r>
      <w:r w:rsidR="00327E37">
        <w:rPr>
          <w:rFonts w:eastAsia="標楷體" w:hint="eastAsia"/>
        </w:rPr>
        <w:t>，各項</w:t>
      </w:r>
      <w:r w:rsidR="00327E37">
        <w:rPr>
          <w:rFonts w:eastAsia="標楷體" w:hint="eastAsia"/>
        </w:rPr>
        <w:lastRenderedPageBreak/>
        <w:t>規範如下：</w:t>
      </w:r>
    </w:p>
    <w:p w:rsidR="007D2D84" w:rsidRPr="003C2F75" w:rsidRDefault="00327E37" w:rsidP="001C7475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7D2D84" w:rsidRPr="003C2F75">
        <w:rPr>
          <w:rFonts w:eastAsia="標楷體"/>
        </w:rPr>
        <w:t>出國學習前期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7D2D84" w:rsidRPr="003C2F75">
        <w:rPr>
          <w:rFonts w:eastAsia="標楷體"/>
        </w:rPr>
        <w:t>培訓義務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D2D84" w:rsidRPr="003C2F75">
        <w:rPr>
          <w:rFonts w:eastAsia="標楷體"/>
        </w:rPr>
        <w:t>學生須全程參與行前培訓課程，表現優良者，始得由金門縣政府選送出國學習。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、</w:t>
      </w:r>
      <w:r w:rsidR="007D2D84" w:rsidRPr="003C2F75">
        <w:rPr>
          <w:rFonts w:eastAsia="標楷體"/>
        </w:rPr>
        <w:t>若出席時數低於</w:t>
      </w:r>
      <w:r w:rsidR="007D2D84" w:rsidRPr="003C2F75">
        <w:rPr>
          <w:rFonts w:eastAsia="標楷體"/>
        </w:rPr>
        <w:t>1/3</w:t>
      </w:r>
      <w:r w:rsidR="007D2D84" w:rsidRPr="003C2F75">
        <w:rPr>
          <w:rFonts w:eastAsia="標楷體"/>
        </w:rPr>
        <w:t>者，將取消其資格，特殊狀況則提報審核小組專案處理。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/>
        </w:rPr>
        <w:t>3</w:t>
      </w:r>
      <w:r>
        <w:rPr>
          <w:rFonts w:eastAsia="標楷體" w:hint="eastAsia"/>
        </w:rPr>
        <w:t>、</w:t>
      </w:r>
      <w:r w:rsidR="007D2D84" w:rsidRPr="003C2F75">
        <w:rPr>
          <w:rFonts w:eastAsia="標楷體"/>
        </w:rPr>
        <w:t>各團培訓時間如下</w:t>
      </w:r>
      <w:r w:rsidR="007D2D84" w:rsidRPr="003C2F75">
        <w:rPr>
          <w:rFonts w:eastAsia="標楷體"/>
        </w:rPr>
        <w:t>:</w:t>
      </w:r>
    </w:p>
    <w:p w:rsidR="007D2D84" w:rsidRPr="003C2F75" w:rsidRDefault="00327E37" w:rsidP="001C7475">
      <w:pPr>
        <w:tabs>
          <w:tab w:val="left" w:pos="1276"/>
        </w:tabs>
        <w:spacing w:line="40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7D2D84" w:rsidRPr="003C2F75">
        <w:rPr>
          <w:rFonts w:eastAsia="標楷體"/>
        </w:rPr>
        <w:t>日本團培訓時間</w:t>
      </w:r>
      <w:r w:rsidR="00546B86">
        <w:rPr>
          <w:rFonts w:eastAsia="標楷體" w:hint="eastAsia"/>
        </w:rPr>
        <w:t>：</w:t>
      </w:r>
      <w:r w:rsidR="007D2D84" w:rsidRPr="003C2F75">
        <w:rPr>
          <w:rFonts w:eastAsia="標楷體"/>
        </w:rPr>
        <w:t>107</w:t>
      </w:r>
      <w:r w:rsidR="007D2D84" w:rsidRPr="003C2F75">
        <w:rPr>
          <w:rFonts w:eastAsia="標楷體"/>
        </w:rPr>
        <w:t>年</w:t>
      </w:r>
      <w:r w:rsidR="007D2D84" w:rsidRPr="003C2F75">
        <w:rPr>
          <w:rFonts w:eastAsia="標楷體"/>
        </w:rPr>
        <w:t>7</w:t>
      </w:r>
      <w:r w:rsidR="007D2D84" w:rsidRPr="003C2F75">
        <w:rPr>
          <w:rFonts w:eastAsia="標楷體"/>
        </w:rPr>
        <w:t>月</w:t>
      </w:r>
      <w:r w:rsidR="007D2D84" w:rsidRPr="003C2F75">
        <w:rPr>
          <w:rFonts w:eastAsia="標楷體"/>
        </w:rPr>
        <w:t>4</w:t>
      </w:r>
      <w:r w:rsidR="007D2D84" w:rsidRPr="003C2F75">
        <w:rPr>
          <w:rFonts w:eastAsia="標楷體"/>
        </w:rPr>
        <w:t>日</w:t>
      </w:r>
      <w:r w:rsidR="00546B86">
        <w:rPr>
          <w:rFonts w:eastAsia="標楷體" w:hint="eastAsia"/>
        </w:rPr>
        <w:t>至</w:t>
      </w:r>
      <w:r w:rsidR="007D2D84" w:rsidRPr="003C2F75">
        <w:rPr>
          <w:rFonts w:eastAsia="標楷體"/>
        </w:rPr>
        <w:t>6</w:t>
      </w:r>
      <w:r w:rsidR="007D2D84" w:rsidRPr="003C2F75">
        <w:rPr>
          <w:rFonts w:eastAsia="標楷體"/>
        </w:rPr>
        <w:t>日，計</w:t>
      </w:r>
      <w:r w:rsidR="007D2D84" w:rsidRPr="003C2F75">
        <w:rPr>
          <w:rFonts w:eastAsia="標楷體"/>
        </w:rPr>
        <w:t>21</w:t>
      </w:r>
      <w:r w:rsidR="007D2D84" w:rsidRPr="003C2F75">
        <w:rPr>
          <w:rFonts w:eastAsia="標楷體"/>
        </w:rPr>
        <w:t>小時</w:t>
      </w:r>
      <w:r w:rsidR="00546B86">
        <w:rPr>
          <w:rFonts w:eastAsia="標楷體" w:hint="eastAsia"/>
        </w:rPr>
        <w:t>。</w:t>
      </w:r>
    </w:p>
    <w:p w:rsidR="007D2D84" w:rsidRPr="003C2F75" w:rsidRDefault="00327E37" w:rsidP="00546B86">
      <w:pPr>
        <w:tabs>
          <w:tab w:val="left" w:pos="1276"/>
        </w:tabs>
        <w:spacing w:line="400" w:lineRule="exact"/>
        <w:ind w:leftChars="400" w:left="156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</w:t>
      </w:r>
      <w:r w:rsidR="007D2D84" w:rsidRPr="003C2F75">
        <w:rPr>
          <w:rFonts w:eastAsia="標楷體"/>
        </w:rPr>
        <w:t>澳洲團培訓時間</w:t>
      </w:r>
      <w:r w:rsidR="00546B86">
        <w:rPr>
          <w:rFonts w:eastAsia="標楷體" w:hint="eastAsia"/>
        </w:rPr>
        <w:t>：</w:t>
      </w:r>
      <w:r w:rsidR="007D2D84" w:rsidRPr="003C2F75">
        <w:rPr>
          <w:rFonts w:eastAsia="標楷體"/>
        </w:rPr>
        <w:t>107</w:t>
      </w:r>
      <w:r w:rsidR="007D2D84" w:rsidRPr="003C2F75">
        <w:rPr>
          <w:rFonts w:eastAsia="標楷體"/>
        </w:rPr>
        <w:t>年</w:t>
      </w:r>
      <w:r w:rsidR="007D2D84" w:rsidRPr="003C2F75">
        <w:rPr>
          <w:rFonts w:eastAsia="標楷體"/>
        </w:rPr>
        <w:t>7</w:t>
      </w:r>
      <w:r w:rsidR="007D2D84" w:rsidRPr="003C2F75">
        <w:rPr>
          <w:rFonts w:eastAsia="標楷體"/>
        </w:rPr>
        <w:t>月</w:t>
      </w:r>
      <w:r w:rsidR="007D2D84" w:rsidRPr="003C2F75">
        <w:rPr>
          <w:rFonts w:eastAsia="標楷體"/>
        </w:rPr>
        <w:t>14</w:t>
      </w:r>
      <w:r w:rsidR="007D2D84" w:rsidRPr="003C2F75">
        <w:rPr>
          <w:rFonts w:eastAsia="標楷體"/>
        </w:rPr>
        <w:t>日</w:t>
      </w:r>
      <w:r w:rsidR="00546B86">
        <w:rPr>
          <w:rFonts w:eastAsia="標楷體" w:hint="eastAsia"/>
        </w:rPr>
        <w:t>至</w:t>
      </w:r>
      <w:r w:rsidR="007D2D84" w:rsidRPr="003C2F75">
        <w:rPr>
          <w:rFonts w:eastAsia="標楷體"/>
        </w:rPr>
        <w:t>17</w:t>
      </w:r>
      <w:r w:rsidR="007D2D84" w:rsidRPr="003C2F75">
        <w:rPr>
          <w:rFonts w:eastAsia="標楷體"/>
        </w:rPr>
        <w:t>日，計</w:t>
      </w:r>
      <w:r w:rsidR="007D2D84" w:rsidRPr="003C2F75">
        <w:rPr>
          <w:rFonts w:eastAsia="標楷體"/>
        </w:rPr>
        <w:t>28</w:t>
      </w:r>
      <w:r w:rsidR="007D2D84" w:rsidRPr="003C2F75">
        <w:rPr>
          <w:rFonts w:eastAsia="標楷體"/>
        </w:rPr>
        <w:t>小時，包含與學伴的視訊課程。</w:t>
      </w:r>
    </w:p>
    <w:p w:rsidR="007D2D84" w:rsidRPr="003C2F75" w:rsidRDefault="00327E37" w:rsidP="00FD17DE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7D2D84" w:rsidRPr="003C2F75">
        <w:rPr>
          <w:rFonts w:eastAsia="標楷體"/>
        </w:rPr>
        <w:t>合法簽證：若個人因素無法取得相關出國簽證者，立即取消其資格，不得有異議。</w:t>
      </w:r>
    </w:p>
    <w:p w:rsidR="007D2D84" w:rsidRPr="003C2F75" w:rsidRDefault="001C7475" w:rsidP="00FD17DE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7D2D84" w:rsidRPr="003C2F75">
        <w:rPr>
          <w:rFonts w:eastAsia="標楷體"/>
        </w:rPr>
        <w:t>附</w:t>
      </w:r>
      <w:r w:rsidR="007D2D84" w:rsidRPr="003C2F75">
        <w:rPr>
          <w:rFonts w:eastAsia="標楷體"/>
        </w:rPr>
        <w:t xml:space="preserve">    </w:t>
      </w:r>
      <w:r w:rsidR="007D2D84" w:rsidRPr="003C2F75">
        <w:rPr>
          <w:rFonts w:eastAsia="標楷體"/>
        </w:rPr>
        <w:t>則：於選送結束後確實返國，不得滯留國外，如有違法情況，須自負一切法律責任並按校規及相關法令處置。</w:t>
      </w:r>
    </w:p>
    <w:p w:rsidR="007D2D84" w:rsidRPr="003C2F75" w:rsidRDefault="00FD17DE" w:rsidP="001D2DD9">
      <w:pPr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7D2D84" w:rsidRPr="003C2F75">
        <w:rPr>
          <w:rFonts w:eastAsia="標楷體"/>
        </w:rPr>
        <w:t>出國學習期間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7D2D84" w:rsidRPr="003C2F75">
        <w:rPr>
          <w:rFonts w:eastAsia="標楷體"/>
        </w:rPr>
        <w:t>學生在</w:t>
      </w:r>
      <w:r>
        <w:rPr>
          <w:rFonts w:eastAsia="標楷體"/>
        </w:rPr>
        <w:t>外學習期間須認真向學，遵守配合學校作息及融入當地生活，留意自身</w:t>
      </w:r>
      <w:r>
        <w:rPr>
          <w:rFonts w:eastAsia="標楷體" w:hint="eastAsia"/>
        </w:rPr>
        <w:t>安</w:t>
      </w:r>
      <w:r w:rsidR="007D2D84" w:rsidRPr="003C2F75">
        <w:rPr>
          <w:rFonts w:eastAsia="標楷體"/>
        </w:rPr>
        <w:t>全。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7D2D84" w:rsidRPr="003C2F75">
        <w:rPr>
          <w:rFonts w:eastAsia="標楷體"/>
        </w:rPr>
        <w:t>遵守規範：學生如有違反情況者須接受校規處置；若情節嚴重者，該生應立即遣返回國，並繳回相關費用及補助款。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三）</w:t>
      </w:r>
      <w:r w:rsidR="007D2D84" w:rsidRPr="003C2F75">
        <w:rPr>
          <w:rFonts w:eastAsia="標楷體"/>
        </w:rPr>
        <w:t>法律責任：錄取之學生不得任意放棄資格或縮短期程。若有不可抗力情事或其他具體理由，需提前結束，必須取得團領隊之同意；未徵得同意前不得任意終止學習及返國；如有違反情事，學生及家長須自負一切法律責任並按校規處置，且需賠償所有補助款。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="007D2D84" w:rsidRPr="003C2F75">
        <w:rPr>
          <w:rFonts w:eastAsia="標楷體"/>
        </w:rPr>
        <w:t>學習回國後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7D2D84" w:rsidRPr="003C2F75">
        <w:rPr>
          <w:rFonts w:eastAsia="標楷體"/>
        </w:rPr>
        <w:t>成果發表：學生返國後，應於一個星期內繳交學習檔案以及國外學習期間之中文</w:t>
      </w:r>
      <w:r w:rsidR="007D2D84" w:rsidRPr="003C2F75">
        <w:rPr>
          <w:rFonts w:eastAsia="標楷體"/>
        </w:rPr>
        <w:t>800</w:t>
      </w:r>
      <w:r w:rsidR="007D2D84" w:rsidRPr="003C2F75">
        <w:rPr>
          <w:rFonts w:eastAsia="標楷體"/>
        </w:rPr>
        <w:t>字以上學習心得，並繳交電子檔，配合金門縣政府出席相關活動。</w:t>
      </w:r>
    </w:p>
    <w:p w:rsidR="007D2D84" w:rsidRPr="003C2F75" w:rsidRDefault="00FD17DE" w:rsidP="001D2DD9">
      <w:pPr>
        <w:tabs>
          <w:tab w:val="left" w:pos="1276"/>
        </w:tabs>
        <w:spacing w:line="40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7D2D84" w:rsidRPr="003C2F75">
        <w:rPr>
          <w:rFonts w:eastAsia="標楷體"/>
        </w:rPr>
        <w:t>優秀作品選拔：此次將增加</w:t>
      </w:r>
      <w:r>
        <w:rPr>
          <w:rFonts w:eastAsia="標楷體"/>
        </w:rPr>
        <w:sym w:font="Wingdings" w:char="F081"/>
      </w:r>
      <w:r w:rsidR="007D2D84" w:rsidRPr="003C2F75">
        <w:rPr>
          <w:rFonts w:eastAsia="標楷體"/>
        </w:rPr>
        <w:t>簡報類、</w:t>
      </w:r>
      <w:r>
        <w:rPr>
          <w:rFonts w:eastAsia="標楷體"/>
        </w:rPr>
        <w:sym w:font="Wingdings" w:char="F082"/>
      </w:r>
      <w:r w:rsidR="007D2D84" w:rsidRPr="003C2F75">
        <w:rPr>
          <w:rFonts w:eastAsia="標楷體"/>
        </w:rPr>
        <w:t>繪畫類、</w:t>
      </w:r>
      <w:r>
        <w:rPr>
          <w:rFonts w:eastAsia="標楷體"/>
        </w:rPr>
        <w:sym w:font="Wingdings" w:char="F083"/>
      </w:r>
      <w:r w:rsidR="007D2D84" w:rsidRPr="003C2F75">
        <w:rPr>
          <w:rFonts w:eastAsia="標楷體"/>
        </w:rPr>
        <w:t>攝影類、</w:t>
      </w:r>
      <w:r>
        <w:rPr>
          <w:rFonts w:eastAsia="標楷體"/>
        </w:rPr>
        <w:sym w:font="Wingdings" w:char="F084"/>
      </w:r>
      <w:r w:rsidR="007D2D84" w:rsidRPr="003C2F75">
        <w:rPr>
          <w:rFonts w:eastAsia="標楷體"/>
        </w:rPr>
        <w:t>英語寫作類、</w:t>
      </w:r>
      <w:r>
        <w:rPr>
          <w:rFonts w:eastAsia="標楷體"/>
        </w:rPr>
        <w:sym w:font="Wingdings" w:char="F085"/>
      </w:r>
      <w:r w:rsidR="007D2D84" w:rsidRPr="003C2F75">
        <w:rPr>
          <w:rFonts w:eastAsia="標楷體"/>
        </w:rPr>
        <w:t>其他類等優秀作品選拔，於</w:t>
      </w:r>
      <w:r w:rsidR="007D2D84" w:rsidRPr="003C2F75">
        <w:rPr>
          <w:rFonts w:eastAsia="標楷體"/>
        </w:rPr>
        <w:t>8</w:t>
      </w:r>
      <w:r w:rsidR="007D2D84" w:rsidRPr="003C2F75">
        <w:rPr>
          <w:rFonts w:eastAsia="標楷體"/>
        </w:rPr>
        <w:t>月</w:t>
      </w:r>
      <w:r w:rsidR="007D2D84" w:rsidRPr="003C2F75">
        <w:rPr>
          <w:rFonts w:eastAsia="標楷體"/>
        </w:rPr>
        <w:t>10</w:t>
      </w:r>
      <w:r w:rsidR="007D2D84" w:rsidRPr="003C2F75">
        <w:rPr>
          <w:rFonts w:eastAsia="標楷體"/>
        </w:rPr>
        <w:t>日前繳交至中正國小</w:t>
      </w:r>
      <w:r>
        <w:rPr>
          <w:rFonts w:eastAsia="標楷體" w:hint="eastAsia"/>
        </w:rPr>
        <w:t>（</w:t>
      </w:r>
      <w:r w:rsidR="007D2D84" w:rsidRPr="003C2F75">
        <w:rPr>
          <w:rFonts w:eastAsia="標楷體"/>
        </w:rPr>
        <w:t>日本團</w:t>
      </w:r>
      <w:r>
        <w:rPr>
          <w:rFonts w:eastAsia="標楷體" w:hint="eastAsia"/>
        </w:rPr>
        <w:t>）</w:t>
      </w:r>
      <w:r w:rsidR="007D2D84" w:rsidRPr="003C2F75">
        <w:rPr>
          <w:rFonts w:eastAsia="標楷體"/>
        </w:rPr>
        <w:t>、金湖國小</w:t>
      </w:r>
      <w:r>
        <w:rPr>
          <w:rFonts w:eastAsia="標楷體" w:hint="eastAsia"/>
        </w:rPr>
        <w:t>（</w:t>
      </w:r>
      <w:r w:rsidR="007D2D84" w:rsidRPr="003C2F75">
        <w:rPr>
          <w:rFonts w:eastAsia="標楷體"/>
        </w:rPr>
        <w:t>澳洲團</w:t>
      </w:r>
      <w:r>
        <w:rPr>
          <w:rFonts w:eastAsia="標楷體" w:hint="eastAsia"/>
        </w:rPr>
        <w:t>）</w:t>
      </w:r>
      <w:r w:rsidR="007D2D84" w:rsidRPr="003C2F75">
        <w:rPr>
          <w:rFonts w:eastAsia="標楷體"/>
        </w:rPr>
        <w:t>兩校之教務處。詳細選拔辦法於五月之說明會公告說明。</w:t>
      </w:r>
    </w:p>
    <w:p w:rsidR="00964068" w:rsidRPr="003C2F75" w:rsidRDefault="00FD17DE" w:rsidP="001D2DD9">
      <w:pPr>
        <w:tabs>
          <w:tab w:val="left" w:pos="1276"/>
        </w:tabs>
        <w:spacing w:line="400" w:lineRule="exact"/>
        <w:ind w:leftChars="100" w:left="7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="007246B1">
        <w:rPr>
          <w:rFonts w:eastAsia="標楷體"/>
        </w:rPr>
        <w:t>服務公約：學生回國後應成為縣府辦理海外旅行活動時的服務志工，</w:t>
      </w:r>
      <w:r w:rsidR="007246B1">
        <w:rPr>
          <w:rFonts w:eastAsia="標楷體" w:hint="eastAsia"/>
        </w:rPr>
        <w:t>於邇</w:t>
      </w:r>
      <w:r w:rsidR="00FE69AC">
        <w:rPr>
          <w:rFonts w:eastAsia="標楷體"/>
        </w:rPr>
        <w:t>後新年度培訓課程中</w:t>
      </w:r>
      <w:r w:rsidR="007D2D84" w:rsidRPr="003C2F75">
        <w:rPr>
          <w:rFonts w:eastAsia="標楷體"/>
        </w:rPr>
        <w:t>協助傳承相關經驗與知識。</w:t>
      </w:r>
    </w:p>
    <w:p w:rsidR="00964068" w:rsidRPr="003C2F75" w:rsidRDefault="00964068" w:rsidP="001D2DD9">
      <w:pPr>
        <w:tabs>
          <w:tab w:val="left" w:pos="1276"/>
        </w:tabs>
        <w:spacing w:beforeLines="50" w:before="180" w:line="400" w:lineRule="exact"/>
        <w:jc w:val="both"/>
        <w:rPr>
          <w:rFonts w:eastAsia="標楷體"/>
        </w:rPr>
      </w:pPr>
      <w:r w:rsidRPr="003C2F75">
        <w:rPr>
          <w:rFonts w:eastAsia="標楷體"/>
        </w:rPr>
        <w:t>拾貳、本辦法經代理校長核定後實施，其修正時亦同。</w:t>
      </w:r>
    </w:p>
    <w:p w:rsidR="00964068" w:rsidRDefault="00964068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5B6C79">
      <w:pPr>
        <w:spacing w:line="52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011F1B">
        <w:rPr>
          <w:rFonts w:eastAsia="標楷體"/>
          <w:b/>
          <w:color w:val="000000"/>
          <w:sz w:val="32"/>
          <w:szCs w:val="28"/>
        </w:rPr>
        <w:lastRenderedPageBreak/>
        <w:t>金門縣金城鎮中正國民小學學生參加</w:t>
      </w:r>
    </w:p>
    <w:p w:rsidR="005B6C79" w:rsidRDefault="005B6C79" w:rsidP="005B6C79">
      <w:pPr>
        <w:tabs>
          <w:tab w:val="left" w:pos="1276"/>
        </w:tabs>
        <w:spacing w:line="400" w:lineRule="exact"/>
        <w:jc w:val="center"/>
        <w:rPr>
          <w:rFonts w:eastAsia="標楷體"/>
        </w:rPr>
      </w:pPr>
      <w:r w:rsidRPr="00011F1B">
        <w:rPr>
          <w:rFonts w:eastAsia="標楷體"/>
          <w:b/>
          <w:color w:val="000000"/>
          <w:sz w:val="32"/>
          <w:szCs w:val="28"/>
        </w:rPr>
        <w:t>107</w:t>
      </w:r>
      <w:r w:rsidRPr="00011F1B">
        <w:rPr>
          <w:rFonts w:eastAsia="標楷體"/>
          <w:b/>
          <w:color w:val="000000"/>
          <w:sz w:val="32"/>
          <w:szCs w:val="28"/>
        </w:rPr>
        <w:t>年度國小</w:t>
      </w:r>
      <w:r w:rsidRPr="00011F1B">
        <w:rPr>
          <w:rFonts w:eastAsia="標楷體" w:hint="eastAsia"/>
          <w:b/>
          <w:color w:val="000000"/>
          <w:sz w:val="32"/>
          <w:szCs w:val="28"/>
        </w:rPr>
        <w:t>學</w:t>
      </w:r>
      <w:r w:rsidRPr="00011F1B">
        <w:rPr>
          <w:rFonts w:eastAsia="標楷體"/>
          <w:b/>
          <w:color w:val="000000"/>
          <w:sz w:val="32"/>
          <w:szCs w:val="28"/>
        </w:rPr>
        <w:t>生「國際教育交流」活動</w:t>
      </w:r>
      <w:r>
        <w:rPr>
          <w:rFonts w:eastAsia="標楷體" w:hint="eastAsia"/>
          <w:b/>
          <w:color w:val="000000"/>
          <w:sz w:val="32"/>
          <w:szCs w:val="28"/>
        </w:rPr>
        <w:t xml:space="preserve">　</w:t>
      </w:r>
      <w:r w:rsidRPr="00011F1B">
        <w:rPr>
          <w:rFonts w:eastAsia="標楷體"/>
          <w:b/>
          <w:color w:val="000000"/>
          <w:sz w:val="32"/>
          <w:szCs w:val="28"/>
        </w:rPr>
        <w:t>甄選</w:t>
      </w:r>
      <w:r>
        <w:rPr>
          <w:rFonts w:eastAsia="標楷體" w:hint="eastAsia"/>
          <w:b/>
          <w:color w:val="000000"/>
          <w:sz w:val="32"/>
          <w:szCs w:val="28"/>
        </w:rPr>
        <w:t>期程</w:t>
      </w:r>
    </w:p>
    <w:p w:rsidR="005B6C79" w:rsidRP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5812"/>
      </w:tblGrid>
      <w:tr w:rsidR="005B6C79" w:rsidTr="00CA0AC2">
        <w:tc>
          <w:tcPr>
            <w:tcW w:w="709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2693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5812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2693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日</w:t>
            </w:r>
            <w:r w:rsidR="00CA0AC2">
              <w:rPr>
                <w:rFonts w:eastAsia="標楷體" w:hint="eastAsia"/>
              </w:rPr>
              <w:t>（二）</w:t>
            </w:r>
          </w:p>
        </w:tc>
        <w:tc>
          <w:tcPr>
            <w:tcW w:w="5812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、本校網站上公告甄選辦法。</w:t>
            </w:r>
          </w:p>
          <w:p w:rsidR="005B6C79" w:rsidRPr="005B6C79" w:rsidRDefault="005B6C79" w:rsidP="000C2149">
            <w:pPr>
              <w:tabs>
                <w:tab w:val="left" w:pos="1276"/>
              </w:tabs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、各班導師協助宣導甄選活動，鼓勵學生參與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</w:t>
            </w:r>
          </w:p>
        </w:tc>
        <w:tc>
          <w:tcPr>
            <w:tcW w:w="2693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日</w:t>
            </w:r>
            <w:r w:rsidR="00CA0AC2">
              <w:rPr>
                <w:rFonts w:eastAsia="標楷體" w:hint="eastAsia"/>
              </w:rPr>
              <w:t>（六）</w:t>
            </w:r>
          </w:p>
        </w:tc>
        <w:tc>
          <w:tcPr>
            <w:tcW w:w="5812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金門縣教育處於本校活動中心一樓視聽教室辦理之「國際交流說明會（金城學區）」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</w:t>
            </w:r>
          </w:p>
        </w:tc>
        <w:tc>
          <w:tcPr>
            <w:tcW w:w="2693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日</w:t>
            </w:r>
            <w:r w:rsidR="00CA0AC2">
              <w:rPr>
                <w:rFonts w:eastAsia="標楷體" w:hint="eastAsia"/>
              </w:rPr>
              <w:t>（三）</w:t>
            </w:r>
          </w:p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│</w:t>
            </w:r>
          </w:p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</w:t>
            </w:r>
            <w:r w:rsidR="00CA0AC2">
              <w:rPr>
                <w:rFonts w:eastAsia="標楷體" w:hint="eastAsia"/>
              </w:rPr>
              <w:t>（二）</w:t>
            </w:r>
          </w:p>
        </w:tc>
        <w:tc>
          <w:tcPr>
            <w:tcW w:w="5812" w:type="dxa"/>
            <w:vAlign w:val="center"/>
          </w:tcPr>
          <w:p w:rsidR="005B6C79" w:rsidRDefault="005B6C79" w:rsidP="000C2149">
            <w:pPr>
              <w:tabs>
                <w:tab w:val="left" w:pos="1276"/>
              </w:tabs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開始收件，請備妥以下</w:t>
            </w:r>
            <w:r w:rsidRPr="00F43198">
              <w:rPr>
                <w:rFonts w:eastAsia="標楷體" w:hint="eastAsia"/>
                <w:u w:val="single"/>
              </w:rPr>
              <w:t>必備</w:t>
            </w:r>
            <w:r>
              <w:rPr>
                <w:rFonts w:eastAsia="標楷體" w:hint="eastAsia"/>
              </w:rPr>
              <w:t>資料：</w:t>
            </w:r>
          </w:p>
          <w:p w:rsidR="00013D68" w:rsidRDefault="005B6C79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1"/>
            </w:r>
            <w:r w:rsidR="00013D68">
              <w:rPr>
                <w:rFonts w:eastAsia="標楷體" w:hint="eastAsia"/>
              </w:rPr>
              <w:t>甄選申請表</w:t>
            </w:r>
            <w:r w:rsidR="00013D68" w:rsidRPr="00013D68">
              <w:rPr>
                <w:rFonts w:eastAsia="標楷體" w:hint="eastAsia"/>
              </w:rPr>
              <w:t>（附件一）</w:t>
            </w:r>
          </w:p>
          <w:p w:rsidR="005B6C79" w:rsidRPr="005B6C79" w:rsidRDefault="00013D68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2"/>
            </w:r>
            <w:r w:rsidR="005B6C79" w:rsidRPr="005B6C79">
              <w:rPr>
                <w:rFonts w:eastAsia="標楷體" w:hint="eastAsia"/>
              </w:rPr>
              <w:t>自我介紹表</w:t>
            </w:r>
            <w:r w:rsidRPr="00013D68">
              <w:rPr>
                <w:rFonts w:eastAsia="標楷體" w:hint="eastAsia"/>
              </w:rPr>
              <w:t>（附件二）</w:t>
            </w:r>
          </w:p>
          <w:p w:rsidR="005B6C79" w:rsidRPr="005B6C79" w:rsidRDefault="00013D68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3"/>
            </w:r>
            <w:r w:rsidR="005B6C79" w:rsidRPr="005B6C79">
              <w:rPr>
                <w:rFonts w:eastAsia="標楷體" w:hint="eastAsia"/>
              </w:rPr>
              <w:t>監護人同意暨相關切結書</w:t>
            </w:r>
            <w:r w:rsidRPr="00013D68">
              <w:rPr>
                <w:rFonts w:eastAsia="標楷體" w:hint="eastAsia"/>
              </w:rPr>
              <w:t>（附件三）</w:t>
            </w:r>
          </w:p>
          <w:p w:rsidR="005B6C79" w:rsidRDefault="00013D68" w:rsidP="00013D6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84"/>
            </w:r>
            <w:r w:rsidRPr="005B6C79">
              <w:rPr>
                <w:rFonts w:eastAsia="標楷體" w:hint="eastAsia"/>
              </w:rPr>
              <w:t>身體特殊狀況需求協助申請書</w:t>
            </w:r>
            <w:r w:rsidR="00E9124B">
              <w:rPr>
                <w:rFonts w:eastAsia="標楷體" w:hint="eastAsia"/>
              </w:rPr>
              <w:t>（附件四）</w:t>
            </w:r>
          </w:p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◎</w:t>
            </w:r>
            <w:r w:rsidRPr="00F43198">
              <w:rPr>
                <w:rFonts w:eastAsia="標楷體" w:hint="eastAsia"/>
                <w:u w:val="single"/>
              </w:rPr>
              <w:t>選備</w:t>
            </w:r>
            <w:r>
              <w:rPr>
                <w:rFonts w:eastAsia="標楷體" w:hint="eastAsia"/>
              </w:rPr>
              <w:t>資料為：</w:t>
            </w:r>
          </w:p>
          <w:p w:rsidR="005B6C79" w:rsidRPr="005B6C79" w:rsidRDefault="005B6C79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1"/>
            </w:r>
            <w:r w:rsidRPr="005B6C79">
              <w:rPr>
                <w:rFonts w:eastAsia="標楷體" w:hint="eastAsia"/>
              </w:rPr>
              <w:t>各項競賽與特殊表現之獎狀或參賽證明</w:t>
            </w:r>
          </w:p>
          <w:p w:rsidR="005B6C79" w:rsidRDefault="005B6C79" w:rsidP="00F43198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2"/>
            </w:r>
            <w:r w:rsidRPr="005B6C79">
              <w:rPr>
                <w:rFonts w:eastAsia="標楷體" w:hint="eastAsia"/>
              </w:rPr>
              <w:t>低收入戶證明文件正本（鄉鎮公所核發）</w:t>
            </w:r>
          </w:p>
          <w:p w:rsidR="00101995" w:rsidRDefault="00101995" w:rsidP="003C2F75">
            <w:pPr>
              <w:tabs>
                <w:tab w:val="left" w:pos="1276"/>
              </w:tabs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※繳件地點：教務處研發組</w:t>
            </w:r>
            <w:r w:rsidR="00013D68">
              <w:rPr>
                <w:rFonts w:eastAsia="標楷體" w:hint="eastAsia"/>
                <w:b/>
                <w:sz w:val="28"/>
              </w:rPr>
              <w:t xml:space="preserve">　</w:t>
            </w:r>
            <w:r w:rsidR="00F217FE">
              <w:rPr>
                <w:rFonts w:eastAsia="標楷體" w:hint="eastAsia"/>
                <w:b/>
                <w:sz w:val="28"/>
              </w:rPr>
              <w:t>楊組長</w:t>
            </w:r>
          </w:p>
          <w:p w:rsidR="005B6C79" w:rsidRPr="00F43198" w:rsidRDefault="005B6C79" w:rsidP="000C2149">
            <w:pPr>
              <w:tabs>
                <w:tab w:val="left" w:pos="1276"/>
              </w:tabs>
              <w:spacing w:afterLines="50" w:after="180" w:line="400" w:lineRule="exact"/>
              <w:jc w:val="both"/>
              <w:rPr>
                <w:rFonts w:eastAsia="標楷體"/>
                <w:b/>
              </w:rPr>
            </w:pPr>
            <w:r w:rsidRPr="00F43198">
              <w:rPr>
                <w:rFonts w:eastAsia="標楷體" w:hint="eastAsia"/>
                <w:b/>
                <w:sz w:val="28"/>
              </w:rPr>
              <w:t>※必備資料不齊者視同未報名成功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</w:t>
            </w:r>
          </w:p>
        </w:tc>
        <w:tc>
          <w:tcPr>
            <w:tcW w:w="2693" w:type="dxa"/>
            <w:vAlign w:val="center"/>
          </w:tcPr>
          <w:p w:rsidR="005B6C79" w:rsidRDefault="00101995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日（五）</w:t>
            </w:r>
          </w:p>
        </w:tc>
        <w:tc>
          <w:tcPr>
            <w:tcW w:w="5812" w:type="dxa"/>
            <w:vAlign w:val="center"/>
          </w:tcPr>
          <w:p w:rsidR="005B6C79" w:rsidRDefault="00F217FE" w:rsidP="000C2149">
            <w:pPr>
              <w:tabs>
                <w:tab w:val="left" w:pos="1276"/>
              </w:tabs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報名成功之學生至活動中心一樓視聽教室進行：</w:t>
            </w:r>
          </w:p>
          <w:p w:rsidR="00F217FE" w:rsidRDefault="00F217FE" w:rsidP="00850824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81"/>
            </w:r>
            <w:r>
              <w:rPr>
                <w:rFonts w:eastAsia="標楷體" w:hint="eastAsia"/>
              </w:rPr>
              <w:t>自行抽籤確認甄選序號。</w:t>
            </w:r>
          </w:p>
          <w:p w:rsidR="00F217FE" w:rsidRDefault="00F217FE" w:rsidP="00850824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2"/>
            </w:r>
            <w:r>
              <w:rPr>
                <w:rFonts w:eastAsia="標楷體" w:hint="eastAsia"/>
              </w:rPr>
              <w:t>確認「特殊表現」分數審查結果。</w:t>
            </w:r>
          </w:p>
          <w:p w:rsidR="00F217FE" w:rsidRDefault="00F217FE" w:rsidP="00850824">
            <w:pPr>
              <w:tabs>
                <w:tab w:val="left" w:pos="1276"/>
              </w:tabs>
              <w:spacing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83"/>
            </w:r>
            <w:r>
              <w:rPr>
                <w:rFonts w:eastAsia="標楷體" w:hint="eastAsia"/>
              </w:rPr>
              <w:t>領取「應試參考時間表」。</w:t>
            </w:r>
          </w:p>
          <w:p w:rsidR="00F217FE" w:rsidRPr="00F217FE" w:rsidRDefault="00F217FE" w:rsidP="000C2149">
            <w:pPr>
              <w:tabs>
                <w:tab w:val="left" w:pos="1276"/>
              </w:tabs>
              <w:spacing w:afterLines="50" w:after="180" w:line="40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84"/>
            </w:r>
            <w:r w:rsidR="007D0EFB">
              <w:rPr>
                <w:rFonts w:eastAsia="標楷體" w:hint="eastAsia"/>
              </w:rPr>
              <w:t>其他應試注意事項說明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</w:t>
            </w:r>
          </w:p>
        </w:tc>
        <w:tc>
          <w:tcPr>
            <w:tcW w:w="2693" w:type="dxa"/>
            <w:vAlign w:val="center"/>
          </w:tcPr>
          <w:p w:rsidR="005B6C79" w:rsidRDefault="007D0EFB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2</w:t>
            </w:r>
            <w:r>
              <w:rPr>
                <w:rFonts w:eastAsia="標楷體" w:hint="eastAsia"/>
              </w:rPr>
              <w:t>日（日）</w:t>
            </w:r>
          </w:p>
        </w:tc>
        <w:tc>
          <w:tcPr>
            <w:tcW w:w="5812" w:type="dxa"/>
            <w:vAlign w:val="center"/>
          </w:tcPr>
          <w:p w:rsidR="007D0EFB" w:rsidRDefault="007D0EFB" w:rsidP="000C2149">
            <w:pPr>
              <w:tabs>
                <w:tab w:val="left" w:pos="1276"/>
              </w:tabs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※甄選時間：上午８：１０起至下午：１７：３０</w:t>
            </w:r>
          </w:p>
          <w:p w:rsidR="005B6C79" w:rsidRDefault="007D0EFB" w:rsidP="007D0EFB">
            <w:pPr>
              <w:tabs>
                <w:tab w:val="left" w:pos="1276"/>
              </w:tabs>
              <w:spacing w:line="400" w:lineRule="exact"/>
              <w:ind w:leftChars="550" w:left="13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依實際甄選人數調動）</w:t>
            </w:r>
          </w:p>
          <w:p w:rsidR="007D0EFB" w:rsidRPr="007D0EFB" w:rsidRDefault="007D0EFB" w:rsidP="000C2149">
            <w:pPr>
              <w:tabs>
                <w:tab w:val="left" w:pos="1276"/>
              </w:tabs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="000C2149">
              <w:rPr>
                <w:rFonts w:eastAsia="標楷體" w:hint="eastAsia"/>
              </w:rPr>
              <w:t>應試內容及各項細節詳見實施要點。</w:t>
            </w:r>
          </w:p>
        </w:tc>
      </w:tr>
      <w:tr w:rsidR="005B6C79" w:rsidTr="00CA0AC2">
        <w:tc>
          <w:tcPr>
            <w:tcW w:w="709" w:type="dxa"/>
            <w:vAlign w:val="center"/>
          </w:tcPr>
          <w:p w:rsidR="005B6C79" w:rsidRDefault="005B6C79" w:rsidP="005B6C79">
            <w:pPr>
              <w:tabs>
                <w:tab w:val="left" w:pos="1276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</w:t>
            </w:r>
          </w:p>
        </w:tc>
        <w:tc>
          <w:tcPr>
            <w:tcW w:w="2693" w:type="dxa"/>
            <w:vAlign w:val="center"/>
          </w:tcPr>
          <w:p w:rsidR="005B6C79" w:rsidRDefault="000C2149" w:rsidP="000C2149">
            <w:pPr>
              <w:tabs>
                <w:tab w:val="left" w:pos="1276"/>
              </w:tabs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日（二）</w:t>
            </w:r>
          </w:p>
        </w:tc>
        <w:tc>
          <w:tcPr>
            <w:tcW w:w="5812" w:type="dxa"/>
            <w:vAlign w:val="center"/>
          </w:tcPr>
          <w:p w:rsidR="005B6C79" w:rsidRDefault="000C2149" w:rsidP="000C2149">
            <w:pPr>
              <w:tabs>
                <w:tab w:val="left" w:pos="1276"/>
              </w:tabs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公告甄選錄取順位與結果。</w:t>
            </w:r>
          </w:p>
        </w:tc>
      </w:tr>
    </w:tbl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5B6C79" w:rsidRPr="003C2F75" w:rsidRDefault="005B6C79" w:rsidP="003C2F75">
      <w:pPr>
        <w:tabs>
          <w:tab w:val="left" w:pos="1276"/>
        </w:tabs>
        <w:spacing w:line="400" w:lineRule="exact"/>
        <w:jc w:val="both"/>
        <w:rPr>
          <w:rFonts w:eastAsia="標楷體"/>
        </w:rPr>
      </w:pPr>
    </w:p>
    <w:p w:rsidR="009B313F" w:rsidRPr="003C2F75" w:rsidRDefault="00191CE3" w:rsidP="003C2F75">
      <w:pPr>
        <w:spacing w:line="400" w:lineRule="exact"/>
        <w:jc w:val="both"/>
        <w:rPr>
          <w:rFonts w:eastAsia="標楷體"/>
        </w:rPr>
      </w:pPr>
      <w:r w:rsidRPr="003C2F75">
        <w:rPr>
          <w:rFonts w:eastAsia="標楷體"/>
          <w:b/>
        </w:rPr>
        <w:lastRenderedPageBreak/>
        <w:t>附件</w:t>
      </w:r>
      <w:r w:rsidR="009B313F" w:rsidRPr="003C2F75">
        <w:rPr>
          <w:rFonts w:eastAsia="標楷體"/>
          <w:b/>
        </w:rPr>
        <w:t>一</w:t>
      </w:r>
    </w:p>
    <w:p w:rsidR="005F7162" w:rsidRPr="005F7162" w:rsidRDefault="005F7162" w:rsidP="005F716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5F7162">
        <w:rPr>
          <w:rFonts w:eastAsia="標楷體" w:hint="eastAsia"/>
          <w:b/>
          <w:sz w:val="32"/>
          <w:szCs w:val="32"/>
        </w:rPr>
        <w:t>金門縣金城鎮中正國民小學學生參加</w:t>
      </w:r>
    </w:p>
    <w:p w:rsidR="002E1155" w:rsidRPr="003C2F75" w:rsidRDefault="005F7162" w:rsidP="005F716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5F7162">
        <w:rPr>
          <w:rFonts w:eastAsia="標楷體" w:hint="eastAsia"/>
          <w:b/>
          <w:sz w:val="32"/>
          <w:szCs w:val="32"/>
        </w:rPr>
        <w:t>107</w:t>
      </w:r>
      <w:r w:rsidRPr="005F7162">
        <w:rPr>
          <w:rFonts w:eastAsia="標楷體" w:hint="eastAsia"/>
          <w:b/>
          <w:sz w:val="32"/>
          <w:szCs w:val="32"/>
        </w:rPr>
        <w:t>年度國小學生「國際教育交流」活動　甄選</w:t>
      </w:r>
      <w:r w:rsidR="002E1155" w:rsidRPr="003C2F75">
        <w:rPr>
          <w:rFonts w:eastAsia="標楷體"/>
          <w:b/>
          <w:sz w:val="32"/>
          <w:szCs w:val="32"/>
        </w:rPr>
        <w:t>申請表</w:t>
      </w:r>
    </w:p>
    <w:p w:rsidR="002E1155" w:rsidRPr="003C2F75" w:rsidRDefault="002E1155" w:rsidP="00174E75">
      <w:pPr>
        <w:spacing w:beforeLines="50" w:before="180" w:line="400" w:lineRule="exact"/>
        <w:rPr>
          <w:rFonts w:eastAsia="標楷體"/>
          <w:sz w:val="28"/>
          <w:szCs w:val="28"/>
        </w:rPr>
      </w:pPr>
      <w:r w:rsidRPr="003C2F75">
        <w:rPr>
          <w:rFonts w:eastAsia="標楷體"/>
          <w:b/>
          <w:sz w:val="28"/>
          <w:szCs w:val="28"/>
        </w:rPr>
        <w:t>一、基本資料：</w:t>
      </w:r>
      <w:r w:rsidRPr="003C2F75">
        <w:rPr>
          <w:rFonts w:eastAsia="標楷體"/>
          <w:sz w:val="28"/>
          <w:szCs w:val="28"/>
        </w:rPr>
        <w:t>學校：</w:t>
      </w:r>
      <w:r w:rsidR="003E5DF3">
        <w:rPr>
          <w:rFonts w:eastAsia="標楷體"/>
          <w:b/>
          <w:sz w:val="28"/>
          <w:szCs w:val="28"/>
          <w:u w:val="single"/>
        </w:rPr>
        <w:t xml:space="preserve">        </w:t>
      </w:r>
      <w:r w:rsidR="00202B96" w:rsidRPr="003C2F75">
        <w:rPr>
          <w:rFonts w:eastAsia="標楷體"/>
          <w:b/>
          <w:sz w:val="28"/>
          <w:szCs w:val="28"/>
          <w:u w:val="single"/>
        </w:rPr>
        <w:t xml:space="preserve"> </w:t>
      </w:r>
      <w:r w:rsidRPr="003C2F75">
        <w:rPr>
          <w:rFonts w:eastAsia="標楷體"/>
          <w:sz w:val="28"/>
          <w:szCs w:val="28"/>
        </w:rPr>
        <w:t>班級：</w:t>
      </w:r>
      <w:r w:rsidRPr="003C2F75">
        <w:rPr>
          <w:rFonts w:eastAsia="標楷體"/>
          <w:sz w:val="28"/>
          <w:szCs w:val="28"/>
          <w:u w:val="single"/>
        </w:rPr>
        <w:t xml:space="preserve">     </w:t>
      </w:r>
      <w:r w:rsidRPr="003C2F75">
        <w:rPr>
          <w:rFonts w:eastAsia="標楷體"/>
          <w:sz w:val="28"/>
          <w:szCs w:val="28"/>
        </w:rPr>
        <w:t>姓名：</w:t>
      </w:r>
      <w:r w:rsidRPr="003C2F75">
        <w:rPr>
          <w:rFonts w:eastAsia="標楷體"/>
          <w:sz w:val="28"/>
          <w:szCs w:val="28"/>
          <w:u w:val="single"/>
        </w:rPr>
        <w:t xml:space="preserve">           </w:t>
      </w:r>
      <w:r w:rsidRPr="003C2F75">
        <w:rPr>
          <w:rFonts w:eastAsia="標楷體"/>
          <w:sz w:val="28"/>
          <w:szCs w:val="28"/>
        </w:rPr>
        <w:t xml:space="preserve">  </w:t>
      </w:r>
      <w:r w:rsidRPr="003C2F75">
        <w:rPr>
          <w:rFonts w:eastAsia="標楷體"/>
          <w:sz w:val="28"/>
          <w:szCs w:val="28"/>
        </w:rPr>
        <w:t>座號：</w:t>
      </w:r>
      <w:r w:rsidRPr="003C2F75">
        <w:rPr>
          <w:rFonts w:eastAsia="標楷體"/>
          <w:sz w:val="28"/>
          <w:szCs w:val="28"/>
        </w:rPr>
        <w:t xml:space="preserve">___ </w:t>
      </w:r>
    </w:p>
    <w:p w:rsidR="002E1155" w:rsidRPr="003C2F75" w:rsidRDefault="002E1155" w:rsidP="00583B3D">
      <w:pPr>
        <w:spacing w:beforeLines="50" w:before="180" w:line="400" w:lineRule="exact"/>
        <w:ind w:leftChars="250" w:left="600"/>
        <w:rPr>
          <w:rFonts w:eastAsia="標楷體"/>
          <w:b/>
          <w:sz w:val="28"/>
          <w:szCs w:val="28"/>
        </w:rPr>
      </w:pPr>
      <w:r w:rsidRPr="003C2F75">
        <w:rPr>
          <w:rFonts w:eastAsia="標楷體"/>
          <w:b/>
          <w:sz w:val="28"/>
          <w:szCs w:val="28"/>
        </w:rPr>
        <w:t>監護人姓名：</w:t>
      </w:r>
      <w:r w:rsidRPr="003C2F75">
        <w:rPr>
          <w:rFonts w:eastAsia="標楷體"/>
          <w:b/>
          <w:sz w:val="28"/>
          <w:szCs w:val="28"/>
        </w:rPr>
        <w:t xml:space="preserve">_____________  </w:t>
      </w:r>
      <w:r w:rsidRPr="003C2F75">
        <w:rPr>
          <w:rFonts w:eastAsia="標楷體"/>
          <w:b/>
          <w:sz w:val="28"/>
          <w:szCs w:val="28"/>
        </w:rPr>
        <w:t>監護人與申請人之關係：</w:t>
      </w:r>
      <w:r w:rsidR="003E5DF3">
        <w:rPr>
          <w:rFonts w:eastAsia="標楷體"/>
          <w:b/>
          <w:sz w:val="28"/>
          <w:szCs w:val="28"/>
        </w:rPr>
        <w:t>_________</w:t>
      </w:r>
      <w:r w:rsidRPr="003C2F75">
        <w:rPr>
          <w:rFonts w:eastAsia="標楷體"/>
          <w:b/>
          <w:sz w:val="28"/>
          <w:szCs w:val="28"/>
        </w:rPr>
        <w:t>______</w:t>
      </w:r>
    </w:p>
    <w:p w:rsidR="00174E75" w:rsidRDefault="002E1155" w:rsidP="00583B3D">
      <w:pPr>
        <w:spacing w:beforeLines="50" w:before="180" w:line="400" w:lineRule="exact"/>
        <w:ind w:leftChars="250" w:left="600"/>
        <w:rPr>
          <w:rFonts w:eastAsia="標楷體"/>
          <w:b/>
          <w:sz w:val="28"/>
          <w:szCs w:val="28"/>
          <w:u w:val="single"/>
        </w:rPr>
      </w:pPr>
      <w:r w:rsidRPr="003C2F75">
        <w:rPr>
          <w:rFonts w:eastAsia="標楷體"/>
          <w:b/>
          <w:sz w:val="28"/>
          <w:szCs w:val="28"/>
        </w:rPr>
        <w:t>監護人家用電話：</w:t>
      </w:r>
      <w:r w:rsidRPr="003C2F75">
        <w:rPr>
          <w:rFonts w:eastAsia="標楷體"/>
          <w:b/>
          <w:sz w:val="28"/>
          <w:szCs w:val="28"/>
          <w:u w:val="single"/>
        </w:rPr>
        <w:t xml:space="preserve">                </w:t>
      </w:r>
      <w:r w:rsidR="00202B96" w:rsidRPr="003C2F75">
        <w:rPr>
          <w:rFonts w:eastAsia="標楷體"/>
          <w:b/>
          <w:sz w:val="28"/>
          <w:szCs w:val="28"/>
        </w:rPr>
        <w:t xml:space="preserve"> </w:t>
      </w:r>
      <w:r w:rsidRPr="003C2F75">
        <w:rPr>
          <w:rFonts w:eastAsia="標楷體"/>
          <w:b/>
          <w:sz w:val="28"/>
          <w:szCs w:val="28"/>
        </w:rPr>
        <w:t>監護人手機號碼：</w:t>
      </w:r>
      <w:r w:rsidR="003E5DF3">
        <w:rPr>
          <w:rFonts w:eastAsia="標楷體"/>
          <w:b/>
          <w:sz w:val="28"/>
          <w:szCs w:val="28"/>
          <w:u w:val="single"/>
        </w:rPr>
        <w:t xml:space="preserve">            </w:t>
      </w:r>
      <w:r w:rsidR="00202B96" w:rsidRPr="003C2F75">
        <w:rPr>
          <w:rFonts w:eastAsia="標楷體"/>
          <w:b/>
          <w:sz w:val="28"/>
          <w:szCs w:val="28"/>
          <w:u w:val="single"/>
        </w:rPr>
        <w:t xml:space="preserve">   </w:t>
      </w:r>
    </w:p>
    <w:p w:rsidR="003238C3" w:rsidRDefault="00583B3D" w:rsidP="00583B3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583B3D">
        <w:rPr>
          <w:rFonts w:eastAsia="標楷體" w:hint="eastAsia"/>
          <w:b/>
          <w:sz w:val="28"/>
          <w:szCs w:val="28"/>
        </w:rPr>
        <w:t>二、第一志願：</w:t>
      </w:r>
      <w:r>
        <w:rPr>
          <w:rFonts w:eastAsia="標楷體" w:hint="eastAsia"/>
          <w:b/>
          <w:sz w:val="28"/>
          <w:szCs w:val="28"/>
        </w:rPr>
        <w:t>__</w:t>
      </w:r>
      <w:r w:rsidRPr="00583B3D">
        <w:rPr>
          <w:rFonts w:eastAsia="標楷體" w:hint="eastAsia"/>
          <w:b/>
          <w:sz w:val="28"/>
          <w:szCs w:val="28"/>
        </w:rPr>
        <w:t>_______</w:t>
      </w:r>
      <w:r w:rsidR="007A21BD">
        <w:rPr>
          <w:rFonts w:eastAsia="標楷體" w:hint="eastAsia"/>
          <w:b/>
          <w:sz w:val="28"/>
          <w:szCs w:val="28"/>
        </w:rPr>
        <w:t>＿＿＿</w:t>
      </w:r>
      <w:r w:rsidRPr="00583B3D">
        <w:rPr>
          <w:rFonts w:eastAsia="標楷體" w:hint="eastAsia"/>
          <w:b/>
          <w:sz w:val="28"/>
          <w:szCs w:val="28"/>
        </w:rPr>
        <w:t>__</w:t>
      </w:r>
      <w:r w:rsidRPr="00583B3D">
        <w:rPr>
          <w:rFonts w:eastAsia="標楷體" w:hint="eastAsia"/>
          <w:b/>
          <w:sz w:val="28"/>
          <w:szCs w:val="28"/>
        </w:rPr>
        <w:t>、第二志願：</w:t>
      </w:r>
      <w:r w:rsidRPr="00583B3D">
        <w:rPr>
          <w:rFonts w:eastAsia="標楷體" w:hint="eastAsia"/>
          <w:b/>
          <w:sz w:val="28"/>
          <w:szCs w:val="28"/>
        </w:rPr>
        <w:t>_____</w:t>
      </w:r>
      <w:r w:rsidR="007A21BD">
        <w:rPr>
          <w:rFonts w:eastAsia="標楷體" w:hint="eastAsia"/>
          <w:b/>
          <w:sz w:val="28"/>
          <w:szCs w:val="28"/>
        </w:rPr>
        <w:t>＿＿＿</w:t>
      </w:r>
      <w:r w:rsidRPr="00583B3D">
        <w:rPr>
          <w:rFonts w:eastAsia="標楷體" w:hint="eastAsia"/>
          <w:b/>
          <w:sz w:val="28"/>
          <w:szCs w:val="28"/>
        </w:rPr>
        <w:t>__</w:t>
      </w:r>
      <w:r>
        <w:rPr>
          <w:rFonts w:eastAsia="標楷體" w:hint="eastAsia"/>
          <w:b/>
          <w:sz w:val="28"/>
          <w:szCs w:val="28"/>
        </w:rPr>
        <w:t>__</w:t>
      </w:r>
      <w:r w:rsidRPr="00583B3D">
        <w:rPr>
          <w:rFonts w:eastAsia="標楷體" w:hint="eastAsia"/>
          <w:b/>
          <w:sz w:val="28"/>
          <w:szCs w:val="28"/>
        </w:rPr>
        <w:t>__</w:t>
      </w:r>
    </w:p>
    <w:p w:rsidR="00AD5115" w:rsidRDefault="00583B3D" w:rsidP="00AD5115">
      <w:pPr>
        <w:spacing w:line="320" w:lineRule="exact"/>
        <w:ind w:left="1320"/>
        <w:jc w:val="both"/>
        <w:rPr>
          <w:rFonts w:eastAsia="標楷體"/>
          <w:b/>
          <w:sz w:val="28"/>
          <w:szCs w:val="28"/>
        </w:rPr>
      </w:pPr>
      <w:r w:rsidRPr="003238C3">
        <w:rPr>
          <w:rFonts w:eastAsia="標楷體" w:hint="eastAsia"/>
          <w:b/>
          <w:sz w:val="28"/>
          <w:szCs w:val="28"/>
        </w:rPr>
        <w:t>（請填寫</w:t>
      </w:r>
      <w:r w:rsidR="003238C3" w:rsidRPr="003238C3">
        <w:rPr>
          <w:rFonts w:eastAsia="標楷體" w:hint="eastAsia"/>
          <w:b/>
          <w:sz w:val="28"/>
          <w:szCs w:val="28"/>
        </w:rPr>
        <w:t>一或二個志願，內容為</w:t>
      </w:r>
      <w:r w:rsidRPr="003238C3">
        <w:rPr>
          <w:rFonts w:eastAsia="標楷體" w:hint="eastAsia"/>
          <w:b/>
          <w:sz w:val="28"/>
          <w:szCs w:val="28"/>
        </w:rPr>
        <w:t>日本團或澳洲團）</w:t>
      </w:r>
    </w:p>
    <w:p w:rsidR="00583B3D" w:rsidRPr="00AD5115" w:rsidRDefault="00AD5115" w:rsidP="00AD5115">
      <w:pPr>
        <w:spacing w:line="3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D5115">
        <w:rPr>
          <w:rFonts w:ascii="標楷體" w:eastAsia="標楷體" w:hAnsi="標楷體" w:hint="eastAsia"/>
          <w:sz w:val="28"/>
          <w:szCs w:val="28"/>
        </w:rPr>
        <w:t>◎單團人數若未達15人，則取消出團；該團學生有權決議加入另一團或放棄資格，且於函報前校內進行改選調查。</w:t>
      </w:r>
    </w:p>
    <w:p w:rsidR="002E1155" w:rsidRPr="003C2F75" w:rsidRDefault="00583B3D" w:rsidP="00174E75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2E1155" w:rsidRPr="003C2F75">
        <w:rPr>
          <w:rFonts w:eastAsia="標楷體"/>
          <w:b/>
          <w:sz w:val="28"/>
          <w:szCs w:val="28"/>
        </w:rPr>
        <w:t>、資格審核：</w:t>
      </w:r>
      <w:r w:rsidR="002E1155" w:rsidRPr="003C2F75">
        <w:rPr>
          <w:rFonts w:eastAsia="標楷體"/>
          <w:b/>
          <w:sz w:val="28"/>
          <w:szCs w:val="28"/>
        </w:rPr>
        <w:t>(</w:t>
      </w:r>
      <w:r w:rsidR="002E1155" w:rsidRPr="003C2F75">
        <w:rPr>
          <w:rFonts w:eastAsia="標楷體"/>
          <w:b/>
          <w:sz w:val="28"/>
          <w:szCs w:val="28"/>
        </w:rPr>
        <w:t>請據實填寫</w:t>
      </w:r>
      <w:r w:rsidR="002E1155" w:rsidRPr="003C2F75">
        <w:rPr>
          <w:rFonts w:eastAsia="標楷體"/>
          <w:b/>
          <w:sz w:val="28"/>
          <w:szCs w:val="28"/>
        </w:rPr>
        <w:t>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2977"/>
        <w:gridCol w:w="1492"/>
        <w:gridCol w:w="1522"/>
        <w:gridCol w:w="1522"/>
      </w:tblGrid>
      <w:tr w:rsidR="00BE2D32" w:rsidRPr="003C2F75" w:rsidTr="003238C3">
        <w:trPr>
          <w:trHeight w:val="650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3C2F75">
              <w:rPr>
                <w:rFonts w:eastAsia="標楷體"/>
                <w:sz w:val="32"/>
                <w:szCs w:val="32"/>
              </w:rPr>
              <w:t>項</w:t>
            </w:r>
            <w:r w:rsidRPr="003C2F75">
              <w:rPr>
                <w:rFonts w:eastAsia="標楷體"/>
                <w:sz w:val="32"/>
                <w:szCs w:val="32"/>
              </w:rPr>
              <w:t xml:space="preserve">  </w:t>
            </w:r>
            <w:r w:rsidRPr="003C2F75">
              <w:rPr>
                <w:rFonts w:eastAsia="標楷體"/>
                <w:sz w:val="32"/>
                <w:szCs w:val="32"/>
              </w:rPr>
              <w:t>目</w:t>
            </w:r>
            <w:r w:rsidRPr="003C2F75">
              <w:rPr>
                <w:rFonts w:eastAsia="標楷體"/>
                <w:sz w:val="32"/>
                <w:szCs w:val="32"/>
              </w:rPr>
              <w:t xml:space="preserve">  </w:t>
            </w:r>
            <w:r w:rsidRPr="003C2F75">
              <w:rPr>
                <w:rFonts w:eastAsia="標楷體"/>
                <w:sz w:val="32"/>
                <w:szCs w:val="32"/>
              </w:rPr>
              <w:t>內</w:t>
            </w:r>
            <w:r w:rsidRPr="003C2F75">
              <w:rPr>
                <w:rFonts w:eastAsia="標楷體"/>
                <w:sz w:val="32"/>
                <w:szCs w:val="32"/>
              </w:rPr>
              <w:t xml:space="preserve">  </w:t>
            </w:r>
            <w:r w:rsidRPr="003C2F75">
              <w:rPr>
                <w:rFonts w:eastAsia="標楷體"/>
                <w:sz w:val="32"/>
                <w:szCs w:val="32"/>
              </w:rPr>
              <w:t>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238C3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自填</w:t>
            </w:r>
            <w:r w:rsidRPr="003C2F75">
              <w:rPr>
                <w:rFonts w:eastAsia="標楷體"/>
                <w:sz w:val="27"/>
                <w:szCs w:val="27"/>
              </w:rPr>
              <w:t>得分</w:t>
            </w:r>
          </w:p>
          <w:p w:rsidR="00BE2D32" w:rsidRPr="003C2F75" w:rsidRDefault="00BE2D32" w:rsidP="003238C3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8C3">
              <w:rPr>
                <w:rFonts w:eastAsia="標楷體"/>
                <w:sz w:val="18"/>
                <w:szCs w:val="20"/>
              </w:rPr>
              <w:t>(</w:t>
            </w:r>
            <w:r w:rsidRPr="003238C3">
              <w:rPr>
                <w:rFonts w:eastAsia="標楷體"/>
                <w:sz w:val="18"/>
                <w:szCs w:val="20"/>
              </w:rPr>
              <w:t>依比例換算後</w:t>
            </w:r>
            <w:r w:rsidRPr="003238C3">
              <w:rPr>
                <w:rFonts w:eastAsia="標楷體"/>
                <w:sz w:val="18"/>
                <w:szCs w:val="20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32" w:rsidRDefault="00BE2D32" w:rsidP="00174E75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原始</w:t>
            </w:r>
          </w:p>
          <w:p w:rsidR="00BE2D32" w:rsidRDefault="00BE2D32" w:rsidP="00174E75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分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32" w:rsidRDefault="00BE2D32" w:rsidP="00174E75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審查</w:t>
            </w:r>
          </w:p>
          <w:p w:rsidR="00BE2D32" w:rsidRDefault="00BE2D32" w:rsidP="00174E75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得分</w:t>
            </w:r>
          </w:p>
          <w:p w:rsidR="00BE2D32" w:rsidRPr="003238C3" w:rsidRDefault="00BE2D32" w:rsidP="003238C3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38C3">
              <w:rPr>
                <w:rFonts w:eastAsia="標楷體"/>
                <w:sz w:val="18"/>
                <w:szCs w:val="20"/>
              </w:rPr>
              <w:t>(</w:t>
            </w:r>
            <w:r w:rsidRPr="003238C3">
              <w:rPr>
                <w:rFonts w:eastAsia="標楷體"/>
                <w:sz w:val="18"/>
                <w:szCs w:val="20"/>
              </w:rPr>
              <w:t>依比例換算後</w:t>
            </w:r>
            <w:r w:rsidRPr="003238C3">
              <w:rPr>
                <w:rFonts w:eastAsia="標楷體"/>
                <w:sz w:val="18"/>
                <w:szCs w:val="20"/>
              </w:rPr>
              <w:t>)</w:t>
            </w:r>
          </w:p>
        </w:tc>
      </w:tr>
      <w:tr w:rsidR="00BE2D32" w:rsidRPr="003C2F75" w:rsidTr="003238C3">
        <w:trPr>
          <w:trHeight w:hRule="exact" w:val="782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  <w:r w:rsidRPr="003C2F75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5F7162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  <w:spacing w:val="-12"/>
              </w:rPr>
              <w:t>學習表現</w:t>
            </w:r>
            <w:r w:rsidRPr="00CD1D05">
              <w:rPr>
                <w:rFonts w:eastAsia="標楷體"/>
                <w:spacing w:val="-12"/>
              </w:rPr>
              <w:tab/>
              <w:t>(25%)</w:t>
            </w:r>
            <w:r w:rsidRPr="00CD1D05">
              <w:rPr>
                <w:rFonts w:eastAsia="標楷體"/>
                <w:spacing w:val="-12"/>
              </w:rPr>
              <w:t>五上學業成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D32" w:rsidRPr="00BE2D32" w:rsidRDefault="00BE2D32" w:rsidP="003C2F75">
            <w:pPr>
              <w:spacing w:line="400" w:lineRule="exact"/>
              <w:jc w:val="right"/>
              <w:rPr>
                <w:rFonts w:eastAsia="標楷體"/>
                <w:sz w:val="22"/>
                <w:szCs w:val="28"/>
              </w:rPr>
            </w:pPr>
            <w:r w:rsidRPr="00BE2D32">
              <w:rPr>
                <w:rFonts w:eastAsia="標楷體" w:hint="eastAsia"/>
                <w:sz w:val="22"/>
                <w:szCs w:val="28"/>
              </w:rPr>
              <w:t>(</w:t>
            </w:r>
            <w:r w:rsidRPr="00BE2D32">
              <w:rPr>
                <w:rFonts w:eastAsia="標楷體" w:hint="eastAsia"/>
                <w:sz w:val="22"/>
                <w:szCs w:val="28"/>
              </w:rPr>
              <w:t>研發組填寫</w:t>
            </w:r>
            <w:r w:rsidRPr="00BE2D32">
              <w:rPr>
                <w:rFonts w:eastAsia="標楷體" w:hint="eastAsia"/>
                <w:sz w:val="22"/>
                <w:szCs w:val="28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D32" w:rsidRPr="003C2F75" w:rsidRDefault="005114DC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BE2D32">
              <w:rPr>
                <w:rFonts w:eastAsia="標楷體" w:hint="eastAsia"/>
                <w:sz w:val="22"/>
                <w:szCs w:val="28"/>
              </w:rPr>
              <w:t>(</w:t>
            </w:r>
            <w:r w:rsidRPr="00BE2D32">
              <w:rPr>
                <w:rFonts w:eastAsia="標楷體" w:hint="eastAsia"/>
                <w:sz w:val="22"/>
                <w:szCs w:val="28"/>
              </w:rPr>
              <w:t>研發組填寫</w:t>
            </w:r>
            <w:r w:rsidRPr="00BE2D32">
              <w:rPr>
                <w:rFonts w:eastAsia="標楷體" w:hint="eastAsia"/>
                <w:sz w:val="22"/>
                <w:szCs w:val="28"/>
              </w:rPr>
              <w:t>)</w:t>
            </w: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  <w:r w:rsidRPr="003C2F7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CD1D0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語文表達能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</w:rPr>
              <w:t>英語自我介紹</w:t>
            </w:r>
            <w:r w:rsidRPr="00CD1D05">
              <w:rPr>
                <w:rFonts w:eastAsia="標楷體"/>
              </w:rPr>
              <w:t>(15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CD1D0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  <w:spacing w:val="-12"/>
              </w:rPr>
              <w:t>英語課文朗讀</w:t>
            </w:r>
            <w:r w:rsidRPr="00CD1D05">
              <w:rPr>
                <w:rFonts w:eastAsia="標楷體"/>
              </w:rPr>
              <w:t>(10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CD1D0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</w:rPr>
              <w:t>即席問答</w:t>
            </w:r>
            <w:r w:rsidRPr="00CD1D05">
              <w:rPr>
                <w:rFonts w:eastAsia="標楷體"/>
              </w:rPr>
              <w:t>(15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  <w:r w:rsidRPr="003C2F75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3C2F75">
              <w:rPr>
                <w:rFonts w:eastAsia="標楷體"/>
              </w:rPr>
              <w:t>才藝表現能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  <w:spacing w:val="-12"/>
              </w:rPr>
            </w:pPr>
            <w:r w:rsidRPr="00CD1D05">
              <w:rPr>
                <w:rFonts w:eastAsia="標楷體"/>
              </w:rPr>
              <w:t>自選一項才藝表演</w:t>
            </w:r>
            <w:r w:rsidRPr="00CD1D05">
              <w:rPr>
                <w:rFonts w:eastAsia="標楷體"/>
              </w:rPr>
              <w:t>(15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E2D32" w:rsidRPr="003C2F75" w:rsidTr="003238C3">
        <w:trPr>
          <w:trHeight w:hRule="exact" w:val="56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CD1D05" w:rsidRDefault="00BE2D32" w:rsidP="00CD1D05">
            <w:pPr>
              <w:spacing w:line="400" w:lineRule="exact"/>
              <w:jc w:val="center"/>
              <w:rPr>
                <w:rFonts w:eastAsia="標楷體"/>
              </w:rPr>
            </w:pPr>
            <w:r w:rsidRPr="00CD1D05">
              <w:rPr>
                <w:rFonts w:eastAsia="標楷體"/>
              </w:rPr>
              <w:t>特殊表現</w:t>
            </w:r>
            <w:r w:rsidRPr="00CD1D05">
              <w:rPr>
                <w:rFonts w:eastAsia="標楷體"/>
              </w:rPr>
              <w:t>(20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32" w:rsidRPr="003C2F75" w:rsidRDefault="00BE2D32" w:rsidP="003C2F75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</w:tbl>
    <w:p w:rsidR="002E1155" w:rsidRPr="003C2F75" w:rsidRDefault="002E1155" w:rsidP="003C2F75">
      <w:pPr>
        <w:spacing w:line="400" w:lineRule="exact"/>
        <w:rPr>
          <w:rFonts w:eastAsia="標楷體"/>
          <w:b/>
          <w:sz w:val="28"/>
          <w:szCs w:val="28"/>
        </w:rPr>
      </w:pPr>
    </w:p>
    <w:p w:rsidR="002E1155" w:rsidRPr="003C2F75" w:rsidRDefault="002E1155" w:rsidP="008900DF">
      <w:pPr>
        <w:spacing w:line="400" w:lineRule="exact"/>
        <w:ind w:leftChars="200" w:left="480"/>
        <w:rPr>
          <w:rFonts w:eastAsia="標楷體"/>
          <w:b/>
          <w:sz w:val="28"/>
          <w:szCs w:val="28"/>
        </w:rPr>
      </w:pPr>
      <w:r w:rsidRPr="003C2F75">
        <w:rPr>
          <w:rFonts w:eastAsia="標楷體"/>
          <w:b/>
          <w:sz w:val="28"/>
          <w:szCs w:val="28"/>
        </w:rPr>
        <w:t>相關證明文件請一併附上</w:t>
      </w:r>
    </w:p>
    <w:p w:rsidR="00E66561" w:rsidRPr="003C2F75" w:rsidRDefault="008900DF" w:rsidP="003C2F75">
      <w:pPr>
        <w:spacing w:line="400" w:lineRule="exact"/>
        <w:ind w:leftChars="300" w:left="720"/>
        <w:rPr>
          <w:rFonts w:eastAsia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必備)</w:t>
      </w:r>
      <w:r w:rsidR="00B711B5">
        <w:rPr>
          <w:rFonts w:ascii="標楷體" w:eastAsia="標楷體" w:hAnsi="標楷體" w:hint="eastAsia"/>
          <w:sz w:val="28"/>
          <w:szCs w:val="28"/>
        </w:rPr>
        <w:t>□</w:t>
      </w:r>
      <w:r w:rsidR="00E66561" w:rsidRPr="003C2F75">
        <w:rPr>
          <w:rFonts w:eastAsia="標楷體"/>
          <w:sz w:val="28"/>
          <w:szCs w:val="28"/>
        </w:rPr>
        <w:t>自我介紹表</w:t>
      </w:r>
    </w:p>
    <w:p w:rsidR="002E1155" w:rsidRPr="003C2F75" w:rsidRDefault="008900DF" w:rsidP="003C2F75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必備)</w:t>
      </w:r>
      <w:r w:rsidR="00B711B5">
        <w:rPr>
          <w:rFonts w:ascii="標楷體" w:eastAsia="標楷體" w:hAnsi="標楷體" w:hint="eastAsia"/>
          <w:sz w:val="28"/>
          <w:szCs w:val="28"/>
        </w:rPr>
        <w:t>□</w:t>
      </w:r>
      <w:r w:rsidR="002E1155" w:rsidRPr="003C2F75">
        <w:rPr>
          <w:rFonts w:eastAsia="標楷體"/>
          <w:sz w:val="28"/>
          <w:szCs w:val="28"/>
        </w:rPr>
        <w:t>監護人同意暨相關切結書</w:t>
      </w:r>
    </w:p>
    <w:p w:rsidR="002E1155" w:rsidRDefault="008900DF" w:rsidP="003C2F75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必備)</w:t>
      </w:r>
      <w:r w:rsidR="00B711B5">
        <w:rPr>
          <w:rFonts w:ascii="標楷體" w:eastAsia="標楷體" w:hAnsi="標楷體" w:hint="eastAsia"/>
          <w:sz w:val="28"/>
          <w:szCs w:val="28"/>
        </w:rPr>
        <w:t>□</w:t>
      </w:r>
      <w:r w:rsidR="002E1155" w:rsidRPr="003C2F75">
        <w:rPr>
          <w:rFonts w:eastAsia="標楷體"/>
          <w:sz w:val="28"/>
          <w:szCs w:val="28"/>
        </w:rPr>
        <w:t>身體特殊狀況需求協助申請書</w:t>
      </w:r>
    </w:p>
    <w:p w:rsidR="008900DF" w:rsidRPr="008900DF" w:rsidRDefault="008900DF" w:rsidP="008900DF">
      <w:pPr>
        <w:spacing w:line="400" w:lineRule="exact"/>
        <w:ind w:leftChars="300" w:left="720"/>
        <w:rPr>
          <w:rFonts w:eastAsia="標楷體"/>
          <w:sz w:val="28"/>
          <w:szCs w:val="28"/>
          <w:u w:val="wave"/>
        </w:rPr>
      </w:pPr>
      <w:r>
        <w:rPr>
          <w:rFonts w:ascii="標楷體" w:eastAsia="標楷體" w:hAnsi="標楷體" w:hint="eastAsia"/>
          <w:sz w:val="28"/>
          <w:szCs w:val="28"/>
        </w:rPr>
        <w:t>(選備)□</w:t>
      </w:r>
      <w:r w:rsidRPr="003C2F75">
        <w:rPr>
          <w:rFonts w:eastAsia="標楷體"/>
          <w:sz w:val="28"/>
          <w:szCs w:val="28"/>
        </w:rPr>
        <w:t>各項競賽與特殊表現之獎狀或參賽證明</w:t>
      </w:r>
    </w:p>
    <w:p w:rsidR="00202B96" w:rsidRPr="003C2F75" w:rsidRDefault="008900DF" w:rsidP="003C2F75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選備)</w:t>
      </w:r>
      <w:r w:rsidR="00B711B5">
        <w:rPr>
          <w:rFonts w:ascii="標楷體" w:eastAsia="標楷體" w:hAnsi="標楷體" w:hint="eastAsia"/>
          <w:sz w:val="28"/>
          <w:szCs w:val="28"/>
        </w:rPr>
        <w:t>□</w:t>
      </w:r>
      <w:r w:rsidR="002E1155" w:rsidRPr="003C2F75">
        <w:rPr>
          <w:rFonts w:eastAsia="標楷體"/>
          <w:sz w:val="28"/>
          <w:szCs w:val="28"/>
        </w:rPr>
        <w:t>低收入戶證明文件</w:t>
      </w:r>
      <w:r w:rsidR="00202B96" w:rsidRPr="003C2F75">
        <w:rPr>
          <w:rFonts w:eastAsia="標楷體"/>
          <w:sz w:val="28"/>
          <w:szCs w:val="28"/>
        </w:rPr>
        <w:t>正本</w:t>
      </w:r>
      <w:r w:rsidR="002E1155" w:rsidRPr="003C2F75">
        <w:rPr>
          <w:rFonts w:eastAsia="標楷體"/>
          <w:sz w:val="28"/>
          <w:szCs w:val="28"/>
        </w:rPr>
        <w:t>（</w:t>
      </w:r>
      <w:r w:rsidR="002E1155" w:rsidRPr="003C2F75">
        <w:rPr>
          <w:rFonts w:eastAsia="標楷體"/>
          <w:b/>
          <w:sz w:val="28"/>
          <w:szCs w:val="28"/>
        </w:rPr>
        <w:t>鄉鎮公所核發</w:t>
      </w:r>
      <w:r w:rsidR="002E1155" w:rsidRPr="003C2F75">
        <w:rPr>
          <w:rFonts w:eastAsia="標楷體"/>
          <w:sz w:val="28"/>
          <w:szCs w:val="28"/>
        </w:rPr>
        <w:t>）</w:t>
      </w:r>
    </w:p>
    <w:p w:rsidR="002E1155" w:rsidRPr="003C2F75" w:rsidRDefault="002E1155" w:rsidP="003C2F75">
      <w:pPr>
        <w:spacing w:line="400" w:lineRule="exact"/>
        <w:rPr>
          <w:rFonts w:eastAsia="標楷體"/>
          <w:b/>
        </w:rPr>
      </w:pPr>
      <w:r w:rsidRPr="003C2F75">
        <w:rPr>
          <w:rFonts w:ascii="新細明體" w:hAnsi="新細明體" w:cs="新細明體" w:hint="eastAsia"/>
          <w:b/>
        </w:rPr>
        <w:t>※</w:t>
      </w:r>
      <w:r w:rsidRPr="003C2F75">
        <w:rPr>
          <w:rFonts w:eastAsia="標楷體"/>
          <w:b/>
        </w:rPr>
        <w:t>本申請表及相關證明文件請學校留存以備查證。</w:t>
      </w:r>
    </w:p>
    <w:p w:rsidR="002E1155" w:rsidRPr="003C2F75" w:rsidRDefault="00202B96" w:rsidP="008215F6">
      <w:pPr>
        <w:spacing w:afterLines="50" w:after="180" w:line="600" w:lineRule="exact"/>
        <w:jc w:val="right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b/>
          <w:sz w:val="32"/>
          <w:szCs w:val="32"/>
        </w:rPr>
        <w:t>監護人簽名：</w:t>
      </w:r>
      <w:r w:rsidRPr="003C2F75">
        <w:rPr>
          <w:rFonts w:eastAsia="標楷體"/>
          <w:b/>
          <w:sz w:val="32"/>
          <w:szCs w:val="32"/>
        </w:rPr>
        <w:t>________________________</w:t>
      </w:r>
    </w:p>
    <w:p w:rsidR="002E1155" w:rsidRDefault="002E1155" w:rsidP="008215F6">
      <w:pPr>
        <w:spacing w:afterLines="50" w:after="180" w:line="600" w:lineRule="exact"/>
        <w:jc w:val="right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b/>
          <w:sz w:val="32"/>
          <w:szCs w:val="32"/>
        </w:rPr>
        <w:t>教務處核章：</w:t>
      </w:r>
      <w:r w:rsidRPr="003C2F75">
        <w:rPr>
          <w:rFonts w:eastAsia="標楷體"/>
          <w:b/>
          <w:sz w:val="32"/>
          <w:szCs w:val="32"/>
        </w:rPr>
        <w:t>________________________</w:t>
      </w:r>
    </w:p>
    <w:p w:rsidR="00E66561" w:rsidRPr="003C2F75" w:rsidRDefault="00E66561" w:rsidP="00B711B5">
      <w:pPr>
        <w:spacing w:line="600" w:lineRule="exact"/>
        <w:rPr>
          <w:rFonts w:eastAsia="標楷體"/>
          <w:b/>
        </w:rPr>
      </w:pPr>
      <w:r w:rsidRPr="003C2F75">
        <w:rPr>
          <w:rFonts w:eastAsia="標楷體"/>
          <w:b/>
        </w:rPr>
        <w:lastRenderedPageBreak/>
        <w:t>附件二</w:t>
      </w:r>
    </w:p>
    <w:p w:rsidR="00DA4299" w:rsidRPr="00DA4299" w:rsidRDefault="00DA4299" w:rsidP="00DA4299">
      <w:pPr>
        <w:spacing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DA4299">
        <w:rPr>
          <w:rFonts w:eastAsia="標楷體" w:hint="eastAsia"/>
          <w:b/>
          <w:kern w:val="0"/>
          <w:sz w:val="32"/>
          <w:szCs w:val="32"/>
        </w:rPr>
        <w:t>金門縣金城鎮中正國民小學學生參加</w:t>
      </w:r>
    </w:p>
    <w:p w:rsidR="00E66561" w:rsidRPr="003C2F75" w:rsidRDefault="00DA4299" w:rsidP="00DA4299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DA4299">
        <w:rPr>
          <w:rFonts w:eastAsia="標楷體" w:hint="eastAsia"/>
          <w:b/>
          <w:kern w:val="0"/>
          <w:sz w:val="32"/>
          <w:szCs w:val="32"/>
        </w:rPr>
        <w:t>107</w:t>
      </w:r>
      <w:r>
        <w:rPr>
          <w:rFonts w:eastAsia="標楷體" w:hint="eastAsia"/>
          <w:b/>
          <w:kern w:val="0"/>
          <w:sz w:val="32"/>
          <w:szCs w:val="32"/>
        </w:rPr>
        <w:t>年度國小學生「國際教育交流」活動</w:t>
      </w:r>
      <w:r w:rsidRPr="00DA4299">
        <w:rPr>
          <w:rFonts w:eastAsia="標楷體" w:hint="eastAsia"/>
          <w:b/>
          <w:kern w:val="0"/>
          <w:sz w:val="32"/>
          <w:szCs w:val="32"/>
        </w:rPr>
        <w:t>甄選</w:t>
      </w:r>
      <w:r>
        <w:rPr>
          <w:rFonts w:eastAsia="標楷體" w:hint="eastAsia"/>
          <w:b/>
          <w:kern w:val="0"/>
          <w:sz w:val="32"/>
          <w:szCs w:val="32"/>
        </w:rPr>
        <w:t xml:space="preserve">　</w:t>
      </w:r>
      <w:r w:rsidR="00E66561" w:rsidRPr="003C2F75">
        <w:rPr>
          <w:rFonts w:eastAsia="標楷體"/>
          <w:b/>
          <w:kern w:val="0"/>
          <w:sz w:val="32"/>
          <w:szCs w:val="32"/>
        </w:rPr>
        <w:t>自我介紹表</w:t>
      </w:r>
    </w:p>
    <w:tbl>
      <w:tblPr>
        <w:tblW w:w="963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349"/>
        <w:gridCol w:w="2025"/>
        <w:gridCol w:w="3564"/>
      </w:tblGrid>
      <w:tr w:rsidR="00E66561" w:rsidRPr="003C2F75" w:rsidTr="00DA4299">
        <w:trPr>
          <w:trHeight w:val="510"/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就讀學校</w:t>
            </w:r>
          </w:p>
        </w:tc>
        <w:tc>
          <w:tcPr>
            <w:tcW w:w="2349" w:type="dxa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就讀班級</w:t>
            </w:r>
          </w:p>
        </w:tc>
        <w:tc>
          <w:tcPr>
            <w:tcW w:w="3564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3C2F75">
              <w:rPr>
                <w:rFonts w:eastAsia="標楷體"/>
                <w:sz w:val="28"/>
                <w:szCs w:val="28"/>
              </w:rPr>
              <w:t>年</w:t>
            </w:r>
            <w:r w:rsidRPr="003C2F75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3C2F75">
              <w:rPr>
                <w:rFonts w:eastAsia="標楷體"/>
                <w:sz w:val="28"/>
                <w:szCs w:val="28"/>
              </w:rPr>
              <w:t xml:space="preserve"> </w:t>
            </w:r>
            <w:r w:rsidRPr="003C2F75">
              <w:rPr>
                <w:rFonts w:eastAsia="標楷體"/>
                <w:sz w:val="28"/>
                <w:szCs w:val="28"/>
              </w:rPr>
              <w:t>班</w:t>
            </w:r>
            <w:r w:rsidRPr="003C2F75">
              <w:rPr>
                <w:rFonts w:eastAsia="標楷體"/>
                <w:sz w:val="28"/>
                <w:szCs w:val="28"/>
              </w:rPr>
              <w:t>____</w:t>
            </w:r>
            <w:r w:rsidRPr="003C2F75">
              <w:rPr>
                <w:rFonts w:eastAsia="標楷體"/>
                <w:sz w:val="28"/>
                <w:szCs w:val="28"/>
              </w:rPr>
              <w:t>號</w:t>
            </w:r>
          </w:p>
        </w:tc>
      </w:tr>
      <w:tr w:rsidR="00E66561" w:rsidRPr="003C2F75" w:rsidTr="006C3EE6">
        <w:trPr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349" w:type="dxa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564" w:type="dxa"/>
            <w:vAlign w:val="center"/>
          </w:tcPr>
          <w:p w:rsidR="00E66561" w:rsidRPr="003C2F75" w:rsidRDefault="008215F6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="00E66561" w:rsidRPr="003C2F75">
              <w:rPr>
                <w:rFonts w:eastAsia="標楷體"/>
                <w:sz w:val="28"/>
                <w:szCs w:val="28"/>
              </w:rPr>
              <w:t>男</w:t>
            </w:r>
            <w:r w:rsidR="00E66561" w:rsidRPr="003C2F75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="00E66561" w:rsidRPr="003C2F75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E66561" w:rsidRPr="003C2F75" w:rsidTr="006C3EE6">
        <w:trPr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參加交流活動經驗</w:t>
            </w:r>
          </w:p>
          <w:p w:rsidR="00E66561" w:rsidRPr="003C2F75" w:rsidRDefault="00E66561" w:rsidP="003C2F75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3C2F75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3C2F75">
              <w:rPr>
                <w:rFonts w:eastAsia="標楷體"/>
                <w:spacing w:val="-20"/>
                <w:sz w:val="28"/>
                <w:szCs w:val="28"/>
              </w:rPr>
              <w:t>國內外交流活動均可</w:t>
            </w:r>
            <w:r w:rsidRPr="003C2F75"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7938" w:type="dxa"/>
            <w:gridSpan w:val="3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</w:rPr>
              <w:t>(</w:t>
            </w:r>
            <w:r w:rsidRPr="003C2F75">
              <w:rPr>
                <w:rFonts w:eastAsia="標楷體"/>
              </w:rPr>
              <w:t>請學生自行撰寫或打字</w:t>
            </w:r>
            <w:r w:rsidRPr="003C2F75">
              <w:rPr>
                <w:rFonts w:eastAsia="標楷體"/>
              </w:rPr>
              <w:t>)</w:t>
            </w:r>
          </w:p>
        </w:tc>
      </w:tr>
      <w:tr w:rsidR="00E66561" w:rsidRPr="003C2F75" w:rsidTr="006C3EE6">
        <w:trPr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特殊才藝</w:t>
            </w:r>
          </w:p>
        </w:tc>
        <w:tc>
          <w:tcPr>
            <w:tcW w:w="7938" w:type="dxa"/>
            <w:gridSpan w:val="3"/>
          </w:tcPr>
          <w:p w:rsidR="00E66561" w:rsidRPr="003C2F75" w:rsidRDefault="009E1DD0" w:rsidP="00DA4299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6561" w:rsidRPr="003C2F75">
              <w:rPr>
                <w:rFonts w:eastAsia="標楷體"/>
                <w:sz w:val="28"/>
                <w:szCs w:val="28"/>
              </w:rPr>
              <w:t>樂器表演類</w:t>
            </w:r>
            <w:r w:rsidR="00E66561" w:rsidRPr="003C2F75">
              <w:rPr>
                <w:rFonts w:eastAsia="標楷體"/>
                <w:sz w:val="28"/>
                <w:szCs w:val="28"/>
              </w:rPr>
              <w:t xml:space="preserve">  </w:t>
            </w:r>
            <w:r w:rsidR="00E66561" w:rsidRPr="003C2F75">
              <w:rPr>
                <w:rFonts w:eastAsia="標楷體"/>
                <w:sz w:val="28"/>
                <w:szCs w:val="28"/>
              </w:rPr>
              <w:t>項目</w:t>
            </w:r>
            <w:r w:rsidR="00E66561" w:rsidRPr="003C2F75">
              <w:rPr>
                <w:rFonts w:eastAsia="標楷體"/>
                <w:sz w:val="28"/>
                <w:szCs w:val="28"/>
              </w:rPr>
              <w:t>:________________________________</w:t>
            </w:r>
          </w:p>
          <w:p w:rsidR="00E66561" w:rsidRPr="003C2F75" w:rsidRDefault="009E1DD0" w:rsidP="00DA4299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6561" w:rsidRPr="003C2F75">
              <w:rPr>
                <w:rFonts w:eastAsia="標楷體"/>
                <w:sz w:val="28"/>
                <w:szCs w:val="28"/>
              </w:rPr>
              <w:t>舞蹈體能類</w:t>
            </w:r>
            <w:r w:rsidR="00E66561" w:rsidRPr="003C2F75">
              <w:rPr>
                <w:rFonts w:eastAsia="標楷體"/>
                <w:sz w:val="28"/>
                <w:szCs w:val="28"/>
              </w:rPr>
              <w:t xml:space="preserve">  </w:t>
            </w:r>
            <w:r w:rsidR="00E66561" w:rsidRPr="003C2F75">
              <w:rPr>
                <w:rFonts w:eastAsia="標楷體"/>
                <w:sz w:val="28"/>
                <w:szCs w:val="28"/>
              </w:rPr>
              <w:t>項目</w:t>
            </w:r>
            <w:r w:rsidR="00E66561" w:rsidRPr="003C2F75">
              <w:rPr>
                <w:rFonts w:eastAsia="標楷體"/>
                <w:sz w:val="28"/>
                <w:szCs w:val="28"/>
              </w:rPr>
              <w:t>:________________________________</w:t>
            </w:r>
          </w:p>
          <w:p w:rsidR="00E66561" w:rsidRPr="003C2F75" w:rsidRDefault="009E1DD0" w:rsidP="00DA4299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6561" w:rsidRPr="003C2F75">
              <w:rPr>
                <w:rFonts w:eastAsia="標楷體"/>
                <w:sz w:val="28"/>
                <w:szCs w:val="28"/>
              </w:rPr>
              <w:t>其他：</w:t>
            </w:r>
            <w:r w:rsidR="00E66561" w:rsidRPr="003C2F75">
              <w:rPr>
                <w:rFonts w:eastAsia="標楷體"/>
                <w:sz w:val="28"/>
                <w:szCs w:val="28"/>
              </w:rPr>
              <w:t>___________________________________________</w:t>
            </w:r>
          </w:p>
        </w:tc>
      </w:tr>
      <w:tr w:rsidR="008215F6" w:rsidRPr="003C2F75" w:rsidTr="00DA4299">
        <w:trPr>
          <w:trHeight w:val="539"/>
          <w:jc w:val="center"/>
        </w:trPr>
        <w:tc>
          <w:tcPr>
            <w:tcW w:w="1701" w:type="dxa"/>
            <w:vAlign w:val="center"/>
          </w:tcPr>
          <w:p w:rsidR="008215F6" w:rsidRPr="003C2F75" w:rsidRDefault="008215F6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試需求</w:t>
            </w:r>
          </w:p>
        </w:tc>
        <w:tc>
          <w:tcPr>
            <w:tcW w:w="7938" w:type="dxa"/>
            <w:gridSpan w:val="3"/>
          </w:tcPr>
          <w:p w:rsidR="008215F6" w:rsidRDefault="008215F6" w:rsidP="00DA4299">
            <w:pPr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無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需播放ＣＤ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播放影片</w:t>
            </w:r>
          </w:p>
        </w:tc>
      </w:tr>
      <w:tr w:rsidR="00E66561" w:rsidRPr="003C2F75" w:rsidTr="006C3EE6">
        <w:trPr>
          <w:jc w:val="center"/>
        </w:trPr>
        <w:tc>
          <w:tcPr>
            <w:tcW w:w="1701" w:type="dxa"/>
            <w:vAlign w:val="center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參加交流</w:t>
            </w: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活動動機</w:t>
            </w: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與期待</w:t>
            </w:r>
          </w:p>
        </w:tc>
        <w:tc>
          <w:tcPr>
            <w:tcW w:w="7938" w:type="dxa"/>
            <w:gridSpan w:val="3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 w:rsidRPr="003C2F75">
              <w:rPr>
                <w:rFonts w:eastAsia="標楷體"/>
              </w:rPr>
              <w:t>(</w:t>
            </w:r>
            <w:r w:rsidRPr="003C2F75">
              <w:rPr>
                <w:rFonts w:eastAsia="標楷體"/>
              </w:rPr>
              <w:t>請學生自行撰寫或打字</w:t>
            </w:r>
            <w:r w:rsidRPr="003C2F75">
              <w:rPr>
                <w:rFonts w:eastAsia="標楷體"/>
              </w:rPr>
              <w:t>)</w:t>
            </w: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E66561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9E1DD0" w:rsidRPr="003C2F75" w:rsidRDefault="009E1DD0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</w:tc>
      </w:tr>
      <w:tr w:rsidR="00E66561" w:rsidRPr="003C2F75" w:rsidTr="006C3EE6">
        <w:trPr>
          <w:jc w:val="center"/>
        </w:trPr>
        <w:tc>
          <w:tcPr>
            <w:tcW w:w="9639" w:type="dxa"/>
            <w:gridSpan w:val="4"/>
          </w:tcPr>
          <w:p w:rsidR="00E66561" w:rsidRPr="003C2F75" w:rsidRDefault="00E66561" w:rsidP="003C2F75">
            <w:pPr>
              <w:snapToGrid w:val="0"/>
              <w:spacing w:beforeLines="50" w:before="180" w:afterLines="50" w:after="180" w:line="40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茲同意子弟</w:t>
            </w:r>
            <w:r w:rsidRPr="003C2F75">
              <w:rPr>
                <w:rFonts w:eastAsia="標楷體"/>
                <w:sz w:val="28"/>
                <w:szCs w:val="28"/>
              </w:rPr>
              <w:t>_________</w:t>
            </w:r>
            <w:r w:rsidRPr="003C2F75">
              <w:rPr>
                <w:rFonts w:eastAsia="標楷體"/>
                <w:sz w:val="28"/>
                <w:szCs w:val="28"/>
              </w:rPr>
              <w:t>參加金門縣政府舉辦</w:t>
            </w:r>
            <w:r w:rsidRPr="003C2F75">
              <w:rPr>
                <w:rFonts w:eastAsia="標楷體"/>
                <w:sz w:val="28"/>
                <w:szCs w:val="28"/>
              </w:rPr>
              <w:t>107</w:t>
            </w:r>
            <w:r w:rsidRPr="003C2F75">
              <w:rPr>
                <w:rFonts w:eastAsia="標楷體"/>
                <w:sz w:val="28"/>
                <w:szCs w:val="28"/>
              </w:rPr>
              <w:t>年國小生國際教育交流活動。在此保證將依規定配合團體規範，並全程參加培訓課程與交流活動。</w:t>
            </w:r>
          </w:p>
          <w:p w:rsidR="00E66561" w:rsidRPr="003C2F75" w:rsidRDefault="00E66561" w:rsidP="00283187">
            <w:pPr>
              <w:snapToGrid w:val="0"/>
              <w:spacing w:beforeLines="50" w:before="180" w:afterLines="50" w:after="18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學生簽名：</w:t>
            </w:r>
            <w:r w:rsidR="00283187">
              <w:rPr>
                <w:rFonts w:eastAsia="標楷體" w:hint="eastAsia"/>
                <w:sz w:val="28"/>
                <w:szCs w:val="28"/>
              </w:rPr>
              <w:t>＿＿＿＿＿＿＿＿＿＿＿＿＿</w:t>
            </w:r>
          </w:p>
          <w:p w:rsidR="00E66561" w:rsidRPr="009E1DD0" w:rsidRDefault="00E66561" w:rsidP="00283187">
            <w:pPr>
              <w:snapToGrid w:val="0"/>
              <w:spacing w:beforeLines="50" w:before="180" w:afterLines="50" w:after="180" w:line="400" w:lineRule="exact"/>
              <w:jc w:val="right"/>
              <w:rPr>
                <w:rFonts w:eastAsia="標楷體"/>
                <w:sz w:val="28"/>
                <w:szCs w:val="28"/>
                <w:u w:val="single"/>
              </w:rPr>
            </w:pPr>
            <w:r w:rsidRPr="003C2F75">
              <w:rPr>
                <w:rFonts w:eastAsia="標楷體"/>
                <w:sz w:val="28"/>
                <w:szCs w:val="28"/>
              </w:rPr>
              <w:t>法定監護人簽名：</w:t>
            </w:r>
            <w:r w:rsidR="00283187">
              <w:rPr>
                <w:rFonts w:eastAsia="標楷體" w:hint="eastAsia"/>
                <w:sz w:val="28"/>
                <w:szCs w:val="28"/>
              </w:rPr>
              <w:t>＿＿＿＿＿＿＿＿＿＿</w:t>
            </w:r>
          </w:p>
          <w:p w:rsidR="00E66561" w:rsidRPr="003C2F75" w:rsidRDefault="00E66561" w:rsidP="00283187">
            <w:pPr>
              <w:snapToGrid w:val="0"/>
              <w:spacing w:beforeLines="50" w:before="180" w:afterLines="50" w:after="18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3C2F75">
              <w:rPr>
                <w:rFonts w:eastAsia="標楷體"/>
                <w:sz w:val="28"/>
                <w:szCs w:val="28"/>
              </w:rPr>
              <w:t>聯絡電話：日【</w:t>
            </w:r>
            <w:r w:rsidRPr="003C2F75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3C2F75">
              <w:rPr>
                <w:rFonts w:eastAsia="標楷體"/>
                <w:sz w:val="28"/>
                <w:szCs w:val="28"/>
              </w:rPr>
              <w:t>】</w:t>
            </w:r>
            <w:r w:rsidRPr="003C2F75">
              <w:rPr>
                <w:rFonts w:eastAsia="標楷體"/>
                <w:sz w:val="28"/>
                <w:szCs w:val="28"/>
              </w:rPr>
              <w:t xml:space="preserve">  </w:t>
            </w:r>
            <w:r w:rsidRPr="003C2F75">
              <w:rPr>
                <w:rFonts w:eastAsia="標楷體"/>
                <w:sz w:val="28"/>
                <w:szCs w:val="28"/>
              </w:rPr>
              <w:t>夜【</w:t>
            </w:r>
            <w:r w:rsidRPr="003C2F75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3C2F75">
              <w:rPr>
                <w:rFonts w:eastAsia="標楷體"/>
                <w:sz w:val="28"/>
                <w:szCs w:val="28"/>
              </w:rPr>
              <w:t>】</w:t>
            </w:r>
          </w:p>
        </w:tc>
      </w:tr>
    </w:tbl>
    <w:p w:rsidR="008215F6" w:rsidRDefault="008215F6" w:rsidP="003C2F75">
      <w:pPr>
        <w:spacing w:line="400" w:lineRule="exact"/>
        <w:rPr>
          <w:rFonts w:eastAsia="標楷體"/>
          <w:b/>
        </w:rPr>
      </w:pPr>
    </w:p>
    <w:p w:rsidR="00E66561" w:rsidRPr="003C2F75" w:rsidRDefault="00283187" w:rsidP="003C2F75">
      <w:pPr>
        <w:spacing w:line="400" w:lineRule="exact"/>
        <w:rPr>
          <w:rFonts w:eastAsia="標楷體"/>
          <w:b/>
        </w:rPr>
      </w:pPr>
      <w:r w:rsidRPr="003C2F75">
        <w:rPr>
          <w:rFonts w:eastAsia="標楷體"/>
          <w:b/>
        </w:rPr>
        <w:lastRenderedPageBreak/>
        <w:t>附件三</w:t>
      </w:r>
    </w:p>
    <w:p w:rsidR="00E66561" w:rsidRDefault="00E66561" w:rsidP="00283187">
      <w:pPr>
        <w:spacing w:line="400" w:lineRule="exact"/>
        <w:jc w:val="center"/>
        <w:rPr>
          <w:rFonts w:eastAsia="標楷體"/>
          <w:b/>
          <w:sz w:val="40"/>
          <w:szCs w:val="40"/>
        </w:rPr>
      </w:pPr>
      <w:r w:rsidRPr="003C2F75">
        <w:rPr>
          <w:rFonts w:eastAsia="標楷體"/>
          <w:b/>
          <w:sz w:val="40"/>
          <w:szCs w:val="40"/>
        </w:rPr>
        <w:t>監護人同意暨相關切結書</w:t>
      </w:r>
    </w:p>
    <w:p w:rsidR="009E1DD0" w:rsidRPr="003C2F75" w:rsidRDefault="009E1DD0" w:rsidP="003C2F75">
      <w:pPr>
        <w:spacing w:line="400" w:lineRule="exact"/>
        <w:rPr>
          <w:rFonts w:eastAsia="標楷體"/>
          <w:b/>
          <w:sz w:val="40"/>
          <w:szCs w:val="40"/>
        </w:rPr>
      </w:pPr>
    </w:p>
    <w:p w:rsidR="00E66561" w:rsidRPr="003C2F75" w:rsidRDefault="00E66561" w:rsidP="00283187">
      <w:pPr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茲同意子弟</w:t>
      </w:r>
      <w:r w:rsidR="008C26AA">
        <w:rPr>
          <w:rFonts w:eastAsia="標楷體"/>
          <w:sz w:val="28"/>
          <w:szCs w:val="28"/>
        </w:rPr>
        <w:t>____________</w:t>
      </w:r>
      <w:r w:rsidRPr="003C2F75">
        <w:rPr>
          <w:rFonts w:eastAsia="標楷體"/>
          <w:sz w:val="28"/>
          <w:szCs w:val="28"/>
        </w:rPr>
        <w:t xml:space="preserve"> </w:t>
      </w:r>
      <w:r w:rsidRPr="003C2F75">
        <w:rPr>
          <w:rFonts w:eastAsia="標楷體"/>
          <w:sz w:val="28"/>
          <w:szCs w:val="28"/>
        </w:rPr>
        <w:t>就讀學校</w:t>
      </w:r>
      <w:r w:rsidRPr="003C2F75">
        <w:rPr>
          <w:rFonts w:eastAsia="標楷體"/>
          <w:sz w:val="28"/>
          <w:szCs w:val="28"/>
        </w:rPr>
        <w:t>:__________</w:t>
      </w:r>
      <w:r w:rsidRPr="003C2F75">
        <w:rPr>
          <w:rFonts w:eastAsia="標楷體"/>
          <w:sz w:val="28"/>
          <w:szCs w:val="28"/>
        </w:rPr>
        <w:t>國小</w:t>
      </w:r>
      <w:r w:rsidRPr="003C2F75">
        <w:rPr>
          <w:rFonts w:eastAsia="標楷體"/>
          <w:sz w:val="28"/>
          <w:szCs w:val="28"/>
        </w:rPr>
        <w:t xml:space="preserve">____ </w:t>
      </w:r>
      <w:r w:rsidRPr="003C2F75">
        <w:rPr>
          <w:rFonts w:eastAsia="標楷體"/>
          <w:sz w:val="28"/>
          <w:szCs w:val="28"/>
        </w:rPr>
        <w:t>年</w:t>
      </w:r>
      <w:r w:rsidRPr="003C2F75">
        <w:rPr>
          <w:rFonts w:eastAsia="標楷體"/>
          <w:sz w:val="28"/>
          <w:szCs w:val="28"/>
        </w:rPr>
        <w:t xml:space="preserve"> _____ </w:t>
      </w:r>
      <w:r w:rsidRPr="003C2F75">
        <w:rPr>
          <w:rFonts w:eastAsia="標楷體"/>
          <w:sz w:val="28"/>
          <w:szCs w:val="28"/>
        </w:rPr>
        <w:t>班參加金門縣政府舉辦之</w:t>
      </w:r>
      <w:r w:rsidRPr="003C2F75">
        <w:rPr>
          <w:rFonts w:eastAsia="標楷體"/>
          <w:sz w:val="28"/>
          <w:szCs w:val="28"/>
        </w:rPr>
        <w:t>107</w:t>
      </w:r>
      <w:r w:rsidRPr="003C2F75">
        <w:rPr>
          <w:rFonts w:eastAsia="標楷體"/>
          <w:sz w:val="28"/>
          <w:szCs w:val="28"/>
        </w:rPr>
        <w:t>年「國小學生國際教育交流」</w:t>
      </w:r>
      <w:r w:rsidR="008C26AA">
        <w:rPr>
          <w:rFonts w:ascii="標楷體" w:eastAsia="標楷體" w:hAnsi="標楷體" w:hint="eastAsia"/>
          <w:sz w:val="28"/>
          <w:szCs w:val="28"/>
        </w:rPr>
        <w:t>□</w:t>
      </w:r>
      <w:r w:rsidRPr="003C2F75">
        <w:rPr>
          <w:rFonts w:eastAsia="標楷體"/>
          <w:sz w:val="28"/>
          <w:szCs w:val="28"/>
        </w:rPr>
        <w:t>日本團</w:t>
      </w:r>
      <w:r w:rsidR="008C26AA">
        <w:rPr>
          <w:rFonts w:eastAsia="標楷體"/>
          <w:sz w:val="28"/>
          <w:szCs w:val="28"/>
        </w:rPr>
        <w:t xml:space="preserve"> </w:t>
      </w:r>
      <w:r w:rsidR="008C26AA">
        <w:rPr>
          <w:rFonts w:ascii="標楷體" w:eastAsia="標楷體" w:hAnsi="標楷體" w:hint="eastAsia"/>
          <w:sz w:val="28"/>
          <w:szCs w:val="28"/>
        </w:rPr>
        <w:t>□</w:t>
      </w:r>
      <w:r w:rsidRPr="003C2F75">
        <w:rPr>
          <w:rFonts w:eastAsia="標楷體"/>
          <w:sz w:val="28"/>
          <w:szCs w:val="28"/>
        </w:rPr>
        <w:t>澳洲團</w:t>
      </w:r>
      <w:r w:rsidRPr="003C2F75">
        <w:rPr>
          <w:rFonts w:eastAsia="標楷體"/>
          <w:sz w:val="28"/>
          <w:szCs w:val="28"/>
        </w:rPr>
        <w:t xml:space="preserve"> </w:t>
      </w:r>
      <w:r w:rsidRPr="003C2F75">
        <w:rPr>
          <w:rFonts w:eastAsia="標楷體"/>
          <w:sz w:val="28"/>
          <w:szCs w:val="28"/>
        </w:rPr>
        <w:t>活動。</w:t>
      </w:r>
    </w:p>
    <w:p w:rsidR="00E66561" w:rsidRPr="003C2F75" w:rsidRDefault="00E66561" w:rsidP="008C26AA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在此保證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一、理解縣府基於公平正義原則，「國小</w:t>
      </w:r>
      <w:r w:rsidR="008C26AA">
        <w:rPr>
          <w:rFonts w:eastAsia="標楷體" w:hint="eastAsia"/>
          <w:sz w:val="28"/>
          <w:szCs w:val="28"/>
        </w:rPr>
        <w:t>學</w:t>
      </w:r>
      <w:r w:rsidRPr="003C2F75">
        <w:rPr>
          <w:rFonts w:eastAsia="標楷體"/>
          <w:sz w:val="28"/>
          <w:szCs w:val="28"/>
        </w:rPr>
        <w:t>生於就學期間僅得接受一次縣府</w:t>
      </w:r>
      <w:r w:rsidR="008C26AA">
        <w:rPr>
          <w:rFonts w:eastAsia="標楷體" w:hint="eastAsia"/>
          <w:sz w:val="28"/>
          <w:szCs w:val="28"/>
        </w:rPr>
        <w:t>（</w:t>
      </w:r>
      <w:r w:rsidRPr="003C2F75">
        <w:rPr>
          <w:rFonts w:eastAsia="標楷體"/>
          <w:sz w:val="28"/>
          <w:szCs w:val="28"/>
        </w:rPr>
        <w:t>包含鄉鎮公所</w:t>
      </w:r>
      <w:r w:rsidR="008C26AA">
        <w:rPr>
          <w:rFonts w:eastAsia="標楷體" w:hint="eastAsia"/>
          <w:sz w:val="28"/>
          <w:szCs w:val="28"/>
        </w:rPr>
        <w:t>）</w:t>
      </w:r>
      <w:r w:rsidRPr="003C2F75">
        <w:rPr>
          <w:rFonts w:eastAsia="標楷體"/>
          <w:sz w:val="28"/>
          <w:szCs w:val="28"/>
        </w:rPr>
        <w:t>補助出國」之意義，並保證未參與其它縣府補助出國之相關活動。如有違背，除無條件退出此活動外，並願負其相關法律責任。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二、將依規定配合團體規範，並全程參加培訓課程、交流活動與成果發表，以及繳交學習檔案與心得，並於海外學習活動期間，遵循領隊之指示，尊重學校之規範及規定，不得有違反縣府名譽之情事。若無法配合出國前相關活動，經本計畫甄選小組認定，情節重大影響團體運作時，無異議退訓，並取消出訪資格，因被取消所衍生之費用需自行負擔，同時撤除縣府補助。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三、若因個人因素，無法參與此活動，中途放棄者，因放棄所衍生之費用需自行負擔。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四、身體健康狀況無虞，適合參加本活動，活動期間若有任何身體不適之情事其責任將自負。</w:t>
      </w:r>
      <w:r w:rsidR="008C26AA">
        <w:rPr>
          <w:rFonts w:eastAsia="標楷體" w:hint="eastAsia"/>
          <w:b/>
          <w:sz w:val="28"/>
          <w:szCs w:val="28"/>
        </w:rPr>
        <w:t>（</w:t>
      </w:r>
      <w:r w:rsidRPr="003C2F75">
        <w:rPr>
          <w:rFonts w:eastAsia="標楷體"/>
          <w:b/>
          <w:sz w:val="28"/>
          <w:szCs w:val="28"/>
        </w:rPr>
        <w:t>若有特殊需求，請另案提出說明</w:t>
      </w:r>
      <w:r w:rsidR="008C26AA">
        <w:rPr>
          <w:rFonts w:eastAsia="標楷體" w:hint="eastAsia"/>
          <w:b/>
          <w:sz w:val="28"/>
          <w:szCs w:val="28"/>
        </w:rPr>
        <w:t>）</w:t>
      </w:r>
    </w:p>
    <w:p w:rsidR="00E66561" w:rsidRPr="003C2F75" w:rsidRDefault="00E66561" w:rsidP="008C26AA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五、交流活動結束時，即隨團返國，絕不滯留當地不返國，如有違反以上情事，願負法律上一切責任。</w:t>
      </w:r>
      <w:r w:rsidRPr="003C2F75">
        <w:rPr>
          <w:rFonts w:eastAsia="標楷體"/>
          <w:sz w:val="28"/>
          <w:szCs w:val="28"/>
        </w:rPr>
        <w:t xml:space="preserve"> </w:t>
      </w:r>
    </w:p>
    <w:p w:rsidR="00E66561" w:rsidRPr="003C2F75" w:rsidRDefault="00E66561" w:rsidP="009E1DD0">
      <w:pPr>
        <w:spacing w:beforeLines="50" w:before="180" w:line="400" w:lineRule="exact"/>
        <w:jc w:val="both"/>
        <w:rPr>
          <w:rFonts w:eastAsia="標楷體"/>
          <w:sz w:val="36"/>
          <w:szCs w:val="28"/>
        </w:rPr>
      </w:pPr>
      <w:r w:rsidRPr="003C2F75">
        <w:rPr>
          <w:rFonts w:eastAsia="標楷體"/>
          <w:sz w:val="36"/>
          <w:szCs w:val="28"/>
        </w:rPr>
        <w:t>此致</w:t>
      </w:r>
    </w:p>
    <w:p w:rsidR="00E66561" w:rsidRPr="003C2F75" w:rsidRDefault="00E66561" w:rsidP="009E1DD0">
      <w:pPr>
        <w:spacing w:beforeLines="50" w:before="180" w:after="100" w:afterAutospacing="1" w:line="400" w:lineRule="exact"/>
        <w:jc w:val="both"/>
        <w:rPr>
          <w:rFonts w:eastAsia="標楷體"/>
          <w:sz w:val="36"/>
          <w:szCs w:val="28"/>
        </w:rPr>
      </w:pPr>
      <w:r w:rsidRPr="003C2F75">
        <w:rPr>
          <w:rFonts w:eastAsia="標楷體"/>
          <w:sz w:val="36"/>
          <w:szCs w:val="28"/>
        </w:rPr>
        <w:t xml:space="preserve">    </w:t>
      </w:r>
      <w:r w:rsidRPr="003C2F75">
        <w:rPr>
          <w:rFonts w:eastAsia="標楷體"/>
          <w:sz w:val="36"/>
          <w:szCs w:val="28"/>
        </w:rPr>
        <w:t>金門縣政府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監護人姓名：</w:t>
      </w:r>
      <w:r w:rsidRPr="003C2F75">
        <w:rPr>
          <w:rFonts w:eastAsia="標楷體"/>
          <w:sz w:val="28"/>
          <w:szCs w:val="28"/>
        </w:rPr>
        <w:t xml:space="preserve">       </w:t>
      </w:r>
      <w:r w:rsidRPr="003C2F75">
        <w:rPr>
          <w:rFonts w:eastAsia="標楷體"/>
          <w:sz w:val="28"/>
          <w:szCs w:val="28"/>
        </w:rPr>
        <w:t xml:space="preserve">　　　</w:t>
      </w:r>
      <w:r w:rsidRPr="003C2F75">
        <w:rPr>
          <w:rFonts w:eastAsia="標楷體"/>
          <w:sz w:val="28"/>
          <w:szCs w:val="28"/>
        </w:rPr>
        <w:t xml:space="preserve">   (</w:t>
      </w:r>
      <w:r w:rsidRPr="003C2F75">
        <w:rPr>
          <w:rFonts w:eastAsia="標楷體"/>
          <w:sz w:val="28"/>
          <w:szCs w:val="28"/>
        </w:rPr>
        <w:t>簽章</w:t>
      </w:r>
      <w:r w:rsidRPr="003C2F75">
        <w:rPr>
          <w:rFonts w:eastAsia="標楷體"/>
          <w:sz w:val="28"/>
          <w:szCs w:val="28"/>
        </w:rPr>
        <w:t>)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份證字號：</w:t>
      </w:r>
      <w:r w:rsidRPr="003C2F75">
        <w:rPr>
          <w:rFonts w:eastAsia="標楷體"/>
          <w:sz w:val="28"/>
          <w:szCs w:val="28"/>
        </w:rPr>
        <w:t xml:space="preserve">    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連絡電話：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學生姓名：</w:t>
      </w:r>
      <w:r w:rsidRPr="003C2F75">
        <w:rPr>
          <w:rFonts w:eastAsia="標楷體"/>
          <w:sz w:val="28"/>
          <w:szCs w:val="28"/>
        </w:rPr>
        <w:t xml:space="preserve">      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   (</w:t>
      </w:r>
      <w:r w:rsidRPr="003C2F75">
        <w:rPr>
          <w:rFonts w:eastAsia="標楷體"/>
          <w:sz w:val="28"/>
          <w:szCs w:val="28"/>
        </w:rPr>
        <w:t>簽章</w:t>
      </w:r>
      <w:r w:rsidRPr="003C2F75">
        <w:rPr>
          <w:rFonts w:eastAsia="標楷體"/>
          <w:sz w:val="28"/>
          <w:szCs w:val="28"/>
        </w:rPr>
        <w:t>)</w:t>
      </w:r>
    </w:p>
    <w:p w:rsidR="00E66561" w:rsidRPr="003C2F75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份證字號：</w:t>
      </w:r>
      <w:r w:rsidRPr="003C2F75">
        <w:rPr>
          <w:rFonts w:eastAsia="標楷體"/>
          <w:sz w:val="28"/>
          <w:szCs w:val="28"/>
        </w:rPr>
        <w:t xml:space="preserve"> </w:t>
      </w:r>
    </w:p>
    <w:p w:rsidR="009E1DD0" w:rsidRDefault="00E66561" w:rsidP="009E1DD0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地址</w:t>
      </w:r>
      <w:r w:rsidR="009E1DD0">
        <w:rPr>
          <w:rFonts w:eastAsia="標楷體" w:hint="eastAsia"/>
          <w:sz w:val="28"/>
          <w:szCs w:val="28"/>
        </w:rPr>
        <w:t>：</w:t>
      </w:r>
    </w:p>
    <w:p w:rsidR="009E1DD0" w:rsidRPr="003C2F75" w:rsidRDefault="009E1DD0" w:rsidP="009E1DD0">
      <w:pPr>
        <w:spacing w:line="520" w:lineRule="exact"/>
        <w:jc w:val="both"/>
        <w:rPr>
          <w:rFonts w:eastAsia="標楷體"/>
          <w:sz w:val="28"/>
          <w:szCs w:val="28"/>
        </w:rPr>
      </w:pPr>
    </w:p>
    <w:p w:rsidR="00E66561" w:rsidRPr="003C2F75" w:rsidRDefault="00E66561" w:rsidP="009E1DD0">
      <w:pPr>
        <w:spacing w:line="520" w:lineRule="exact"/>
        <w:jc w:val="distribute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sz w:val="28"/>
          <w:szCs w:val="28"/>
        </w:rPr>
        <w:t>中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華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民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國</w:t>
      </w:r>
      <w:r w:rsidR="009E1DD0"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107 </w:t>
      </w:r>
      <w:r w:rsidR="009E1DD0"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>年</w:t>
      </w:r>
      <w:r w:rsidRPr="003C2F75">
        <w:rPr>
          <w:rFonts w:eastAsia="標楷體"/>
          <w:sz w:val="28"/>
          <w:szCs w:val="28"/>
        </w:rPr>
        <w:t xml:space="preserve">   </w:t>
      </w:r>
      <w:r w:rsidR="009E1DD0"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</w:t>
      </w:r>
      <w:r w:rsidR="009E1DD0">
        <w:rPr>
          <w:rFonts w:eastAsia="標楷體" w:hint="eastAsia"/>
          <w:sz w:val="28"/>
          <w:szCs w:val="28"/>
        </w:rPr>
        <w:t xml:space="preserve">　　</w:t>
      </w:r>
      <w:r w:rsidRPr="003C2F75">
        <w:rPr>
          <w:rFonts w:eastAsia="標楷體"/>
          <w:sz w:val="28"/>
          <w:szCs w:val="28"/>
        </w:rPr>
        <w:t xml:space="preserve">月　</w:t>
      </w:r>
      <w:r w:rsidRPr="003C2F75">
        <w:rPr>
          <w:rFonts w:eastAsia="標楷體"/>
          <w:sz w:val="28"/>
          <w:szCs w:val="28"/>
        </w:rPr>
        <w:t xml:space="preserve">   </w:t>
      </w:r>
      <w:r w:rsidR="009E1DD0">
        <w:rPr>
          <w:rFonts w:eastAsia="標楷體" w:hint="eastAsia"/>
          <w:sz w:val="28"/>
          <w:szCs w:val="28"/>
        </w:rPr>
        <w:t xml:space="preserve">　　　</w:t>
      </w:r>
      <w:r w:rsidRPr="003C2F75">
        <w:rPr>
          <w:rFonts w:eastAsia="標楷體"/>
          <w:sz w:val="28"/>
          <w:szCs w:val="28"/>
        </w:rPr>
        <w:t xml:space="preserve">　日</w:t>
      </w:r>
    </w:p>
    <w:p w:rsidR="008215F6" w:rsidRDefault="008215F6" w:rsidP="009E1DD0">
      <w:pPr>
        <w:spacing w:line="520" w:lineRule="exact"/>
        <w:rPr>
          <w:rFonts w:eastAsia="標楷體"/>
          <w:b/>
        </w:rPr>
      </w:pPr>
    </w:p>
    <w:p w:rsidR="00E66561" w:rsidRPr="003C2F75" w:rsidRDefault="00E66561" w:rsidP="009E1DD0">
      <w:pPr>
        <w:spacing w:line="520" w:lineRule="exact"/>
        <w:rPr>
          <w:rFonts w:eastAsia="標楷體"/>
          <w:b/>
          <w:sz w:val="40"/>
          <w:szCs w:val="40"/>
        </w:rPr>
      </w:pPr>
      <w:r w:rsidRPr="003C2F75">
        <w:rPr>
          <w:rFonts w:eastAsia="標楷體"/>
          <w:b/>
        </w:rPr>
        <w:lastRenderedPageBreak/>
        <w:t>附件四</w:t>
      </w:r>
      <w:r w:rsidRPr="003C2F75">
        <w:rPr>
          <w:rFonts w:eastAsia="標楷體"/>
        </w:rPr>
        <w:t xml:space="preserve">                </w:t>
      </w:r>
      <w:r w:rsidRPr="003C2F75">
        <w:rPr>
          <w:rFonts w:eastAsia="標楷體"/>
          <w:b/>
          <w:sz w:val="40"/>
          <w:szCs w:val="40"/>
        </w:rPr>
        <w:t>身體特殊狀況需求協助申請書</w:t>
      </w:r>
    </w:p>
    <w:p w:rsidR="005B44C6" w:rsidRDefault="005B44C6" w:rsidP="003C2F75">
      <w:pPr>
        <w:spacing w:line="400" w:lineRule="exact"/>
        <w:rPr>
          <w:rFonts w:eastAsia="標楷體"/>
          <w:sz w:val="28"/>
          <w:szCs w:val="28"/>
        </w:rPr>
      </w:pPr>
    </w:p>
    <w:p w:rsidR="00E66561" w:rsidRPr="003C2F75" w:rsidRDefault="00E66561" w:rsidP="00EC255D">
      <w:pPr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為了讓學生於出國期間得到最妥適的安排，因此需要知道學生的身體狀況或特殊需求，以利府方與日本或澳洲官方共同協助。學生如有特殊需求，請盡量詳述，以利處理。</w:t>
      </w:r>
    </w:p>
    <w:p w:rsidR="00E66561" w:rsidRPr="003C2F75" w:rsidRDefault="00E66561" w:rsidP="003C2F75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姓名</w:t>
      </w:r>
      <w:r w:rsidRPr="003C2F75">
        <w:rPr>
          <w:rFonts w:eastAsia="標楷體"/>
          <w:sz w:val="28"/>
          <w:szCs w:val="28"/>
        </w:rPr>
        <w:t xml:space="preserve">:_______________  </w:t>
      </w:r>
      <w:r w:rsidRPr="003C2F75">
        <w:rPr>
          <w:rFonts w:eastAsia="標楷體"/>
          <w:sz w:val="28"/>
          <w:szCs w:val="28"/>
        </w:rPr>
        <w:t>就讀學校</w:t>
      </w:r>
      <w:r w:rsidRPr="003C2F75">
        <w:rPr>
          <w:rFonts w:eastAsia="標楷體"/>
          <w:sz w:val="28"/>
          <w:szCs w:val="28"/>
        </w:rPr>
        <w:t>:________________</w:t>
      </w:r>
      <w:r w:rsidRPr="003C2F75">
        <w:rPr>
          <w:rFonts w:eastAsia="標楷體"/>
          <w:sz w:val="28"/>
          <w:szCs w:val="28"/>
        </w:rPr>
        <w:t>國小</w:t>
      </w:r>
      <w:r w:rsidRPr="003C2F75">
        <w:rPr>
          <w:rFonts w:eastAsia="標楷體"/>
          <w:sz w:val="28"/>
          <w:szCs w:val="28"/>
        </w:rPr>
        <w:t xml:space="preserve">____ </w:t>
      </w:r>
      <w:r w:rsidRPr="003C2F75">
        <w:rPr>
          <w:rFonts w:eastAsia="標楷體"/>
          <w:sz w:val="28"/>
          <w:szCs w:val="28"/>
        </w:rPr>
        <w:t>年</w:t>
      </w:r>
      <w:r w:rsidRPr="003C2F75">
        <w:rPr>
          <w:rFonts w:eastAsia="標楷體"/>
          <w:sz w:val="28"/>
          <w:szCs w:val="28"/>
        </w:rPr>
        <w:t xml:space="preserve"> _____ </w:t>
      </w:r>
      <w:r w:rsidRPr="003C2F75">
        <w:rPr>
          <w:rFonts w:eastAsia="標楷體"/>
          <w:sz w:val="28"/>
          <w:szCs w:val="28"/>
        </w:rPr>
        <w:t>班</w:t>
      </w:r>
    </w:p>
    <w:p w:rsidR="00E66561" w:rsidRPr="003C2F75" w:rsidRDefault="00E66561" w:rsidP="003C2F75">
      <w:pPr>
        <w:spacing w:line="400" w:lineRule="exact"/>
        <w:ind w:left="560" w:hangingChars="200" w:hanging="560"/>
        <w:rPr>
          <w:rFonts w:eastAsia="標楷體"/>
          <w:sz w:val="32"/>
          <w:szCs w:val="32"/>
        </w:rPr>
      </w:pPr>
      <w:r w:rsidRPr="003C2F75">
        <w:rPr>
          <w:rFonts w:eastAsia="標楷體"/>
          <w:sz w:val="28"/>
          <w:szCs w:val="28"/>
        </w:rPr>
        <w:t>本人錄取參加</w:t>
      </w:r>
      <w:r w:rsidRPr="003C2F75">
        <w:rPr>
          <w:rFonts w:eastAsia="標楷體"/>
          <w:sz w:val="28"/>
          <w:szCs w:val="28"/>
        </w:rPr>
        <w:t>107</w:t>
      </w:r>
      <w:r w:rsidRPr="003C2F75">
        <w:rPr>
          <w:rFonts w:eastAsia="標楷體"/>
          <w:sz w:val="28"/>
          <w:szCs w:val="28"/>
        </w:rPr>
        <w:t>年度「國小學生國際教育交流」</w:t>
      </w:r>
      <w:r w:rsidR="00EC255D">
        <w:rPr>
          <w:rFonts w:eastAsia="標楷體"/>
          <w:sz w:val="28"/>
          <w:szCs w:val="28"/>
        </w:rPr>
        <w:t xml:space="preserve"> </w:t>
      </w:r>
      <w:r w:rsidR="00EC255D">
        <w:rPr>
          <w:rFonts w:ascii="標楷體" w:eastAsia="標楷體" w:hAnsi="標楷體" w:hint="eastAsia"/>
          <w:sz w:val="28"/>
          <w:szCs w:val="28"/>
        </w:rPr>
        <w:t>□</w:t>
      </w:r>
      <w:r w:rsidRPr="003C2F75">
        <w:rPr>
          <w:rFonts w:eastAsia="標楷體"/>
          <w:sz w:val="28"/>
          <w:szCs w:val="28"/>
        </w:rPr>
        <w:t>日本團</w:t>
      </w:r>
      <w:r w:rsidR="00EC255D">
        <w:rPr>
          <w:rFonts w:eastAsia="標楷體"/>
          <w:sz w:val="28"/>
          <w:szCs w:val="28"/>
        </w:rPr>
        <w:t xml:space="preserve"> </w:t>
      </w:r>
      <w:r w:rsidR="00EC255D">
        <w:rPr>
          <w:rFonts w:ascii="標楷體" w:eastAsia="標楷體" w:hAnsi="標楷體" w:hint="eastAsia"/>
          <w:sz w:val="28"/>
          <w:szCs w:val="28"/>
        </w:rPr>
        <w:t>□</w:t>
      </w:r>
      <w:r w:rsidRPr="003C2F75">
        <w:rPr>
          <w:rFonts w:eastAsia="標楷體"/>
          <w:sz w:val="28"/>
          <w:szCs w:val="28"/>
        </w:rPr>
        <w:t>澳洲團</w:t>
      </w:r>
      <w:r w:rsidR="00EC255D">
        <w:rPr>
          <w:rFonts w:eastAsia="標楷體"/>
          <w:sz w:val="28"/>
          <w:szCs w:val="28"/>
        </w:rPr>
        <w:t xml:space="preserve"> </w:t>
      </w:r>
      <w:r w:rsidRPr="003C2F75">
        <w:rPr>
          <w:rFonts w:eastAsia="標楷體"/>
          <w:sz w:val="28"/>
          <w:szCs w:val="28"/>
        </w:rPr>
        <w:t>活動</w:t>
      </w:r>
    </w:p>
    <w:p w:rsidR="00E66561" w:rsidRPr="003C2F75" w:rsidRDefault="005B44C6" w:rsidP="003C2F75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66561" w:rsidRPr="003C2F75">
        <w:rPr>
          <w:rFonts w:eastAsia="標楷體"/>
          <w:sz w:val="28"/>
          <w:szCs w:val="28"/>
        </w:rPr>
        <w:t>本人身體無特殊狀況</w:t>
      </w:r>
      <w:r w:rsidR="00E66561" w:rsidRPr="003C2F75">
        <w:rPr>
          <w:rFonts w:eastAsia="標楷體"/>
          <w:sz w:val="28"/>
          <w:szCs w:val="28"/>
        </w:rPr>
        <w:t>/</w:t>
      </w:r>
      <w:r w:rsidR="00E66561" w:rsidRPr="003C2F75">
        <w:rPr>
          <w:rFonts w:eastAsia="標楷體"/>
          <w:sz w:val="28"/>
          <w:szCs w:val="28"/>
        </w:rPr>
        <w:t>需求</w:t>
      </w:r>
      <w:r w:rsidR="00E66561" w:rsidRPr="003C2F75">
        <w:rPr>
          <w:rFonts w:eastAsia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E66561" w:rsidRPr="003C2F75">
        <w:rPr>
          <w:rFonts w:eastAsia="標楷體"/>
          <w:sz w:val="28"/>
          <w:szCs w:val="28"/>
        </w:rPr>
        <w:t>本人身體有特殊狀況</w:t>
      </w:r>
      <w:r w:rsidR="00E66561" w:rsidRPr="003C2F75">
        <w:rPr>
          <w:rFonts w:eastAsia="標楷體"/>
          <w:sz w:val="28"/>
          <w:szCs w:val="28"/>
        </w:rPr>
        <w:t>/</w:t>
      </w:r>
      <w:r w:rsidR="00E66561" w:rsidRPr="003C2F75">
        <w:rPr>
          <w:rFonts w:eastAsia="標楷體"/>
          <w:sz w:val="28"/>
          <w:szCs w:val="28"/>
        </w:rPr>
        <w:t>需求</w:t>
      </w:r>
    </w:p>
    <w:p w:rsidR="00E66561" w:rsidRPr="003C2F75" w:rsidRDefault="00E66561" w:rsidP="003C2F75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體特殊狀況說明</w:t>
      </w:r>
      <w:r w:rsidRPr="003C2F75">
        <w:rPr>
          <w:rFonts w:eastAsia="標楷體"/>
          <w:sz w:val="28"/>
          <w:szCs w:val="28"/>
        </w:rPr>
        <w:t>:</w:t>
      </w:r>
    </w:p>
    <w:p w:rsidR="00E66561" w:rsidRPr="003C2F75" w:rsidRDefault="00E66561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E66561" w:rsidRPr="003C2F75" w:rsidRDefault="00E66561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E66561" w:rsidRPr="003C2F75" w:rsidRDefault="00E66561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E66561" w:rsidRPr="003C2F75" w:rsidRDefault="00E66561" w:rsidP="005B44C6">
      <w:pPr>
        <w:spacing w:line="520" w:lineRule="exact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E66561" w:rsidRPr="003C2F75" w:rsidRDefault="00E66561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3C2F75">
      <w:pPr>
        <w:spacing w:line="40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需求說明</w:t>
      </w:r>
      <w:r w:rsidRPr="003C2F75">
        <w:rPr>
          <w:rFonts w:eastAsia="標楷體"/>
          <w:sz w:val="28"/>
          <w:szCs w:val="28"/>
        </w:rPr>
        <w:t>:</w:t>
      </w:r>
    </w:p>
    <w:p w:rsidR="00513439" w:rsidRPr="003C2F75" w:rsidRDefault="00513439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5B44C6">
      <w:pPr>
        <w:spacing w:line="520" w:lineRule="exact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5B44C6">
      <w:pPr>
        <w:spacing w:line="520" w:lineRule="exact"/>
        <w:ind w:left="640" w:hangingChars="200" w:hanging="640"/>
        <w:rPr>
          <w:rFonts w:eastAsia="標楷體"/>
          <w:sz w:val="32"/>
          <w:szCs w:val="32"/>
        </w:rPr>
      </w:pPr>
      <w:r w:rsidRPr="003C2F75">
        <w:rPr>
          <w:rFonts w:eastAsia="標楷體"/>
          <w:sz w:val="32"/>
          <w:szCs w:val="32"/>
        </w:rPr>
        <w:t>____________________________________________________________</w:t>
      </w:r>
    </w:p>
    <w:p w:rsidR="00513439" w:rsidRPr="003C2F75" w:rsidRDefault="00513439" w:rsidP="003C2F75">
      <w:pPr>
        <w:spacing w:line="400" w:lineRule="exact"/>
        <w:jc w:val="both"/>
        <w:rPr>
          <w:rFonts w:eastAsia="標楷體"/>
          <w:sz w:val="36"/>
          <w:szCs w:val="28"/>
        </w:rPr>
      </w:pPr>
      <w:r w:rsidRPr="003C2F75">
        <w:rPr>
          <w:rFonts w:eastAsia="標楷體"/>
          <w:sz w:val="36"/>
          <w:szCs w:val="28"/>
        </w:rPr>
        <w:t>此致</w:t>
      </w:r>
    </w:p>
    <w:p w:rsidR="00513439" w:rsidRPr="003C2F75" w:rsidRDefault="00513439" w:rsidP="003C2F75">
      <w:pPr>
        <w:spacing w:line="400" w:lineRule="exact"/>
        <w:jc w:val="both"/>
        <w:rPr>
          <w:rFonts w:eastAsia="標楷體"/>
          <w:sz w:val="36"/>
          <w:szCs w:val="28"/>
        </w:rPr>
      </w:pPr>
      <w:r w:rsidRPr="003C2F75">
        <w:rPr>
          <w:rFonts w:eastAsia="標楷體"/>
          <w:sz w:val="36"/>
          <w:szCs w:val="28"/>
        </w:rPr>
        <w:t xml:space="preserve">    </w:t>
      </w:r>
      <w:r w:rsidRPr="003C2F75">
        <w:rPr>
          <w:rFonts w:eastAsia="標楷體"/>
          <w:sz w:val="36"/>
          <w:szCs w:val="28"/>
        </w:rPr>
        <w:t>金門縣政府</w:t>
      </w:r>
    </w:p>
    <w:p w:rsidR="00513439" w:rsidRPr="003C2F75" w:rsidRDefault="00513439" w:rsidP="003C2F75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監護人姓名：</w:t>
      </w:r>
      <w:r w:rsidRPr="003C2F75">
        <w:rPr>
          <w:rFonts w:eastAsia="標楷體"/>
          <w:sz w:val="28"/>
          <w:szCs w:val="28"/>
        </w:rPr>
        <w:t xml:space="preserve">       </w:t>
      </w:r>
      <w:r w:rsidRPr="003C2F75">
        <w:rPr>
          <w:rFonts w:eastAsia="標楷體"/>
          <w:sz w:val="28"/>
          <w:szCs w:val="28"/>
        </w:rPr>
        <w:t xml:space="preserve">　　　</w:t>
      </w:r>
      <w:r w:rsidRPr="003C2F75">
        <w:rPr>
          <w:rFonts w:eastAsia="標楷體"/>
          <w:sz w:val="28"/>
          <w:szCs w:val="28"/>
        </w:rPr>
        <w:t xml:space="preserve">   (</w:t>
      </w:r>
      <w:r w:rsidRPr="003C2F75">
        <w:rPr>
          <w:rFonts w:eastAsia="標楷體"/>
          <w:sz w:val="28"/>
          <w:szCs w:val="28"/>
        </w:rPr>
        <w:t>簽章</w:t>
      </w:r>
      <w:r w:rsidRPr="003C2F75">
        <w:rPr>
          <w:rFonts w:eastAsia="標楷體"/>
          <w:sz w:val="28"/>
          <w:szCs w:val="28"/>
        </w:rPr>
        <w:t>)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份證字號：</w:t>
      </w:r>
      <w:r w:rsidRPr="003C2F75">
        <w:rPr>
          <w:rFonts w:eastAsia="標楷體"/>
          <w:sz w:val="28"/>
          <w:szCs w:val="28"/>
        </w:rPr>
        <w:t xml:space="preserve">    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連絡電話：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學生姓名：</w:t>
      </w:r>
      <w:r w:rsidRPr="003C2F75">
        <w:rPr>
          <w:rFonts w:eastAsia="標楷體"/>
          <w:sz w:val="28"/>
          <w:szCs w:val="28"/>
        </w:rPr>
        <w:t xml:space="preserve">      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    (</w:t>
      </w:r>
      <w:r w:rsidRPr="003C2F75">
        <w:rPr>
          <w:rFonts w:eastAsia="標楷體"/>
          <w:sz w:val="28"/>
          <w:szCs w:val="28"/>
        </w:rPr>
        <w:t>簽章</w:t>
      </w:r>
      <w:r w:rsidRPr="003C2F75">
        <w:rPr>
          <w:rFonts w:eastAsia="標楷體"/>
          <w:sz w:val="28"/>
          <w:szCs w:val="28"/>
        </w:rPr>
        <w:t>)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身份證字號：</w:t>
      </w:r>
      <w:r w:rsidRPr="003C2F75">
        <w:rPr>
          <w:rFonts w:eastAsia="標楷體"/>
          <w:sz w:val="28"/>
          <w:szCs w:val="28"/>
        </w:rPr>
        <w:t xml:space="preserve"> </w:t>
      </w:r>
    </w:p>
    <w:p w:rsidR="00513439" w:rsidRPr="003C2F75" w:rsidRDefault="00513439" w:rsidP="005B44C6">
      <w:pPr>
        <w:spacing w:line="520" w:lineRule="exact"/>
        <w:jc w:val="both"/>
        <w:rPr>
          <w:rFonts w:eastAsia="標楷體"/>
          <w:sz w:val="28"/>
          <w:szCs w:val="28"/>
        </w:rPr>
      </w:pPr>
      <w:r w:rsidRPr="003C2F75">
        <w:rPr>
          <w:rFonts w:eastAsia="標楷體"/>
          <w:sz w:val="28"/>
          <w:szCs w:val="28"/>
        </w:rPr>
        <w:t>地址</w:t>
      </w:r>
      <w:r w:rsidR="005B44C6">
        <w:rPr>
          <w:rFonts w:eastAsia="標楷體" w:hint="eastAsia"/>
          <w:sz w:val="28"/>
          <w:szCs w:val="28"/>
        </w:rPr>
        <w:t>：</w:t>
      </w:r>
    </w:p>
    <w:p w:rsidR="00513439" w:rsidRPr="003C2F75" w:rsidRDefault="00513439" w:rsidP="003C2F75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sz w:val="28"/>
          <w:szCs w:val="28"/>
        </w:rPr>
        <w:t xml:space="preserve">                           </w:t>
      </w:r>
    </w:p>
    <w:p w:rsidR="00E66561" w:rsidRPr="005B44C6" w:rsidRDefault="005B44C6" w:rsidP="005B44C6">
      <w:pPr>
        <w:spacing w:line="520" w:lineRule="exact"/>
        <w:jc w:val="distribute"/>
        <w:rPr>
          <w:rFonts w:eastAsia="標楷體"/>
          <w:b/>
          <w:sz w:val="32"/>
          <w:szCs w:val="32"/>
        </w:rPr>
      </w:pPr>
      <w:r w:rsidRPr="003C2F75">
        <w:rPr>
          <w:rFonts w:eastAsia="標楷體"/>
          <w:sz w:val="28"/>
          <w:szCs w:val="28"/>
        </w:rPr>
        <w:t>中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華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民</w:t>
      </w:r>
      <w:r w:rsidRPr="003C2F75">
        <w:rPr>
          <w:rFonts w:eastAsia="標楷體"/>
          <w:sz w:val="28"/>
          <w:szCs w:val="28"/>
        </w:rPr>
        <w:t xml:space="preserve">   </w:t>
      </w:r>
      <w:r w:rsidRPr="003C2F75">
        <w:rPr>
          <w:rFonts w:eastAsia="標楷體"/>
          <w:sz w:val="28"/>
          <w:szCs w:val="28"/>
        </w:rPr>
        <w:t>國</w:t>
      </w:r>
      <w:r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107 </w:t>
      </w:r>
      <w:r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>年</w:t>
      </w:r>
      <w:r w:rsidRPr="003C2F75"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　</w:t>
      </w:r>
      <w:r w:rsidRPr="003C2F75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　　</w:t>
      </w:r>
      <w:r w:rsidRPr="003C2F75">
        <w:rPr>
          <w:rFonts w:eastAsia="標楷體"/>
          <w:sz w:val="28"/>
          <w:szCs w:val="28"/>
        </w:rPr>
        <w:t xml:space="preserve">月　</w:t>
      </w:r>
      <w:r w:rsidRPr="003C2F75"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　　　</w:t>
      </w:r>
      <w:r w:rsidRPr="003C2F75">
        <w:rPr>
          <w:rFonts w:eastAsia="標楷體"/>
          <w:sz w:val="28"/>
          <w:szCs w:val="28"/>
        </w:rPr>
        <w:t xml:space="preserve">　日</w:t>
      </w:r>
    </w:p>
    <w:p w:rsidR="008E6B4B" w:rsidRPr="003C2F75" w:rsidRDefault="008E6B4B" w:rsidP="003C2F75">
      <w:pPr>
        <w:spacing w:line="400" w:lineRule="exact"/>
        <w:rPr>
          <w:rFonts w:eastAsia="標楷體"/>
          <w:b/>
        </w:rPr>
      </w:pPr>
      <w:r w:rsidRPr="003C2F75">
        <w:rPr>
          <w:rFonts w:eastAsia="標楷體"/>
          <w:b/>
        </w:rPr>
        <w:lastRenderedPageBreak/>
        <w:t>附件</w:t>
      </w:r>
      <w:r w:rsidR="00513439" w:rsidRPr="003C2F75">
        <w:rPr>
          <w:rFonts w:eastAsia="標楷體"/>
          <w:b/>
        </w:rPr>
        <w:t>五</w:t>
      </w:r>
    </w:p>
    <w:p w:rsidR="008E6B4B" w:rsidRPr="003C2F75" w:rsidRDefault="008E6B4B" w:rsidP="003C2F75">
      <w:pPr>
        <w:spacing w:line="400" w:lineRule="exact"/>
        <w:ind w:leftChars="118" w:left="283"/>
        <w:jc w:val="center"/>
        <w:rPr>
          <w:rFonts w:eastAsia="標楷體"/>
          <w:b/>
          <w:kern w:val="0"/>
          <w:sz w:val="28"/>
          <w:szCs w:val="28"/>
        </w:rPr>
      </w:pPr>
      <w:r w:rsidRPr="003C2F75">
        <w:rPr>
          <w:rFonts w:eastAsia="標楷體"/>
          <w:b/>
          <w:kern w:val="0"/>
          <w:sz w:val="28"/>
          <w:szCs w:val="28"/>
        </w:rPr>
        <w:t>金門縣</w:t>
      </w:r>
      <w:r w:rsidR="0034175C" w:rsidRPr="003C2F75">
        <w:rPr>
          <w:rFonts w:eastAsia="標楷體"/>
          <w:b/>
          <w:kern w:val="0"/>
          <w:sz w:val="28"/>
          <w:szCs w:val="28"/>
        </w:rPr>
        <w:t>金城鎮</w:t>
      </w:r>
      <w:r w:rsidR="004F6093" w:rsidRPr="003C2F75">
        <w:rPr>
          <w:rFonts w:eastAsia="標楷體"/>
          <w:b/>
          <w:kern w:val="0"/>
          <w:sz w:val="28"/>
          <w:szCs w:val="28"/>
        </w:rPr>
        <w:t>中正</w:t>
      </w:r>
      <w:r w:rsidRPr="003C2F75">
        <w:rPr>
          <w:rFonts w:eastAsia="標楷體"/>
          <w:b/>
          <w:kern w:val="0"/>
          <w:sz w:val="28"/>
          <w:szCs w:val="28"/>
        </w:rPr>
        <w:t>國</w:t>
      </w:r>
      <w:r w:rsidR="0034175C" w:rsidRPr="003C2F75">
        <w:rPr>
          <w:rFonts w:eastAsia="標楷體"/>
          <w:b/>
          <w:kern w:val="0"/>
          <w:sz w:val="28"/>
          <w:szCs w:val="28"/>
        </w:rPr>
        <w:t>小</w:t>
      </w:r>
      <w:r w:rsidR="00C972E4" w:rsidRPr="003C2F75">
        <w:rPr>
          <w:rFonts w:eastAsia="標楷體"/>
          <w:b/>
          <w:kern w:val="0"/>
          <w:sz w:val="28"/>
          <w:szCs w:val="28"/>
        </w:rPr>
        <w:t>10</w:t>
      </w:r>
      <w:r w:rsidR="00473727" w:rsidRPr="003C2F75">
        <w:rPr>
          <w:rFonts w:eastAsia="標楷體"/>
          <w:b/>
          <w:kern w:val="0"/>
          <w:sz w:val="28"/>
          <w:szCs w:val="28"/>
        </w:rPr>
        <w:t>7</w:t>
      </w:r>
      <w:r w:rsidRPr="003C2F75">
        <w:rPr>
          <w:rFonts w:eastAsia="標楷體"/>
          <w:b/>
          <w:kern w:val="0"/>
          <w:sz w:val="28"/>
          <w:szCs w:val="28"/>
        </w:rPr>
        <w:t>年</w:t>
      </w:r>
      <w:r w:rsidR="0034175C" w:rsidRPr="003C2F75">
        <w:rPr>
          <w:rFonts w:eastAsia="標楷體"/>
          <w:b/>
          <w:kern w:val="0"/>
          <w:sz w:val="28"/>
          <w:szCs w:val="28"/>
        </w:rPr>
        <w:t>度</w:t>
      </w:r>
      <w:r w:rsidRPr="003C2F75">
        <w:rPr>
          <w:rFonts w:eastAsia="標楷體"/>
          <w:b/>
          <w:kern w:val="0"/>
          <w:sz w:val="28"/>
          <w:szCs w:val="28"/>
        </w:rPr>
        <w:t>國小</w:t>
      </w:r>
      <w:r w:rsidR="0034175C" w:rsidRPr="003C2F75">
        <w:rPr>
          <w:rFonts w:eastAsia="標楷體"/>
          <w:b/>
          <w:kern w:val="0"/>
          <w:sz w:val="28"/>
          <w:szCs w:val="28"/>
        </w:rPr>
        <w:t>學</w:t>
      </w:r>
      <w:r w:rsidRPr="003C2F75">
        <w:rPr>
          <w:rFonts w:eastAsia="標楷體"/>
          <w:b/>
          <w:kern w:val="0"/>
          <w:sz w:val="28"/>
          <w:szCs w:val="28"/>
        </w:rPr>
        <w:t>生國際教育交流活動學生甄選評分表</w:t>
      </w:r>
    </w:p>
    <w:tbl>
      <w:tblPr>
        <w:tblW w:w="96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416"/>
        <w:gridCol w:w="164"/>
        <w:gridCol w:w="828"/>
        <w:gridCol w:w="1416"/>
        <w:gridCol w:w="851"/>
        <w:gridCol w:w="1105"/>
        <w:gridCol w:w="1134"/>
        <w:gridCol w:w="1275"/>
      </w:tblGrid>
      <w:tr w:rsidR="00C41A3B" w:rsidRPr="003C2F75" w:rsidTr="003D37F8">
        <w:trPr>
          <w:trHeight w:val="705"/>
        </w:trPr>
        <w:tc>
          <w:tcPr>
            <w:tcW w:w="1432" w:type="dxa"/>
            <w:shd w:val="clear" w:color="auto" w:fill="auto"/>
            <w:vAlign w:val="center"/>
            <w:hideMark/>
          </w:tcPr>
          <w:p w:rsidR="00783FD2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報名</w:t>
            </w:r>
          </w:p>
          <w:p w:rsidR="00333EE9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序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333EE9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33EE9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姓名</w:t>
            </w:r>
          </w:p>
        </w:tc>
        <w:tc>
          <w:tcPr>
            <w:tcW w:w="5781" w:type="dxa"/>
            <w:gridSpan w:val="5"/>
            <w:shd w:val="clear" w:color="auto" w:fill="auto"/>
            <w:noWrap/>
            <w:vAlign w:val="center"/>
            <w:hideMark/>
          </w:tcPr>
          <w:p w:rsidR="00333EE9" w:rsidRPr="003C2F75" w:rsidRDefault="00333E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 xml:space="preserve">　</w:t>
            </w:r>
          </w:p>
        </w:tc>
      </w:tr>
      <w:tr w:rsidR="00201498" w:rsidRPr="003C2F75" w:rsidTr="003D37F8">
        <w:trPr>
          <w:trHeight w:val="586"/>
        </w:trPr>
        <w:tc>
          <w:tcPr>
            <w:tcW w:w="1432" w:type="dxa"/>
            <w:shd w:val="clear" w:color="auto" w:fill="auto"/>
            <w:vAlign w:val="center"/>
            <w:hideMark/>
          </w:tcPr>
          <w:p w:rsidR="00201498" w:rsidRPr="003C2F75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  <w:kern w:val="0"/>
                <w:sz w:val="22"/>
              </w:rPr>
              <w:t>評分</w:t>
            </w:r>
            <w:r w:rsidRPr="003C2F75">
              <w:rPr>
                <w:rFonts w:eastAsia="標楷體"/>
                <w:kern w:val="0"/>
                <w:sz w:val="22"/>
              </w:rPr>
              <w:br/>
            </w:r>
            <w:r w:rsidRPr="003C2F75">
              <w:rPr>
                <w:rFonts w:eastAsia="標楷體"/>
                <w:kern w:val="0"/>
                <w:sz w:val="22"/>
              </w:rPr>
              <w:t>項目</w:t>
            </w:r>
          </w:p>
        </w:tc>
        <w:tc>
          <w:tcPr>
            <w:tcW w:w="3824" w:type="dxa"/>
            <w:gridSpan w:val="4"/>
            <w:shd w:val="clear" w:color="auto" w:fill="auto"/>
            <w:noWrap/>
            <w:vAlign w:val="center"/>
            <w:hideMark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/>
                <w:kern w:val="0"/>
                <w:sz w:val="22"/>
              </w:rPr>
              <w:t>內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/>
                <w:kern w:val="0"/>
                <w:sz w:val="22"/>
              </w:rPr>
              <w:t>給分</w:t>
            </w:r>
          </w:p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/>
                <w:kern w:val="0"/>
                <w:sz w:val="22"/>
              </w:rPr>
              <w:t>標準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 w:hint="eastAsia"/>
                <w:kern w:val="0"/>
                <w:sz w:val="22"/>
              </w:rPr>
              <w:t>原始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 w:hint="eastAsia"/>
                <w:kern w:val="0"/>
                <w:sz w:val="22"/>
              </w:rPr>
              <w:t>換算分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1498" w:rsidRPr="00201498" w:rsidRDefault="00201498" w:rsidP="0020149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201498">
              <w:rPr>
                <w:rFonts w:eastAsia="標楷體" w:hint="eastAsia"/>
                <w:kern w:val="0"/>
                <w:sz w:val="22"/>
              </w:rPr>
              <w:t>評審簽章</w:t>
            </w:r>
          </w:p>
        </w:tc>
      </w:tr>
      <w:tr w:rsidR="00C41A3B" w:rsidRPr="003C2F75" w:rsidTr="003D37F8">
        <w:trPr>
          <w:trHeight w:val="1561"/>
        </w:trPr>
        <w:tc>
          <w:tcPr>
            <w:tcW w:w="1432" w:type="dxa"/>
            <w:shd w:val="clear" w:color="auto" w:fill="auto"/>
            <w:noWrap/>
            <w:textDirection w:val="tbRlV"/>
            <w:vAlign w:val="center"/>
            <w:hideMark/>
          </w:tcPr>
          <w:p w:rsidR="00C41A3B" w:rsidRPr="003C2F75" w:rsidRDefault="00C41A3B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="004511A2" w:rsidRPr="003C2F75">
              <w:rPr>
                <w:rFonts w:eastAsia="標楷體"/>
                <w:kern w:val="0"/>
                <w:eastAsianLayout w:id="1681090560" w:vert="1" w:vertCompress="1"/>
              </w:rPr>
              <w:t>25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333EE9" w:rsidRPr="003C2F75" w:rsidRDefault="00F95C08" w:rsidP="003C2F75">
            <w:pPr>
              <w:spacing w:line="400" w:lineRule="exact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</w:rPr>
              <w:t xml:space="preserve"> </w:t>
            </w:r>
            <w:r w:rsidR="00333EE9" w:rsidRPr="003C2F75">
              <w:rPr>
                <w:rFonts w:eastAsia="標楷體"/>
              </w:rPr>
              <w:t>五上學業成績</w:t>
            </w:r>
          </w:p>
        </w:tc>
        <w:tc>
          <w:tcPr>
            <w:tcW w:w="3824" w:type="dxa"/>
            <w:gridSpan w:val="4"/>
            <w:shd w:val="clear" w:color="auto" w:fill="auto"/>
            <w:noWrap/>
            <w:vAlign w:val="center"/>
          </w:tcPr>
          <w:p w:rsidR="00333EE9" w:rsidRPr="003C2F75" w:rsidRDefault="00333E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五年級上學期成績證明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3EE9" w:rsidRPr="003C2F75" w:rsidRDefault="00333EE9" w:rsidP="005603DB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  <w:sz w:val="20"/>
                <w:szCs w:val="20"/>
              </w:rPr>
              <w:t>五上學業成績總平均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33EE9" w:rsidRPr="003C2F75" w:rsidRDefault="00333E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3EE9" w:rsidRPr="003C2F75" w:rsidRDefault="00333E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3EE9" w:rsidRPr="003C2F75" w:rsidRDefault="00333EE9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971A1" w:rsidRPr="003C2F75" w:rsidTr="003D37F8">
        <w:trPr>
          <w:cantSplit/>
          <w:trHeight w:val="389"/>
        </w:trPr>
        <w:tc>
          <w:tcPr>
            <w:tcW w:w="1432" w:type="dxa"/>
            <w:vMerge w:val="restart"/>
            <w:shd w:val="clear" w:color="auto" w:fill="auto"/>
            <w:textDirection w:val="tbRlV"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="00687524" w:rsidRPr="003C2F75">
              <w:rPr>
                <w:rFonts w:eastAsia="標楷體"/>
                <w:eastAsianLayout w:id="1681093120" w:vert="1" w:vertCompress="1"/>
              </w:rPr>
              <w:t>15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英語自我介紹</w:t>
            </w: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971A1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</w:t>
            </w:r>
            <w:r w:rsidR="005971A1" w:rsidRPr="003C2F75">
              <w:rPr>
                <w:rFonts w:eastAsia="標楷體"/>
              </w:rPr>
              <w:t>發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40%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971A1" w:rsidRPr="003C2F75" w:rsidTr="003D37F8">
        <w:trPr>
          <w:cantSplit/>
          <w:trHeight w:val="409"/>
        </w:trPr>
        <w:tc>
          <w:tcPr>
            <w:tcW w:w="1432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971A1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</w:t>
            </w:r>
            <w:r w:rsidR="005971A1" w:rsidRPr="003C2F75">
              <w:rPr>
                <w:rFonts w:eastAsia="標楷體"/>
              </w:rPr>
              <w:t>內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3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971A1" w:rsidRPr="003C2F75" w:rsidTr="003D37F8">
        <w:trPr>
          <w:cantSplit/>
          <w:trHeight w:val="428"/>
        </w:trPr>
        <w:tc>
          <w:tcPr>
            <w:tcW w:w="1432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971A1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="005971A1" w:rsidRPr="003C2F75">
              <w:rPr>
                <w:rFonts w:eastAsia="標楷體"/>
              </w:rPr>
              <w:t>流暢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2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971A1" w:rsidRPr="003C2F75" w:rsidTr="003D37F8">
        <w:trPr>
          <w:cantSplit/>
          <w:trHeight w:val="407"/>
        </w:trPr>
        <w:tc>
          <w:tcPr>
            <w:tcW w:w="1432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1A1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）</w:t>
            </w:r>
            <w:r w:rsidR="005971A1" w:rsidRPr="003C2F75">
              <w:rPr>
                <w:rFonts w:eastAsia="標楷體"/>
              </w:rPr>
              <w:t>台風表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1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971A1" w:rsidRPr="003C2F75" w:rsidRDefault="005971A1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971A1" w:rsidRPr="003C2F75" w:rsidRDefault="005971A1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397"/>
        </w:trPr>
        <w:tc>
          <w:tcPr>
            <w:tcW w:w="1432" w:type="dxa"/>
            <w:vMerge w:val="restart"/>
            <w:shd w:val="clear" w:color="auto" w:fill="auto"/>
            <w:textDirection w:val="tbRlV"/>
            <w:vAlign w:val="center"/>
            <w:hideMark/>
          </w:tcPr>
          <w:p w:rsidR="005B44C6" w:rsidRPr="003C2F75" w:rsidRDefault="005B44C6" w:rsidP="0070710F">
            <w:pPr>
              <w:widowControl/>
              <w:spacing w:line="400" w:lineRule="exact"/>
              <w:rPr>
                <w:rFonts w:eastAsia="標楷體"/>
              </w:rPr>
            </w:pPr>
          </w:p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(</w:t>
            </w:r>
            <w:r w:rsidRPr="003C2F75">
              <w:rPr>
                <w:rFonts w:eastAsia="標楷體"/>
              </w:rPr>
              <w:t>最高</w:t>
            </w:r>
            <w:r w:rsidRPr="003C2F75">
              <w:rPr>
                <w:rFonts w:eastAsia="標楷體"/>
                <w:eastAsianLayout w:id="1681093120" w:vert="1" w:vertCompress="1"/>
              </w:rPr>
              <w:t>10</w:t>
            </w:r>
            <w:r w:rsidRPr="003C2F75">
              <w:rPr>
                <w:rFonts w:eastAsia="標楷體"/>
              </w:rPr>
              <w:t>分</w:t>
            </w:r>
            <w:r w:rsidRPr="003C2F75">
              <w:rPr>
                <w:rFonts w:eastAsia="標楷體"/>
              </w:rPr>
              <w:t>)</w:t>
            </w:r>
          </w:p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英語朗讀</w:t>
            </w:r>
          </w:p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</w:p>
          <w:p w:rsidR="005B44C6" w:rsidRPr="003C2F75" w:rsidRDefault="005B44C6" w:rsidP="003C2F75">
            <w:pPr>
              <w:widowControl/>
              <w:spacing w:line="400" w:lineRule="exact"/>
              <w:ind w:left="113"/>
              <w:jc w:val="center"/>
              <w:rPr>
                <w:rFonts w:eastAsia="標楷體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</w:t>
            </w:r>
            <w:r w:rsidRPr="003C2F75">
              <w:rPr>
                <w:rFonts w:eastAsia="標楷體"/>
              </w:rPr>
              <w:t>發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40%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44C6" w:rsidRPr="003C2F75" w:rsidRDefault="005B44C6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387"/>
        </w:trPr>
        <w:tc>
          <w:tcPr>
            <w:tcW w:w="1432" w:type="dxa"/>
            <w:vMerge/>
            <w:shd w:val="clear" w:color="auto" w:fill="auto"/>
            <w:textDirection w:val="tbRlV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  <w:r w:rsidRPr="003C2F75">
              <w:rPr>
                <w:rFonts w:eastAsia="標楷體"/>
              </w:rPr>
              <w:t>流暢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3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4C6" w:rsidRPr="003C2F75" w:rsidRDefault="005B44C6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435"/>
        </w:trPr>
        <w:tc>
          <w:tcPr>
            <w:tcW w:w="1432" w:type="dxa"/>
            <w:vMerge/>
            <w:shd w:val="clear" w:color="auto" w:fill="auto"/>
            <w:textDirection w:val="tbRlV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Pr="003C2F75">
              <w:rPr>
                <w:rFonts w:eastAsia="標楷體"/>
              </w:rPr>
              <w:t>音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3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4C6" w:rsidRPr="003C2F75" w:rsidRDefault="005B44C6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293"/>
        </w:trPr>
        <w:tc>
          <w:tcPr>
            <w:tcW w:w="1432" w:type="dxa"/>
            <w:vMerge w:val="restart"/>
            <w:shd w:val="clear" w:color="auto" w:fill="auto"/>
            <w:textDirection w:val="tbRlV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Pr="003C2F75">
              <w:rPr>
                <w:rFonts w:eastAsia="標楷體"/>
                <w:eastAsianLayout w:id="1681093120" w:vert="1" w:vertCompress="1"/>
              </w:rPr>
              <w:t>15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即席問答</w:t>
            </w: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3C2F7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內容：架構、組織、布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30%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44C6" w:rsidRPr="003C2F75" w:rsidRDefault="005B44C6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469"/>
        </w:trPr>
        <w:tc>
          <w:tcPr>
            <w:tcW w:w="1432" w:type="dxa"/>
            <w:vMerge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效果：契合主題、符合邏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2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574"/>
        </w:trPr>
        <w:tc>
          <w:tcPr>
            <w:tcW w:w="1432" w:type="dxa"/>
            <w:vMerge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033444">
            <w:pPr>
              <w:widowControl/>
              <w:spacing w:line="400" w:lineRule="exact"/>
              <w:ind w:left="1320" w:hangingChars="550" w:hanging="1320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表達：衣著儀態、肢體語言、形體表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1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400"/>
        </w:trPr>
        <w:tc>
          <w:tcPr>
            <w:tcW w:w="1432" w:type="dxa"/>
            <w:vMerge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聲音：語調變化、音量大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1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44C6" w:rsidRPr="003C2F75" w:rsidTr="003D37F8">
        <w:trPr>
          <w:cantSplit/>
          <w:trHeight w:val="421"/>
        </w:trPr>
        <w:tc>
          <w:tcPr>
            <w:tcW w:w="1432" w:type="dxa"/>
            <w:vMerge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5B44C6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）</w:t>
            </w:r>
            <w:r w:rsidR="005B44C6" w:rsidRPr="003C2F75">
              <w:rPr>
                <w:rFonts w:eastAsia="標楷體"/>
              </w:rPr>
              <w:t>用語：用字文法、咬字選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1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5B44C6" w:rsidRPr="003C2F75" w:rsidRDefault="005B44C6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B44C6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F18E9" w:rsidRPr="003C2F75" w:rsidTr="0070710F">
        <w:trPr>
          <w:cantSplit/>
          <w:trHeight w:val="489"/>
        </w:trPr>
        <w:tc>
          <w:tcPr>
            <w:tcW w:w="1432" w:type="dxa"/>
            <w:vMerge w:val="restart"/>
            <w:shd w:val="clear" w:color="auto" w:fill="auto"/>
            <w:textDirection w:val="tbRlV"/>
            <w:vAlign w:val="center"/>
            <w:hideMark/>
          </w:tcPr>
          <w:p w:rsidR="00CF18E9" w:rsidRPr="003C2F75" w:rsidRDefault="00CF18E9" w:rsidP="0070710F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Pr="003C2F75">
              <w:rPr>
                <w:rFonts w:eastAsia="標楷體"/>
                <w:eastAsianLayout w:id="1681093120" w:vert="1" w:vertCompress="1"/>
              </w:rPr>
              <w:t>15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自選才藝表演</w:t>
            </w:r>
          </w:p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4" w:type="dxa"/>
            <w:gridSpan w:val="4"/>
            <w:shd w:val="clear" w:color="auto" w:fill="auto"/>
            <w:noWrap/>
            <w:vAlign w:val="center"/>
          </w:tcPr>
          <w:p w:rsidR="00CF18E9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</w:t>
            </w:r>
            <w:r w:rsidR="00CF18E9" w:rsidRPr="003C2F75">
              <w:rPr>
                <w:rFonts w:eastAsia="標楷體"/>
              </w:rPr>
              <w:t>表演純熟（可靠性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25%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F18E9" w:rsidRPr="003C2F75" w:rsidRDefault="00CF18E9" w:rsidP="003C2F75">
            <w:pPr>
              <w:widowControl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F18E9" w:rsidRPr="003C2F75" w:rsidTr="00F365C1">
        <w:trPr>
          <w:cantSplit/>
          <w:trHeight w:val="553"/>
        </w:trPr>
        <w:tc>
          <w:tcPr>
            <w:tcW w:w="1432" w:type="dxa"/>
            <w:vMerge/>
            <w:vAlign w:val="center"/>
            <w:hideMark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CF18E9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</w:t>
            </w:r>
            <w:r w:rsidR="00CF18E9" w:rsidRPr="003C2F75">
              <w:rPr>
                <w:rFonts w:eastAsia="標楷體"/>
              </w:rPr>
              <w:t>內容精采（可用性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50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</w:tr>
      <w:tr w:rsidR="00CF18E9" w:rsidRPr="003C2F75" w:rsidTr="00F365C1">
        <w:trPr>
          <w:cantSplit/>
          <w:trHeight w:val="561"/>
        </w:trPr>
        <w:tc>
          <w:tcPr>
            <w:tcW w:w="1432" w:type="dxa"/>
            <w:vMerge/>
            <w:vAlign w:val="center"/>
            <w:hideMark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CF18E9" w:rsidRPr="003C2F75" w:rsidRDefault="0070710F" w:rsidP="003C2F75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）</w:t>
            </w:r>
            <w:r w:rsidR="00CF18E9" w:rsidRPr="003C2F75">
              <w:rPr>
                <w:rFonts w:eastAsia="標楷體"/>
              </w:rPr>
              <w:t>服裝造型（可看性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2F75">
              <w:rPr>
                <w:rFonts w:eastAsia="標楷體"/>
              </w:rPr>
              <w:t>25%</w:t>
            </w:r>
          </w:p>
        </w:tc>
        <w:tc>
          <w:tcPr>
            <w:tcW w:w="1105" w:type="dxa"/>
            <w:vMerge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</w:tr>
      <w:tr w:rsidR="00CF18E9" w:rsidRPr="003C2F75" w:rsidTr="003D37F8">
        <w:trPr>
          <w:cantSplit/>
          <w:trHeight w:val="1506"/>
        </w:trPr>
        <w:tc>
          <w:tcPr>
            <w:tcW w:w="1432" w:type="dxa"/>
            <w:textDirection w:val="tbRlV"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ind w:left="113" w:right="113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(</w:t>
            </w:r>
            <w:r w:rsidRPr="003C2F75">
              <w:rPr>
                <w:rFonts w:eastAsia="標楷體"/>
                <w:kern w:val="0"/>
              </w:rPr>
              <w:t>最高</w:t>
            </w:r>
            <w:r w:rsidRPr="003C2F75">
              <w:rPr>
                <w:rFonts w:eastAsia="標楷體"/>
                <w:kern w:val="0"/>
                <w:eastAsianLayout w:id="1681098752" w:vert="1" w:vertCompress="1"/>
              </w:rPr>
              <w:t>20</w:t>
            </w:r>
            <w:r w:rsidRPr="003C2F75">
              <w:rPr>
                <w:rFonts w:eastAsia="標楷體"/>
                <w:kern w:val="0"/>
              </w:rPr>
              <w:t>分</w:t>
            </w:r>
            <w:r w:rsidRPr="003C2F75">
              <w:rPr>
                <w:rFonts w:eastAsia="標楷體"/>
                <w:kern w:val="0"/>
              </w:rPr>
              <w:t>)</w:t>
            </w:r>
          </w:p>
          <w:p w:rsidR="00CF18E9" w:rsidRPr="003C2F75" w:rsidRDefault="00CF18E9" w:rsidP="003C2F75">
            <w:pPr>
              <w:widowControl/>
              <w:spacing w:line="400" w:lineRule="exact"/>
              <w:ind w:left="113" w:right="113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特殊表現</w:t>
            </w:r>
          </w:p>
        </w:tc>
        <w:tc>
          <w:tcPr>
            <w:tcW w:w="3824" w:type="dxa"/>
            <w:gridSpan w:val="4"/>
            <w:shd w:val="clear" w:color="auto" w:fill="auto"/>
            <w:vAlign w:val="center"/>
          </w:tcPr>
          <w:p w:rsidR="00CF18E9" w:rsidRPr="003C2F75" w:rsidRDefault="00CF18E9" w:rsidP="003C2F75">
            <w:pPr>
              <w:spacing w:line="400" w:lineRule="exact"/>
              <w:rPr>
                <w:rFonts w:eastAsia="標楷體"/>
              </w:rPr>
            </w:pPr>
            <w:r w:rsidRPr="003C2F75">
              <w:rPr>
                <w:rFonts w:eastAsia="標楷體"/>
              </w:rPr>
              <w:t>個人賽與團體賽得分請見辦法內之甄選標準規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spacing w:line="400" w:lineRule="exact"/>
              <w:jc w:val="center"/>
              <w:rPr>
                <w:rFonts w:eastAsia="標楷體"/>
              </w:rPr>
            </w:pPr>
            <w:r w:rsidRPr="003C2F75">
              <w:rPr>
                <w:rFonts w:eastAsia="標楷體"/>
              </w:rPr>
              <w:t>20%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  <w:sz w:val="22"/>
              </w:rPr>
            </w:pPr>
          </w:p>
        </w:tc>
      </w:tr>
      <w:tr w:rsidR="00CF18E9" w:rsidRPr="003C2F75" w:rsidTr="00F365C1">
        <w:trPr>
          <w:trHeight w:val="503"/>
        </w:trPr>
        <w:tc>
          <w:tcPr>
            <w:tcW w:w="6107" w:type="dxa"/>
            <w:gridSpan w:val="6"/>
            <w:shd w:val="clear" w:color="auto" w:fill="auto"/>
            <w:noWrap/>
            <w:vAlign w:val="center"/>
            <w:hideMark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績分總計</w:t>
            </w:r>
          </w:p>
        </w:tc>
        <w:tc>
          <w:tcPr>
            <w:tcW w:w="2239" w:type="dxa"/>
            <w:gridSpan w:val="2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18E9" w:rsidRPr="003C2F75" w:rsidRDefault="00CF18E9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</w:p>
        </w:tc>
      </w:tr>
      <w:tr w:rsidR="00CF18E9" w:rsidRPr="003C2F75" w:rsidTr="003D37F8">
        <w:trPr>
          <w:trHeight w:val="600"/>
        </w:trPr>
        <w:tc>
          <w:tcPr>
            <w:tcW w:w="9621" w:type="dxa"/>
            <w:gridSpan w:val="9"/>
            <w:shd w:val="clear" w:color="auto" w:fill="auto"/>
            <w:noWrap/>
            <w:vAlign w:val="center"/>
            <w:hideMark/>
          </w:tcPr>
          <w:p w:rsidR="00CF18E9" w:rsidRPr="003C2F75" w:rsidRDefault="005B44C6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研發</w:t>
            </w:r>
            <w:r w:rsidR="00CF18E9" w:rsidRPr="003C2F75">
              <w:rPr>
                <w:rFonts w:eastAsia="標楷體"/>
                <w:kern w:val="0"/>
              </w:rPr>
              <w:t>組：</w:t>
            </w:r>
            <w:r>
              <w:rPr>
                <w:rFonts w:eastAsia="標楷體"/>
                <w:kern w:val="0"/>
              </w:rPr>
              <w:t xml:space="preserve">                 </w:t>
            </w:r>
            <w:r w:rsidR="00CF18E9" w:rsidRPr="003C2F75">
              <w:rPr>
                <w:rFonts w:eastAsia="標楷體"/>
                <w:kern w:val="0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教務</w:t>
            </w:r>
            <w:r w:rsidR="00CF18E9" w:rsidRPr="003C2F75">
              <w:rPr>
                <w:rFonts w:eastAsia="標楷體"/>
                <w:kern w:val="0"/>
              </w:rPr>
              <w:t>處：</w:t>
            </w:r>
            <w:r w:rsidR="00CF18E9" w:rsidRPr="003C2F75">
              <w:rPr>
                <w:rFonts w:eastAsia="標楷體"/>
                <w:kern w:val="0"/>
              </w:rPr>
              <w:t xml:space="preserve">      </w:t>
            </w:r>
            <w:r>
              <w:rPr>
                <w:rFonts w:eastAsia="標楷體"/>
                <w:kern w:val="0"/>
              </w:rPr>
              <w:t xml:space="preserve">        </w:t>
            </w:r>
            <w:r w:rsidR="00CF18E9" w:rsidRPr="003C2F75">
              <w:rPr>
                <w:rFonts w:eastAsia="標楷體"/>
                <w:kern w:val="0"/>
              </w:rPr>
              <w:t xml:space="preserve">     </w:t>
            </w:r>
            <w:r w:rsidR="00CF18E9" w:rsidRPr="003C2F75">
              <w:rPr>
                <w:rFonts w:eastAsia="標楷體"/>
                <w:kern w:val="0"/>
              </w:rPr>
              <w:t>校長：</w:t>
            </w:r>
          </w:p>
        </w:tc>
      </w:tr>
      <w:tr w:rsidR="00CF18E9" w:rsidRPr="00227034" w:rsidTr="003D37F8">
        <w:trPr>
          <w:trHeight w:val="564"/>
        </w:trPr>
        <w:tc>
          <w:tcPr>
            <w:tcW w:w="3012" w:type="dxa"/>
            <w:gridSpan w:val="3"/>
            <w:shd w:val="clear" w:color="auto" w:fill="auto"/>
            <w:noWrap/>
            <w:vAlign w:val="center"/>
            <w:hideMark/>
          </w:tcPr>
          <w:p w:rsidR="00CF18E9" w:rsidRPr="003C2F75" w:rsidRDefault="00CF18E9" w:rsidP="003C2F7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3C2F75">
              <w:rPr>
                <w:rFonts w:eastAsia="標楷體"/>
                <w:kern w:val="0"/>
              </w:rPr>
              <w:t>本校甄選小組審查結果</w:t>
            </w:r>
          </w:p>
        </w:tc>
        <w:tc>
          <w:tcPr>
            <w:tcW w:w="6609" w:type="dxa"/>
            <w:gridSpan w:val="6"/>
            <w:shd w:val="clear" w:color="auto" w:fill="auto"/>
            <w:noWrap/>
            <w:vAlign w:val="center"/>
            <w:hideMark/>
          </w:tcPr>
          <w:p w:rsidR="00CF18E9" w:rsidRPr="003C2F75" w:rsidRDefault="00201498" w:rsidP="003C2F75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　　　　　　　　順位</w:t>
            </w:r>
          </w:p>
        </w:tc>
      </w:tr>
    </w:tbl>
    <w:p w:rsidR="000B015D" w:rsidRPr="003C2F75" w:rsidRDefault="000B015D" w:rsidP="003C2F75">
      <w:pPr>
        <w:spacing w:line="400" w:lineRule="exact"/>
        <w:rPr>
          <w:rFonts w:eastAsia="標楷體"/>
          <w:sz w:val="8"/>
          <w:szCs w:val="28"/>
        </w:rPr>
      </w:pPr>
    </w:p>
    <w:sectPr w:rsidR="000B015D" w:rsidRPr="003C2F75" w:rsidSect="009F3FD6">
      <w:footerReference w:type="default" r:id="rId9"/>
      <w:pgSz w:w="11906" w:h="16838"/>
      <w:pgMar w:top="1134" w:right="1134" w:bottom="1134" w:left="1134" w:header="680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AE" w:rsidRDefault="003A22AE" w:rsidP="00DA2534">
      <w:r>
        <w:separator/>
      </w:r>
    </w:p>
  </w:endnote>
  <w:endnote w:type="continuationSeparator" w:id="0">
    <w:p w:rsidR="003A22AE" w:rsidRDefault="003A22AE" w:rsidP="00DA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I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45" w:rsidRDefault="00E4314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7460" w:rsidRPr="00897460">
      <w:rPr>
        <w:noProof/>
        <w:lang w:val="zh-TW" w:eastAsia="zh-TW"/>
      </w:rPr>
      <w:t>3</w:t>
    </w:r>
    <w:r>
      <w:fldChar w:fldCharType="end"/>
    </w:r>
  </w:p>
  <w:p w:rsidR="00E43145" w:rsidRDefault="00E431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AE" w:rsidRDefault="003A22AE" w:rsidP="00DA2534">
      <w:r>
        <w:separator/>
      </w:r>
    </w:p>
  </w:footnote>
  <w:footnote w:type="continuationSeparator" w:id="0">
    <w:p w:rsidR="003A22AE" w:rsidRDefault="003A22AE" w:rsidP="00DA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31C"/>
    <w:multiLevelType w:val="hybridMultilevel"/>
    <w:tmpl w:val="592A38E4"/>
    <w:lvl w:ilvl="0" w:tplc="D19610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07598"/>
    <w:multiLevelType w:val="hybridMultilevel"/>
    <w:tmpl w:val="2F505468"/>
    <w:lvl w:ilvl="0" w:tplc="D19610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F6A58"/>
    <w:multiLevelType w:val="hybridMultilevel"/>
    <w:tmpl w:val="3934DA52"/>
    <w:lvl w:ilvl="0" w:tplc="0A825B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191121"/>
    <w:multiLevelType w:val="hybridMultilevel"/>
    <w:tmpl w:val="10FCD8B0"/>
    <w:lvl w:ilvl="0" w:tplc="04090017">
      <w:start w:val="1"/>
      <w:numFmt w:val="ideographLegalTraditional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D19610CE">
      <w:start w:val="1"/>
      <w:numFmt w:val="taiwaneseCountingThousand"/>
      <w:lvlText w:val="%2、"/>
      <w:lvlJc w:val="left"/>
      <w:pPr>
        <w:tabs>
          <w:tab w:val="num" w:pos="1189"/>
        </w:tabs>
        <w:ind w:left="1189" w:hanging="480"/>
      </w:pPr>
      <w:rPr>
        <w:rFonts w:hint="eastAsia"/>
        <w:lang w:val="en-US"/>
      </w:rPr>
    </w:lvl>
    <w:lvl w:ilvl="2" w:tplc="033EB7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0F62648">
      <w:start w:val="1"/>
      <w:numFmt w:val="decimal"/>
      <w:lvlText w:val="(%4)"/>
      <w:lvlJc w:val="left"/>
      <w:pPr>
        <w:tabs>
          <w:tab w:val="num" w:pos="1894"/>
        </w:tabs>
        <w:ind w:left="1894" w:hanging="454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6B0C92"/>
    <w:multiLevelType w:val="hybridMultilevel"/>
    <w:tmpl w:val="281626EE"/>
    <w:lvl w:ilvl="0" w:tplc="A86EF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A250FE"/>
    <w:multiLevelType w:val="multilevel"/>
    <w:tmpl w:val="94C8525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29048B"/>
    <w:multiLevelType w:val="hybridMultilevel"/>
    <w:tmpl w:val="2A0A1D9E"/>
    <w:lvl w:ilvl="0" w:tplc="4B6E1176">
      <w:start w:val="1"/>
      <w:numFmt w:val="taiwaneseCountingThousand"/>
      <w:lvlText w:val="(%1)"/>
      <w:lvlJc w:val="left"/>
      <w:pPr>
        <w:ind w:left="945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25752529"/>
    <w:multiLevelType w:val="hybridMultilevel"/>
    <w:tmpl w:val="8BD28B26"/>
    <w:lvl w:ilvl="0" w:tplc="1EBEBFA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885E49"/>
    <w:multiLevelType w:val="hybridMultilevel"/>
    <w:tmpl w:val="C1B01AE8"/>
    <w:lvl w:ilvl="0" w:tplc="AA3C584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3251B4"/>
    <w:multiLevelType w:val="hybridMultilevel"/>
    <w:tmpl w:val="58A4F892"/>
    <w:lvl w:ilvl="0" w:tplc="82C65FF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7712AE"/>
    <w:multiLevelType w:val="hybridMultilevel"/>
    <w:tmpl w:val="2B8C1F90"/>
    <w:lvl w:ilvl="0" w:tplc="F49EEE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2C66E0"/>
    <w:multiLevelType w:val="hybridMultilevel"/>
    <w:tmpl w:val="D1A2B4FE"/>
    <w:lvl w:ilvl="0" w:tplc="1C7E60C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B33561A"/>
    <w:multiLevelType w:val="hybridMultilevel"/>
    <w:tmpl w:val="3D681BE2"/>
    <w:lvl w:ilvl="0" w:tplc="3E4E98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3808EC"/>
    <w:multiLevelType w:val="hybridMultilevel"/>
    <w:tmpl w:val="EF2C229A"/>
    <w:lvl w:ilvl="0" w:tplc="565A44FC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6EC19C2"/>
    <w:multiLevelType w:val="multilevel"/>
    <w:tmpl w:val="8264D16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2A5945"/>
    <w:multiLevelType w:val="hybridMultilevel"/>
    <w:tmpl w:val="C4081768"/>
    <w:lvl w:ilvl="0" w:tplc="033EB7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A93FC9"/>
    <w:multiLevelType w:val="hybridMultilevel"/>
    <w:tmpl w:val="E35CCD06"/>
    <w:lvl w:ilvl="0" w:tplc="470E38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AD28E1"/>
    <w:multiLevelType w:val="hybridMultilevel"/>
    <w:tmpl w:val="0A280ADE"/>
    <w:lvl w:ilvl="0" w:tplc="D19610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9547DA"/>
    <w:multiLevelType w:val="hybridMultilevel"/>
    <w:tmpl w:val="AC7475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6DC189E"/>
    <w:multiLevelType w:val="hybridMultilevel"/>
    <w:tmpl w:val="1C8A1CB6"/>
    <w:lvl w:ilvl="0" w:tplc="EA46FE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7D0325"/>
    <w:multiLevelType w:val="hybridMultilevel"/>
    <w:tmpl w:val="69289A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3DA3A1A">
      <w:start w:val="1"/>
      <w:numFmt w:val="decimal"/>
      <w:lvlText w:val="(%2)"/>
      <w:lvlJc w:val="left"/>
      <w:pPr>
        <w:ind w:left="840" w:hanging="360"/>
      </w:pPr>
      <w:rPr>
        <w:rFonts w:cs="Microsoft Sans Serif" w:hint="default"/>
      </w:rPr>
    </w:lvl>
    <w:lvl w:ilvl="2" w:tplc="A5E4961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B0C50DC"/>
    <w:multiLevelType w:val="multilevel"/>
    <w:tmpl w:val="E62A571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676F7E"/>
    <w:multiLevelType w:val="hybridMultilevel"/>
    <w:tmpl w:val="2E8ABAF0"/>
    <w:lvl w:ilvl="0" w:tplc="E2A8ED0A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D090B44"/>
    <w:multiLevelType w:val="hybridMultilevel"/>
    <w:tmpl w:val="C416F2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ED7F42"/>
    <w:multiLevelType w:val="hybridMultilevel"/>
    <w:tmpl w:val="CBD64E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5"/>
  </w:num>
  <w:num w:numId="5">
    <w:abstractNumId w:val="21"/>
  </w:num>
  <w:num w:numId="6">
    <w:abstractNumId w:val="18"/>
  </w:num>
  <w:num w:numId="7">
    <w:abstractNumId w:val="13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20"/>
  </w:num>
  <w:num w:numId="13">
    <w:abstractNumId w:val="22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0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B7"/>
    <w:rsid w:val="00011F1B"/>
    <w:rsid w:val="00013D68"/>
    <w:rsid w:val="000157B7"/>
    <w:rsid w:val="0002015B"/>
    <w:rsid w:val="00020F59"/>
    <w:rsid w:val="00022BE6"/>
    <w:rsid w:val="00023877"/>
    <w:rsid w:val="000309AA"/>
    <w:rsid w:val="0003341B"/>
    <w:rsid w:val="00033444"/>
    <w:rsid w:val="000374F8"/>
    <w:rsid w:val="000408F6"/>
    <w:rsid w:val="00041451"/>
    <w:rsid w:val="00043FCF"/>
    <w:rsid w:val="00044A1F"/>
    <w:rsid w:val="000465AB"/>
    <w:rsid w:val="000526A3"/>
    <w:rsid w:val="00053716"/>
    <w:rsid w:val="00054AB2"/>
    <w:rsid w:val="0005713A"/>
    <w:rsid w:val="000628C5"/>
    <w:rsid w:val="00065DE2"/>
    <w:rsid w:val="000704D0"/>
    <w:rsid w:val="00072411"/>
    <w:rsid w:val="0007722B"/>
    <w:rsid w:val="00082871"/>
    <w:rsid w:val="00082B80"/>
    <w:rsid w:val="00093768"/>
    <w:rsid w:val="00093DC0"/>
    <w:rsid w:val="000964B9"/>
    <w:rsid w:val="000965DD"/>
    <w:rsid w:val="0009732F"/>
    <w:rsid w:val="000A0C80"/>
    <w:rsid w:val="000A1ED3"/>
    <w:rsid w:val="000A7913"/>
    <w:rsid w:val="000B015D"/>
    <w:rsid w:val="000B047B"/>
    <w:rsid w:val="000B0B59"/>
    <w:rsid w:val="000C03AC"/>
    <w:rsid w:val="000C2149"/>
    <w:rsid w:val="000C263A"/>
    <w:rsid w:val="000C279D"/>
    <w:rsid w:val="000C6658"/>
    <w:rsid w:val="000D1A03"/>
    <w:rsid w:val="000E0CC7"/>
    <w:rsid w:val="000E1903"/>
    <w:rsid w:val="000E1B18"/>
    <w:rsid w:val="000F655D"/>
    <w:rsid w:val="000F6C3C"/>
    <w:rsid w:val="00101995"/>
    <w:rsid w:val="001102FD"/>
    <w:rsid w:val="00110A64"/>
    <w:rsid w:val="00114228"/>
    <w:rsid w:val="00115D81"/>
    <w:rsid w:val="0011671C"/>
    <w:rsid w:val="00120E67"/>
    <w:rsid w:val="0012230A"/>
    <w:rsid w:val="0012314E"/>
    <w:rsid w:val="00123DB0"/>
    <w:rsid w:val="00124682"/>
    <w:rsid w:val="0013154B"/>
    <w:rsid w:val="001331A9"/>
    <w:rsid w:val="00133653"/>
    <w:rsid w:val="0013496F"/>
    <w:rsid w:val="00134F89"/>
    <w:rsid w:val="00135757"/>
    <w:rsid w:val="00136472"/>
    <w:rsid w:val="00136FA7"/>
    <w:rsid w:val="001407F0"/>
    <w:rsid w:val="00141514"/>
    <w:rsid w:val="001417CE"/>
    <w:rsid w:val="00141B61"/>
    <w:rsid w:val="00143306"/>
    <w:rsid w:val="00146D0D"/>
    <w:rsid w:val="00150435"/>
    <w:rsid w:val="00161EDE"/>
    <w:rsid w:val="00163FAB"/>
    <w:rsid w:val="00167E55"/>
    <w:rsid w:val="001702D2"/>
    <w:rsid w:val="0017032C"/>
    <w:rsid w:val="00171094"/>
    <w:rsid w:val="00174E75"/>
    <w:rsid w:val="0017654A"/>
    <w:rsid w:val="001855D8"/>
    <w:rsid w:val="00191CE3"/>
    <w:rsid w:val="001A0031"/>
    <w:rsid w:val="001A1B68"/>
    <w:rsid w:val="001A2B80"/>
    <w:rsid w:val="001B2ED2"/>
    <w:rsid w:val="001B4F35"/>
    <w:rsid w:val="001B7E04"/>
    <w:rsid w:val="001C3B85"/>
    <w:rsid w:val="001C7475"/>
    <w:rsid w:val="001D2DD9"/>
    <w:rsid w:val="001D479B"/>
    <w:rsid w:val="001E2B63"/>
    <w:rsid w:val="001E319B"/>
    <w:rsid w:val="001E7394"/>
    <w:rsid w:val="001F0DFF"/>
    <w:rsid w:val="00201498"/>
    <w:rsid w:val="00202B96"/>
    <w:rsid w:val="00204347"/>
    <w:rsid w:val="002071F5"/>
    <w:rsid w:val="002111ED"/>
    <w:rsid w:val="00211659"/>
    <w:rsid w:val="002129CA"/>
    <w:rsid w:val="002142A7"/>
    <w:rsid w:val="00227034"/>
    <w:rsid w:val="00227E32"/>
    <w:rsid w:val="00230572"/>
    <w:rsid w:val="00231D50"/>
    <w:rsid w:val="002326DA"/>
    <w:rsid w:val="002340AB"/>
    <w:rsid w:val="0023650F"/>
    <w:rsid w:val="0023780E"/>
    <w:rsid w:val="00243103"/>
    <w:rsid w:val="002453CF"/>
    <w:rsid w:val="00245F2A"/>
    <w:rsid w:val="002507D5"/>
    <w:rsid w:val="00252513"/>
    <w:rsid w:val="00254CB9"/>
    <w:rsid w:val="0025594F"/>
    <w:rsid w:val="0025711D"/>
    <w:rsid w:val="00260494"/>
    <w:rsid w:val="00261382"/>
    <w:rsid w:val="002633ED"/>
    <w:rsid w:val="002714EB"/>
    <w:rsid w:val="002740FE"/>
    <w:rsid w:val="002747B5"/>
    <w:rsid w:val="002819F5"/>
    <w:rsid w:val="00283187"/>
    <w:rsid w:val="00290D61"/>
    <w:rsid w:val="002966DC"/>
    <w:rsid w:val="002A231D"/>
    <w:rsid w:val="002B00A3"/>
    <w:rsid w:val="002B1139"/>
    <w:rsid w:val="002B11A9"/>
    <w:rsid w:val="002B4A97"/>
    <w:rsid w:val="002C0551"/>
    <w:rsid w:val="002C6286"/>
    <w:rsid w:val="002C71BE"/>
    <w:rsid w:val="002C777B"/>
    <w:rsid w:val="002C7E18"/>
    <w:rsid w:val="002D1C65"/>
    <w:rsid w:val="002D6761"/>
    <w:rsid w:val="002E1155"/>
    <w:rsid w:val="002E1499"/>
    <w:rsid w:val="002E2E71"/>
    <w:rsid w:val="002F28E2"/>
    <w:rsid w:val="002F29AB"/>
    <w:rsid w:val="002F4508"/>
    <w:rsid w:val="002F7B29"/>
    <w:rsid w:val="0030180F"/>
    <w:rsid w:val="00304A94"/>
    <w:rsid w:val="0031058F"/>
    <w:rsid w:val="00312D34"/>
    <w:rsid w:val="00317115"/>
    <w:rsid w:val="003178F2"/>
    <w:rsid w:val="003238C3"/>
    <w:rsid w:val="00323A9D"/>
    <w:rsid w:val="00325ADB"/>
    <w:rsid w:val="00325AE8"/>
    <w:rsid w:val="00325FD1"/>
    <w:rsid w:val="00327C06"/>
    <w:rsid w:val="00327E37"/>
    <w:rsid w:val="003318A1"/>
    <w:rsid w:val="003331E6"/>
    <w:rsid w:val="00333EE9"/>
    <w:rsid w:val="00335B8E"/>
    <w:rsid w:val="00336456"/>
    <w:rsid w:val="0034175C"/>
    <w:rsid w:val="00343F43"/>
    <w:rsid w:val="00345F9F"/>
    <w:rsid w:val="00351FF1"/>
    <w:rsid w:val="00355642"/>
    <w:rsid w:val="003556E6"/>
    <w:rsid w:val="003569E6"/>
    <w:rsid w:val="003623B2"/>
    <w:rsid w:val="00362C2B"/>
    <w:rsid w:val="00364798"/>
    <w:rsid w:val="00367DB4"/>
    <w:rsid w:val="00370FE4"/>
    <w:rsid w:val="00372C93"/>
    <w:rsid w:val="0037719A"/>
    <w:rsid w:val="00380627"/>
    <w:rsid w:val="00381455"/>
    <w:rsid w:val="00392748"/>
    <w:rsid w:val="00396188"/>
    <w:rsid w:val="003A17BE"/>
    <w:rsid w:val="003A22AE"/>
    <w:rsid w:val="003B01C0"/>
    <w:rsid w:val="003B05F1"/>
    <w:rsid w:val="003C2EBA"/>
    <w:rsid w:val="003C2F75"/>
    <w:rsid w:val="003C7842"/>
    <w:rsid w:val="003D0A73"/>
    <w:rsid w:val="003D37F8"/>
    <w:rsid w:val="003D56F9"/>
    <w:rsid w:val="003D688B"/>
    <w:rsid w:val="003E2CD3"/>
    <w:rsid w:val="003E3484"/>
    <w:rsid w:val="003E5DF3"/>
    <w:rsid w:val="003F08CA"/>
    <w:rsid w:val="003F1769"/>
    <w:rsid w:val="003F59C2"/>
    <w:rsid w:val="0040058A"/>
    <w:rsid w:val="004020C7"/>
    <w:rsid w:val="00405540"/>
    <w:rsid w:val="00406E9E"/>
    <w:rsid w:val="00410915"/>
    <w:rsid w:val="00412E6A"/>
    <w:rsid w:val="00423A02"/>
    <w:rsid w:val="004258D7"/>
    <w:rsid w:val="00425EE9"/>
    <w:rsid w:val="00426744"/>
    <w:rsid w:val="00430EC2"/>
    <w:rsid w:val="00433764"/>
    <w:rsid w:val="004354C5"/>
    <w:rsid w:val="00444CE2"/>
    <w:rsid w:val="004511A2"/>
    <w:rsid w:val="004559CA"/>
    <w:rsid w:val="00457C63"/>
    <w:rsid w:val="00462576"/>
    <w:rsid w:val="0046517E"/>
    <w:rsid w:val="00465AD3"/>
    <w:rsid w:val="00473727"/>
    <w:rsid w:val="004743C3"/>
    <w:rsid w:val="004744C9"/>
    <w:rsid w:val="00490501"/>
    <w:rsid w:val="0049369D"/>
    <w:rsid w:val="00497D88"/>
    <w:rsid w:val="004A3C79"/>
    <w:rsid w:val="004B5AC3"/>
    <w:rsid w:val="004C017B"/>
    <w:rsid w:val="004C0A57"/>
    <w:rsid w:val="004C57FC"/>
    <w:rsid w:val="004D0F83"/>
    <w:rsid w:val="004D26ED"/>
    <w:rsid w:val="004D7466"/>
    <w:rsid w:val="004D7AAC"/>
    <w:rsid w:val="004E2B20"/>
    <w:rsid w:val="004E480B"/>
    <w:rsid w:val="004E6593"/>
    <w:rsid w:val="004F6093"/>
    <w:rsid w:val="00500EAD"/>
    <w:rsid w:val="00504C74"/>
    <w:rsid w:val="005054D9"/>
    <w:rsid w:val="00505836"/>
    <w:rsid w:val="00506445"/>
    <w:rsid w:val="005114DC"/>
    <w:rsid w:val="00513439"/>
    <w:rsid w:val="00514F1E"/>
    <w:rsid w:val="005176EB"/>
    <w:rsid w:val="0052014E"/>
    <w:rsid w:val="00522253"/>
    <w:rsid w:val="00526B2C"/>
    <w:rsid w:val="005306CD"/>
    <w:rsid w:val="00532031"/>
    <w:rsid w:val="0053655B"/>
    <w:rsid w:val="0053689D"/>
    <w:rsid w:val="00546B86"/>
    <w:rsid w:val="00546CD1"/>
    <w:rsid w:val="0054790E"/>
    <w:rsid w:val="00550992"/>
    <w:rsid w:val="00552287"/>
    <w:rsid w:val="00554839"/>
    <w:rsid w:val="00557A5F"/>
    <w:rsid w:val="005603DB"/>
    <w:rsid w:val="00560C9C"/>
    <w:rsid w:val="00563550"/>
    <w:rsid w:val="00567CBC"/>
    <w:rsid w:val="00571758"/>
    <w:rsid w:val="00574F32"/>
    <w:rsid w:val="00583B3D"/>
    <w:rsid w:val="005878C0"/>
    <w:rsid w:val="00590A90"/>
    <w:rsid w:val="0059303F"/>
    <w:rsid w:val="0059371E"/>
    <w:rsid w:val="00593DE8"/>
    <w:rsid w:val="005971A1"/>
    <w:rsid w:val="005A0DBC"/>
    <w:rsid w:val="005A7EF0"/>
    <w:rsid w:val="005B1F3A"/>
    <w:rsid w:val="005B44C6"/>
    <w:rsid w:val="005B5D52"/>
    <w:rsid w:val="005B6C79"/>
    <w:rsid w:val="005B7457"/>
    <w:rsid w:val="005C36B6"/>
    <w:rsid w:val="005C3D9F"/>
    <w:rsid w:val="005C4DEB"/>
    <w:rsid w:val="005D0960"/>
    <w:rsid w:val="005D17E2"/>
    <w:rsid w:val="005D567F"/>
    <w:rsid w:val="005E1D1C"/>
    <w:rsid w:val="005E7C55"/>
    <w:rsid w:val="005F3C74"/>
    <w:rsid w:val="005F485E"/>
    <w:rsid w:val="005F6D2F"/>
    <w:rsid w:val="005F7162"/>
    <w:rsid w:val="00607E2C"/>
    <w:rsid w:val="006128B7"/>
    <w:rsid w:val="00612E64"/>
    <w:rsid w:val="006265B3"/>
    <w:rsid w:val="00630127"/>
    <w:rsid w:val="006309A8"/>
    <w:rsid w:val="00631A59"/>
    <w:rsid w:val="00637303"/>
    <w:rsid w:val="00637B8D"/>
    <w:rsid w:val="006550B2"/>
    <w:rsid w:val="0067300A"/>
    <w:rsid w:val="00673998"/>
    <w:rsid w:val="00677A70"/>
    <w:rsid w:val="00687524"/>
    <w:rsid w:val="00690090"/>
    <w:rsid w:val="00693883"/>
    <w:rsid w:val="006B0194"/>
    <w:rsid w:val="006B03AD"/>
    <w:rsid w:val="006B0CEB"/>
    <w:rsid w:val="006B1DDD"/>
    <w:rsid w:val="006B27E0"/>
    <w:rsid w:val="006B31DA"/>
    <w:rsid w:val="006C27F7"/>
    <w:rsid w:val="006C3EE6"/>
    <w:rsid w:val="006D0869"/>
    <w:rsid w:val="006D5EBE"/>
    <w:rsid w:val="006E04BA"/>
    <w:rsid w:val="006E1191"/>
    <w:rsid w:val="006E73AE"/>
    <w:rsid w:val="006F025E"/>
    <w:rsid w:val="006F11DD"/>
    <w:rsid w:val="006F35AE"/>
    <w:rsid w:val="006F69F7"/>
    <w:rsid w:val="007000E7"/>
    <w:rsid w:val="0070710F"/>
    <w:rsid w:val="007177CF"/>
    <w:rsid w:val="00720946"/>
    <w:rsid w:val="007224E7"/>
    <w:rsid w:val="0072325B"/>
    <w:rsid w:val="007246B1"/>
    <w:rsid w:val="00727A92"/>
    <w:rsid w:val="00735CC1"/>
    <w:rsid w:val="007456B9"/>
    <w:rsid w:val="00745C6D"/>
    <w:rsid w:val="007534CF"/>
    <w:rsid w:val="00767673"/>
    <w:rsid w:val="0077498F"/>
    <w:rsid w:val="0077542D"/>
    <w:rsid w:val="0077563B"/>
    <w:rsid w:val="00782635"/>
    <w:rsid w:val="00783FD2"/>
    <w:rsid w:val="007855B5"/>
    <w:rsid w:val="00786E45"/>
    <w:rsid w:val="00791129"/>
    <w:rsid w:val="00791987"/>
    <w:rsid w:val="0079251E"/>
    <w:rsid w:val="00793098"/>
    <w:rsid w:val="00793F79"/>
    <w:rsid w:val="007A21BD"/>
    <w:rsid w:val="007C46C5"/>
    <w:rsid w:val="007C6103"/>
    <w:rsid w:val="007C6BD4"/>
    <w:rsid w:val="007D02D7"/>
    <w:rsid w:val="007D0EFB"/>
    <w:rsid w:val="007D2D84"/>
    <w:rsid w:val="007D5441"/>
    <w:rsid w:val="007E7DDB"/>
    <w:rsid w:val="00801593"/>
    <w:rsid w:val="00805B44"/>
    <w:rsid w:val="00814644"/>
    <w:rsid w:val="008215F6"/>
    <w:rsid w:val="00823F58"/>
    <w:rsid w:val="0082432E"/>
    <w:rsid w:val="00824E53"/>
    <w:rsid w:val="008262BF"/>
    <w:rsid w:val="008303E5"/>
    <w:rsid w:val="008360A7"/>
    <w:rsid w:val="008372A4"/>
    <w:rsid w:val="00840578"/>
    <w:rsid w:val="00841F3E"/>
    <w:rsid w:val="00842B25"/>
    <w:rsid w:val="00846B0B"/>
    <w:rsid w:val="00850824"/>
    <w:rsid w:val="00852B66"/>
    <w:rsid w:val="00852F9A"/>
    <w:rsid w:val="0085314F"/>
    <w:rsid w:val="00856CC4"/>
    <w:rsid w:val="00857882"/>
    <w:rsid w:val="00860D91"/>
    <w:rsid w:val="00864D30"/>
    <w:rsid w:val="00864DA9"/>
    <w:rsid w:val="00867E74"/>
    <w:rsid w:val="00872F0E"/>
    <w:rsid w:val="0087684C"/>
    <w:rsid w:val="00884585"/>
    <w:rsid w:val="008900DF"/>
    <w:rsid w:val="00890730"/>
    <w:rsid w:val="00896357"/>
    <w:rsid w:val="00897460"/>
    <w:rsid w:val="008A74E0"/>
    <w:rsid w:val="008A788A"/>
    <w:rsid w:val="008B65FE"/>
    <w:rsid w:val="008C26AA"/>
    <w:rsid w:val="008C73F4"/>
    <w:rsid w:val="008C7E44"/>
    <w:rsid w:val="008D50B2"/>
    <w:rsid w:val="008D5F53"/>
    <w:rsid w:val="008E01AC"/>
    <w:rsid w:val="008E45FF"/>
    <w:rsid w:val="008E6B4B"/>
    <w:rsid w:val="008F0434"/>
    <w:rsid w:val="008F1C90"/>
    <w:rsid w:val="008F55B6"/>
    <w:rsid w:val="00910197"/>
    <w:rsid w:val="00910F84"/>
    <w:rsid w:val="00916298"/>
    <w:rsid w:val="00923E81"/>
    <w:rsid w:val="00924051"/>
    <w:rsid w:val="00926F79"/>
    <w:rsid w:val="00926FCD"/>
    <w:rsid w:val="009321AC"/>
    <w:rsid w:val="00932831"/>
    <w:rsid w:val="00935594"/>
    <w:rsid w:val="00935771"/>
    <w:rsid w:val="009405D7"/>
    <w:rsid w:val="00942B3F"/>
    <w:rsid w:val="00943250"/>
    <w:rsid w:val="00951C8E"/>
    <w:rsid w:val="00953CFE"/>
    <w:rsid w:val="00954B39"/>
    <w:rsid w:val="009560EA"/>
    <w:rsid w:val="00960BE5"/>
    <w:rsid w:val="00964068"/>
    <w:rsid w:val="00970FF4"/>
    <w:rsid w:val="009716DA"/>
    <w:rsid w:val="009744AA"/>
    <w:rsid w:val="009762CC"/>
    <w:rsid w:val="00980402"/>
    <w:rsid w:val="00987B36"/>
    <w:rsid w:val="0099593C"/>
    <w:rsid w:val="00996500"/>
    <w:rsid w:val="009971D0"/>
    <w:rsid w:val="009A053D"/>
    <w:rsid w:val="009A6299"/>
    <w:rsid w:val="009B313F"/>
    <w:rsid w:val="009B7BA0"/>
    <w:rsid w:val="009C2E7A"/>
    <w:rsid w:val="009C3DB0"/>
    <w:rsid w:val="009D32B2"/>
    <w:rsid w:val="009D4CBA"/>
    <w:rsid w:val="009E1B63"/>
    <w:rsid w:val="009E1DD0"/>
    <w:rsid w:val="009E7F90"/>
    <w:rsid w:val="009F0EB3"/>
    <w:rsid w:val="009F3FD6"/>
    <w:rsid w:val="009F74B4"/>
    <w:rsid w:val="00A11F2F"/>
    <w:rsid w:val="00A14A4A"/>
    <w:rsid w:val="00A155E1"/>
    <w:rsid w:val="00A171D9"/>
    <w:rsid w:val="00A1747F"/>
    <w:rsid w:val="00A23ED9"/>
    <w:rsid w:val="00A32529"/>
    <w:rsid w:val="00A37895"/>
    <w:rsid w:val="00A43524"/>
    <w:rsid w:val="00A53131"/>
    <w:rsid w:val="00A541DF"/>
    <w:rsid w:val="00A56392"/>
    <w:rsid w:val="00A60906"/>
    <w:rsid w:val="00A654A9"/>
    <w:rsid w:val="00A66FDA"/>
    <w:rsid w:val="00A6750C"/>
    <w:rsid w:val="00A7292F"/>
    <w:rsid w:val="00A74B22"/>
    <w:rsid w:val="00A75708"/>
    <w:rsid w:val="00A85CA6"/>
    <w:rsid w:val="00A92031"/>
    <w:rsid w:val="00A92E33"/>
    <w:rsid w:val="00AA7338"/>
    <w:rsid w:val="00AA766E"/>
    <w:rsid w:val="00AB60B1"/>
    <w:rsid w:val="00AC06B8"/>
    <w:rsid w:val="00AC4138"/>
    <w:rsid w:val="00AC4CE8"/>
    <w:rsid w:val="00AC7230"/>
    <w:rsid w:val="00AC749D"/>
    <w:rsid w:val="00AD1075"/>
    <w:rsid w:val="00AD5115"/>
    <w:rsid w:val="00AE012D"/>
    <w:rsid w:val="00AE0438"/>
    <w:rsid w:val="00AE37E0"/>
    <w:rsid w:val="00AF14EF"/>
    <w:rsid w:val="00AF4D0F"/>
    <w:rsid w:val="00B013B1"/>
    <w:rsid w:val="00B13E29"/>
    <w:rsid w:val="00B15898"/>
    <w:rsid w:val="00B17252"/>
    <w:rsid w:val="00B30783"/>
    <w:rsid w:val="00B424C4"/>
    <w:rsid w:val="00B42A07"/>
    <w:rsid w:val="00B43624"/>
    <w:rsid w:val="00B534EC"/>
    <w:rsid w:val="00B57193"/>
    <w:rsid w:val="00B60B67"/>
    <w:rsid w:val="00B636E4"/>
    <w:rsid w:val="00B70A3D"/>
    <w:rsid w:val="00B711B5"/>
    <w:rsid w:val="00B727DB"/>
    <w:rsid w:val="00B73D64"/>
    <w:rsid w:val="00B825C4"/>
    <w:rsid w:val="00B844E7"/>
    <w:rsid w:val="00B87B44"/>
    <w:rsid w:val="00B934AB"/>
    <w:rsid w:val="00B941BD"/>
    <w:rsid w:val="00B9653F"/>
    <w:rsid w:val="00BA2C94"/>
    <w:rsid w:val="00BA4EA6"/>
    <w:rsid w:val="00BA7076"/>
    <w:rsid w:val="00BB007F"/>
    <w:rsid w:val="00BB4DE3"/>
    <w:rsid w:val="00BB7EE4"/>
    <w:rsid w:val="00BC4D22"/>
    <w:rsid w:val="00BD00C9"/>
    <w:rsid w:val="00BD42C9"/>
    <w:rsid w:val="00BD4914"/>
    <w:rsid w:val="00BD6733"/>
    <w:rsid w:val="00BD6F9C"/>
    <w:rsid w:val="00BE2D32"/>
    <w:rsid w:val="00BE6173"/>
    <w:rsid w:val="00BF20FD"/>
    <w:rsid w:val="00BF48E2"/>
    <w:rsid w:val="00C0189A"/>
    <w:rsid w:val="00C05C7F"/>
    <w:rsid w:val="00C12589"/>
    <w:rsid w:val="00C1327C"/>
    <w:rsid w:val="00C1614C"/>
    <w:rsid w:val="00C179EC"/>
    <w:rsid w:val="00C2621C"/>
    <w:rsid w:val="00C300FD"/>
    <w:rsid w:val="00C32124"/>
    <w:rsid w:val="00C34F14"/>
    <w:rsid w:val="00C41A3B"/>
    <w:rsid w:val="00C45BC8"/>
    <w:rsid w:val="00C47037"/>
    <w:rsid w:val="00C523AC"/>
    <w:rsid w:val="00C61018"/>
    <w:rsid w:val="00C61E62"/>
    <w:rsid w:val="00C648BF"/>
    <w:rsid w:val="00C66FBE"/>
    <w:rsid w:val="00C76007"/>
    <w:rsid w:val="00C803DF"/>
    <w:rsid w:val="00C838E8"/>
    <w:rsid w:val="00C83CC6"/>
    <w:rsid w:val="00C84259"/>
    <w:rsid w:val="00C96A0E"/>
    <w:rsid w:val="00C972E4"/>
    <w:rsid w:val="00C97965"/>
    <w:rsid w:val="00CA0AC2"/>
    <w:rsid w:val="00CA3F78"/>
    <w:rsid w:val="00CA6864"/>
    <w:rsid w:val="00CA6873"/>
    <w:rsid w:val="00CA7C55"/>
    <w:rsid w:val="00CB4200"/>
    <w:rsid w:val="00CC2B26"/>
    <w:rsid w:val="00CC7A5F"/>
    <w:rsid w:val="00CD1D05"/>
    <w:rsid w:val="00CD27F1"/>
    <w:rsid w:val="00CD62DF"/>
    <w:rsid w:val="00CF18E9"/>
    <w:rsid w:val="00CF1D0B"/>
    <w:rsid w:val="00CF683D"/>
    <w:rsid w:val="00D01C3F"/>
    <w:rsid w:val="00D04FE5"/>
    <w:rsid w:val="00D14D7E"/>
    <w:rsid w:val="00D17936"/>
    <w:rsid w:val="00D23FDB"/>
    <w:rsid w:val="00D26E2E"/>
    <w:rsid w:val="00D32B3F"/>
    <w:rsid w:val="00D32E96"/>
    <w:rsid w:val="00D36EEC"/>
    <w:rsid w:val="00D55628"/>
    <w:rsid w:val="00D55688"/>
    <w:rsid w:val="00D561F8"/>
    <w:rsid w:val="00D56390"/>
    <w:rsid w:val="00D67E46"/>
    <w:rsid w:val="00D81F87"/>
    <w:rsid w:val="00D82492"/>
    <w:rsid w:val="00D82CB0"/>
    <w:rsid w:val="00D87D4E"/>
    <w:rsid w:val="00D90198"/>
    <w:rsid w:val="00D91772"/>
    <w:rsid w:val="00D96840"/>
    <w:rsid w:val="00D96851"/>
    <w:rsid w:val="00DA2534"/>
    <w:rsid w:val="00DA2C07"/>
    <w:rsid w:val="00DA4299"/>
    <w:rsid w:val="00DA64A3"/>
    <w:rsid w:val="00DB0C29"/>
    <w:rsid w:val="00DB5A85"/>
    <w:rsid w:val="00DC077C"/>
    <w:rsid w:val="00DC263F"/>
    <w:rsid w:val="00DC346F"/>
    <w:rsid w:val="00DD0E7D"/>
    <w:rsid w:val="00DD1D1D"/>
    <w:rsid w:val="00DD54F8"/>
    <w:rsid w:val="00DE047A"/>
    <w:rsid w:val="00DE52A7"/>
    <w:rsid w:val="00DE56FA"/>
    <w:rsid w:val="00DF3C03"/>
    <w:rsid w:val="00DF43D6"/>
    <w:rsid w:val="00DF4F98"/>
    <w:rsid w:val="00DF5BE0"/>
    <w:rsid w:val="00E0234B"/>
    <w:rsid w:val="00E14B2E"/>
    <w:rsid w:val="00E20772"/>
    <w:rsid w:val="00E20C27"/>
    <w:rsid w:val="00E2440A"/>
    <w:rsid w:val="00E25449"/>
    <w:rsid w:val="00E4032E"/>
    <w:rsid w:val="00E41CCD"/>
    <w:rsid w:val="00E43145"/>
    <w:rsid w:val="00E45D52"/>
    <w:rsid w:val="00E47A2F"/>
    <w:rsid w:val="00E52610"/>
    <w:rsid w:val="00E55392"/>
    <w:rsid w:val="00E626E0"/>
    <w:rsid w:val="00E63FB5"/>
    <w:rsid w:val="00E66561"/>
    <w:rsid w:val="00E67E55"/>
    <w:rsid w:val="00E760E7"/>
    <w:rsid w:val="00E77B4D"/>
    <w:rsid w:val="00E83D98"/>
    <w:rsid w:val="00E84AFD"/>
    <w:rsid w:val="00E866D2"/>
    <w:rsid w:val="00E86C6B"/>
    <w:rsid w:val="00E9124B"/>
    <w:rsid w:val="00E92991"/>
    <w:rsid w:val="00E937AD"/>
    <w:rsid w:val="00EA09CB"/>
    <w:rsid w:val="00EA2BF3"/>
    <w:rsid w:val="00EA435D"/>
    <w:rsid w:val="00EA55FA"/>
    <w:rsid w:val="00EB15D1"/>
    <w:rsid w:val="00EB33E9"/>
    <w:rsid w:val="00EB5E82"/>
    <w:rsid w:val="00EB7AC0"/>
    <w:rsid w:val="00EC255D"/>
    <w:rsid w:val="00EC2905"/>
    <w:rsid w:val="00EC6B65"/>
    <w:rsid w:val="00ED16BB"/>
    <w:rsid w:val="00ED78BB"/>
    <w:rsid w:val="00EE1B7C"/>
    <w:rsid w:val="00EE3961"/>
    <w:rsid w:val="00EE5DCB"/>
    <w:rsid w:val="00EF6AD5"/>
    <w:rsid w:val="00EF76D2"/>
    <w:rsid w:val="00F007A0"/>
    <w:rsid w:val="00F02840"/>
    <w:rsid w:val="00F12938"/>
    <w:rsid w:val="00F12E2D"/>
    <w:rsid w:val="00F12EE9"/>
    <w:rsid w:val="00F13091"/>
    <w:rsid w:val="00F14B59"/>
    <w:rsid w:val="00F15C2C"/>
    <w:rsid w:val="00F20C6F"/>
    <w:rsid w:val="00F20FD1"/>
    <w:rsid w:val="00F21095"/>
    <w:rsid w:val="00F217FE"/>
    <w:rsid w:val="00F23DF5"/>
    <w:rsid w:val="00F26E2F"/>
    <w:rsid w:val="00F30513"/>
    <w:rsid w:val="00F365C1"/>
    <w:rsid w:val="00F378CB"/>
    <w:rsid w:val="00F41582"/>
    <w:rsid w:val="00F423BA"/>
    <w:rsid w:val="00F43198"/>
    <w:rsid w:val="00F44337"/>
    <w:rsid w:val="00F462E9"/>
    <w:rsid w:val="00F50704"/>
    <w:rsid w:val="00F718BE"/>
    <w:rsid w:val="00F71DFE"/>
    <w:rsid w:val="00F76772"/>
    <w:rsid w:val="00F77734"/>
    <w:rsid w:val="00F81C38"/>
    <w:rsid w:val="00F83325"/>
    <w:rsid w:val="00F916E1"/>
    <w:rsid w:val="00F92DE0"/>
    <w:rsid w:val="00F93E7B"/>
    <w:rsid w:val="00F95C08"/>
    <w:rsid w:val="00FA260B"/>
    <w:rsid w:val="00FA2D72"/>
    <w:rsid w:val="00FA4544"/>
    <w:rsid w:val="00FA65E7"/>
    <w:rsid w:val="00FB3720"/>
    <w:rsid w:val="00FC1B09"/>
    <w:rsid w:val="00FC49A5"/>
    <w:rsid w:val="00FC5247"/>
    <w:rsid w:val="00FC6043"/>
    <w:rsid w:val="00FD17DE"/>
    <w:rsid w:val="00FE65A3"/>
    <w:rsid w:val="00FE69AC"/>
    <w:rsid w:val="00FF11E8"/>
    <w:rsid w:val="00FF40EB"/>
    <w:rsid w:val="00FF5076"/>
    <w:rsid w:val="00FF6018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8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A25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A2534"/>
    <w:rPr>
      <w:kern w:val="2"/>
    </w:rPr>
  </w:style>
  <w:style w:type="paragraph" w:styleId="a6">
    <w:name w:val="footer"/>
    <w:basedOn w:val="a"/>
    <w:link w:val="a7"/>
    <w:uiPriority w:val="99"/>
    <w:rsid w:val="00DA25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A2534"/>
    <w:rPr>
      <w:kern w:val="2"/>
    </w:rPr>
  </w:style>
  <w:style w:type="paragraph" w:styleId="a8">
    <w:name w:val="Balloon Text"/>
    <w:basedOn w:val="a"/>
    <w:link w:val="a9"/>
    <w:rsid w:val="0057175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7175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3D56F9"/>
    <w:pPr>
      <w:jc w:val="right"/>
    </w:pPr>
    <w:rPr>
      <w:sz w:val="28"/>
      <w:lang w:val="x-none" w:eastAsia="x-none"/>
    </w:rPr>
  </w:style>
  <w:style w:type="character" w:customStyle="1" w:styleId="ab">
    <w:name w:val="日期 字元"/>
    <w:link w:val="aa"/>
    <w:rsid w:val="003D56F9"/>
    <w:rPr>
      <w:kern w:val="2"/>
      <w:sz w:val="28"/>
      <w:szCs w:val="24"/>
    </w:rPr>
  </w:style>
  <w:style w:type="character" w:styleId="ac">
    <w:name w:val="Emphasis"/>
    <w:uiPriority w:val="20"/>
    <w:qFormat/>
    <w:rsid w:val="003C2EBA"/>
    <w:rPr>
      <w:i/>
      <w:iCs/>
    </w:rPr>
  </w:style>
  <w:style w:type="character" w:customStyle="1" w:styleId="apple-converted-space">
    <w:name w:val="apple-converted-space"/>
    <w:rsid w:val="003C2EBA"/>
  </w:style>
  <w:style w:type="character" w:styleId="ad">
    <w:name w:val="Hyperlink"/>
    <w:rsid w:val="00B60B67"/>
    <w:rPr>
      <w:color w:val="0000FF"/>
      <w:u w:val="single"/>
    </w:rPr>
  </w:style>
  <w:style w:type="character" w:styleId="ae">
    <w:name w:val="annotation reference"/>
    <w:rsid w:val="0013496F"/>
    <w:rPr>
      <w:sz w:val="18"/>
      <w:szCs w:val="18"/>
    </w:rPr>
  </w:style>
  <w:style w:type="paragraph" w:styleId="af">
    <w:name w:val="annotation text"/>
    <w:basedOn w:val="a"/>
    <w:link w:val="af0"/>
    <w:rsid w:val="0013496F"/>
  </w:style>
  <w:style w:type="character" w:customStyle="1" w:styleId="af0">
    <w:name w:val="註解文字 字元"/>
    <w:link w:val="af"/>
    <w:rsid w:val="0013496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3496F"/>
    <w:rPr>
      <w:b/>
      <w:bCs/>
    </w:rPr>
  </w:style>
  <w:style w:type="character" w:customStyle="1" w:styleId="af2">
    <w:name w:val="註解主旨 字元"/>
    <w:link w:val="af1"/>
    <w:rsid w:val="0013496F"/>
    <w:rPr>
      <w:b/>
      <w:bCs/>
      <w:kern w:val="2"/>
      <w:sz w:val="24"/>
      <w:szCs w:val="24"/>
    </w:rPr>
  </w:style>
  <w:style w:type="paragraph" w:customStyle="1" w:styleId="Default">
    <w:name w:val="Default"/>
    <w:rsid w:val="00720946"/>
    <w:pPr>
      <w:widowControl w:val="0"/>
      <w:autoSpaceDE w:val="0"/>
      <w:autoSpaceDN w:val="0"/>
      <w:adjustRightInd w:val="0"/>
    </w:pPr>
    <w:rPr>
      <w:rFonts w:ascii="華康中黑體I" w:eastAsia="華康中黑體I" w:hAnsi="Calibri" w:cs="華康中黑體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8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A25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A2534"/>
    <w:rPr>
      <w:kern w:val="2"/>
    </w:rPr>
  </w:style>
  <w:style w:type="paragraph" w:styleId="a6">
    <w:name w:val="footer"/>
    <w:basedOn w:val="a"/>
    <w:link w:val="a7"/>
    <w:uiPriority w:val="99"/>
    <w:rsid w:val="00DA25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A2534"/>
    <w:rPr>
      <w:kern w:val="2"/>
    </w:rPr>
  </w:style>
  <w:style w:type="paragraph" w:styleId="a8">
    <w:name w:val="Balloon Text"/>
    <w:basedOn w:val="a"/>
    <w:link w:val="a9"/>
    <w:rsid w:val="0057175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7175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3D56F9"/>
    <w:pPr>
      <w:jc w:val="right"/>
    </w:pPr>
    <w:rPr>
      <w:sz w:val="28"/>
      <w:lang w:val="x-none" w:eastAsia="x-none"/>
    </w:rPr>
  </w:style>
  <w:style w:type="character" w:customStyle="1" w:styleId="ab">
    <w:name w:val="日期 字元"/>
    <w:link w:val="aa"/>
    <w:rsid w:val="003D56F9"/>
    <w:rPr>
      <w:kern w:val="2"/>
      <w:sz w:val="28"/>
      <w:szCs w:val="24"/>
    </w:rPr>
  </w:style>
  <w:style w:type="character" w:styleId="ac">
    <w:name w:val="Emphasis"/>
    <w:uiPriority w:val="20"/>
    <w:qFormat/>
    <w:rsid w:val="003C2EBA"/>
    <w:rPr>
      <w:i/>
      <w:iCs/>
    </w:rPr>
  </w:style>
  <w:style w:type="character" w:customStyle="1" w:styleId="apple-converted-space">
    <w:name w:val="apple-converted-space"/>
    <w:rsid w:val="003C2EBA"/>
  </w:style>
  <w:style w:type="character" w:styleId="ad">
    <w:name w:val="Hyperlink"/>
    <w:rsid w:val="00B60B67"/>
    <w:rPr>
      <w:color w:val="0000FF"/>
      <w:u w:val="single"/>
    </w:rPr>
  </w:style>
  <w:style w:type="character" w:styleId="ae">
    <w:name w:val="annotation reference"/>
    <w:rsid w:val="0013496F"/>
    <w:rPr>
      <w:sz w:val="18"/>
      <w:szCs w:val="18"/>
    </w:rPr>
  </w:style>
  <w:style w:type="paragraph" w:styleId="af">
    <w:name w:val="annotation text"/>
    <w:basedOn w:val="a"/>
    <w:link w:val="af0"/>
    <w:rsid w:val="0013496F"/>
  </w:style>
  <w:style w:type="character" w:customStyle="1" w:styleId="af0">
    <w:name w:val="註解文字 字元"/>
    <w:link w:val="af"/>
    <w:rsid w:val="0013496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3496F"/>
    <w:rPr>
      <w:b/>
      <w:bCs/>
    </w:rPr>
  </w:style>
  <w:style w:type="character" w:customStyle="1" w:styleId="af2">
    <w:name w:val="註解主旨 字元"/>
    <w:link w:val="af1"/>
    <w:rsid w:val="0013496F"/>
    <w:rPr>
      <w:b/>
      <w:bCs/>
      <w:kern w:val="2"/>
      <w:sz w:val="24"/>
      <w:szCs w:val="24"/>
    </w:rPr>
  </w:style>
  <w:style w:type="paragraph" w:customStyle="1" w:styleId="Default">
    <w:name w:val="Default"/>
    <w:rsid w:val="00720946"/>
    <w:pPr>
      <w:widowControl w:val="0"/>
      <w:autoSpaceDE w:val="0"/>
      <w:autoSpaceDN w:val="0"/>
      <w:adjustRightInd w:val="0"/>
    </w:pPr>
    <w:rPr>
      <w:rFonts w:ascii="華康中黑體I" w:eastAsia="華康中黑體I" w:hAnsi="Calibri" w:cs="華康中黑體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428E-14BF-43AC-8B77-399F191F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2</Words>
  <Characters>7940</Characters>
  <Application>Microsoft Office Word</Application>
  <DocSecurity>0</DocSecurity>
  <Lines>66</Lines>
  <Paragraphs>18</Paragraphs>
  <ScaleCrop>false</ScaleCrop>
  <Company>CMT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立東仁國民中學紐西蘭國際交換學生甄選辦法</dc:title>
  <dc:creator>Oemuser</dc:creator>
  <cp:lastModifiedBy>sun</cp:lastModifiedBy>
  <cp:revision>2</cp:revision>
  <cp:lastPrinted>2018-04-09T07:26:00Z</cp:lastPrinted>
  <dcterms:created xsi:type="dcterms:W3CDTF">2018-04-16T01:05:00Z</dcterms:created>
  <dcterms:modified xsi:type="dcterms:W3CDTF">2018-04-16T01:05:00Z</dcterms:modified>
</cp:coreProperties>
</file>